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96A" w:rsidRDefault="00FC7773" w:rsidP="00EF5194">
      <w:pPr>
        <w:pStyle w:val="Title"/>
        <w:jc w:val="center"/>
        <w:rPr>
          <w:sz w:val="44"/>
        </w:rPr>
      </w:pPr>
      <w:r>
        <w:rPr>
          <w:noProof/>
          <w:sz w:val="44"/>
        </w:rPr>
        <w:pict w14:anchorId="2D1B9279">
          <v:shapetype id="_x0000_t202" coordsize="21600,21600" o:spt="202" path="m,l,21600r21600,l21600,xe">
            <v:stroke joinstyle="miter"/>
            <v:path gradientshapeok="t" o:connecttype="rect"/>
          </v:shapetype>
          <v:shape id="Text Box 2" o:spid="_x0000_s1026" type="#_x0000_t202" style="position:absolute;left:0;text-align:left;margin-left:440.85pt;margin-top:107.1pt;width:68.6pt;height:25.8pt;z-index:-2516541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" stroked="f">
            <v:textbox>
              <w:txbxContent>
                <w:p w:rsidR="00FC7773" w:rsidRPr="00EF5194" w:rsidRDefault="00FC7773">
                  <w:pPr>
                    <w:rPr>
                      <w:b/>
                    </w:rPr>
                  </w:pPr>
                  <w:r w:rsidRPr="00EF5194">
                    <w:rPr>
                      <w:b/>
                    </w:rPr>
                    <w:t>201</w:t>
                  </w:r>
                  <w:r>
                    <w:rPr>
                      <w:b/>
                    </w:rPr>
                    <w:t>8/2019</w:t>
                  </w:r>
                </w:p>
              </w:txbxContent>
            </v:textbox>
            <w10:wrap anchory="page"/>
          </v:shape>
        </w:pict>
      </w:r>
      <w:r>
        <w:rPr>
          <w:noProof/>
          <w:sz w:val="44"/>
        </w:rPr>
        <w:pict w14:anchorId="15CEF76A">
          <v:line id="Straight Connector 2" o:spid="_x0000_s1031" style="position:absolute;left:0;text-align:left;z-index:251660288;visibility:visible;mso-wrap-distance-left:3.17497mm;mso-wrap-distance-right:3.17497mm" from="440.8pt,7.25pt" to="440.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" strokecolor="black [3200]" strokeweight=".5pt">
            <v:stroke joinstyle="miter"/>
            <o:lock v:ext="edit" shapetype="f"/>
          </v:line>
        </w:pict>
      </w:r>
      <w:r>
        <w:rPr>
          <w:noProof/>
          <w:sz w:val="44"/>
        </w:rPr>
        <w:pict w14:anchorId="670C4B09">
          <v:line id="Straight Connector 1" o:spid="_x0000_s1030" style="position:absolute;left:0;text-align:left;z-index:251659264;visibility:visible;mso-wrap-distance-top:-3e-5mm;mso-wrap-distance-bottom:-3e-5mm;mso-width-relative:margin" from="17.65pt,58.2pt" to="507.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" strokecolor="black [3200]" strokeweight=".5pt">
            <v:stroke joinstyle="miter"/>
            <o:lock v:ext="edit" shapetype="f"/>
          </v:line>
        </w:pict>
      </w:r>
      <w:r w:rsidR="00EF5194" w:rsidRPr="00EF5194">
        <w:rPr>
          <w:sz w:val="44"/>
        </w:rPr>
        <w:t>Рачунарска техника и рачунарске комуникације</w:t>
      </w:r>
      <w:r w:rsidR="00EF5194">
        <w:rPr>
          <w:sz w:val="44"/>
        </w:rPr>
        <w:br/>
        <w:t>Аутомобилске мреже</w:t>
      </w:r>
    </w:p>
    <w:p w:rsidR="00EF5194" w:rsidRDefault="00EF5194" w:rsidP="00EF5194"/>
    <w:p w:rsidR="00EF5194" w:rsidRPr="000F6749" w:rsidRDefault="00FC7773" w:rsidP="00EF5194">
      <w:pPr>
        <w:pStyle w:val="Subtitle"/>
        <w:jc w:val="center"/>
        <w:rPr>
          <w:sz w:val="28"/>
        </w:rPr>
      </w:pPr>
      <w:r>
        <w:rPr>
          <w:noProof/>
        </w:rPr>
        <w:pict w14:anchorId="0C2CCDA1">
          <v:shape id="_x0000_s1027" type="#_x0000_t202" style="position:absolute;left:0;text-align:left;margin-left:-12.1pt;margin-top:164.95pt;width:485.85pt;height:69.9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" fillcolor="#99f" strokecolor="#ed7d31 [3205]" strokeweight="1pt">
            <v:textbox>
              <w:txbxContent>
                <w:p w:rsidR="00FC7773" w:rsidRPr="00571920" w:rsidRDefault="00FC7773" w:rsidP="00891018">
                  <w:pPr>
                    <w:pStyle w:val="Subtitle"/>
                    <w:spacing w:after="0" w:line="240" w:lineRule="auto"/>
                    <w:rPr>
                      <w:b/>
                      <w:color w:val="FFFFFF" w:themeColor="background1"/>
                    </w:rPr>
                  </w:pPr>
                  <w:r>
                    <w:rPr>
                      <w:b/>
                      <w:color w:val="FFFFFF" w:themeColor="background1"/>
                    </w:rPr>
                    <w:t>Напомене</w:t>
                  </w:r>
                  <w:r w:rsidRPr="00571920">
                    <w:rPr>
                      <w:b/>
                      <w:color w:val="FFFFFF" w:themeColor="background1"/>
                    </w:rPr>
                    <w:t>:</w:t>
                  </w:r>
                </w:p>
                <w:p w:rsidR="00FC7773" w:rsidRDefault="00FC7773" w:rsidP="00EB7DEE">
                  <w:pPr>
                    <w:pStyle w:val="Subtitle"/>
                    <w:numPr>
                      <w:ilvl w:val="0"/>
                      <w:numId w:val="2"/>
                    </w:numPr>
                    <w:spacing w:after="0" w:line="240" w:lineRule="auto"/>
                    <w:rPr>
                      <w:color w:val="FFFFFF" w:themeColor="background1"/>
                    </w:rPr>
                  </w:pPr>
                  <w:r>
                    <w:rPr>
                      <w:color w:val="FFFFFF" w:themeColor="background1"/>
                    </w:rPr>
                    <w:t>Пре довођења напона проверите са асистентом да ли је све добро повезано</w:t>
                  </w:r>
                </w:p>
                <w:p w:rsidR="00FC7773" w:rsidRDefault="00FC7773" w:rsidP="00E26618">
                  <w:pPr>
                    <w:pStyle w:val="Subtitle"/>
                    <w:numPr>
                      <w:ilvl w:val="0"/>
                      <w:numId w:val="2"/>
                    </w:numPr>
                    <w:spacing w:after="0" w:line="240" w:lineRule="auto"/>
                    <w:rPr>
                      <w:color w:val="FFFFFF" w:themeColor="background1"/>
                    </w:rPr>
                  </w:pPr>
                  <w:r>
                    <w:rPr>
                      <w:color w:val="FFFFFF" w:themeColor="background1"/>
                    </w:rPr>
                    <w:t>Не спајајте остале уређаје на напајање за Carberry од 12V</w:t>
                  </w:r>
                </w:p>
                <w:p w:rsidR="00FC7773" w:rsidRPr="009E7D58" w:rsidRDefault="00FC7773" w:rsidP="009E7D58">
                  <w:pPr>
                    <w:pStyle w:val="Subtitle"/>
                    <w:numPr>
                      <w:ilvl w:val="0"/>
                      <w:numId w:val="2"/>
                    </w:numPr>
                    <w:spacing w:after="0" w:line="240" w:lineRule="auto"/>
                    <w:rPr>
                      <w:color w:val="FFFFFF" w:themeColor="background1"/>
                    </w:rPr>
                  </w:pPr>
                  <w:r>
                    <w:rPr>
                      <w:color w:val="FFFFFF" w:themeColor="background1"/>
                    </w:rPr>
                    <w:t>Пажљиво рукујте сондама осцилоскопа и обавезно уз присуство асистента</w:t>
                  </w:r>
                </w:p>
              </w:txbxContent>
            </v:textbox>
            <w10:wrap type="topAndBottom"/>
          </v:shape>
        </w:pict>
      </w:r>
      <w:r>
        <w:rPr>
          <w:noProof/>
        </w:rPr>
        <w:pict w14:anchorId="749FC05C">
          <v:shape id="_x0000_s1028" type="#_x0000_t202" style="position:absolute;left:0;text-align:left;margin-left:-12.1pt;margin-top:31.7pt;width:485.85pt;height:124.9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" fillcolor="#ffc000">
            <v:textbox>
              <w:txbxContent>
                <w:p w:rsidR="00FC7773" w:rsidRPr="00FA3ACA" w:rsidRDefault="00FC7773" w:rsidP="00FA3ACA">
                  <w:pPr>
                    <w:pStyle w:val="Subtitle"/>
                    <w:rPr>
                      <w:b/>
                      <w:color w:val="404040" w:themeColor="text1" w:themeTint="BF"/>
                    </w:rPr>
                  </w:pPr>
                  <w:r w:rsidRPr="00FA3ACA">
                    <w:rPr>
                      <w:b/>
                      <w:color w:val="404040" w:themeColor="text1" w:themeTint="BF"/>
                    </w:rPr>
                    <w:t>Циљеви вежбе:</w:t>
                  </w:r>
                </w:p>
                <w:p w:rsidR="00FC7773" w:rsidRDefault="00FC7773" w:rsidP="00FA3ACA">
                  <w:pPr>
                    <w:pStyle w:val="Subtitle"/>
                    <w:numPr>
                      <w:ilvl w:val="0"/>
                      <w:numId w:val="2"/>
                    </w:numPr>
                    <w:rPr>
                      <w:color w:val="404040" w:themeColor="text1" w:themeTint="BF"/>
                    </w:rPr>
                  </w:pPr>
                  <w:r>
                    <w:rPr>
                      <w:color w:val="404040" w:themeColor="text1" w:themeTint="BF"/>
                    </w:rPr>
                    <w:t>Упознавање са рачунаром</w:t>
                  </w:r>
                  <w:r>
                    <w:t xml:space="preserve"> </w:t>
                  </w:r>
                  <w:r w:rsidRPr="0040291D">
                    <w:rPr>
                      <w:i/>
                    </w:rPr>
                    <w:t>Raspberry Pi</w:t>
                  </w:r>
                </w:p>
                <w:p w:rsidR="00FC7773" w:rsidRPr="00571920" w:rsidRDefault="00FC7773" w:rsidP="00FA3ACA">
                  <w:pPr>
                    <w:pStyle w:val="Subtitle"/>
                    <w:numPr>
                      <w:ilvl w:val="0"/>
                      <w:numId w:val="2"/>
                    </w:numPr>
                    <w:rPr>
                      <w:color w:val="404040" w:themeColor="text1" w:themeTint="BF"/>
                    </w:rPr>
                  </w:pPr>
                  <w:r w:rsidRPr="00571920">
                    <w:rPr>
                      <w:color w:val="404040" w:themeColor="text1" w:themeTint="BF"/>
                    </w:rPr>
                    <w:t xml:space="preserve">Упознавање са опремом: </w:t>
                  </w:r>
                  <w:r w:rsidRPr="00C9002A">
                    <w:rPr>
                      <w:i/>
                      <w:color w:val="404040" w:themeColor="text1" w:themeTint="BF"/>
                    </w:rPr>
                    <w:t>Carberry</w:t>
                  </w:r>
                  <w:r w:rsidRPr="00571920">
                    <w:rPr>
                      <w:color w:val="404040" w:themeColor="text1" w:themeTint="BF"/>
                    </w:rPr>
                    <w:t xml:space="preserve"> </w:t>
                  </w:r>
                  <w:r>
                    <w:rPr>
                      <w:color w:val="404040" w:themeColor="text1" w:themeTint="BF"/>
                    </w:rPr>
                    <w:t>плочица за проширење</w:t>
                  </w:r>
                </w:p>
                <w:p w:rsidR="00FC7773" w:rsidRPr="00571920" w:rsidRDefault="00FC7773" w:rsidP="00FA3ACA">
                  <w:pPr>
                    <w:pStyle w:val="Subtitle"/>
                    <w:numPr>
                      <w:ilvl w:val="0"/>
                      <w:numId w:val="2"/>
                    </w:numPr>
                    <w:rPr>
                      <w:color w:val="404040" w:themeColor="text1" w:themeTint="BF"/>
                    </w:rPr>
                  </w:pPr>
                  <w:r w:rsidRPr="00571920">
                    <w:rPr>
                      <w:color w:val="404040" w:themeColor="text1" w:themeTint="BF"/>
                    </w:rPr>
                    <w:t>Физичко повезивање</w:t>
                  </w:r>
                  <w:r>
                    <w:rPr>
                      <w:color w:val="404040" w:themeColor="text1" w:themeTint="BF"/>
                    </w:rPr>
                    <w:t xml:space="preserve"> </w:t>
                  </w:r>
                  <w:r w:rsidRPr="00C9002A">
                    <w:rPr>
                      <w:i/>
                      <w:color w:val="404040" w:themeColor="text1" w:themeTint="BF"/>
                    </w:rPr>
                    <w:t>LIN</w:t>
                  </w:r>
                  <w:r>
                    <w:rPr>
                      <w:i/>
                      <w:color w:val="404040" w:themeColor="text1" w:themeTint="BF"/>
                    </w:rPr>
                    <w:t xml:space="preserve"> </w:t>
                  </w:r>
                  <w:r w:rsidRPr="00C9002A">
                    <w:rPr>
                      <w:color w:val="404040" w:themeColor="text1" w:themeTint="BF"/>
                    </w:rPr>
                    <w:t>магистрале</w:t>
                  </w:r>
                </w:p>
                <w:p w:rsidR="00FC7773" w:rsidRPr="00571920" w:rsidRDefault="00FC7773" w:rsidP="00FA3ACA">
                  <w:pPr>
                    <w:pStyle w:val="Subtitle"/>
                    <w:numPr>
                      <w:ilvl w:val="0"/>
                      <w:numId w:val="2"/>
                    </w:numPr>
                    <w:rPr>
                      <w:color w:val="404040" w:themeColor="text1" w:themeTint="BF"/>
                    </w:rPr>
                  </w:pPr>
                  <w:r w:rsidRPr="00005C21">
                    <w:rPr>
                      <w:i/>
                      <w:color w:val="404040" w:themeColor="text1" w:themeTint="BF"/>
                    </w:rPr>
                    <w:t>LIN</w:t>
                  </w:r>
                  <w:r w:rsidRPr="00571920">
                    <w:rPr>
                      <w:color w:val="404040" w:themeColor="text1" w:themeTint="BF"/>
                    </w:rPr>
                    <w:t xml:space="preserve"> комуникација</w:t>
                  </w:r>
                </w:p>
                <w:p w:rsidR="00FC7773" w:rsidRPr="00571920" w:rsidRDefault="00FC7773" w:rsidP="00FA3ACA">
                  <w:pPr>
                    <w:pStyle w:val="Subtitle"/>
                    <w:numPr>
                      <w:ilvl w:val="0"/>
                      <w:numId w:val="2"/>
                    </w:numPr>
                    <w:rPr>
                      <w:color w:val="404040" w:themeColor="text1" w:themeTint="BF"/>
                    </w:rPr>
                  </w:pPr>
                  <w:r w:rsidRPr="00571920">
                    <w:rPr>
                      <w:color w:val="404040" w:themeColor="text1" w:themeTint="BF"/>
                    </w:rPr>
                    <w:t>Мерења осцилоскопом</w:t>
                  </w:r>
                </w:p>
              </w:txbxContent>
            </v:textbox>
            <w10:wrap type="topAndBottom"/>
          </v:shape>
        </w:pict>
      </w:r>
      <w:r w:rsidR="009B3CC8">
        <w:rPr>
          <w:sz w:val="28"/>
        </w:rPr>
        <w:t xml:space="preserve">Вежба </w:t>
      </w:r>
      <w:r w:rsidR="00863D42">
        <w:rPr>
          <w:sz w:val="28"/>
        </w:rPr>
        <w:t>1</w:t>
      </w:r>
      <w:r w:rsidR="00EF5194" w:rsidRPr="00EF5194">
        <w:rPr>
          <w:sz w:val="28"/>
        </w:rPr>
        <w:t xml:space="preserve"> – </w:t>
      </w:r>
      <w:r w:rsidR="000F6749">
        <w:rPr>
          <w:i/>
          <w:sz w:val="28"/>
        </w:rPr>
        <w:t>Car</w:t>
      </w:r>
      <w:r w:rsidR="00270FCC" w:rsidRPr="00270FCC">
        <w:rPr>
          <w:i/>
          <w:sz w:val="28"/>
        </w:rPr>
        <w:t>berry</w:t>
      </w:r>
      <w:r w:rsidR="00EF5194" w:rsidRPr="00EF5194">
        <w:rPr>
          <w:sz w:val="28"/>
        </w:rPr>
        <w:t xml:space="preserve"> </w:t>
      </w:r>
      <w:r w:rsidR="000F6749">
        <w:rPr>
          <w:sz w:val="28"/>
        </w:rPr>
        <w:t>плочица за проширење</w:t>
      </w:r>
      <w:r w:rsidR="00EF5194" w:rsidRPr="00EF5194">
        <w:rPr>
          <w:sz w:val="28"/>
        </w:rPr>
        <w:t xml:space="preserve"> и </w:t>
      </w:r>
      <w:r w:rsidR="000F6749">
        <w:rPr>
          <w:i/>
          <w:sz w:val="28"/>
        </w:rPr>
        <w:t xml:space="preserve">LIN </w:t>
      </w:r>
      <w:r w:rsidR="000F6749" w:rsidRPr="000F6749">
        <w:rPr>
          <w:sz w:val="28"/>
        </w:rPr>
        <w:t>протокол</w:t>
      </w:r>
    </w:p>
    <w:p w:rsidR="001A324F" w:rsidRPr="001A324F" w:rsidRDefault="001A324F" w:rsidP="001A324F">
      <w:pPr>
        <w:pStyle w:val="Heading1"/>
      </w:pPr>
      <w:r>
        <w:t>Упознавање са опремом</w:t>
      </w:r>
    </w:p>
    <w:p w:rsidR="001A324F" w:rsidRDefault="001A324F" w:rsidP="001A324F">
      <w:pPr>
        <w:pStyle w:val="Heading2"/>
        <w:spacing w:after="240"/>
      </w:pPr>
      <w:r w:rsidRPr="00665E0D">
        <w:t>Raspberry Pi</w:t>
      </w:r>
    </w:p>
    <w:p w:rsidR="001A324F" w:rsidRDefault="001A324F" w:rsidP="001A324F">
      <w:pPr>
        <w:pStyle w:val="Heading3"/>
      </w:pPr>
      <w:r>
        <w:t>Увод</w:t>
      </w:r>
    </w:p>
    <w:p w:rsidR="001A324F" w:rsidRDefault="001A324F" w:rsidP="001A324F">
      <w:pPr>
        <w:pStyle w:val="Default"/>
      </w:pPr>
    </w:p>
    <w:p w:rsidR="001A324F" w:rsidRPr="0085317A" w:rsidRDefault="001A324F" w:rsidP="001A324F">
      <w:pPr>
        <w:ind w:firstLine="720"/>
        <w:jc w:val="both"/>
      </w:pPr>
      <w:r w:rsidRPr="0085317A">
        <w:t xml:space="preserve">Рачунари се према фон Нојмановом моделу састоје од процесора, меморије и улазно-излазног подсистема који су међусобно повезани. У меморији се, поред података који се обрађују у процесору, складиште и програми састављени од низа елементарних инструкција. Током рада рачунара, подаци и програми се преносе између меморије и процесора. Данас, поред стоних, пресносних и осталих рачунара, постоје и различити вишенаменски уређаји који су прављени у складу са фон Нојмановом архитектуром, попут паметних телефона и таблета. </w:t>
      </w:r>
    </w:p>
    <w:p w:rsidR="001A324F" w:rsidRPr="0085317A" w:rsidRDefault="001A324F" w:rsidP="001A324F">
      <w:pPr>
        <w:ind w:firstLine="720"/>
        <w:jc w:val="both"/>
      </w:pPr>
      <w:r w:rsidRPr="0085317A">
        <w:t>На тржишту се почетком 2012. године појавио рачунар Raspberry Pi који задовољава све критеријуме рачунара фон Нојмановог типа. Поседује чип BCM2835 са ARM11 процесором и RAM (енг. Random-Access Memory) меморију, као и могућност повезивања са осталим помоћним компонентама, чак и оним нестандардним преко GPIO (енг. General-Purpose Input/Output) порта. Оно што га чини интересантним је да је у питању рачунар опште намене приступачан по цени, малих димензија 8,6cm x 5,4cm x 1,7cm, са могућношћу прикључивања нестандардне опреме. Цена зависи од модела. Настанак рачунара Raspberry Pi имао је за циљ промоцију рачунарских наука код младих.</w:t>
      </w:r>
    </w:p>
    <w:p w:rsidR="001A324F" w:rsidRPr="00F12192" w:rsidRDefault="001A324F" w:rsidP="001A324F">
      <w:pPr>
        <w:pStyle w:val="Heading3"/>
      </w:pPr>
      <w:r w:rsidRPr="00F12192">
        <w:t>Настанак рачунара Raspberry Pi</w:t>
      </w:r>
    </w:p>
    <w:p w:rsidR="001A324F" w:rsidRPr="00F725F7" w:rsidRDefault="001A324F" w:rsidP="001A324F">
      <w:pPr>
        <w:ind w:firstLine="720"/>
        <w:jc w:val="both"/>
        <w:rPr>
          <w:szCs w:val="23"/>
        </w:rPr>
      </w:pPr>
      <w:r w:rsidRPr="00F725F7">
        <w:rPr>
          <w:szCs w:val="23"/>
        </w:rPr>
        <w:t xml:space="preserve">Идеја о малом и приступачном рачунару јавила се 2006. године, када су Роб Мулинс, Ебен Аптон, Џек Ланг и Алан Мајкрофт са Универзитета у Кембриџу постали забринути нивоом предзнања студената који су се пријављивали за рачунарске науке. За разлику од 1990. године </w:t>
      </w:r>
      <w:r w:rsidRPr="00F725F7">
        <w:rPr>
          <w:szCs w:val="23"/>
        </w:rPr>
        <w:lastRenderedPageBreak/>
        <w:t>када је већина кандидата имала солидно предзнање из области програмирања, 2000. године је просечан кандидат имао мало знања о програмирању.</w:t>
      </w:r>
    </w:p>
    <w:p w:rsidR="001A324F" w:rsidRPr="0085317A" w:rsidRDefault="001A324F" w:rsidP="001A324F">
      <w:pPr>
        <w:ind w:firstLine="720"/>
        <w:jc w:val="both"/>
        <w:rPr>
          <w:szCs w:val="23"/>
        </w:rPr>
      </w:pPr>
      <w:r w:rsidRPr="00F725F7">
        <w:rPr>
          <w:szCs w:val="23"/>
        </w:rPr>
        <w:t xml:space="preserve">Закључили су да се формирала армија информатичара са врло мало практичног програмерског знања потребног за исправно решавање конкретних изазова. Они су имали искуства у коришћењу кућног рачунара или конзоле за игру и забаву. Искуство стечено свакодневним корисничким радом на рачунару давало им је лажну слику о личном знању из области рачунарских наука. Претходне генерације училе су програмирање на легендарним Спектрум, Комодор64 или Амига рачунарима, који су осим могућности забаве обезбеђивали и солидно окружење за писање првих програма. Због тога су дошли на идеју да направе нешто што је ученицима приступачно по цени, а пружа окружење спремно за писање програма. Од 2006. до 2008. године дизајнирано је неколико верзија од којих је настао рачунар </w:t>
      </w:r>
      <w:r w:rsidRPr="0085317A">
        <w:rPr>
          <w:szCs w:val="23"/>
        </w:rPr>
        <w:t>Raspberry</w:t>
      </w:r>
      <w:r w:rsidRPr="00F725F7">
        <w:rPr>
          <w:szCs w:val="23"/>
        </w:rPr>
        <w:t xml:space="preserve"> </w:t>
      </w:r>
      <w:r w:rsidRPr="0085317A">
        <w:rPr>
          <w:szCs w:val="23"/>
        </w:rPr>
        <w:t>Pi</w:t>
      </w:r>
      <w:r w:rsidRPr="00F725F7">
        <w:rPr>
          <w:szCs w:val="23"/>
        </w:rPr>
        <w:t>. Када су се 2008. године појавили процесори који су</w:t>
      </w:r>
      <w:r w:rsidRPr="0085317A">
        <w:rPr>
          <w:szCs w:val="23"/>
        </w:rPr>
        <w:t xml:space="preserve"> могли да се користе за мобилне уређаје, приступачни по цени и довољно снажни да обезбеде добру подршку графичком окружењу, постало је извесно да ће пројекат заживети.</w:t>
      </w:r>
    </w:p>
    <w:p w:rsidR="001A324F" w:rsidRPr="0085317A" w:rsidRDefault="001A324F" w:rsidP="001A324F">
      <w:pPr>
        <w:ind w:firstLine="720"/>
        <w:jc w:val="both"/>
        <w:rPr>
          <w:szCs w:val="23"/>
        </w:rPr>
      </w:pPr>
      <w:r w:rsidRPr="0085317A">
        <w:rPr>
          <w:szCs w:val="23"/>
        </w:rPr>
        <w:t>Када се на тржишту појавио први примерак рачунара Raspberry Pi, својим изгледом и могућностима привукао је велику пажњу, како у области обуке програмера, тако и код ентузијаста. Пошто је сам уређај изазвао велику пажњу, на тржишту постоји много адекватне пратеће опреме, а на Интернету је објављено мноштво конкретних објашњења и практичних упутстава за коришћење.</w:t>
      </w:r>
    </w:p>
    <w:p w:rsidR="001A324F" w:rsidRPr="009E0798" w:rsidRDefault="001A324F" w:rsidP="001A324F">
      <w:pPr>
        <w:pStyle w:val="Heading3"/>
      </w:pPr>
      <w:r w:rsidRPr="009E0798">
        <w:t>Модели рачунара Raspberry Pi</w:t>
      </w:r>
    </w:p>
    <w:p w:rsidR="001A324F" w:rsidRDefault="001A324F" w:rsidP="001A324F">
      <w:pPr>
        <w:ind w:firstLine="720"/>
        <w:jc w:val="both"/>
        <w:rPr>
          <w:szCs w:val="23"/>
        </w:rPr>
      </w:pPr>
      <w:r w:rsidRPr="0085317A">
        <w:rPr>
          <w:szCs w:val="23"/>
        </w:rPr>
        <w:t xml:space="preserve">Историјски гледано, постоји 5 модела рачунара </w:t>
      </w:r>
      <w:r w:rsidRPr="00AA5F65">
        <w:rPr>
          <w:i/>
          <w:szCs w:val="23"/>
        </w:rPr>
        <w:t>Raspberry Pi</w:t>
      </w:r>
      <w:r>
        <w:rPr>
          <w:szCs w:val="23"/>
        </w:rPr>
        <w:t xml:space="preserve"> (приказано на </w:t>
      </w:r>
      <w:r w:rsidR="0059789E">
        <w:rPr>
          <w:szCs w:val="23"/>
        </w:rPr>
        <w:fldChar w:fldCharType="begin"/>
      </w:r>
      <w:r>
        <w:rPr>
          <w:szCs w:val="23"/>
        </w:rPr>
        <w:instrText xml:space="preserve"> REF _Ref496117049 \h </w:instrText>
      </w:r>
      <w:r w:rsidR="0059789E">
        <w:rPr>
          <w:szCs w:val="23"/>
        </w:rPr>
      </w:r>
      <w:r w:rsidR="0059789E">
        <w:rPr>
          <w:szCs w:val="23"/>
        </w:rPr>
        <w:fldChar w:fldCharType="separate"/>
      </w:r>
      <w:r>
        <w:t>слици</w:t>
      </w:r>
      <w:r w:rsidRPr="0036546F">
        <w:t xml:space="preserve"> </w:t>
      </w:r>
      <w:r w:rsidRPr="0036546F">
        <w:rPr>
          <w:noProof/>
        </w:rPr>
        <w:t>1</w:t>
      </w:r>
      <w:r w:rsidRPr="0036546F">
        <w:noBreakHyphen/>
      </w:r>
      <w:r w:rsidRPr="0036546F">
        <w:rPr>
          <w:noProof/>
        </w:rPr>
        <w:t>1</w:t>
      </w:r>
      <w:r w:rsidR="0059789E">
        <w:rPr>
          <w:szCs w:val="23"/>
        </w:rPr>
        <w:fldChar w:fldCharType="end"/>
      </w:r>
      <w:r>
        <w:rPr>
          <w:szCs w:val="23"/>
        </w:rPr>
        <w:t>)</w:t>
      </w:r>
      <w:r w:rsidRPr="0085317A">
        <w:rPr>
          <w:szCs w:val="23"/>
        </w:rPr>
        <w:t>. Нема суштинске разлике у архитектури између ових модела. Нови модели су настали као одговор на добро формулисане захтеве за променама на постојећим моделима, добијене од стране самих корисника. Разлике се огледају у типу процесора, количини постојеће RAM меморије, у броју и врсти прикључака који се налазе на плочи уређаја и распореду компоненти на плочи. Сама чињеница да постоје потребе за променама на моделима указује да је настанак једног таквог рачунара био прави потез. Корисницима је остављена могућност да сами одаберу модел који им по особинама и функционалности највише одговара у складу са конкретним потребама.</w:t>
      </w:r>
    </w:p>
    <w:p w:rsidR="001A324F" w:rsidRPr="00F12192" w:rsidRDefault="001A324F" w:rsidP="001A324F">
      <w:pPr>
        <w:pStyle w:val="ListParagraph"/>
        <w:numPr>
          <w:ilvl w:val="0"/>
          <w:numId w:val="24"/>
        </w:numPr>
        <w:jc w:val="both"/>
      </w:pPr>
      <w:r w:rsidRPr="0036546F">
        <w:rPr>
          <w:b/>
        </w:rPr>
        <w:t>Модел Б ревизија 1</w:t>
      </w:r>
      <w:r w:rsidRPr="0036546F">
        <w:t xml:space="preserve"> се појавио у фебруару 2012. године. На плочи има чип </w:t>
      </w:r>
      <w:r w:rsidRPr="00F12192">
        <w:t>BCM</w:t>
      </w:r>
      <w:r w:rsidRPr="0036546F">
        <w:t xml:space="preserve">2835 на коме се налазе: </w:t>
      </w:r>
      <w:r w:rsidRPr="00F12192">
        <w:t>ARM</w:t>
      </w:r>
      <w:r w:rsidRPr="0036546F">
        <w:t xml:space="preserve">11 процесор на 700 </w:t>
      </w:r>
      <w:r w:rsidRPr="00F12192">
        <w:t>MHz</w:t>
      </w:r>
      <w:r w:rsidRPr="0036546F">
        <w:t xml:space="preserve"> и </w:t>
      </w:r>
      <w:r w:rsidRPr="00F12192">
        <w:t>VideoCore</w:t>
      </w:r>
      <w:r w:rsidRPr="0036546F">
        <w:t xml:space="preserve"> </w:t>
      </w:r>
      <w:r w:rsidRPr="00F12192">
        <w:t>IV</w:t>
      </w:r>
      <w:r w:rsidRPr="0036546F">
        <w:t xml:space="preserve"> </w:t>
      </w:r>
      <w:r w:rsidRPr="00F12192">
        <w:t>GPU</w:t>
      </w:r>
      <w:r w:rsidRPr="0036546F">
        <w:t xml:space="preserve"> (енг. </w:t>
      </w:r>
      <w:r w:rsidRPr="00F12192">
        <w:t>Graphics</w:t>
      </w:r>
      <w:r w:rsidRPr="0036546F">
        <w:t xml:space="preserve"> </w:t>
      </w:r>
      <w:r w:rsidRPr="00F12192">
        <w:t>Processing</w:t>
      </w:r>
      <w:r w:rsidRPr="0036546F">
        <w:t xml:space="preserve"> </w:t>
      </w:r>
      <w:r w:rsidRPr="00F12192">
        <w:t>Unit</w:t>
      </w:r>
      <w:r w:rsidRPr="0036546F">
        <w:t>). Поред чипа на плочи се налазе 256</w:t>
      </w:r>
      <w:r w:rsidRPr="00F12192">
        <w:t>MB</w:t>
      </w:r>
      <w:r w:rsidRPr="0036546F">
        <w:t xml:space="preserve"> </w:t>
      </w:r>
      <w:r w:rsidRPr="00F12192">
        <w:t>RAM</w:t>
      </w:r>
      <w:r w:rsidRPr="0036546F">
        <w:t xml:space="preserve"> меморије, </w:t>
      </w:r>
      <w:r w:rsidRPr="00F12192">
        <w:t>HDMI</w:t>
      </w:r>
      <w:r w:rsidRPr="0036546F">
        <w:t xml:space="preserve"> (енг. </w:t>
      </w:r>
      <w:r w:rsidRPr="00F12192">
        <w:t>High-Definition Multimedia Interface) излаз, композитни RCA (енг. Radio Corporation of America) видео, стерео аудио 3,5mm, два USB (енг. Universal Serial Bus) и један мрежни прикључак.</w:t>
      </w:r>
    </w:p>
    <w:p w:rsidR="001A324F" w:rsidRPr="00D46A54" w:rsidRDefault="001A324F" w:rsidP="001A324F">
      <w:pPr>
        <w:pStyle w:val="ListParagraph"/>
        <w:numPr>
          <w:ilvl w:val="0"/>
          <w:numId w:val="24"/>
        </w:numPr>
        <w:jc w:val="both"/>
      </w:pPr>
      <w:r w:rsidRPr="00D46A54">
        <w:rPr>
          <w:b/>
        </w:rPr>
        <w:t xml:space="preserve">Модел Б ревизија </w:t>
      </w:r>
      <w:proofErr w:type="gramStart"/>
      <w:r w:rsidRPr="00D46A54">
        <w:rPr>
          <w:b/>
        </w:rPr>
        <w:t xml:space="preserve">2 </w:t>
      </w:r>
      <w:r w:rsidRPr="00D46A54">
        <w:t xml:space="preserve"> се</w:t>
      </w:r>
      <w:proofErr w:type="gramEnd"/>
      <w:r w:rsidRPr="00D46A54">
        <w:t xml:space="preserve"> појавио у септембру 2012. године, и у односу на модел Б ревизија 1 има два пута више </w:t>
      </w:r>
      <w:r w:rsidRPr="00F12192">
        <w:t>RAM</w:t>
      </w:r>
      <w:r w:rsidRPr="00D46A54">
        <w:t xml:space="preserve"> меморије. Између ова два модела постоји мала разлика у распореду </w:t>
      </w:r>
      <w:r w:rsidRPr="00F12192">
        <w:t>GPIO</w:t>
      </w:r>
      <w:r w:rsidRPr="00D46A54">
        <w:t xml:space="preserve"> пинова о чему се мора водити рачуна приликом писања програма за одређени модел. Новији модел је нашао употребу у образовању и као подршка за озбиљније пројекте у кући и лабораторији.</w:t>
      </w:r>
    </w:p>
    <w:p w:rsidR="001A324F" w:rsidRPr="00D46A54" w:rsidRDefault="001A324F" w:rsidP="001A324F">
      <w:pPr>
        <w:ind w:firstLine="720"/>
        <w:jc w:val="both"/>
        <w:rPr>
          <w:szCs w:val="23"/>
        </w:rPr>
      </w:pPr>
    </w:p>
    <w:p w:rsidR="001A324F" w:rsidRDefault="001A324F" w:rsidP="001A324F">
      <w:pPr>
        <w:jc w:val="center"/>
      </w:pPr>
      <w:r>
        <w:rPr>
          <w:noProof/>
        </w:rPr>
        <w:lastRenderedPageBreak/>
        <w:drawing>
          <wp:inline distT="0" distB="0" distL="0" distR="0">
            <wp:extent cx="3920306" cy="2600077"/>
            <wp:effectExtent l="19050" t="0" r="399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9168" cy="2605955"/>
                    </a:xfrm>
                    <a:prstGeom prst="rect">
                      <a:avLst/>
                    </a:prstGeom>
                  </pic:spPr>
                </pic:pic>
              </a:graphicData>
            </a:graphic>
          </wp:inline>
        </w:drawing>
      </w:r>
    </w:p>
    <w:p w:rsidR="001A324F" w:rsidRPr="0036546F" w:rsidRDefault="001A324F" w:rsidP="001A324F">
      <w:pPr>
        <w:pStyle w:val="Caption"/>
      </w:pPr>
      <w:bookmarkStart w:id="0" w:name="_Ref496117049"/>
      <w:r w:rsidRPr="0036546F">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1</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1</w:t>
      </w:r>
      <w:r w:rsidR="00FC7773">
        <w:rPr>
          <w:noProof/>
        </w:rPr>
        <w:fldChar w:fldCharType="end"/>
      </w:r>
      <w:bookmarkEnd w:id="0"/>
      <w:r>
        <w:t xml:space="preserve"> Сви модели </w:t>
      </w:r>
      <w:r w:rsidRPr="0085317A">
        <w:rPr>
          <w:szCs w:val="23"/>
        </w:rPr>
        <w:t>Raspberry</w:t>
      </w:r>
      <w:r w:rsidRPr="0036546F">
        <w:rPr>
          <w:szCs w:val="23"/>
        </w:rPr>
        <w:t xml:space="preserve"> </w:t>
      </w:r>
      <w:r w:rsidRPr="0085317A">
        <w:rPr>
          <w:szCs w:val="23"/>
        </w:rPr>
        <w:t>Pi</w:t>
      </w:r>
      <w:r>
        <w:rPr>
          <w:szCs w:val="23"/>
        </w:rPr>
        <w:t xml:space="preserve"> рачунара</w:t>
      </w:r>
    </w:p>
    <w:p w:rsidR="001A324F" w:rsidRPr="00D40F22" w:rsidRDefault="001A324F" w:rsidP="001A324F">
      <w:pPr>
        <w:pStyle w:val="ListParagraph"/>
        <w:numPr>
          <w:ilvl w:val="0"/>
          <w:numId w:val="24"/>
        </w:numPr>
        <w:jc w:val="both"/>
      </w:pPr>
      <w:r w:rsidRPr="00D46A54">
        <w:rPr>
          <w:b/>
        </w:rPr>
        <w:t>Модел А</w:t>
      </w:r>
      <w:r w:rsidRPr="00D46A54">
        <w:t xml:space="preserve"> је настао у фебруару 2013. године. </w:t>
      </w:r>
      <w:r w:rsidRPr="00D40F22">
        <w:t>Он је поједностављена, а самим тим и јефтинија верзија претходних модела. Поседује само 256</w:t>
      </w:r>
      <w:r w:rsidRPr="00F12192">
        <w:t>MB</w:t>
      </w:r>
      <w:r w:rsidRPr="00D40F22">
        <w:t xml:space="preserve"> </w:t>
      </w:r>
      <w:r w:rsidRPr="00F12192">
        <w:t>RAM</w:t>
      </w:r>
      <w:r w:rsidRPr="00D40F22">
        <w:t xml:space="preserve"> меморије, један </w:t>
      </w:r>
      <w:r w:rsidRPr="00F12192">
        <w:t>USB</w:t>
      </w:r>
      <w:r w:rsidRPr="00D40F22">
        <w:t xml:space="preserve"> прикључак и нема мрежни прикључак. Због малог броја прикључака довољно му је и слабије напајање, те се најчешће користи за пројекте у којима се обрађује конкретан проблем. На пример, уколико је потребан кућни медија центар повезан са телевизором, модел А са </w:t>
      </w:r>
      <w:r w:rsidRPr="00F12192">
        <w:t>USB</w:t>
      </w:r>
      <w:r w:rsidRPr="00D40F22">
        <w:t xml:space="preserve"> </w:t>
      </w:r>
      <w:r w:rsidRPr="00F12192">
        <w:t>WiFi</w:t>
      </w:r>
      <w:r w:rsidRPr="00D40F22">
        <w:t xml:space="preserve"> бежичним прикључком је сасвим довољан. Недостатак другог </w:t>
      </w:r>
      <w:r w:rsidRPr="00F12192">
        <w:t>USB</w:t>
      </w:r>
      <w:r w:rsidRPr="00D40F22">
        <w:t xml:space="preserve"> прикључка могуће је превазићи </w:t>
      </w:r>
      <w:r w:rsidRPr="00F12192">
        <w:t>USB</w:t>
      </w:r>
      <w:r w:rsidRPr="00D40F22">
        <w:t xml:space="preserve"> разделником (енг. </w:t>
      </w:r>
      <w:r w:rsidRPr="00F12192">
        <w:t>hub</w:t>
      </w:r>
      <w:r w:rsidRPr="00D40F22">
        <w:t xml:space="preserve">) који има напајање, а недостатак мрежног прикључка употребом </w:t>
      </w:r>
      <w:r w:rsidRPr="00F12192">
        <w:t>USB</w:t>
      </w:r>
      <w:r w:rsidRPr="00D40F22">
        <w:t xml:space="preserve"> </w:t>
      </w:r>
      <w:r w:rsidRPr="00F12192">
        <w:t>WiFi</w:t>
      </w:r>
      <w:r w:rsidRPr="00D40F22">
        <w:t xml:space="preserve"> бежичног прикључка. Једини изазов који преостаје је количина расположиве </w:t>
      </w:r>
      <w:r w:rsidRPr="00F12192">
        <w:t>RAM</w:t>
      </w:r>
      <w:r w:rsidRPr="00D40F22">
        <w:t xml:space="preserve"> меморије која је константна и не може се повећати.</w:t>
      </w:r>
    </w:p>
    <w:p w:rsidR="001A324F" w:rsidRPr="00D40F22" w:rsidRDefault="001A324F" w:rsidP="001A324F">
      <w:pPr>
        <w:pStyle w:val="ListParagraph"/>
        <w:numPr>
          <w:ilvl w:val="0"/>
          <w:numId w:val="24"/>
        </w:numPr>
        <w:jc w:val="both"/>
      </w:pPr>
      <w:r w:rsidRPr="00D40F22">
        <w:rPr>
          <w:b/>
        </w:rPr>
        <w:t>Модел Б+</w:t>
      </w:r>
      <w:r w:rsidRPr="00D40F22">
        <w:t xml:space="preserve"> се појавио у јулу 2014. У односу на претходни модел Б ревизија 2 уместо 26 пинова на </w:t>
      </w:r>
      <w:r w:rsidRPr="00F12192">
        <w:t>GPIO</w:t>
      </w:r>
      <w:r w:rsidRPr="00D40F22">
        <w:t xml:space="preserve"> порту има 40 пинова, има четири </w:t>
      </w:r>
      <w:r w:rsidRPr="00F12192">
        <w:t>USB</w:t>
      </w:r>
      <w:r w:rsidRPr="00D40F22">
        <w:t xml:space="preserve"> 2.0 прикључка, уместо </w:t>
      </w:r>
      <w:r w:rsidRPr="00F12192">
        <w:t>SD</w:t>
      </w:r>
      <w:r w:rsidRPr="00D40F22">
        <w:t xml:space="preserve"> користи микро </w:t>
      </w:r>
      <w:r w:rsidRPr="00F12192">
        <w:t>SD</w:t>
      </w:r>
      <w:r w:rsidRPr="00D40F22">
        <w:t xml:space="preserve"> меморијску картицу. Услед замене одређених компоненти троши мање струје тако да је продужено време рада са батеријом и има побољшану толеранцију на пад напона. Композитни видео и стерео аудио прикључак су спојени у један, што је елегантније и практичније решење, а уједно је и побољшан квалитет аналогног звучног сигнала. Распоред прикључака је такав да се каблови који воде до њих сада налазе само са две стране уређаја. На плочи има четири места (рупе за шрафове) намењена монтажи.</w:t>
      </w:r>
    </w:p>
    <w:p w:rsidR="001A324F" w:rsidRPr="00F725F7" w:rsidRDefault="001A324F" w:rsidP="001A324F">
      <w:pPr>
        <w:pStyle w:val="ListParagraph"/>
        <w:numPr>
          <w:ilvl w:val="0"/>
          <w:numId w:val="24"/>
        </w:numPr>
        <w:jc w:val="both"/>
        <w:rPr>
          <w:noProof/>
        </w:rPr>
      </w:pPr>
      <w:r w:rsidRPr="00686183">
        <w:rPr>
          <w:b/>
          <w:i/>
        </w:rPr>
        <w:t>Compute</w:t>
      </w:r>
      <w:r w:rsidRPr="00D40F22">
        <w:rPr>
          <w:b/>
          <w:i/>
        </w:rPr>
        <w:t xml:space="preserve"> </w:t>
      </w:r>
      <w:r w:rsidRPr="00686183">
        <w:rPr>
          <w:b/>
          <w:i/>
        </w:rPr>
        <w:t>module</w:t>
      </w:r>
      <w:r w:rsidRPr="00D40F22">
        <w:t xml:space="preserve"> развојни пакет се појавио у јуну 2014. године и намењен је свима који желе да изађу из оквира који нуди стандардни </w:t>
      </w:r>
      <w:r w:rsidRPr="002B0BA2">
        <w:rPr>
          <w:i/>
        </w:rPr>
        <w:t>Raspberry Pi</w:t>
      </w:r>
      <w:r w:rsidRPr="00D40F22">
        <w:t xml:space="preserve">. </w:t>
      </w:r>
      <w:r w:rsidRPr="00686183">
        <w:t xml:space="preserve">Састоји се </w:t>
      </w:r>
      <w:r>
        <w:t>од</w:t>
      </w:r>
      <w:r w:rsidRPr="00686183">
        <w:t xml:space="preserve"> картице и плоче која </w:t>
      </w:r>
      <w:r>
        <w:t xml:space="preserve">је </w:t>
      </w:r>
      <w:r w:rsidRPr="00686183">
        <w:t>повезује са периферним уређајима. Н</w:t>
      </w:r>
      <w:r>
        <w:t xml:space="preserve">а картици се налазе процесор </w:t>
      </w:r>
      <w:r w:rsidRPr="00686183">
        <w:t>BCM2835, 512MB RAM и 4GB eMMC (</w:t>
      </w:r>
      <w:r w:rsidRPr="002B0BA2">
        <w:rPr>
          <w:i/>
        </w:rPr>
        <w:t>embedded Multi-Media Controller</w:t>
      </w:r>
      <w:r w:rsidRPr="00686183">
        <w:t>) меморије. eMMC је еквивалентна картици истог капацитета која се користи на стандардним Raspberry Pi рачунарима. Картица задовољава стандард DDR2 SODIMM (</w:t>
      </w:r>
      <w:r w:rsidRPr="002B0BA2">
        <w:rPr>
          <w:i/>
        </w:rPr>
        <w:t>Double Data Rate 2, Small Outline Dual In-line Memory Module</w:t>
      </w:r>
      <w:r w:rsidRPr="00686183">
        <w:t xml:space="preserve">) преко којег се повезује са плочом на којој се налазе прикључци за </w:t>
      </w:r>
      <w:r w:rsidRPr="00686183">
        <w:lastRenderedPageBreak/>
        <w:t xml:space="preserve">остале уређаје. У развојном пакету, поред картице добија се и једна основна штампана плоча димензија 67,6 mm х 30 mm која, поред прикључака за периферне уређаје, на себи има стандардни DDR2 SODIMM прикључак преко кога се омогућава рад са картицом. За </w:t>
      </w:r>
      <w:r w:rsidRPr="00E121B7">
        <w:rPr>
          <w:i/>
        </w:rPr>
        <w:t>compute</w:t>
      </w:r>
      <w:r>
        <w:t xml:space="preserve"> </w:t>
      </w:r>
      <w:r w:rsidRPr="00686183">
        <w:t>модул картицу је могуће конструисати посебну плочу на којој се налазе прикључци за периферне уређаје, једини услов је да на плочи постоји место за DDR2 SODIMM картицу. Наведени модел је најподеснији за осмишљавање и конструкцију малих уређаја специјалне намене.</w:t>
      </w:r>
    </w:p>
    <w:p w:rsidR="001A324F" w:rsidRDefault="001A324F" w:rsidP="001A324F">
      <w:pPr>
        <w:jc w:val="center"/>
        <w:rPr>
          <w:noProof/>
        </w:rPr>
      </w:pPr>
      <w:r w:rsidRPr="00F12192">
        <w:rPr>
          <w:noProof/>
        </w:rPr>
        <w:drawing>
          <wp:inline distT="0" distB="0" distL="0" distR="0">
            <wp:extent cx="5119200" cy="3240000"/>
            <wp:effectExtent l="0" t="0" r="571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9200" cy="3240000"/>
                    </a:xfrm>
                    <a:prstGeom prst="rect">
                      <a:avLst/>
                    </a:prstGeom>
                    <a:noFill/>
                    <a:ln>
                      <a:noFill/>
                    </a:ln>
                  </pic:spPr>
                </pic:pic>
              </a:graphicData>
            </a:graphic>
          </wp:inline>
        </w:drawing>
      </w:r>
    </w:p>
    <w:p w:rsidR="001A324F" w:rsidRPr="00D46A54" w:rsidRDefault="001A324F" w:rsidP="001A324F">
      <w:pPr>
        <w:pStyle w:val="Caption"/>
      </w:pPr>
      <w:r w:rsidRPr="00D46A54">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1</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2</w:t>
      </w:r>
      <w:r w:rsidR="00FC7773">
        <w:rPr>
          <w:noProof/>
        </w:rPr>
        <w:fldChar w:fldCharType="end"/>
      </w:r>
      <w:r w:rsidRPr="00D46A54">
        <w:t xml:space="preserve"> Compute Raspberry Pi modul</w:t>
      </w:r>
    </w:p>
    <w:p w:rsidR="001A324F" w:rsidRPr="00D40F22" w:rsidRDefault="001A324F" w:rsidP="001A324F">
      <w:pPr>
        <w:pStyle w:val="ListParagraph"/>
        <w:numPr>
          <w:ilvl w:val="0"/>
          <w:numId w:val="25"/>
        </w:numPr>
        <w:jc w:val="both"/>
      </w:pPr>
      <w:r w:rsidRPr="00F12192">
        <w:rPr>
          <w:b/>
        </w:rPr>
        <w:t>Raspberry</w:t>
      </w:r>
      <w:r w:rsidRPr="00D46A54">
        <w:rPr>
          <w:b/>
        </w:rPr>
        <w:t xml:space="preserve"> </w:t>
      </w:r>
      <w:r w:rsidRPr="00F12192">
        <w:rPr>
          <w:b/>
        </w:rPr>
        <w:t>Pi</w:t>
      </w:r>
      <w:r w:rsidRPr="00D46A54">
        <w:rPr>
          <w:b/>
        </w:rPr>
        <w:t xml:space="preserve"> 2 Модел Б</w:t>
      </w:r>
      <w:r w:rsidRPr="00D46A54">
        <w:t xml:space="preserve"> представља </w:t>
      </w:r>
      <w:r w:rsidRPr="00D46A54">
        <w:rPr>
          <w:b/>
        </w:rPr>
        <w:t>другу генерацију</w:t>
      </w:r>
      <w:r w:rsidRPr="00D46A54">
        <w:t xml:space="preserve"> платформе која се појавила у фебруару 2015. </w:t>
      </w:r>
      <w:r w:rsidRPr="00D40F22">
        <w:t xml:space="preserve">Нови модел је донео и значајно побољшање перформанси. </w:t>
      </w:r>
      <w:r w:rsidRPr="00F12192">
        <w:t>Raspberry</w:t>
      </w:r>
      <w:r w:rsidRPr="00D40F22">
        <w:t xml:space="preserve"> </w:t>
      </w:r>
      <w:r w:rsidRPr="00F12192">
        <w:t>Pi</w:t>
      </w:r>
      <w:r w:rsidRPr="00D40F22">
        <w:t xml:space="preserve"> 2 је чак 6 пута бржи од свог претходника. Нови </w:t>
      </w:r>
      <w:r w:rsidRPr="00F12192">
        <w:t>Raspberry</w:t>
      </w:r>
      <w:r w:rsidRPr="00D40F22">
        <w:t xml:space="preserve"> </w:t>
      </w:r>
      <w:r w:rsidRPr="00F12192">
        <w:t>Pi</w:t>
      </w:r>
      <w:r w:rsidRPr="00D40F22">
        <w:t xml:space="preserve"> 2 Модел Б је истог формата као претходни </w:t>
      </w:r>
      <w:r w:rsidRPr="00F12192">
        <w:t>Raspberry</w:t>
      </w:r>
      <w:r w:rsidRPr="00D40F22">
        <w:t xml:space="preserve"> </w:t>
      </w:r>
      <w:r w:rsidRPr="00F12192">
        <w:t>Pi</w:t>
      </w:r>
      <w:r w:rsidRPr="00D40F22">
        <w:t xml:space="preserve"> модел Б+ али са дупло више </w:t>
      </w:r>
      <w:r w:rsidRPr="00F12192">
        <w:t>RAM</w:t>
      </w:r>
      <w:r w:rsidRPr="00D40F22">
        <w:t xml:space="preserve"> меморије и знатно бржим процесором. Овај рачунар величине кредитне картице је у могућности да обавља многе послове као и стони рачунар, на пример да покрене програме за табеларне калкулације, обраду текста, преко њега може да се сурфује интернетом и чак одигра нека игра у </w:t>
      </w:r>
      <w:r w:rsidRPr="00F12192">
        <w:t>HD</w:t>
      </w:r>
      <w:r w:rsidRPr="00D40F22">
        <w:t xml:space="preserve"> формату. Подржава неколико верзија </w:t>
      </w:r>
      <w:r w:rsidRPr="00F12192">
        <w:t>Linux</w:t>
      </w:r>
      <w:r w:rsidRPr="00D40F22">
        <w:t xml:space="preserve">-а као и бесплатну верзију </w:t>
      </w:r>
      <w:r w:rsidRPr="00F12192">
        <w:t>Windows</w:t>
      </w:r>
      <w:r w:rsidRPr="00D40F22">
        <w:t xml:space="preserve"> 10 оперативног система (не пуну верзију као за стони рачунар).</w:t>
      </w:r>
    </w:p>
    <w:p w:rsidR="001A324F" w:rsidRPr="008C3872" w:rsidRDefault="001A324F" w:rsidP="001A324F">
      <w:pPr>
        <w:pStyle w:val="ListParagraph"/>
        <w:numPr>
          <w:ilvl w:val="0"/>
          <w:numId w:val="25"/>
        </w:numPr>
        <w:jc w:val="both"/>
      </w:pPr>
      <w:r w:rsidRPr="00F12192">
        <w:rPr>
          <w:b/>
        </w:rPr>
        <w:t>Raspberry</w:t>
      </w:r>
      <w:r w:rsidRPr="00D40F22">
        <w:rPr>
          <w:b/>
        </w:rPr>
        <w:t xml:space="preserve"> </w:t>
      </w:r>
      <w:r w:rsidRPr="00F12192">
        <w:rPr>
          <w:b/>
        </w:rPr>
        <w:t>Pi</w:t>
      </w:r>
      <w:r w:rsidRPr="00D40F22">
        <w:rPr>
          <w:b/>
        </w:rPr>
        <w:t xml:space="preserve"> </w:t>
      </w:r>
      <w:r w:rsidRPr="00F12192">
        <w:rPr>
          <w:b/>
        </w:rPr>
        <w:t>Zero</w:t>
      </w:r>
      <w:r w:rsidRPr="00D40F22">
        <w:t xml:space="preserve"> се појавио у новембру 2015 као два пута мањи модел од старог модела А+ и два пута бољим карактеристикама, изузетно приступачан поцени од $5.</w:t>
      </w:r>
      <w:r>
        <w:t xml:space="preserve"> Прикаѕан је на </w:t>
      </w:r>
      <w:r w:rsidR="0059789E">
        <w:fldChar w:fldCharType="begin"/>
      </w:r>
      <w:r>
        <w:instrText xml:space="preserve"> REF _Ref496117425 \h </w:instrText>
      </w:r>
      <w:r w:rsidR="0059789E">
        <w:fldChar w:fldCharType="separate"/>
      </w:r>
      <w:r>
        <w:t>с</w:t>
      </w:r>
      <w:r w:rsidRPr="00D40F22">
        <w:t>ли</w:t>
      </w:r>
      <w:r>
        <w:t>ци</w:t>
      </w:r>
      <w:r w:rsidRPr="00D40F22">
        <w:t xml:space="preserve"> </w:t>
      </w:r>
      <w:r w:rsidRPr="00D40F22">
        <w:rPr>
          <w:noProof/>
        </w:rPr>
        <w:t>1</w:t>
      </w:r>
      <w:r w:rsidRPr="00D40F22">
        <w:noBreakHyphen/>
      </w:r>
      <w:r w:rsidRPr="00D40F22">
        <w:rPr>
          <w:noProof/>
        </w:rPr>
        <w:t>3</w:t>
      </w:r>
      <w:r w:rsidR="0059789E">
        <w:fldChar w:fldCharType="end"/>
      </w:r>
      <w:r>
        <w:t>.</w:t>
      </w:r>
      <w:r w:rsidRPr="008C3872">
        <w:t xml:space="preserve"> Иако са ограниченим могућностима, ипак је довољан, а свакако приуштив за било који пројекат:</w:t>
      </w:r>
    </w:p>
    <w:p w:rsidR="001A324F" w:rsidRPr="008C3872" w:rsidRDefault="001A324F" w:rsidP="001A324F">
      <w:pPr>
        <w:pStyle w:val="ListParagraph"/>
        <w:numPr>
          <w:ilvl w:val="1"/>
          <w:numId w:val="25"/>
        </w:numPr>
        <w:jc w:val="both"/>
      </w:pPr>
      <w:r>
        <w:t>1</w:t>
      </w:r>
      <w:r>
        <w:rPr>
          <w:lang w:val="de-AT"/>
        </w:rPr>
        <w:t>GHz</w:t>
      </w:r>
      <w:r w:rsidRPr="008C3872">
        <w:t xml:space="preserve">, </w:t>
      </w:r>
      <w:r w:rsidRPr="00F12192">
        <w:t>Single</w:t>
      </w:r>
      <w:r w:rsidRPr="008C3872">
        <w:t>-</w:t>
      </w:r>
      <w:r w:rsidRPr="00F12192">
        <w:t>core</w:t>
      </w:r>
      <w:r w:rsidRPr="008C3872">
        <w:t xml:space="preserve"> </w:t>
      </w:r>
      <w:r w:rsidRPr="00F12192">
        <w:t>CPU</w:t>
      </w:r>
    </w:p>
    <w:p w:rsidR="001A324F" w:rsidRPr="008C3872" w:rsidRDefault="001A324F" w:rsidP="001A324F">
      <w:pPr>
        <w:pStyle w:val="ListParagraph"/>
        <w:numPr>
          <w:ilvl w:val="1"/>
          <w:numId w:val="25"/>
        </w:numPr>
        <w:jc w:val="both"/>
      </w:pPr>
      <w:r w:rsidRPr="008C3872">
        <w:t>512</w:t>
      </w:r>
      <w:r w:rsidRPr="00F12192">
        <w:t>MB</w:t>
      </w:r>
      <w:r w:rsidRPr="008C3872">
        <w:t xml:space="preserve"> </w:t>
      </w:r>
      <w:r w:rsidRPr="00F12192">
        <w:t>RAM</w:t>
      </w:r>
    </w:p>
    <w:p w:rsidR="001A324F" w:rsidRPr="008C3872" w:rsidRDefault="001A324F" w:rsidP="001A324F">
      <w:pPr>
        <w:pStyle w:val="ListParagraph"/>
        <w:numPr>
          <w:ilvl w:val="1"/>
          <w:numId w:val="25"/>
        </w:numPr>
        <w:jc w:val="both"/>
      </w:pPr>
      <w:r w:rsidRPr="00F12192">
        <w:t>Mini</w:t>
      </w:r>
      <w:r w:rsidRPr="008C3872">
        <w:t xml:space="preserve"> </w:t>
      </w:r>
      <w:r w:rsidRPr="00F12192">
        <w:t>HDMI</w:t>
      </w:r>
      <w:r w:rsidRPr="008C3872">
        <w:t xml:space="preserve"> </w:t>
      </w:r>
      <w:r w:rsidRPr="00F12192">
        <w:t>and</w:t>
      </w:r>
      <w:r w:rsidRPr="008C3872">
        <w:t xml:space="preserve"> </w:t>
      </w:r>
      <w:r w:rsidRPr="00F12192">
        <w:t>USB</w:t>
      </w:r>
      <w:r w:rsidRPr="008C3872">
        <w:t xml:space="preserve"> </w:t>
      </w:r>
      <w:r w:rsidRPr="00F12192">
        <w:t>On</w:t>
      </w:r>
      <w:r w:rsidRPr="008C3872">
        <w:t>-</w:t>
      </w:r>
      <w:r w:rsidRPr="00F12192">
        <w:t>The</w:t>
      </w:r>
      <w:r w:rsidRPr="008C3872">
        <w:t>-</w:t>
      </w:r>
      <w:r w:rsidRPr="00F12192">
        <w:t>Go</w:t>
      </w:r>
      <w:r w:rsidRPr="008C3872">
        <w:t xml:space="preserve"> </w:t>
      </w:r>
      <w:r w:rsidRPr="00F12192">
        <w:t>ports</w:t>
      </w:r>
    </w:p>
    <w:p w:rsidR="001A324F" w:rsidRPr="008C3872" w:rsidRDefault="001A324F" w:rsidP="001A324F">
      <w:pPr>
        <w:pStyle w:val="ListParagraph"/>
        <w:numPr>
          <w:ilvl w:val="1"/>
          <w:numId w:val="25"/>
        </w:numPr>
        <w:jc w:val="both"/>
      </w:pPr>
      <w:r w:rsidRPr="00F12192">
        <w:lastRenderedPageBreak/>
        <w:t>Micro</w:t>
      </w:r>
      <w:r w:rsidRPr="008C3872">
        <w:t xml:space="preserve"> </w:t>
      </w:r>
      <w:r w:rsidRPr="00F12192">
        <w:t>USB</w:t>
      </w:r>
      <w:r w:rsidRPr="008C3872">
        <w:t xml:space="preserve"> </w:t>
      </w:r>
      <w:r w:rsidRPr="00F12192">
        <w:t>power</w:t>
      </w:r>
    </w:p>
    <w:p w:rsidR="001A324F" w:rsidRPr="008C3872" w:rsidRDefault="001A324F" w:rsidP="001A324F">
      <w:pPr>
        <w:pStyle w:val="ListParagraph"/>
        <w:numPr>
          <w:ilvl w:val="1"/>
          <w:numId w:val="25"/>
        </w:numPr>
        <w:jc w:val="both"/>
      </w:pPr>
      <w:r w:rsidRPr="00F12192">
        <w:t>HAT</w:t>
      </w:r>
      <w:r w:rsidRPr="008C3872">
        <w:t>-</w:t>
      </w:r>
      <w:r w:rsidRPr="00F12192">
        <w:t>compatible</w:t>
      </w:r>
      <w:r w:rsidRPr="008C3872">
        <w:t xml:space="preserve"> 40-</w:t>
      </w:r>
      <w:r w:rsidRPr="00F12192">
        <w:t>pin</w:t>
      </w:r>
      <w:r w:rsidRPr="008C3872">
        <w:t xml:space="preserve"> </w:t>
      </w:r>
      <w:r w:rsidRPr="00F12192">
        <w:t>header</w:t>
      </w:r>
    </w:p>
    <w:p w:rsidR="001A324F" w:rsidRDefault="001A324F" w:rsidP="001A324F">
      <w:pPr>
        <w:pStyle w:val="ListParagraph"/>
        <w:numPr>
          <w:ilvl w:val="1"/>
          <w:numId w:val="25"/>
        </w:numPr>
        <w:spacing w:line="360" w:lineRule="auto"/>
        <w:jc w:val="both"/>
      </w:pPr>
      <w:r w:rsidRPr="00F12192">
        <w:t>Composite video and reset headers</w:t>
      </w:r>
    </w:p>
    <w:p w:rsidR="001A324F" w:rsidRPr="008C3872" w:rsidRDefault="001A324F" w:rsidP="001A324F">
      <w:pPr>
        <w:pStyle w:val="Caption"/>
      </w:pPr>
      <w:r w:rsidRPr="008C3872">
        <w:rPr>
          <w:noProof/>
        </w:rPr>
        <w:drawing>
          <wp:inline distT="0" distB="0" distL="0" distR="0">
            <wp:extent cx="2736000" cy="1443016"/>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00" cy="1443016"/>
                    </a:xfrm>
                    <a:prstGeom prst="rect">
                      <a:avLst/>
                    </a:prstGeom>
                  </pic:spPr>
                </pic:pic>
              </a:graphicData>
            </a:graphic>
          </wp:inline>
        </w:drawing>
      </w:r>
    </w:p>
    <w:p w:rsidR="001A324F" w:rsidRPr="008C3872" w:rsidRDefault="001A324F" w:rsidP="001A324F">
      <w:pPr>
        <w:pStyle w:val="Caption"/>
      </w:pPr>
      <w:bookmarkStart w:id="1" w:name="_Ref496117425"/>
      <w:r w:rsidRPr="008C3872">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1</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3</w:t>
      </w:r>
      <w:r w:rsidR="00FC7773">
        <w:rPr>
          <w:noProof/>
        </w:rPr>
        <w:fldChar w:fldCharType="end"/>
      </w:r>
      <w:bookmarkEnd w:id="1"/>
      <w:r w:rsidRPr="008C3872">
        <w:t xml:space="preserve"> Raspberry Pi Zero модел</w:t>
      </w:r>
    </w:p>
    <w:p w:rsidR="001A324F" w:rsidRPr="00D40F22" w:rsidRDefault="001A324F" w:rsidP="001A324F">
      <w:pPr>
        <w:pStyle w:val="ListParagraph"/>
        <w:numPr>
          <w:ilvl w:val="0"/>
          <w:numId w:val="26"/>
        </w:numPr>
        <w:jc w:val="both"/>
      </w:pPr>
      <w:r w:rsidRPr="00F12192">
        <w:rPr>
          <w:b/>
        </w:rPr>
        <w:t>Raspberry</w:t>
      </w:r>
      <w:r w:rsidRPr="00D40F22">
        <w:rPr>
          <w:b/>
        </w:rPr>
        <w:t xml:space="preserve"> </w:t>
      </w:r>
      <w:r w:rsidRPr="00F12192">
        <w:rPr>
          <w:b/>
        </w:rPr>
        <w:t>Pi</w:t>
      </w:r>
      <w:r w:rsidRPr="00D40F22">
        <w:rPr>
          <w:b/>
        </w:rPr>
        <w:t xml:space="preserve"> 3 Модел Б</w:t>
      </w:r>
      <w:r w:rsidRPr="00D40F22">
        <w:t xml:space="preserve"> представља </w:t>
      </w:r>
      <w:r w:rsidRPr="00D40F22">
        <w:rPr>
          <w:b/>
        </w:rPr>
        <w:t>трећу генерацију</w:t>
      </w:r>
      <w:r w:rsidRPr="00D40F22">
        <w:t xml:space="preserve"> платформе која се појавила у фебруару 2016. Нови модел је донео мање значајна побољшања: 1.2</w:t>
      </w:r>
      <w:r w:rsidRPr="00F12192">
        <w:t>GHz</w:t>
      </w:r>
      <w:r w:rsidRPr="00D40F22">
        <w:t xml:space="preserve"> 64-</w:t>
      </w:r>
      <w:r w:rsidRPr="00F12192">
        <w:t>bit</w:t>
      </w:r>
      <w:r w:rsidRPr="00D40F22">
        <w:t xml:space="preserve"> </w:t>
      </w:r>
      <w:r w:rsidRPr="00F12192">
        <w:t>quad</w:t>
      </w:r>
      <w:r w:rsidRPr="00D40F22">
        <w:t>-</w:t>
      </w:r>
      <w:r w:rsidRPr="00F12192">
        <w:t>core</w:t>
      </w:r>
      <w:r w:rsidRPr="00D40F22">
        <w:t xml:space="preserve"> </w:t>
      </w:r>
      <w:r w:rsidRPr="00F12192">
        <w:t>ARMv</w:t>
      </w:r>
      <w:r w:rsidRPr="00D40F22">
        <w:t>8 процесор, интегрисану подршку за 802.11</w:t>
      </w:r>
      <w:r w:rsidRPr="00F12192">
        <w:t>n</w:t>
      </w:r>
      <w:r w:rsidRPr="00D40F22">
        <w:t xml:space="preserve"> </w:t>
      </w:r>
      <w:r w:rsidRPr="00F12192">
        <w:t>Wireless</w:t>
      </w:r>
      <w:r w:rsidRPr="00D40F22">
        <w:t xml:space="preserve"> </w:t>
      </w:r>
      <w:r w:rsidRPr="00F12192">
        <w:t>LAN</w:t>
      </w:r>
      <w:r w:rsidRPr="00D40F22">
        <w:t xml:space="preserve"> и </w:t>
      </w:r>
      <w:r w:rsidRPr="00F12192">
        <w:t>Bluetooth</w:t>
      </w:r>
      <w:r w:rsidRPr="00D40F22">
        <w:t xml:space="preserve"> 4.1. </w:t>
      </w:r>
    </w:p>
    <w:p w:rsidR="001A324F" w:rsidRPr="00D40F22" w:rsidRDefault="001A324F" w:rsidP="001A324F">
      <w:pPr>
        <w:jc w:val="both"/>
      </w:pPr>
      <w:r w:rsidRPr="00D40F22">
        <w:t xml:space="preserve">Тајни састојак и даље популарног модела </w:t>
      </w:r>
      <w:r w:rsidRPr="00F12192">
        <w:t>Raspberry</w:t>
      </w:r>
      <w:r w:rsidRPr="00D40F22">
        <w:t xml:space="preserve"> </w:t>
      </w:r>
      <w:r w:rsidRPr="00F12192">
        <w:t>Pi</w:t>
      </w:r>
      <w:r w:rsidRPr="00D40F22">
        <w:t xml:space="preserve"> 2 плоче </w:t>
      </w:r>
      <w:r w:rsidRPr="00116E9F">
        <w:t xml:space="preserve">је </w:t>
      </w:r>
      <w:r w:rsidRPr="00116E9F">
        <w:rPr>
          <w:i/>
        </w:rPr>
        <w:t>Broadcom BCM2836 процесор, ARMv7 Quad Core Processor System-on-Chip, који ради на 900MHz а поседује и Videocore 4 GPU</w:t>
      </w:r>
      <w:r w:rsidRPr="00D40F22">
        <w:t xml:space="preserve">. </w:t>
      </w:r>
      <w:r w:rsidRPr="00F12192">
        <w:t>GPU</w:t>
      </w:r>
      <w:r w:rsidRPr="00D40F22">
        <w:t xml:space="preserve"> (графички процесор) подржава </w:t>
      </w:r>
      <w:r w:rsidRPr="00F12192">
        <w:t>Open</w:t>
      </w:r>
      <w:r w:rsidRPr="00D40F22">
        <w:t xml:space="preserve"> </w:t>
      </w:r>
      <w:r w:rsidRPr="00F12192">
        <w:t>GL</w:t>
      </w:r>
      <w:r w:rsidRPr="00D40F22">
        <w:t xml:space="preserve"> </w:t>
      </w:r>
      <w:r w:rsidRPr="00F12192">
        <w:t>ES</w:t>
      </w:r>
      <w:r w:rsidRPr="00D40F22">
        <w:t xml:space="preserve"> 2.0, хардверски убрзани </w:t>
      </w:r>
      <w:r w:rsidRPr="00F12192">
        <w:t>OpenVG</w:t>
      </w:r>
      <w:r w:rsidRPr="00D40F22">
        <w:t>, декодирање 1080</w:t>
      </w:r>
      <w:r w:rsidRPr="00F12192">
        <w:t>p</w:t>
      </w:r>
      <w:r w:rsidRPr="00D40F22">
        <w:t xml:space="preserve">30 </w:t>
      </w:r>
      <w:r w:rsidRPr="00F12192">
        <w:t>H</w:t>
      </w:r>
      <w:r w:rsidRPr="00D40F22">
        <w:t>.264 висококвалитетног видеа и способан је да обради 1</w:t>
      </w:r>
      <w:r w:rsidRPr="00F12192">
        <w:t>Gpixel</w:t>
      </w:r>
      <w:r w:rsidRPr="00D40F22">
        <w:t>/</w:t>
      </w:r>
      <w:r w:rsidRPr="00F12192">
        <w:t>s</w:t>
      </w:r>
      <w:r w:rsidRPr="00D40F22">
        <w:t>, 1.5</w:t>
      </w:r>
      <w:r w:rsidRPr="00F12192">
        <w:t>Gtexel</w:t>
      </w:r>
      <w:r w:rsidRPr="00D40F22">
        <w:t>/</w:t>
      </w:r>
      <w:r w:rsidRPr="00F12192">
        <w:t>s</w:t>
      </w:r>
      <w:r w:rsidRPr="00D40F22">
        <w:t xml:space="preserve"> или да извршава операције брзином од 24 </w:t>
      </w:r>
      <w:r w:rsidRPr="00F12192">
        <w:t>GFLOPs</w:t>
      </w:r>
      <w:r w:rsidRPr="00D40F22">
        <w:t xml:space="preserve">-а за различите намене. То нпр. омогућава повезивање </w:t>
      </w:r>
      <w:r w:rsidRPr="00F12192">
        <w:t>RPi</w:t>
      </w:r>
      <w:r w:rsidRPr="00D40F22">
        <w:t xml:space="preserve">2 на </w:t>
      </w:r>
      <w:r w:rsidRPr="00F12192">
        <w:t>HDTV</w:t>
      </w:r>
      <w:r w:rsidRPr="00D40F22">
        <w:t xml:space="preserve"> и гледање видео </w:t>
      </w:r>
      <w:r w:rsidRPr="00F12192">
        <w:t>BlueRay</w:t>
      </w:r>
      <w:r w:rsidRPr="00D40F22">
        <w:t xml:space="preserve"> квалитета користећи </w:t>
      </w:r>
      <w:r w:rsidRPr="00F12192">
        <w:t>H</w:t>
      </w:r>
      <w:r w:rsidRPr="00D40F22">
        <w:t>.265 са протоком од 40</w:t>
      </w:r>
      <w:r w:rsidRPr="00F12192">
        <w:t>MBits</w:t>
      </w:r>
      <w:r w:rsidRPr="00D40F22">
        <w:t>/</w:t>
      </w:r>
      <w:r w:rsidRPr="00F12192">
        <w:t>s</w:t>
      </w:r>
      <w:r w:rsidRPr="00D40F22">
        <w:t xml:space="preserve">. Највећа промена у односу на претходнике је поред новог процесора и повећање </w:t>
      </w:r>
      <w:r w:rsidRPr="00F12192">
        <w:t>RAM</w:t>
      </w:r>
      <w:r w:rsidRPr="00D40F22">
        <w:t xml:space="preserve"> меморије са 512</w:t>
      </w:r>
      <w:r w:rsidRPr="00F12192">
        <w:t>MB</w:t>
      </w:r>
      <w:r w:rsidRPr="00D40F22">
        <w:t xml:space="preserve"> на 1</w:t>
      </w:r>
      <w:r w:rsidRPr="00F12192">
        <w:t>GB</w:t>
      </w:r>
      <w:r w:rsidRPr="00D40F22">
        <w:t xml:space="preserve">. И даље се користи микро </w:t>
      </w:r>
      <w:r w:rsidRPr="00F12192">
        <w:t>SD</w:t>
      </w:r>
      <w:r w:rsidRPr="00D40F22">
        <w:t xml:space="preserve"> картица као системски диск. Подржане су и картице веће од 4</w:t>
      </w:r>
      <w:r w:rsidRPr="00F12192">
        <w:t>GB</w:t>
      </w:r>
      <w:r w:rsidRPr="00D40F22">
        <w:t xml:space="preserve">, мада ће већина </w:t>
      </w:r>
      <w:r w:rsidRPr="00F12192">
        <w:t>Linux</w:t>
      </w:r>
      <w:r w:rsidRPr="00D40F22">
        <w:t xml:space="preserve"> дистрибуција радити савршено и на 4</w:t>
      </w:r>
      <w:r w:rsidRPr="00F12192">
        <w:t>GB</w:t>
      </w:r>
      <w:r w:rsidRPr="00D40F22">
        <w:t>.</w:t>
      </w:r>
    </w:p>
    <w:p w:rsidR="001A324F" w:rsidRPr="00D40F22" w:rsidRDefault="001A324F" w:rsidP="001A324F">
      <w:pPr>
        <w:jc w:val="both"/>
      </w:pPr>
      <w:r w:rsidRPr="00116E9F">
        <w:rPr>
          <w:i/>
        </w:rPr>
        <w:t>Raspberry Pi</w:t>
      </w:r>
      <w:r w:rsidRPr="00D40F22">
        <w:t xml:space="preserve"> 2 има четири </w:t>
      </w:r>
      <w:r w:rsidRPr="009E0798">
        <w:t>USB</w:t>
      </w:r>
      <w:r w:rsidRPr="00D40F22">
        <w:t xml:space="preserve"> порта (миш, тастатура, итд.). Уколико је за рад потребно још додатних </w:t>
      </w:r>
      <w:r w:rsidRPr="009E0798">
        <w:t>USB</w:t>
      </w:r>
      <w:r w:rsidRPr="00D40F22">
        <w:t xml:space="preserve"> портова, може се употребити </w:t>
      </w:r>
      <w:r w:rsidRPr="009E0798">
        <w:t>USB</w:t>
      </w:r>
      <w:r w:rsidRPr="00D40F22">
        <w:t xml:space="preserve"> разделник у сврху проширења могућности. Препоручује се употреба </w:t>
      </w:r>
      <w:r w:rsidRPr="009E0798">
        <w:t>USB</w:t>
      </w:r>
      <w:r w:rsidRPr="00D40F22">
        <w:t xml:space="preserve"> разделника са додатним напајањем како се не би преоптеретио извор напајања на </w:t>
      </w:r>
      <w:r w:rsidRPr="009E0798">
        <w:t>RPI</w:t>
      </w:r>
      <w:r w:rsidRPr="00D40F22">
        <w:t>2 плочи. Напајање плоче се обезбеђује преко микро-</w:t>
      </w:r>
      <w:r w:rsidRPr="009E0798">
        <w:t>USB</w:t>
      </w:r>
      <w:r w:rsidRPr="00D40F22">
        <w:t xml:space="preserve"> порта на који се може прикључити спољашњи </w:t>
      </w:r>
      <w:r w:rsidRPr="009E0798">
        <w:t>USB</w:t>
      </w:r>
      <w:r w:rsidRPr="00D40F22">
        <w:t xml:space="preserve"> адаптер или пуњач за паметни телефон. Препоручује се адаптер који може да обезбеди минимум 1А а идеално 2А или више ако се жели да повеже више додатних уређаја на </w:t>
      </w:r>
      <w:r w:rsidRPr="009E0798">
        <w:t>USB</w:t>
      </w:r>
      <w:r w:rsidRPr="00D40F22">
        <w:t>.</w:t>
      </w:r>
    </w:p>
    <w:p w:rsidR="001A324F" w:rsidRPr="00D40F22" w:rsidRDefault="001A324F" w:rsidP="001A324F">
      <w:pPr>
        <w:jc w:val="both"/>
      </w:pPr>
      <w:r w:rsidRPr="00D40F22">
        <w:t xml:space="preserve">Поврх свега, периферије ниског нивоа на </w:t>
      </w:r>
      <w:r w:rsidRPr="00116E9F">
        <w:rPr>
          <w:i/>
        </w:rPr>
        <w:t xml:space="preserve">Pi </w:t>
      </w:r>
      <w:r w:rsidRPr="00D40F22">
        <w:t>плочи омогућавају разна експериментисања. На располагању је и 40-пински конектор са растером од 2.54</w:t>
      </w:r>
      <w:r w:rsidRPr="009E0798">
        <w:t>mm</w:t>
      </w:r>
      <w:r w:rsidRPr="00D40F22">
        <w:t xml:space="preserve"> преко кога је омогућен приступ ка 27 </w:t>
      </w:r>
      <w:r w:rsidRPr="009E0798">
        <w:t>GPIO</w:t>
      </w:r>
      <w:r w:rsidRPr="00D40F22">
        <w:t xml:space="preserve"> пинова, </w:t>
      </w:r>
      <w:r w:rsidRPr="009E0798">
        <w:t>UART</w:t>
      </w:r>
      <w:r w:rsidRPr="00D40F22">
        <w:t xml:space="preserve">, </w:t>
      </w:r>
      <w:r w:rsidRPr="009E0798">
        <w:t>I</w:t>
      </w:r>
      <w:r w:rsidRPr="00D40F22">
        <w:t>2</w:t>
      </w:r>
      <w:r w:rsidRPr="009E0798">
        <w:t>C</w:t>
      </w:r>
      <w:r w:rsidRPr="00D40F22">
        <w:t xml:space="preserve"> и </w:t>
      </w:r>
      <w:r w:rsidRPr="009E0798">
        <w:t>SPI</w:t>
      </w:r>
      <w:r w:rsidRPr="00D40F22">
        <w:t xml:space="preserve"> порту, као и напајањима од 3.3</w:t>
      </w:r>
      <w:r w:rsidRPr="009E0798">
        <w:t>V</w:t>
      </w:r>
      <w:r w:rsidRPr="00D40F22">
        <w:t xml:space="preserve"> и 5</w:t>
      </w:r>
      <w:r w:rsidRPr="009E0798">
        <w:t>V</w:t>
      </w:r>
      <w:r w:rsidRPr="00D40F22">
        <w:t xml:space="preserve">. Овај конектор је потпуно исти као на Б+ плочама, стога се без икаквих измена могу користити и </w:t>
      </w:r>
      <w:r w:rsidRPr="009E0798">
        <w:t>shield</w:t>
      </w:r>
      <w:r w:rsidRPr="00D40F22">
        <w:t>-ови пројектовани за Б+.</w:t>
      </w:r>
    </w:p>
    <w:p w:rsidR="001A324F" w:rsidRPr="009E0798" w:rsidRDefault="001A324F" w:rsidP="001A324F">
      <w:pPr>
        <w:pStyle w:val="Heading3"/>
      </w:pPr>
      <w:r>
        <w:t>Техничке карактеристике</w:t>
      </w:r>
    </w:p>
    <w:p w:rsidR="001A324F" w:rsidRPr="00C301F6" w:rsidRDefault="001A324F" w:rsidP="001A324F">
      <w:pPr>
        <w:pStyle w:val="ListParagraph"/>
        <w:numPr>
          <w:ilvl w:val="0"/>
          <w:numId w:val="26"/>
        </w:numPr>
        <w:jc w:val="both"/>
        <w:rPr>
          <w:i/>
        </w:rPr>
      </w:pPr>
      <w:r w:rsidRPr="00C301F6">
        <w:rPr>
          <w:i/>
        </w:rPr>
        <w:t>Broadcom BCM2836 SoC</w:t>
      </w:r>
    </w:p>
    <w:p w:rsidR="001A324F" w:rsidRPr="00C301F6" w:rsidRDefault="001A324F" w:rsidP="001A324F">
      <w:pPr>
        <w:pStyle w:val="ListParagraph"/>
        <w:numPr>
          <w:ilvl w:val="0"/>
          <w:numId w:val="26"/>
        </w:numPr>
        <w:jc w:val="both"/>
        <w:rPr>
          <w:i/>
        </w:rPr>
      </w:pPr>
      <w:r w:rsidRPr="00C301F6">
        <w:rPr>
          <w:i/>
        </w:rPr>
        <w:t>900MHz ARMv7 Quad Core Processor SoC</w:t>
      </w:r>
    </w:p>
    <w:p w:rsidR="001A324F" w:rsidRPr="00C301F6" w:rsidRDefault="001A324F" w:rsidP="001A324F">
      <w:pPr>
        <w:pStyle w:val="ListParagraph"/>
        <w:numPr>
          <w:ilvl w:val="0"/>
          <w:numId w:val="26"/>
        </w:numPr>
        <w:jc w:val="both"/>
        <w:rPr>
          <w:i/>
        </w:rPr>
      </w:pPr>
      <w:r w:rsidRPr="00C301F6">
        <w:rPr>
          <w:i/>
        </w:rPr>
        <w:t>Broadcom VideoCore IV GPU</w:t>
      </w:r>
    </w:p>
    <w:p w:rsidR="001A324F" w:rsidRPr="00C301F6" w:rsidRDefault="001A324F" w:rsidP="001A324F">
      <w:pPr>
        <w:pStyle w:val="ListParagraph"/>
        <w:numPr>
          <w:ilvl w:val="0"/>
          <w:numId w:val="26"/>
        </w:numPr>
        <w:jc w:val="both"/>
        <w:rPr>
          <w:i/>
        </w:rPr>
      </w:pPr>
      <w:r w:rsidRPr="00C301F6">
        <w:rPr>
          <w:i/>
        </w:rPr>
        <w:lastRenderedPageBreak/>
        <w:t>1 GB RAM</w:t>
      </w:r>
    </w:p>
    <w:p w:rsidR="001A324F" w:rsidRPr="00C301F6" w:rsidRDefault="001A324F" w:rsidP="001A324F">
      <w:pPr>
        <w:pStyle w:val="ListParagraph"/>
        <w:numPr>
          <w:ilvl w:val="0"/>
          <w:numId w:val="26"/>
        </w:numPr>
        <w:jc w:val="both"/>
        <w:rPr>
          <w:i/>
        </w:rPr>
      </w:pPr>
      <w:r w:rsidRPr="00C301F6">
        <w:rPr>
          <w:i/>
        </w:rPr>
        <w:t>4 x USB2.0 Ports with up to 1.2A output</w:t>
      </w:r>
    </w:p>
    <w:p w:rsidR="001A324F" w:rsidRPr="00C301F6" w:rsidRDefault="001A324F" w:rsidP="001A324F">
      <w:pPr>
        <w:pStyle w:val="ListParagraph"/>
        <w:numPr>
          <w:ilvl w:val="0"/>
          <w:numId w:val="26"/>
        </w:numPr>
        <w:jc w:val="both"/>
        <w:rPr>
          <w:i/>
        </w:rPr>
      </w:pPr>
      <w:r w:rsidRPr="00C301F6">
        <w:rPr>
          <w:i/>
        </w:rPr>
        <w:t>Expanded 40-pin GPIO Header</w:t>
      </w:r>
    </w:p>
    <w:p w:rsidR="001A324F" w:rsidRPr="00C301F6" w:rsidRDefault="001A324F" w:rsidP="001A324F">
      <w:pPr>
        <w:pStyle w:val="ListParagraph"/>
        <w:numPr>
          <w:ilvl w:val="0"/>
          <w:numId w:val="26"/>
        </w:numPr>
        <w:jc w:val="both"/>
        <w:rPr>
          <w:i/>
        </w:rPr>
      </w:pPr>
      <w:r w:rsidRPr="00C301F6">
        <w:rPr>
          <w:i/>
        </w:rPr>
        <w:t>Video/Audio Out via 4-pole 3.5mm connector, HDMI, or Raw LCD (DSI)</w:t>
      </w:r>
    </w:p>
    <w:p w:rsidR="001A324F" w:rsidRPr="00C301F6" w:rsidRDefault="001A324F" w:rsidP="001A324F">
      <w:pPr>
        <w:pStyle w:val="ListParagraph"/>
        <w:numPr>
          <w:ilvl w:val="0"/>
          <w:numId w:val="26"/>
        </w:numPr>
        <w:jc w:val="both"/>
        <w:rPr>
          <w:i/>
        </w:rPr>
      </w:pPr>
      <w:r w:rsidRPr="00C301F6">
        <w:rPr>
          <w:i/>
        </w:rPr>
        <w:t>Storage: microSD</w:t>
      </w:r>
    </w:p>
    <w:p w:rsidR="001A324F" w:rsidRPr="00C301F6" w:rsidRDefault="001A324F" w:rsidP="001A324F">
      <w:pPr>
        <w:pStyle w:val="ListParagraph"/>
        <w:numPr>
          <w:ilvl w:val="0"/>
          <w:numId w:val="26"/>
        </w:numPr>
        <w:jc w:val="both"/>
        <w:rPr>
          <w:i/>
        </w:rPr>
      </w:pPr>
      <w:r w:rsidRPr="00C301F6">
        <w:rPr>
          <w:i/>
        </w:rPr>
        <w:t>10/100 Ethernet (RJ45)</w:t>
      </w:r>
    </w:p>
    <w:p w:rsidR="001A324F" w:rsidRPr="00C301F6" w:rsidRDefault="001A324F" w:rsidP="001A324F">
      <w:pPr>
        <w:pStyle w:val="ListParagraph"/>
        <w:numPr>
          <w:ilvl w:val="0"/>
          <w:numId w:val="26"/>
        </w:numPr>
        <w:jc w:val="both"/>
        <w:rPr>
          <w:i/>
        </w:rPr>
      </w:pPr>
      <w:r w:rsidRPr="00C301F6">
        <w:rPr>
          <w:i/>
        </w:rPr>
        <w:t>CSI camera connector</w:t>
      </w:r>
    </w:p>
    <w:p w:rsidR="001A324F" w:rsidRPr="00C301F6" w:rsidRDefault="001A324F" w:rsidP="001A324F">
      <w:pPr>
        <w:pStyle w:val="ListParagraph"/>
        <w:numPr>
          <w:ilvl w:val="0"/>
          <w:numId w:val="26"/>
        </w:numPr>
        <w:jc w:val="both"/>
        <w:rPr>
          <w:i/>
        </w:rPr>
      </w:pPr>
      <w:r w:rsidRPr="00C301F6">
        <w:rPr>
          <w:i/>
        </w:rPr>
        <w:t>Low-Level Peripherals:</w:t>
      </w:r>
    </w:p>
    <w:p w:rsidR="001A324F" w:rsidRPr="00C301F6" w:rsidRDefault="001A324F" w:rsidP="001A324F">
      <w:pPr>
        <w:pStyle w:val="ListParagraph"/>
        <w:numPr>
          <w:ilvl w:val="0"/>
          <w:numId w:val="26"/>
        </w:numPr>
        <w:jc w:val="both"/>
        <w:rPr>
          <w:i/>
        </w:rPr>
      </w:pPr>
      <w:r w:rsidRPr="00C301F6">
        <w:rPr>
          <w:i/>
        </w:rPr>
        <w:t>27 x GPIO</w:t>
      </w:r>
    </w:p>
    <w:p w:rsidR="001A324F" w:rsidRPr="00C301F6" w:rsidRDefault="001A324F" w:rsidP="001A324F">
      <w:pPr>
        <w:pStyle w:val="ListParagraph"/>
        <w:numPr>
          <w:ilvl w:val="0"/>
          <w:numId w:val="26"/>
        </w:numPr>
        <w:jc w:val="both"/>
        <w:rPr>
          <w:i/>
        </w:rPr>
      </w:pPr>
      <w:r w:rsidRPr="00C301F6">
        <w:rPr>
          <w:i/>
        </w:rPr>
        <w:t>UART</w:t>
      </w:r>
    </w:p>
    <w:p w:rsidR="001A324F" w:rsidRPr="00C301F6" w:rsidRDefault="001A324F" w:rsidP="001A324F">
      <w:pPr>
        <w:pStyle w:val="ListParagraph"/>
        <w:numPr>
          <w:ilvl w:val="0"/>
          <w:numId w:val="26"/>
        </w:numPr>
        <w:jc w:val="both"/>
        <w:rPr>
          <w:i/>
        </w:rPr>
      </w:pPr>
      <w:r w:rsidRPr="00C301F6">
        <w:rPr>
          <w:i/>
        </w:rPr>
        <w:t>I2C bus</w:t>
      </w:r>
    </w:p>
    <w:p w:rsidR="001A324F" w:rsidRPr="00C301F6" w:rsidRDefault="001A324F" w:rsidP="001A324F">
      <w:pPr>
        <w:pStyle w:val="ListParagraph"/>
        <w:numPr>
          <w:ilvl w:val="0"/>
          <w:numId w:val="26"/>
        </w:numPr>
        <w:jc w:val="both"/>
        <w:rPr>
          <w:i/>
        </w:rPr>
      </w:pPr>
      <w:r w:rsidRPr="00C301F6">
        <w:rPr>
          <w:i/>
        </w:rPr>
        <w:t>SPI bus with two chip selects</w:t>
      </w:r>
    </w:p>
    <w:p w:rsidR="001A324F" w:rsidRPr="00C301F6" w:rsidRDefault="001A324F" w:rsidP="001A324F">
      <w:pPr>
        <w:pStyle w:val="ListParagraph"/>
        <w:numPr>
          <w:ilvl w:val="0"/>
          <w:numId w:val="26"/>
        </w:numPr>
        <w:jc w:val="both"/>
        <w:rPr>
          <w:i/>
        </w:rPr>
      </w:pPr>
      <w:r w:rsidRPr="00C301F6">
        <w:rPr>
          <w:i/>
        </w:rPr>
        <w:t>+3.3V</w:t>
      </w:r>
    </w:p>
    <w:p w:rsidR="001A324F" w:rsidRPr="00C301F6" w:rsidRDefault="001A324F" w:rsidP="001A324F">
      <w:pPr>
        <w:pStyle w:val="ListParagraph"/>
        <w:numPr>
          <w:ilvl w:val="0"/>
          <w:numId w:val="26"/>
        </w:numPr>
        <w:jc w:val="both"/>
        <w:rPr>
          <w:i/>
        </w:rPr>
      </w:pPr>
      <w:r w:rsidRPr="00C301F6">
        <w:rPr>
          <w:i/>
        </w:rPr>
        <w:t>+5V</w:t>
      </w:r>
    </w:p>
    <w:p w:rsidR="001A324F" w:rsidRPr="00C301F6" w:rsidRDefault="001A324F" w:rsidP="001A324F">
      <w:pPr>
        <w:pStyle w:val="ListParagraph"/>
        <w:numPr>
          <w:ilvl w:val="0"/>
          <w:numId w:val="26"/>
        </w:numPr>
        <w:jc w:val="both"/>
        <w:rPr>
          <w:i/>
        </w:rPr>
      </w:pPr>
      <w:r w:rsidRPr="00C301F6">
        <w:rPr>
          <w:i/>
        </w:rPr>
        <w:t>Ground</w:t>
      </w:r>
    </w:p>
    <w:p w:rsidR="001A324F" w:rsidRPr="00C301F6" w:rsidRDefault="001A324F" w:rsidP="001A324F">
      <w:pPr>
        <w:pStyle w:val="ListParagraph"/>
        <w:numPr>
          <w:ilvl w:val="0"/>
          <w:numId w:val="26"/>
        </w:numPr>
        <w:jc w:val="both"/>
        <w:rPr>
          <w:i/>
        </w:rPr>
      </w:pPr>
      <w:r w:rsidRPr="00C301F6">
        <w:rPr>
          <w:i/>
        </w:rPr>
        <w:t>Напајање: 5V @ 600 mA преко MicroUSB кабла или GPIO конектора</w:t>
      </w:r>
    </w:p>
    <w:p w:rsidR="001A324F" w:rsidRPr="00C301F6" w:rsidRDefault="001A324F" w:rsidP="001A324F">
      <w:pPr>
        <w:pStyle w:val="ListParagraph"/>
        <w:numPr>
          <w:ilvl w:val="0"/>
          <w:numId w:val="26"/>
        </w:numPr>
        <w:jc w:val="both"/>
        <w:rPr>
          <w:i/>
        </w:rPr>
      </w:pPr>
      <w:r w:rsidRPr="00C301F6">
        <w:rPr>
          <w:i/>
        </w:rPr>
        <w:t>Подржава Raspbian, Windows 10, Debian GNU/Linux, Fedora, Arch Linux, RISC OS, итд.</w:t>
      </w:r>
    </w:p>
    <w:p w:rsidR="001A324F" w:rsidRDefault="00FC7773" w:rsidP="001A324F">
      <w:pPr>
        <w:jc w:val="both"/>
      </w:pPr>
      <w:r>
        <w:rPr>
          <w:noProof/>
        </w:rPr>
        <w:pict w14:anchorId="2E0261FE">
          <v:shape id="_x0000_s1033" type="#_x0000_t202" style="position:absolute;left:0;text-align:left;margin-left:-6.9pt;margin-top:123.25pt;width:474.2pt;height:42.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" fillcolor="#99f" strokecolor="#ed7d31 [3205]" strokeweight="1pt">
            <v:textbox>
              <w:txbxContent>
                <w:p w:rsidR="00FC7773" w:rsidRPr="00571920" w:rsidRDefault="00FC7773" w:rsidP="001A324F">
                  <w:pPr>
                    <w:pStyle w:val="Subtitle"/>
                    <w:spacing w:after="0" w:line="240" w:lineRule="auto"/>
                    <w:rPr>
                      <w:b/>
                      <w:color w:val="FFFFFF" w:themeColor="background1"/>
                    </w:rPr>
                  </w:pPr>
                  <w:r>
                    <w:rPr>
                      <w:b/>
                      <w:color w:val="FFFFFF" w:themeColor="background1"/>
                    </w:rPr>
                    <w:t>Напомена</w:t>
                  </w:r>
                  <w:r w:rsidRPr="00571920">
                    <w:rPr>
                      <w:b/>
                      <w:color w:val="FFFFFF" w:themeColor="background1"/>
                    </w:rPr>
                    <w:t>:</w:t>
                  </w:r>
                </w:p>
                <w:p w:rsidR="00FC7773" w:rsidRPr="00571920" w:rsidRDefault="00FC7773" w:rsidP="001A324F">
                  <w:pPr>
                    <w:pStyle w:val="Subtitle"/>
                    <w:numPr>
                      <w:ilvl w:val="0"/>
                      <w:numId w:val="27"/>
                    </w:numPr>
                    <w:spacing w:after="0" w:line="240" w:lineRule="auto"/>
                    <w:rPr>
                      <w:color w:val="FFFFFF" w:themeColor="background1"/>
                    </w:rPr>
                  </w:pPr>
                  <w:r>
                    <w:rPr>
                      <w:color w:val="FFFFFF" w:themeColor="background1"/>
                    </w:rPr>
                    <w:t xml:space="preserve">Током свих вежби </w:t>
                  </w:r>
                  <w:r w:rsidRPr="00F12192">
                    <w:rPr>
                      <w:color w:val="FFFFFF" w:themeColor="background1"/>
                    </w:rPr>
                    <w:t>у раду користиће се рачунар Raspberry Pi 2 модел Б.</w:t>
                  </w:r>
                </w:p>
              </w:txbxContent>
            </v:textbox>
            <w10:wrap type="topAndBottom"/>
          </v:shape>
        </w:pict>
      </w:r>
      <w:r w:rsidR="001A324F" w:rsidRPr="009E0798">
        <w:t>Имајући у виду све моделе који су доступни на тржишту, може се закључити да сваки модел понаособ има своје предности и мане. Модел А је мали потрошач и</w:t>
      </w:r>
      <w:r w:rsidR="001A324F">
        <w:t xml:space="preserve"> </w:t>
      </w:r>
      <w:r w:rsidR="001A324F" w:rsidRPr="009E0798">
        <w:t xml:space="preserve">самим тим интересантан за уско-специјализоване пројекте. Сви модели Б типа су универзални модели за обуку и експериментисање са могућностима које пружа рачунар </w:t>
      </w:r>
      <w:r w:rsidR="001A324F" w:rsidRPr="00C301F6">
        <w:rPr>
          <w:i/>
        </w:rPr>
        <w:t>Raspberry Pi</w:t>
      </w:r>
      <w:r w:rsidR="001A324F" w:rsidRPr="009E0798">
        <w:t xml:space="preserve">. Compute module развојни пакет је намењен стручњацима из области електронике. </w:t>
      </w:r>
      <w:r w:rsidR="001A324F" w:rsidRPr="00C301F6">
        <w:rPr>
          <w:i/>
        </w:rPr>
        <w:t>Raspberry Pi Zero</w:t>
      </w:r>
      <w:r w:rsidR="001A324F" w:rsidRPr="009E0798">
        <w:t xml:space="preserve"> је по цени далеко најприступачнији, а и даље завидних перформанси на плочици изузетно малих димензија.</w:t>
      </w:r>
    </w:p>
    <w:p w:rsidR="001A324F" w:rsidRDefault="001A324F" w:rsidP="001A324F">
      <w:pPr>
        <w:jc w:val="both"/>
      </w:pPr>
    </w:p>
    <w:p w:rsidR="001A324F" w:rsidRDefault="001A324F" w:rsidP="001A324F">
      <w:pPr>
        <w:jc w:val="center"/>
      </w:pPr>
      <w:r>
        <w:rPr>
          <w:noProof/>
        </w:rPr>
        <w:drawing>
          <wp:inline distT="0" distB="0" distL="0" distR="0">
            <wp:extent cx="3336400" cy="2363283"/>
            <wp:effectExtent l="19050" t="0" r="0" b="0"/>
            <wp:docPr id="10"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stretch>
                      <a:fillRect/>
                    </a:stretch>
                  </pic:blipFill>
                  <pic:spPr>
                    <a:xfrm>
                      <a:off x="0" y="0"/>
                      <a:ext cx="3336195" cy="2363138"/>
                    </a:xfrm>
                    <a:prstGeom prst="rect">
                      <a:avLst/>
                    </a:prstGeom>
                  </pic:spPr>
                </pic:pic>
              </a:graphicData>
            </a:graphic>
          </wp:inline>
        </w:drawing>
      </w:r>
    </w:p>
    <w:p w:rsidR="001A324F" w:rsidRPr="00C301F6" w:rsidRDefault="001A324F" w:rsidP="001A324F">
      <w:pPr>
        <w:pStyle w:val="Caption"/>
      </w:pPr>
      <w:r w:rsidRPr="00C301F6">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1</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4</w:t>
      </w:r>
      <w:r w:rsidR="00FC7773">
        <w:rPr>
          <w:noProof/>
        </w:rPr>
        <w:fldChar w:fldCharType="end"/>
      </w:r>
      <w:r w:rsidRPr="00C301F6">
        <w:t xml:space="preserve"> Raspberry Pi</w:t>
      </w:r>
      <w:r>
        <w:t xml:space="preserve"> 2 модел Б</w:t>
      </w:r>
    </w:p>
    <w:p w:rsidR="001A324F" w:rsidRPr="009E0798" w:rsidRDefault="001A324F" w:rsidP="001A324F">
      <w:pPr>
        <w:pStyle w:val="Heading3"/>
      </w:pPr>
      <w:r w:rsidRPr="009E0798">
        <w:lastRenderedPageBreak/>
        <w:t>Додатна опрема</w:t>
      </w:r>
    </w:p>
    <w:p w:rsidR="001A324F" w:rsidRPr="009E0798" w:rsidRDefault="001A324F" w:rsidP="001A324F">
      <w:pPr>
        <w:jc w:val="both"/>
      </w:pPr>
      <w:r w:rsidRPr="009E0798">
        <w:t xml:space="preserve">Поред жељеног модела рачунара </w:t>
      </w:r>
      <w:r w:rsidRPr="00C301F6">
        <w:rPr>
          <w:i/>
        </w:rPr>
        <w:t>Raspberry Pi</w:t>
      </w:r>
      <w:r w:rsidRPr="009E0798">
        <w:t xml:space="preserve"> на коме се налазе чип са процесором и RAM меморија, за рад потребна је и додатна опрема која задовољава одређене стандарде.</w:t>
      </w:r>
    </w:p>
    <w:p w:rsidR="001A324F" w:rsidRPr="009E0798" w:rsidRDefault="001A324F" w:rsidP="001A324F">
      <w:pPr>
        <w:jc w:val="both"/>
      </w:pPr>
      <w:r w:rsidRPr="009E0798">
        <w:t xml:space="preserve">1. Кућиште за рачунар </w:t>
      </w:r>
      <w:r w:rsidRPr="00C301F6">
        <w:rPr>
          <w:i/>
        </w:rPr>
        <w:t>Raspberry Pi</w:t>
      </w:r>
      <w:r w:rsidRPr="009E0798">
        <w:t xml:space="preserve"> може да се набави одвојено или у комплету заједно са плочом и на тржишту постоји широка понуда тако да се може одабрати оно које највише одговара потребама. Основна намена му је да заштити рачунар од спољашњих утицаја, обезбеди добру вентилацију и приступ свим потребним прикључцима. Осим комерцијалних, која могу бити једноставна, елегантна, шарена или практична у употреби су и уникатна</w:t>
      </w:r>
      <w:r>
        <w:t xml:space="preserve"> </w:t>
      </w:r>
      <w:r w:rsidRPr="009E0798">
        <w:t>кућишта направљена од приручних материјала - LEGO коцкица, пластичне или дрвене кутије…</w:t>
      </w:r>
    </w:p>
    <w:p w:rsidR="001A324F" w:rsidRPr="009E0798" w:rsidRDefault="001A324F" w:rsidP="001A324F">
      <w:pPr>
        <w:jc w:val="both"/>
      </w:pPr>
      <w:r w:rsidRPr="009E0798">
        <w:t>2. Електрично напајање мора да задовољи следеће услове: да даје напон од 5V једносмерне струје, да даје струју већу од 700mA и да има микро USB прикључак. Уколико је потребно да користимо више USB прикључака истовремено, пожељно је јаче напајање рецимо 1,5A или чак 2A. Ове карактеристике задовољавају напајања која се користе за мобилне телефоне. Струја се може преузимати из електричне мреже, са USB порта другог рачунара или из батерије која се на тржишту може набавити као додатно напајање за мобилни телефон.</w:t>
      </w:r>
    </w:p>
    <w:p w:rsidR="001A324F" w:rsidRPr="009E0798" w:rsidRDefault="001A324F" w:rsidP="001A324F">
      <w:pPr>
        <w:jc w:val="both"/>
      </w:pPr>
      <w:r w:rsidRPr="009E0798">
        <w:t>3. Меморијска картица треба да буде капацитета најмање 4GB. Препорука је да се користи картица капацитета 8GB и најмање класе 4. За моделе А, Б ревизија 1 и Б ревизија 2 се користи SD, а за новији модел Б+ као и другу генерацију платформе RPi2 микро SD меморијска картица.</w:t>
      </w:r>
    </w:p>
    <w:p w:rsidR="001A324F" w:rsidRDefault="001A324F" w:rsidP="001A324F">
      <w:pPr>
        <w:jc w:val="both"/>
      </w:pPr>
      <w:r w:rsidRPr="009E0798">
        <w:t>4. Raspberry Pi камера је специјално дизајнирана камера намењена за Raspberry Pi рачунаре која се прикључује на CSI (Camera Serial Interface) прикључак на плочи уређаја. Постоје две варијанте камера: прва намењена дневном снимању и друга, Pi Noir камера, намењена дневном и ноћном снимању. Pi Noir камери је уклоњен инфрацрвени филтер што јој у ноћним условима повећава осетљивост и омогућава снимање са инфрацрвеним осветљењем. Других разлика између ова два модела нема. Према официјелној Интернет страници по цени од 25$ добија се камера тежине 3g и димензија 25mm x 20mm x 9mm. Слика добијена овом камером има резолуцију 5 Mpixel, а видео 1080p30, 720p60 и 640x480p60/90. Сензор на камери има резолуцију 2592 x 1944 пиксела, а област којом слика је димензија 3.76mm x 2.74mm. Fормати слика који се добијају овом камером су JPEG, JPEG+RAW, GIF, BMP, PNG, YUV420, RGB888, а формати видео записа су raw и h.264. Детаљне карактеристике ове камере наведене су на званичном сајту. Коришћењем ове камере добија се на брзини, јер је у Raspbian оперативном систему предвиђено да се омогућавањем рада ове камере део RAM меморије резервише за рад GPU. Пoред oве камере, мoгуће је кoристити IP или стандардну USB камеру.</w:t>
      </w:r>
    </w:p>
    <w:p w:rsidR="001A324F" w:rsidRPr="009E0798" w:rsidRDefault="001A324F" w:rsidP="001A324F">
      <w:pPr>
        <w:jc w:val="both"/>
      </w:pPr>
      <w:r w:rsidRPr="009E0798">
        <w:t>Остала рачунарска опрема нема посебних захтева, осим да постоји могућност физичког повезивања са рачунаром Raspberry Pi преко одговарајућег прикључка. Повезивањем на рачунарску мрежу, мрежним каблом или бежичним WiFi USB прикључком, рачунар Raspberry Pi добија своју IP адресу и омогућен је приступ до њега са осталих уређаја у мрежи, тачније понаша се као и сваки други рачунар. Уколико се рачунар Raspberry Pi користи као самосталан рачунар, односно, потребан је директан рад на њему у жељеном окружењу, од додатне опреме су потребни екран, USB тастатура и миш. Повезивање са екраном се обавља преко HDMI кабла или одговарајућег адаптера. USB тастатура и миш могу бити физички одвојени, а могуће је користити и комерцијалне комбинације са идејом да се искористи само један USB порт.</w:t>
      </w:r>
    </w:p>
    <w:p w:rsidR="001A324F" w:rsidRDefault="001A324F" w:rsidP="001A324F">
      <w:pPr>
        <w:jc w:val="both"/>
        <w:rPr>
          <w:b/>
          <w:i/>
        </w:rPr>
      </w:pPr>
    </w:p>
    <w:p w:rsidR="001A324F" w:rsidRDefault="001A324F" w:rsidP="001A324F">
      <w:pPr>
        <w:pStyle w:val="Heading3"/>
        <w:rPr>
          <w:rFonts w:eastAsiaTheme="minorHAnsi"/>
        </w:rPr>
      </w:pPr>
      <w:r w:rsidRPr="00A51637">
        <w:rPr>
          <w:rFonts w:eastAsiaTheme="minorHAnsi"/>
          <w:i/>
        </w:rPr>
        <w:lastRenderedPageBreak/>
        <w:t>GPIO</w:t>
      </w:r>
      <w:r>
        <w:rPr>
          <w:rFonts w:eastAsiaTheme="minorHAnsi"/>
        </w:rPr>
        <w:t xml:space="preserve"> порт</w:t>
      </w:r>
    </w:p>
    <w:p w:rsidR="001A324F" w:rsidRPr="00BC4C34" w:rsidRDefault="001A324F" w:rsidP="001A324F">
      <w:pPr>
        <w:spacing w:line="240" w:lineRule="auto"/>
        <w:jc w:val="both"/>
      </w:pPr>
      <w:r w:rsidRPr="00BC4C34">
        <w:t xml:space="preserve">Идеја на основу које је настао рачунар Raspberry Pi је била да се првенствено млади заинтересују за конкретне проблеме из области рачунарских наука. Осим стандардне рачунарске опреме, на рачунар Raspberry Pi је могуће повезати преко </w:t>
      </w:r>
      <w:r w:rsidRPr="00EC39B8">
        <w:rPr>
          <w:i/>
        </w:rPr>
        <w:t>GPIO</w:t>
      </w:r>
      <w:r w:rsidRPr="00BC4C34">
        <w:t xml:space="preserve"> порта и неку другу опрему из области електронике. За ту намену на тржишту постоји више почетничких комплет по приступачној цени, за рад са рачунаром Raspberry Pi, намењен прављењу прототипова решења конкретних проблема. Када се направи прототип решења, могуће је програмски контролисати понашање датих компоненти. </w:t>
      </w:r>
    </w:p>
    <w:p w:rsidR="001A324F" w:rsidRPr="00E32AD5" w:rsidRDefault="001A324F" w:rsidP="001A324F">
      <w:pPr>
        <w:spacing w:after="0" w:line="240" w:lineRule="auto"/>
        <w:jc w:val="both"/>
      </w:pPr>
      <w:r>
        <w:t xml:space="preserve">На  </w:t>
      </w:r>
      <w:r w:rsidR="0059789E">
        <w:fldChar w:fldCharType="begin"/>
      </w:r>
      <w:r>
        <w:instrText xml:space="preserve"> REF _Ref496117844 \h </w:instrText>
      </w:r>
      <w:r w:rsidR="0059789E">
        <w:fldChar w:fldCharType="separate"/>
      </w:r>
      <w:r>
        <w:t>слици</w:t>
      </w:r>
      <w:r w:rsidRPr="00C301F6">
        <w:t xml:space="preserve"> </w:t>
      </w:r>
      <w:r w:rsidRPr="00C301F6">
        <w:rPr>
          <w:noProof/>
        </w:rPr>
        <w:t>1</w:t>
      </w:r>
      <w:r w:rsidRPr="00C301F6">
        <w:noBreakHyphen/>
      </w:r>
      <w:r w:rsidRPr="00C301F6">
        <w:rPr>
          <w:noProof/>
        </w:rPr>
        <w:t>5</w:t>
      </w:r>
      <w:r w:rsidR="0059789E">
        <w:fldChar w:fldCharType="end"/>
      </w:r>
      <w:r w:rsidRPr="00E32AD5">
        <w:t xml:space="preserve"> је дат преглед пинова на </w:t>
      </w:r>
      <w:r w:rsidRPr="00C301F6">
        <w:rPr>
          <w:i/>
        </w:rPr>
        <w:t>Raspberry Pi</w:t>
      </w:r>
      <w:r w:rsidRPr="00F725F7">
        <w:t xml:space="preserve"> 2 40 </w:t>
      </w:r>
      <w:r w:rsidRPr="00E32AD5">
        <w:t xml:space="preserve">пинском порту са пропратним описним називом. Додуше, јако је битно водити рачуна да се увек користи један од 3 начина обележавања пинова. </w:t>
      </w:r>
    </w:p>
    <w:p w:rsidR="001A324F" w:rsidRDefault="001A324F" w:rsidP="001A324F">
      <w:pPr>
        <w:pStyle w:val="ListParagraph"/>
        <w:numPr>
          <w:ilvl w:val="0"/>
          <w:numId w:val="31"/>
        </w:numPr>
        <w:jc w:val="both"/>
      </w:pPr>
      <w:r>
        <w:t>На основу физичког распореда пинова (1-40)</w:t>
      </w:r>
    </w:p>
    <w:p w:rsidR="001A324F" w:rsidRPr="00BC4C34" w:rsidRDefault="001A324F" w:rsidP="001A324F">
      <w:pPr>
        <w:pStyle w:val="ListParagraph"/>
        <w:numPr>
          <w:ilvl w:val="0"/>
          <w:numId w:val="31"/>
        </w:numPr>
        <w:jc w:val="both"/>
      </w:pPr>
      <w:r>
        <w:t xml:space="preserve">На основу Це библиотеке </w:t>
      </w:r>
      <w:r w:rsidRPr="00BC4C34">
        <w:rPr>
          <w:b/>
          <w:i/>
        </w:rPr>
        <w:t>wiringPi</w:t>
      </w:r>
      <w:r>
        <w:rPr>
          <w:b/>
          <w:i/>
        </w:rPr>
        <w:t xml:space="preserve"> </w:t>
      </w:r>
      <w:r w:rsidRPr="00BC4C34">
        <w:t>(</w:t>
      </w:r>
      <w:r w:rsidRPr="00BC4C34">
        <w:rPr>
          <w:b/>
        </w:rPr>
        <w:t>ПРЕПОРУЧЕНО</w:t>
      </w:r>
      <w:r w:rsidRPr="00BC4C34">
        <w:t>)</w:t>
      </w:r>
    </w:p>
    <w:p w:rsidR="001A324F" w:rsidRPr="002649D9" w:rsidRDefault="001A324F" w:rsidP="001A324F">
      <w:pPr>
        <w:pStyle w:val="ListParagraph"/>
        <w:numPr>
          <w:ilvl w:val="0"/>
          <w:numId w:val="31"/>
        </w:numPr>
        <w:jc w:val="both"/>
      </w:pPr>
      <w:r w:rsidRPr="00BC4C34">
        <w:t>На осн</w:t>
      </w:r>
      <w:r>
        <w:t xml:space="preserve">ову бројева додељених у оквиру чипа </w:t>
      </w:r>
      <w:r w:rsidRPr="00BC4C34">
        <w:rPr>
          <w:i/>
          <w:lang w:val="en-US"/>
        </w:rPr>
        <w:t>BCM</w:t>
      </w:r>
      <w:r w:rsidRPr="00F725F7">
        <w:rPr>
          <w:i/>
        </w:rPr>
        <w:t xml:space="preserve">2835 </w:t>
      </w:r>
      <w:r w:rsidRPr="00BC4C34">
        <w:rPr>
          <w:i/>
          <w:lang w:val="en-US"/>
        </w:rPr>
        <w:t>SOC</w:t>
      </w:r>
    </w:p>
    <w:p w:rsidR="001A324F" w:rsidRPr="002649D9" w:rsidRDefault="001A324F" w:rsidP="001A324F">
      <w:pPr>
        <w:jc w:val="center"/>
      </w:pPr>
      <w:r w:rsidRPr="00BC4C34">
        <w:rPr>
          <w:noProof/>
        </w:rPr>
        <w:drawing>
          <wp:inline distT="0" distB="0" distL="0" distR="0">
            <wp:extent cx="4312188" cy="4500000"/>
            <wp:effectExtent l="0" t="0" r="0" b="0"/>
            <wp:docPr id="11" name="Picture 15" descr="G:\02 - FTN\AutoMag\03 - Gear\cana raspberry\Raspi_B+_40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 - FTN\AutoMag\03 - Gear\cana raspberry\Raspi_B+_40_GP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188" cy="4500000"/>
                    </a:xfrm>
                    <a:prstGeom prst="rect">
                      <a:avLst/>
                    </a:prstGeom>
                    <a:noFill/>
                    <a:ln>
                      <a:noFill/>
                    </a:ln>
                  </pic:spPr>
                </pic:pic>
              </a:graphicData>
            </a:graphic>
          </wp:inline>
        </w:drawing>
      </w:r>
    </w:p>
    <w:p w:rsidR="001A324F" w:rsidRPr="00667F79" w:rsidRDefault="00FC7773" w:rsidP="00FC7773">
      <w:pPr>
        <w:pStyle w:val="Caption"/>
      </w:pPr>
      <w:bookmarkStart w:id="2" w:name="_Ref496117844"/>
      <w:r>
        <w:rPr>
          <w:noProof/>
        </w:rPr>
        <w:pict w14:anchorId="7B49C428">
          <v:shape id="_x0000_s1034" type="#_x0000_t202" style="position:absolute;left:0;text-align:left;margin-left:-17.15pt;margin-top:40.35pt;width:474.2pt;height:53.45pt;z-index:251675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" fillcolor="#99f" strokecolor="#ed7d31 [3205]" strokeweight="1pt">
            <v:textbox>
              <w:txbxContent>
                <w:p w:rsidR="00FC7773" w:rsidRPr="00571920" w:rsidRDefault="00FC7773" w:rsidP="001A324F">
                  <w:pPr>
                    <w:pStyle w:val="Subtitle"/>
                    <w:spacing w:after="0" w:line="240" w:lineRule="auto"/>
                    <w:rPr>
                      <w:b/>
                      <w:color w:val="FFFFFF" w:themeColor="background1"/>
                    </w:rPr>
                  </w:pPr>
                  <w:r>
                    <w:rPr>
                      <w:b/>
                      <w:color w:val="FFFFFF" w:themeColor="background1"/>
                    </w:rPr>
                    <w:t>Напомена</w:t>
                  </w:r>
                  <w:r w:rsidRPr="00571920">
                    <w:rPr>
                      <w:b/>
                      <w:color w:val="FFFFFF" w:themeColor="background1"/>
                    </w:rPr>
                    <w:t>:</w:t>
                  </w:r>
                </w:p>
                <w:p w:rsidR="00FC7773" w:rsidRPr="000A1A50" w:rsidRDefault="00FC7773" w:rsidP="001A324F">
                  <w:pPr>
                    <w:pStyle w:val="Subtitle"/>
                    <w:numPr>
                      <w:ilvl w:val="0"/>
                      <w:numId w:val="27"/>
                    </w:numPr>
                    <w:spacing w:after="0" w:line="240" w:lineRule="auto"/>
                    <w:rPr>
                      <w:color w:val="FFFFFF" w:themeColor="background1"/>
                    </w:rPr>
                  </w:pPr>
                  <w:r w:rsidRPr="000A1A50">
                    <w:rPr>
                      <w:color w:val="FFFFFF" w:themeColor="background1"/>
                    </w:rPr>
                    <w:t>У вежбама ће се користити Це библиотека</w:t>
                  </w:r>
                  <w:r>
                    <w:rPr>
                      <w:color w:val="FFFFFF" w:themeColor="background1"/>
                    </w:rPr>
                    <w:t xml:space="preserve"> </w:t>
                  </w:r>
                  <w:r w:rsidRPr="00974F29">
                    <w:rPr>
                      <w:b/>
                      <w:i/>
                      <w:color w:val="FFFFFF" w:themeColor="background1"/>
                    </w:rPr>
                    <w:t>wiringPi</w:t>
                  </w:r>
                  <w:r w:rsidRPr="000A1A50">
                    <w:rPr>
                      <w:color w:val="FFFFFF" w:themeColor="background1"/>
                    </w:rPr>
                    <w:t xml:space="preserve"> и одговарајуће</w:t>
                  </w:r>
                  <w:r w:rsidRPr="00F725F7">
                    <w:rPr>
                      <w:color w:val="FFFFFF" w:themeColor="background1"/>
                    </w:rPr>
                    <w:t xml:space="preserve"> </w:t>
                  </w:r>
                  <w:r>
                    <w:rPr>
                      <w:color w:val="FFFFFF" w:themeColor="background1"/>
                    </w:rPr>
                    <w:t>обележавање портова</w:t>
                  </w:r>
                </w:p>
              </w:txbxContent>
            </v:textbox>
            <w10:wrap type="topAndBottom"/>
          </v:shape>
        </w:pict>
      </w:r>
      <w:r w:rsidR="001A324F" w:rsidRPr="00C301F6">
        <w:t xml:space="preserve">Слика </w:t>
      </w:r>
      <w:r>
        <w:rPr>
          <w:noProof/>
        </w:rPr>
        <w:fldChar w:fldCharType="begin"/>
      </w:r>
      <w:r>
        <w:rPr>
          <w:noProof/>
        </w:rPr>
        <w:instrText xml:space="preserve"> STYLEREF 1 \s </w:instrText>
      </w:r>
      <w:r>
        <w:rPr>
          <w:noProof/>
        </w:rPr>
        <w:fldChar w:fldCharType="separate"/>
      </w:r>
      <w:r w:rsidR="001A324F">
        <w:rPr>
          <w:noProof/>
        </w:rPr>
        <w:t>1</w:t>
      </w:r>
      <w:r>
        <w:rPr>
          <w:noProof/>
        </w:rPr>
        <w:fldChar w:fldCharType="end"/>
      </w:r>
      <w:r w:rsidR="001A324F">
        <w:noBreakHyphen/>
      </w:r>
      <w:r>
        <w:rPr>
          <w:noProof/>
        </w:rPr>
        <w:fldChar w:fldCharType="begin"/>
      </w:r>
      <w:r>
        <w:rPr>
          <w:noProof/>
        </w:rPr>
        <w:instrText xml:space="preserve"> SEQ Слика \* ARABIC \s 1 </w:instrText>
      </w:r>
      <w:r>
        <w:rPr>
          <w:noProof/>
        </w:rPr>
        <w:fldChar w:fldCharType="separate"/>
      </w:r>
      <w:r w:rsidR="001A324F">
        <w:rPr>
          <w:noProof/>
        </w:rPr>
        <w:t>5</w:t>
      </w:r>
      <w:r>
        <w:rPr>
          <w:noProof/>
        </w:rPr>
        <w:fldChar w:fldCharType="end"/>
      </w:r>
      <w:bookmarkEnd w:id="2"/>
      <w:r w:rsidR="001A324F" w:rsidRPr="00C301F6">
        <w:t xml:space="preserve"> </w:t>
      </w:r>
      <w:r w:rsidR="001A324F">
        <w:t>Raspberry Pi 2 модел Б преглед пинова</w:t>
      </w:r>
    </w:p>
    <w:p w:rsidR="001A324F" w:rsidRDefault="001A324F" w:rsidP="001A324F">
      <w:pPr>
        <w:pStyle w:val="Heading3"/>
      </w:pPr>
      <w:r>
        <w:lastRenderedPageBreak/>
        <w:t>Протоборд</w:t>
      </w:r>
    </w:p>
    <w:p w:rsidR="001A324F" w:rsidRDefault="001A324F" w:rsidP="001A324F">
      <w:r>
        <w:t>Основни принцип функционисања протоборда је да омогућава лагано спајање компоненти преко плочице са остављеним рупицама које су ожичене на следећи начин:</w:t>
      </w:r>
    </w:p>
    <w:p w:rsidR="001A324F" w:rsidRDefault="001A324F" w:rsidP="001A324F">
      <w:pPr>
        <w:pStyle w:val="ListParagraph"/>
        <w:numPr>
          <w:ilvl w:val="0"/>
          <w:numId w:val="29"/>
        </w:numPr>
        <w:jc w:val="both"/>
      </w:pPr>
      <w:r>
        <w:t>2 х 2 спољне колоне по дужој страни означена са + и – су кратко спојене целом дужином и омогућавају спајање више уређаја на заједничке тачке напајања (на слици доле</w:t>
      </w:r>
      <w:r w:rsidRPr="00F725F7">
        <w:t xml:space="preserve"> </w:t>
      </w:r>
      <w:r>
        <w:t>хоризонтална црвена и црна линија су дате као пример напајања и уземљења).</w:t>
      </w:r>
    </w:p>
    <w:p w:rsidR="001A324F" w:rsidRDefault="001A324F" w:rsidP="001A324F">
      <w:pPr>
        <w:pStyle w:val="ListParagraph"/>
        <w:numPr>
          <w:ilvl w:val="0"/>
          <w:numId w:val="29"/>
        </w:numPr>
        <w:jc w:val="both"/>
      </w:pPr>
      <w:r>
        <w:t>Унутрашње колоне су кратко спојене и нумерисане су бројкама које се на сваких 5 подељака повећавају од 1 до 60. Усправне колоне су средишњом хоризонталном браздом подељени у 2 дела тако да је укупно доступно 126 кратко спојених редова редова са 5 отвора. (зелена и наранџаста линија припадају различитим групама)</w:t>
      </w:r>
    </w:p>
    <w:p w:rsidR="001A324F" w:rsidRDefault="001A324F" w:rsidP="001A324F">
      <w:pPr>
        <w:jc w:val="center"/>
      </w:pPr>
      <w:r>
        <w:rPr>
          <w:noProof/>
        </w:rPr>
        <w:drawing>
          <wp:inline distT="0" distB="0" distL="0" distR="0">
            <wp:extent cx="4024742" cy="1404000"/>
            <wp:effectExtent l="0" t="0" r="0" b="571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742" cy="1404000"/>
                    </a:xfrm>
                    <a:prstGeom prst="rect">
                      <a:avLst/>
                    </a:prstGeom>
                  </pic:spPr>
                </pic:pic>
              </a:graphicData>
            </a:graphic>
          </wp:inline>
        </w:drawing>
      </w:r>
    </w:p>
    <w:p w:rsidR="001A324F" w:rsidRPr="00C9287D" w:rsidRDefault="001A324F" w:rsidP="001A324F">
      <w:pPr>
        <w:pStyle w:val="Caption"/>
      </w:pPr>
      <w:r>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1</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8</w:t>
      </w:r>
      <w:r w:rsidR="00FC7773">
        <w:rPr>
          <w:noProof/>
        </w:rPr>
        <w:fldChar w:fldCharType="end"/>
      </w:r>
      <w:r>
        <w:t xml:space="preserve"> Протоборд</w:t>
      </w:r>
    </w:p>
    <w:p w:rsidR="001A324F" w:rsidRPr="009E0798" w:rsidRDefault="001A324F" w:rsidP="001A324F">
      <w:pPr>
        <w:pStyle w:val="Heading2"/>
        <w:spacing w:after="240"/>
      </w:pPr>
      <w:r w:rsidRPr="009E0798">
        <w:t>Упутство за коришћење</w:t>
      </w:r>
    </w:p>
    <w:p w:rsidR="001A324F" w:rsidRDefault="001A324F" w:rsidP="001A324F">
      <w:pPr>
        <w:jc w:val="both"/>
      </w:pPr>
      <w:r w:rsidRPr="009E0798">
        <w:t xml:space="preserve">Сви студенти имају обавезу да опрему користе у складу са смерницама за употребу датим од произвођача опреме. Упутство за коришћење као и повезивање периферних уређаја може да се пронађе у </w:t>
      </w:r>
      <w:r w:rsidRPr="00F05612">
        <w:rPr>
          <w:i/>
        </w:rPr>
        <w:t>Raspberry Pi</w:t>
      </w:r>
      <w:r w:rsidRPr="009E0798">
        <w:t xml:space="preserve"> 2 развојном комплету под називом “</w:t>
      </w:r>
      <w:r w:rsidRPr="002B4DE5">
        <w:rPr>
          <w:i/>
        </w:rPr>
        <w:t>QUICK START GUIDE</w:t>
      </w:r>
      <w:r w:rsidRPr="009E0798">
        <w:t>”</w:t>
      </w:r>
      <w:r>
        <w:t>.</w:t>
      </w:r>
    </w:p>
    <w:p w:rsidR="001A324F" w:rsidRDefault="001A324F" w:rsidP="00FE248F">
      <w:pPr>
        <w:pStyle w:val="Heading2"/>
      </w:pPr>
      <w:r>
        <w:t xml:space="preserve">Оперативни систем, начин приступа и рада </w:t>
      </w:r>
    </w:p>
    <w:p w:rsidR="001A324F" w:rsidRPr="004F0943" w:rsidRDefault="001A324F" w:rsidP="001A324F">
      <w:pPr>
        <w:jc w:val="both"/>
      </w:pPr>
      <w:r w:rsidRPr="009E0798">
        <w:t xml:space="preserve">Постоји више верзија оперативних система који су прилагођени рачунару Raspberry Pi. За почетнике је најбољи избор NOOBS (New Out </w:t>
      </w:r>
      <w:proofErr w:type="gramStart"/>
      <w:r w:rsidRPr="009E0798">
        <w:t>Of</w:t>
      </w:r>
      <w:proofErr w:type="gramEnd"/>
      <w:r w:rsidRPr="009E0798">
        <w:t xml:space="preserve"> the Box Software) </w:t>
      </w:r>
      <w:r>
        <w:t xml:space="preserve">начин </w:t>
      </w:r>
      <w:r w:rsidRPr="009E0798">
        <w:t>инсталације – инсталациони менаџер, који на првом кораку нуди избор оперативног система.</w:t>
      </w:r>
      <w:r>
        <w:t xml:space="preserve"> Пошто ће се у наредним сесијама вежби користити плочица за проширење намењена комуникацији преко аутомобилских комуникационих стандарда (</w:t>
      </w:r>
      <w:r w:rsidRPr="004F0943">
        <w:rPr>
          <w:i/>
        </w:rPr>
        <w:t>CAN</w:t>
      </w:r>
      <w:r>
        <w:t xml:space="preserve"> и </w:t>
      </w:r>
      <w:r w:rsidRPr="004F0943">
        <w:rPr>
          <w:i/>
        </w:rPr>
        <w:t>LIN</w:t>
      </w:r>
      <w:r>
        <w:t xml:space="preserve">) избор за ове вежбе је </w:t>
      </w:r>
      <w:r w:rsidRPr="004F0943">
        <w:rPr>
          <w:b/>
          <w:i/>
        </w:rPr>
        <w:t>Carbian</w:t>
      </w:r>
      <w:r>
        <w:rPr>
          <w:b/>
          <w:i/>
        </w:rPr>
        <w:t xml:space="preserve"> </w:t>
      </w:r>
      <w:r w:rsidRPr="004F0943">
        <w:rPr>
          <w:b/>
          <w:i/>
        </w:rPr>
        <w:t>Jessy</w:t>
      </w:r>
      <w:r>
        <w:rPr>
          <w:b/>
          <w:i/>
        </w:rPr>
        <w:t xml:space="preserve"> </w:t>
      </w:r>
      <w:r>
        <w:t xml:space="preserve">дистрибуција </w:t>
      </w:r>
      <w:r w:rsidRPr="004F0943">
        <w:rPr>
          <w:i/>
        </w:rPr>
        <w:t>Linux</w:t>
      </w:r>
      <w:r w:rsidRPr="00F725F7">
        <w:rPr>
          <w:i/>
        </w:rPr>
        <w:t>-</w:t>
      </w:r>
      <w:r w:rsidRPr="004F0943">
        <w:rPr>
          <w:i/>
        </w:rPr>
        <w:t>a</w:t>
      </w:r>
      <w:r>
        <w:rPr>
          <w:b/>
          <w:i/>
        </w:rPr>
        <w:t xml:space="preserve">. </w:t>
      </w:r>
      <w:r>
        <w:t xml:space="preserve">Да би се приступило оперативном систему иницијално се могу користити следећи подаци: </w:t>
      </w:r>
      <w:r w:rsidRPr="00FC271B">
        <w:rPr>
          <w:i/>
        </w:rPr>
        <w:t>user</w:t>
      </w:r>
      <w:r w:rsidRPr="00FC271B">
        <w:rPr>
          <w:b/>
          <w:i/>
        </w:rPr>
        <w:t>: pi</w:t>
      </w:r>
      <w:r>
        <w:rPr>
          <w:b/>
          <w:i/>
        </w:rPr>
        <w:t xml:space="preserve"> </w:t>
      </w:r>
      <w:r w:rsidRPr="00FC271B">
        <w:rPr>
          <w:i/>
        </w:rPr>
        <w:t>pаsword</w:t>
      </w:r>
      <w:r w:rsidRPr="00FC271B">
        <w:rPr>
          <w:b/>
          <w:i/>
        </w:rPr>
        <w:t>: raspberry</w:t>
      </w:r>
    </w:p>
    <w:p w:rsidR="001A324F" w:rsidRPr="009E0798" w:rsidRDefault="001A324F" w:rsidP="001A324F">
      <w:pPr>
        <w:pStyle w:val="Heading2"/>
        <w:spacing w:after="240"/>
      </w:pPr>
      <w:r w:rsidRPr="009E0798">
        <w:t xml:space="preserve">Инсталација </w:t>
      </w:r>
      <w:r w:rsidRPr="00C64CEA">
        <w:rPr>
          <w:i/>
        </w:rPr>
        <w:t>Carbian Jessy</w:t>
      </w:r>
      <w:r w:rsidRPr="009E0798">
        <w:t xml:space="preserve"> оперативног система</w:t>
      </w:r>
    </w:p>
    <w:p w:rsidR="001A324F" w:rsidRPr="009E0798" w:rsidRDefault="001A324F" w:rsidP="001A324F">
      <w:pPr>
        <w:jc w:val="both"/>
      </w:pPr>
      <w:r w:rsidRPr="009E0798">
        <w:t xml:space="preserve">Сви примери биће приказани на </w:t>
      </w:r>
      <w:r w:rsidRPr="00BA76CA">
        <w:rPr>
          <w:i/>
        </w:rPr>
        <w:t>Carbian Jessy</w:t>
      </w:r>
      <w:r w:rsidRPr="009E0798">
        <w:t xml:space="preserve"> оперативном систему. Инсталација оперативног система се може урадити на више начина:</w:t>
      </w:r>
    </w:p>
    <w:p w:rsidR="001A324F" w:rsidRPr="004F0943" w:rsidRDefault="001A324F" w:rsidP="001A324F">
      <w:pPr>
        <w:pStyle w:val="ListParagraph"/>
        <w:numPr>
          <w:ilvl w:val="0"/>
          <w:numId w:val="28"/>
        </w:numPr>
        <w:jc w:val="both"/>
      </w:pPr>
      <w:r w:rsidRPr="004F0943">
        <w:t>Наручивањем већ инсталиране (микро) SD картице.</w:t>
      </w:r>
    </w:p>
    <w:p w:rsidR="001A324F" w:rsidRDefault="001A324F" w:rsidP="001A324F">
      <w:pPr>
        <w:pStyle w:val="ListParagraph"/>
        <w:numPr>
          <w:ilvl w:val="0"/>
          <w:numId w:val="28"/>
        </w:numPr>
        <w:jc w:val="both"/>
      </w:pPr>
      <w:r>
        <w:t>Једноставним преписивањем архивске датотеке</w:t>
      </w:r>
      <w:r w:rsidRPr="004F0943">
        <w:t xml:space="preserve"> која се налази на адреси </w:t>
      </w:r>
      <w:hyperlink r:id="rId12" w:history="1">
        <w:r w:rsidRPr="0014388E">
          <w:rPr>
            <w:rStyle w:val="Hyperlink"/>
          </w:rPr>
          <w:t>http://www.carberry.it/down.php?download_id=708</w:t>
        </w:r>
      </w:hyperlink>
      <w:r w:rsidRPr="004F0943">
        <w:t xml:space="preserve"> поред натписа "</w:t>
      </w:r>
      <w:r w:rsidRPr="00574482">
        <w:rPr>
          <w:b/>
        </w:rPr>
        <w:t>Carbian</w:t>
      </w:r>
      <w:r w:rsidRPr="00F725F7">
        <w:rPr>
          <w:b/>
        </w:rPr>
        <w:t xml:space="preserve"> </w:t>
      </w:r>
      <w:r w:rsidRPr="00574482">
        <w:rPr>
          <w:b/>
        </w:rPr>
        <w:t>Jessy</w:t>
      </w:r>
      <w:r w:rsidRPr="004F0943">
        <w:t xml:space="preserve">" на </w:t>
      </w:r>
      <w:r w:rsidRPr="0052182C">
        <w:rPr>
          <w:i/>
        </w:rPr>
        <w:t>SD</w:t>
      </w:r>
      <w:r w:rsidRPr="004F0943">
        <w:t xml:space="preserve"> картицу са </w:t>
      </w:r>
      <w:r w:rsidRPr="0052182C">
        <w:rPr>
          <w:i/>
        </w:rPr>
        <w:t>FAT32</w:t>
      </w:r>
      <w:r w:rsidRPr="004F0943">
        <w:t xml:space="preserve"> организацијом. Укључивањем рачунара </w:t>
      </w:r>
      <w:r w:rsidRPr="00A41E2C">
        <w:rPr>
          <w:i/>
        </w:rPr>
        <w:t>Raspberry Pi</w:t>
      </w:r>
      <w:r w:rsidRPr="004F0943">
        <w:t xml:space="preserve"> са овако оформљеном картицом </w:t>
      </w:r>
      <w:r>
        <w:t xml:space="preserve">директно се логује оперативни систем са подешеним окружењем са </w:t>
      </w:r>
      <w:r w:rsidRPr="00AE2B18">
        <w:rPr>
          <w:i/>
          <w:lang w:val="en-US"/>
        </w:rPr>
        <w:t>Carberry</w:t>
      </w:r>
      <w:r w:rsidRPr="00F725F7">
        <w:rPr>
          <w:i/>
        </w:rPr>
        <w:t xml:space="preserve"> </w:t>
      </w:r>
      <w:r w:rsidRPr="00AE2B18">
        <w:rPr>
          <w:i/>
          <w:lang w:val="en-US"/>
        </w:rPr>
        <w:t>Deamon</w:t>
      </w:r>
      <w:r w:rsidRPr="004F0943">
        <w:t>.</w:t>
      </w:r>
      <w:r>
        <w:t xml:space="preserve"> </w:t>
      </w:r>
    </w:p>
    <w:p w:rsidR="001A324F" w:rsidRDefault="001A324F" w:rsidP="001A324F">
      <w:pPr>
        <w:pStyle w:val="ListParagraph"/>
        <w:numPr>
          <w:ilvl w:val="1"/>
          <w:numId w:val="28"/>
        </w:numPr>
        <w:jc w:val="both"/>
      </w:pPr>
      <w:r>
        <w:lastRenderedPageBreak/>
        <w:t xml:space="preserve">На </w:t>
      </w:r>
      <w:r w:rsidRPr="0014388E">
        <w:rPr>
          <w:i/>
          <w:lang w:val="en-US"/>
        </w:rPr>
        <w:t>Linux</w:t>
      </w:r>
      <w:r w:rsidRPr="00F725F7">
        <w:t xml:space="preserve"> </w:t>
      </w:r>
      <w:r>
        <w:t xml:space="preserve">оперативним системима се преписивање врши преко команде </w:t>
      </w:r>
      <w:r w:rsidRPr="00FB4C26">
        <w:rPr>
          <w:b/>
          <w:i/>
          <w:lang w:val="en-US"/>
        </w:rPr>
        <w:t>sudo</w:t>
      </w:r>
      <w:r w:rsidRPr="00F725F7">
        <w:rPr>
          <w:b/>
          <w:i/>
        </w:rPr>
        <w:t xml:space="preserve"> </w:t>
      </w:r>
      <w:r w:rsidRPr="00FB4C26">
        <w:rPr>
          <w:b/>
          <w:i/>
          <w:lang w:val="en-US"/>
        </w:rPr>
        <w:t>dd</w:t>
      </w:r>
      <w:r w:rsidRPr="00F725F7">
        <w:rPr>
          <w:b/>
          <w:i/>
        </w:rPr>
        <w:t xml:space="preserve"> </w:t>
      </w:r>
      <w:r w:rsidRPr="00FB4C26">
        <w:rPr>
          <w:b/>
          <w:i/>
          <w:lang w:val="en-US"/>
        </w:rPr>
        <w:t>if</w:t>
      </w:r>
      <w:r w:rsidRPr="00F725F7">
        <w:rPr>
          <w:b/>
          <w:i/>
        </w:rPr>
        <w:t>=</w:t>
      </w:r>
      <w:r w:rsidRPr="00FB4C26">
        <w:rPr>
          <w:b/>
          <w:i/>
          <w:lang w:val="en-US"/>
        </w:rPr>
        <w:t>path</w:t>
      </w:r>
      <w:r w:rsidRPr="00F725F7">
        <w:rPr>
          <w:b/>
          <w:i/>
        </w:rPr>
        <w:t>_</w:t>
      </w:r>
      <w:r w:rsidRPr="00FB4C26">
        <w:rPr>
          <w:b/>
          <w:i/>
          <w:lang w:val="en-US"/>
        </w:rPr>
        <w:t>to</w:t>
      </w:r>
      <w:r w:rsidRPr="00F725F7">
        <w:rPr>
          <w:b/>
          <w:i/>
        </w:rPr>
        <w:t>_</w:t>
      </w:r>
      <w:r w:rsidRPr="00FB4C26">
        <w:rPr>
          <w:b/>
          <w:i/>
          <w:lang w:val="en-US"/>
        </w:rPr>
        <w:t>image</w:t>
      </w:r>
      <w:r w:rsidRPr="00F725F7">
        <w:rPr>
          <w:b/>
          <w:i/>
        </w:rPr>
        <w:t xml:space="preserve"> </w:t>
      </w:r>
      <w:r w:rsidRPr="00FB4C26">
        <w:rPr>
          <w:b/>
          <w:i/>
          <w:lang w:val="en-US"/>
        </w:rPr>
        <w:t>of</w:t>
      </w:r>
      <w:r w:rsidRPr="00F725F7">
        <w:rPr>
          <w:b/>
          <w:i/>
        </w:rPr>
        <w:t>=</w:t>
      </w:r>
      <w:r w:rsidRPr="00FB4C26">
        <w:rPr>
          <w:b/>
          <w:i/>
          <w:lang w:val="en-US"/>
        </w:rPr>
        <w:t>path</w:t>
      </w:r>
      <w:r w:rsidRPr="00F725F7">
        <w:rPr>
          <w:b/>
          <w:i/>
        </w:rPr>
        <w:t>_</w:t>
      </w:r>
      <w:r w:rsidRPr="00FB4C26">
        <w:rPr>
          <w:b/>
          <w:i/>
          <w:lang w:val="en-US"/>
        </w:rPr>
        <w:t>to</w:t>
      </w:r>
      <w:r w:rsidRPr="00F725F7">
        <w:rPr>
          <w:b/>
          <w:i/>
        </w:rPr>
        <w:t>_</w:t>
      </w:r>
      <w:r w:rsidRPr="00FB4C26">
        <w:rPr>
          <w:b/>
          <w:i/>
          <w:lang w:val="en-US"/>
        </w:rPr>
        <w:t>card</w:t>
      </w:r>
      <w:r w:rsidRPr="00F725F7">
        <w:rPr>
          <w:b/>
          <w:i/>
        </w:rPr>
        <w:t xml:space="preserve"> </w:t>
      </w:r>
      <w:r w:rsidRPr="00FB4C26">
        <w:rPr>
          <w:b/>
          <w:i/>
          <w:lang w:val="en-US"/>
        </w:rPr>
        <w:t>bs</w:t>
      </w:r>
      <w:r w:rsidRPr="00F725F7">
        <w:rPr>
          <w:b/>
          <w:i/>
        </w:rPr>
        <w:t>=4</w:t>
      </w:r>
      <w:r w:rsidRPr="00FB4C26">
        <w:rPr>
          <w:b/>
          <w:i/>
          <w:lang w:val="en-US"/>
        </w:rPr>
        <w:t>M</w:t>
      </w:r>
    </w:p>
    <w:p w:rsidR="001A324F" w:rsidRDefault="001A324F" w:rsidP="001A324F">
      <w:pPr>
        <w:pStyle w:val="ListParagraph"/>
        <w:numPr>
          <w:ilvl w:val="1"/>
          <w:numId w:val="28"/>
        </w:numPr>
        <w:jc w:val="both"/>
      </w:pPr>
      <w:r>
        <w:t xml:space="preserve">На </w:t>
      </w:r>
      <w:r w:rsidRPr="0014388E">
        <w:rPr>
          <w:i/>
          <w:lang w:val="en-US"/>
        </w:rPr>
        <w:t>Windows</w:t>
      </w:r>
      <w:r w:rsidRPr="00F725F7">
        <w:rPr>
          <w:i/>
        </w:rPr>
        <w:t xml:space="preserve"> </w:t>
      </w:r>
      <w:r>
        <w:t xml:space="preserve">оперативним системима директно преписивање је могуће уз помоћ програмчића попут </w:t>
      </w:r>
      <w:r w:rsidRPr="005C339A">
        <w:rPr>
          <w:b/>
          <w:i/>
          <w:lang w:val="en-US"/>
        </w:rPr>
        <w:t>Win</w:t>
      </w:r>
      <w:r w:rsidRPr="00F725F7">
        <w:rPr>
          <w:b/>
          <w:i/>
        </w:rPr>
        <w:t xml:space="preserve">32 </w:t>
      </w:r>
      <w:r w:rsidRPr="005C339A">
        <w:rPr>
          <w:b/>
          <w:i/>
          <w:lang w:val="en-US"/>
        </w:rPr>
        <w:t>Disk</w:t>
      </w:r>
      <w:r w:rsidRPr="00F725F7">
        <w:rPr>
          <w:b/>
          <w:i/>
        </w:rPr>
        <w:t xml:space="preserve"> </w:t>
      </w:r>
      <w:r w:rsidRPr="005C339A">
        <w:rPr>
          <w:b/>
          <w:i/>
          <w:lang w:val="en-US"/>
        </w:rPr>
        <w:t>Imager</w:t>
      </w:r>
      <w:r>
        <w:t xml:space="preserve">. Програму се подеси улаз из датотеке а излаз на </w:t>
      </w:r>
      <w:r w:rsidRPr="005C339A">
        <w:rPr>
          <w:i/>
          <w:lang w:val="en-US"/>
        </w:rPr>
        <w:t>SD</w:t>
      </w:r>
      <w:r w:rsidRPr="00F725F7">
        <w:rPr>
          <w:i/>
        </w:rPr>
        <w:t xml:space="preserve"> </w:t>
      </w:r>
      <w:r>
        <w:t>картицу. После неког времена процес се аутоматски оконча.</w:t>
      </w:r>
    </w:p>
    <w:p w:rsidR="001A324F" w:rsidRPr="004F0943" w:rsidRDefault="001A324F" w:rsidP="001A324F">
      <w:pPr>
        <w:pStyle w:val="ListParagraph"/>
        <w:numPr>
          <w:ilvl w:val="0"/>
          <w:numId w:val="28"/>
        </w:numPr>
        <w:jc w:val="both"/>
      </w:pPr>
      <w:r w:rsidRPr="00F725F7">
        <w:t>(</w:t>
      </w:r>
      <w:r w:rsidRPr="00DE05D4">
        <w:rPr>
          <w:b/>
        </w:rPr>
        <w:t>ПРЕПОРУЧЕНО</w:t>
      </w:r>
      <w:r w:rsidRPr="00F725F7">
        <w:t>)</w:t>
      </w:r>
      <w:r>
        <w:t xml:space="preserve"> Пошто ће нама за вежбе требати више алата него што је доступно у основној инсталацији </w:t>
      </w:r>
      <w:r w:rsidRPr="005C339A">
        <w:rPr>
          <w:i/>
        </w:rPr>
        <w:t>Carbian</w:t>
      </w:r>
      <w:r>
        <w:t xml:space="preserve"> оперативног система, саме </w:t>
      </w:r>
      <w:r w:rsidRPr="005C339A">
        <w:rPr>
          <w:i/>
          <w:lang w:val="en-US"/>
        </w:rPr>
        <w:t>SD</w:t>
      </w:r>
      <w:r>
        <w:t xml:space="preserve"> картице су већ припремљене да садрже све што је потребно за време трајања свих вежби. Додатни пакети се могу по потреби додавати уз претходно консултовање са асистентом. Молба је да се не брише ништа са картица.</w:t>
      </w:r>
    </w:p>
    <w:p w:rsidR="001A324F" w:rsidRPr="00340BF1" w:rsidRDefault="001A324F" w:rsidP="001A324F">
      <w:pPr>
        <w:pStyle w:val="Heading2"/>
        <w:spacing w:after="240"/>
      </w:pPr>
      <w:r w:rsidRPr="00340BF1">
        <w:t>Начини приступа и рада</w:t>
      </w:r>
    </w:p>
    <w:p w:rsidR="001A324F" w:rsidRPr="009E0798" w:rsidRDefault="001A324F" w:rsidP="001A324F">
      <w:pPr>
        <w:jc w:val="both"/>
      </w:pPr>
      <w:r w:rsidRPr="009E0798">
        <w:t>Начин рада са Raspberry Pi уређајем зависи од приступа, доступне опреме, навике, итд. Предложени начини рада су:</w:t>
      </w:r>
    </w:p>
    <w:p w:rsidR="001A324F" w:rsidRPr="004E1F6A" w:rsidRDefault="001A324F" w:rsidP="001A324F">
      <w:pPr>
        <w:pStyle w:val="ListParagraph"/>
        <w:numPr>
          <w:ilvl w:val="0"/>
          <w:numId w:val="16"/>
        </w:numPr>
        <w:jc w:val="both"/>
      </w:pPr>
      <w:r>
        <w:t>(</w:t>
      </w:r>
      <w:r w:rsidRPr="00532FBC">
        <w:rPr>
          <w:b/>
        </w:rPr>
        <w:t>У СЛУЧАЈУ ПРОБЛЕМА СА МРЕЖОМ</w:t>
      </w:r>
      <w:r>
        <w:t xml:space="preserve">) </w:t>
      </w:r>
      <w:r w:rsidRPr="004E1F6A">
        <w:t>Самостално коришћење – коришћење попут персоналног рачунара, уз монитор, миш и тастатуру. Ово је најједноставнији начин рада, али захтева поменуту додатну опрему. Згодан је ако се Raspberry Pi уређај користи самостално. Уколико се ипак ради о тешњој вези персоналног рачунара и Raspberry Pi уређаја, ово можда није најбољи метод. Може се радити у конзоли или са графичком корисничком спрегом (GUI), која се добија командом startx.</w:t>
      </w:r>
    </w:p>
    <w:p w:rsidR="001A324F" w:rsidRPr="004E1F6A" w:rsidRDefault="001A324F" w:rsidP="001A324F">
      <w:pPr>
        <w:pStyle w:val="ListParagraph"/>
        <w:numPr>
          <w:ilvl w:val="0"/>
          <w:numId w:val="16"/>
        </w:numPr>
        <w:jc w:val="both"/>
      </w:pPr>
      <w:r w:rsidRPr="004E1F6A">
        <w:t>(</w:t>
      </w:r>
      <w:r w:rsidRPr="004E1F6A">
        <w:rPr>
          <w:b/>
        </w:rPr>
        <w:t>ПРЕПОРУКА</w:t>
      </w:r>
      <w:r w:rsidRPr="004E1F6A">
        <w:t>) SSH веза са персоналног рачунара – приступ преко мреже са персоналног рачунара. Згодан начин рада када је неопходна и тешња веза са персоналним рачунаром (нпр. пренос неког програма преведеног на персоналном рачунару и покретање на Raspberry Pi уређају). Овај начин претпоставља рад у конзоли, иако је могуће појединчну апликацију покренути и са графичком корисничком спрегом, која би се појавила у посебном прозору на персоналном рачунару, али је то ређи случај (нпр. коришћењем xming алата у Windows-у). Рад и приступ преко SSH конекције је могућ било под Linux или Windows оперативном систему.</w:t>
      </w:r>
    </w:p>
    <w:p w:rsidR="001A324F" w:rsidRPr="009E0798" w:rsidRDefault="001A324F" w:rsidP="001A324F">
      <w:pPr>
        <w:ind w:left="720"/>
        <w:jc w:val="both"/>
      </w:pPr>
      <w:r w:rsidRPr="009E0798">
        <w:t>Под Linux-ом се из терминала може користити команда:</w:t>
      </w:r>
    </w:p>
    <w:p w:rsidR="001A324F" w:rsidRPr="00340BF1" w:rsidRDefault="001A324F" w:rsidP="001A324F">
      <w:pPr>
        <w:ind w:left="720" w:firstLine="720"/>
        <w:jc w:val="both"/>
        <w:rPr>
          <w:b/>
        </w:rPr>
      </w:pPr>
      <w:r w:rsidRPr="00340BF1">
        <w:rPr>
          <w:b/>
        </w:rPr>
        <w:t>ssh [user</w:t>
      </w:r>
      <w:proofErr w:type="gramStart"/>
      <w:r w:rsidRPr="00340BF1">
        <w:rPr>
          <w:b/>
        </w:rPr>
        <w:t>@]hostname</w:t>
      </w:r>
      <w:proofErr w:type="gramEnd"/>
    </w:p>
    <w:p w:rsidR="001A324F" w:rsidRPr="009E0798" w:rsidRDefault="001A324F" w:rsidP="001A324F">
      <w:pPr>
        <w:ind w:left="720"/>
        <w:jc w:val="both"/>
      </w:pPr>
      <w:r w:rsidRPr="009E0798">
        <w:t>Примери</w:t>
      </w:r>
      <w:r w:rsidRPr="00340BF1">
        <w:rPr>
          <w:b/>
        </w:rPr>
        <w:t>: ssh pi@raspberrypi1234, ssh raspberrypi1234, ssh pi@192.168.0.24</w:t>
      </w:r>
    </w:p>
    <w:p w:rsidR="001A324F" w:rsidRPr="009E0798" w:rsidRDefault="001A324F" w:rsidP="001A324F">
      <w:pPr>
        <w:ind w:left="720"/>
        <w:jc w:val="both"/>
      </w:pPr>
      <w:r w:rsidRPr="009E0798">
        <w:t xml:space="preserve">Под Windows-ом се може приступити нпр. из програма </w:t>
      </w:r>
      <w:r w:rsidRPr="009C30C4">
        <w:rPr>
          <w:b/>
        </w:rPr>
        <w:t>Putty</w:t>
      </w:r>
      <w:r w:rsidRPr="009E0798">
        <w:t>, такође преко hostname-а или IP адресе, уз одабир SSH за тип конекције.</w:t>
      </w:r>
    </w:p>
    <w:p w:rsidR="001A324F" w:rsidRPr="009E0798" w:rsidRDefault="001A324F" w:rsidP="001A324F">
      <w:pPr>
        <w:ind w:left="720"/>
        <w:jc w:val="both"/>
      </w:pPr>
      <w:r w:rsidRPr="009E0798">
        <w:t>У сваком случају, по успотављању везе, неопходно је пријавити се на Raspberry Pi уређај са налогом (комбинација корисничког имена и лозинке) који је на њему доступан.</w:t>
      </w:r>
    </w:p>
    <w:p w:rsidR="001A324F" w:rsidRPr="00C93019" w:rsidRDefault="001A324F" w:rsidP="001A324F">
      <w:pPr>
        <w:pStyle w:val="ListParagraph"/>
        <w:numPr>
          <w:ilvl w:val="0"/>
          <w:numId w:val="16"/>
        </w:numPr>
        <w:jc w:val="both"/>
      </w:pPr>
      <w:r w:rsidRPr="00C93019">
        <w:t>Додатак на други начин, уколико је за рад неопходна или пожељна графичка корисничка спрега је коришћење неког од алата за виртуелни мрежни рад (Virtual Network Computing – VNC). Коришћењем монитора или преко SSH везе, на Raspberry Pi уређај се најпре преузме и инсталира VNC сервер (нпр. TightVNC пакет):</w:t>
      </w:r>
    </w:p>
    <w:p w:rsidR="001A324F" w:rsidRPr="009C30C4" w:rsidRDefault="001A324F" w:rsidP="001A324F">
      <w:pPr>
        <w:ind w:left="720" w:firstLine="720"/>
        <w:jc w:val="both"/>
        <w:rPr>
          <w:b/>
        </w:rPr>
      </w:pPr>
      <w:r w:rsidRPr="009C30C4">
        <w:rPr>
          <w:b/>
        </w:rPr>
        <w:lastRenderedPageBreak/>
        <w:t>sudo apt-get install tightvncserver</w:t>
      </w:r>
    </w:p>
    <w:p w:rsidR="001A324F" w:rsidRPr="009E0798" w:rsidRDefault="001A324F" w:rsidP="001A324F">
      <w:pPr>
        <w:ind w:left="720"/>
        <w:jc w:val="both"/>
      </w:pPr>
      <w:r w:rsidRPr="009E0798">
        <w:t xml:space="preserve">Након тога потребно је покренути VNC сервер (захтева да се унесе лозинка која се после користи за конекцију са персоналног </w:t>
      </w:r>
      <w:proofErr w:type="gramStart"/>
      <w:r w:rsidRPr="009E0798">
        <w:t>рачунара ,</w:t>
      </w:r>
      <w:proofErr w:type="gramEnd"/>
      <w:r w:rsidRPr="009E0798">
        <w:t xml:space="preserve"> тј. VNC прегледача), командом:</w:t>
      </w:r>
    </w:p>
    <w:p w:rsidR="001A324F" w:rsidRPr="009C30C4" w:rsidRDefault="001A324F" w:rsidP="001A324F">
      <w:pPr>
        <w:ind w:left="720" w:firstLine="720"/>
        <w:jc w:val="both"/>
        <w:rPr>
          <w:b/>
        </w:rPr>
      </w:pPr>
      <w:r w:rsidRPr="009C30C4">
        <w:rPr>
          <w:b/>
        </w:rPr>
        <w:t>tightvncserver</w:t>
      </w:r>
    </w:p>
    <w:p w:rsidR="001A324F" w:rsidRPr="009E0798" w:rsidRDefault="001A324F" w:rsidP="001A324F">
      <w:pPr>
        <w:ind w:left="720"/>
        <w:jc w:val="both"/>
      </w:pPr>
      <w:r w:rsidRPr="009E0798">
        <w:t>Следећи (и последњи) корак који је неопходно урадити на Raspberry Pi уређају је покретање сервера из терминала, односно покретање сесије на VNC екрану (у примеру је коришћен екран нула :0):</w:t>
      </w:r>
    </w:p>
    <w:p w:rsidR="001A324F" w:rsidRPr="009C30C4" w:rsidRDefault="001A324F" w:rsidP="001A324F">
      <w:pPr>
        <w:ind w:left="720" w:firstLine="720"/>
        <w:jc w:val="both"/>
        <w:rPr>
          <w:b/>
        </w:rPr>
      </w:pPr>
      <w:r w:rsidRPr="009C30C4">
        <w:rPr>
          <w:b/>
        </w:rPr>
        <w:t>vncserver :0 -geometry 1860x960 -depth 24</w:t>
      </w:r>
    </w:p>
    <w:p w:rsidR="001A324F" w:rsidRPr="009E0798" w:rsidRDefault="00FC7773" w:rsidP="001A324F">
      <w:pPr>
        <w:ind w:left="720"/>
        <w:jc w:val="both"/>
      </w:pPr>
      <w:r>
        <w:rPr>
          <w:noProof/>
        </w:rPr>
        <w:pict w14:anchorId="18D35575">
          <v:shape id="_x0000_s1036" type="#_x0000_t202" style="position:absolute;left:0;text-align:left;margin-left:-6.1pt;margin-top:35pt;width:493.9pt;height:49.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" fillcolor="#99f" strokecolor="#ed7d31 [3205]" strokeweight="1pt">
            <v:textbox>
              <w:txbxContent>
                <w:p w:rsidR="00FC7773" w:rsidRPr="00571920" w:rsidRDefault="00FC7773" w:rsidP="001A324F">
                  <w:pPr>
                    <w:pStyle w:val="Subtitle"/>
                    <w:spacing w:after="0" w:line="240" w:lineRule="auto"/>
                    <w:rPr>
                      <w:b/>
                      <w:color w:val="FFFFFF" w:themeColor="background1"/>
                    </w:rPr>
                  </w:pPr>
                  <w:r>
                    <w:rPr>
                      <w:b/>
                      <w:color w:val="FFFFFF" w:themeColor="background1"/>
                    </w:rPr>
                    <w:t>Напомена</w:t>
                  </w:r>
                  <w:r w:rsidRPr="00571920">
                    <w:rPr>
                      <w:b/>
                      <w:color w:val="FFFFFF" w:themeColor="background1"/>
                    </w:rPr>
                    <w:t>:</w:t>
                  </w:r>
                </w:p>
                <w:p w:rsidR="00FC7773" w:rsidRPr="00D21A68" w:rsidRDefault="00FC7773" w:rsidP="001A324F">
                  <w:pPr>
                    <w:pStyle w:val="Subtitle"/>
                    <w:numPr>
                      <w:ilvl w:val="0"/>
                      <w:numId w:val="2"/>
                    </w:numPr>
                    <w:spacing w:after="0" w:line="240" w:lineRule="auto"/>
                    <w:rPr>
                      <w:color w:val="FFFFFF" w:themeColor="background1"/>
                    </w:rPr>
                  </w:pPr>
                  <w:r w:rsidRPr="000F224C">
                    <w:rPr>
                      <w:color w:val="FFFFFF" w:themeColor="background1"/>
                    </w:rPr>
                    <w:t>Овај корак, односно покретање VNC сесије је потребно урадити сваки пут након покретања Raspberry Pi уређаја.</w:t>
                  </w:r>
                </w:p>
              </w:txbxContent>
            </v:textbox>
            <w10:wrap type="topAndBottom"/>
          </v:shape>
        </w:pict>
      </w:r>
      <w:r w:rsidR="001A324F" w:rsidRPr="009E0798">
        <w:t>Најбоље одабрати резолицију за приближно 100 тачака мању од резолуције постављене на персоналном рачунару, по обе димензије.</w:t>
      </w:r>
    </w:p>
    <w:p w:rsidR="001A324F" w:rsidRPr="009E0798" w:rsidRDefault="001A324F" w:rsidP="001A324F">
      <w:pPr>
        <w:ind w:left="720"/>
        <w:jc w:val="both"/>
      </w:pPr>
      <w:r w:rsidRPr="009E0798">
        <w:t>Преостали кораци се односе на прикључење на VNC сесију са персоналног рачунара, зависно од коришћеног оперативног система:</w:t>
      </w:r>
    </w:p>
    <w:p w:rsidR="001A324F" w:rsidRPr="009E0798" w:rsidRDefault="001A324F" w:rsidP="001A324F">
      <w:pPr>
        <w:ind w:left="720"/>
        <w:jc w:val="both"/>
      </w:pPr>
      <w:r w:rsidRPr="009E0798">
        <w:t xml:space="preserve">1. </w:t>
      </w:r>
      <w:r w:rsidRPr="000F224C">
        <w:rPr>
          <w:b/>
        </w:rPr>
        <w:t>Linux</w:t>
      </w:r>
      <w:r w:rsidRPr="009E0798">
        <w:t xml:space="preserve"> – преузимање и инсталација VNC прегледача командом:</w:t>
      </w:r>
    </w:p>
    <w:p w:rsidR="001A324F" w:rsidRPr="000F224C" w:rsidRDefault="001A324F" w:rsidP="001A324F">
      <w:pPr>
        <w:ind w:left="720" w:firstLine="720"/>
        <w:jc w:val="both"/>
        <w:rPr>
          <w:b/>
        </w:rPr>
      </w:pPr>
      <w:r w:rsidRPr="000F224C">
        <w:rPr>
          <w:b/>
        </w:rPr>
        <w:t>sudo apt-get install xtightvncviewer</w:t>
      </w:r>
    </w:p>
    <w:p w:rsidR="001A324F" w:rsidRPr="009E0798" w:rsidRDefault="001A324F" w:rsidP="001A324F">
      <w:pPr>
        <w:ind w:left="720"/>
        <w:jc w:val="both"/>
      </w:pPr>
      <w:r w:rsidRPr="009E0798">
        <w:t>VNC прегледач се покреће из терминала, командом:</w:t>
      </w:r>
    </w:p>
    <w:p w:rsidR="001A324F" w:rsidRPr="000F224C" w:rsidRDefault="001A324F" w:rsidP="001A324F">
      <w:pPr>
        <w:ind w:left="720" w:firstLine="720"/>
        <w:jc w:val="both"/>
        <w:rPr>
          <w:b/>
        </w:rPr>
      </w:pPr>
      <w:r w:rsidRPr="000F224C">
        <w:rPr>
          <w:b/>
        </w:rPr>
        <w:t>xtightvncviewer</w:t>
      </w:r>
    </w:p>
    <w:p w:rsidR="001A324F" w:rsidRPr="009E0798" w:rsidRDefault="001A324F" w:rsidP="001A324F">
      <w:pPr>
        <w:ind w:left="720"/>
        <w:jc w:val="both"/>
      </w:pPr>
      <w:r w:rsidRPr="009E0798">
        <w:t>По покрета</w:t>
      </w:r>
      <w:r>
        <w:t>y</w:t>
      </w:r>
      <w:r w:rsidRPr="009E0798">
        <w:t xml:space="preserve">њу прегледача, потребно је унети параметре као на </w:t>
      </w:r>
      <w:r w:rsidR="0059789E">
        <w:fldChar w:fldCharType="begin"/>
      </w:r>
      <w:r>
        <w:instrText xml:space="preserve"> REF _Ref496118101 \h </w:instrText>
      </w:r>
      <w:r w:rsidR="0059789E">
        <w:fldChar w:fldCharType="separate"/>
      </w:r>
      <w:r>
        <w:t xml:space="preserve">слици </w:t>
      </w:r>
      <w:r>
        <w:rPr>
          <w:noProof/>
        </w:rPr>
        <w:t>2</w:t>
      </w:r>
      <w:r>
        <w:noBreakHyphen/>
      </w:r>
      <w:r>
        <w:rPr>
          <w:noProof/>
        </w:rPr>
        <w:t>1</w:t>
      </w:r>
      <w:r w:rsidR="0059789E">
        <w:fldChar w:fldCharType="end"/>
      </w:r>
      <w:r w:rsidRPr="009E0798">
        <w:t>(прилагодити имена Raspberry Pi уређаја и број екрана) и даље наставити уобичајено са радом.</w:t>
      </w:r>
    </w:p>
    <w:p w:rsidR="001A324F" w:rsidRDefault="001A324F" w:rsidP="001A324F">
      <w:pPr>
        <w:jc w:val="center"/>
      </w:pPr>
      <w:r>
        <w:rPr>
          <w:noProof/>
        </w:rPr>
        <w:drawing>
          <wp:inline distT="0" distB="0" distL="0" distR="0">
            <wp:extent cx="2956845" cy="1943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763" cy="1951759"/>
                    </a:xfrm>
                    <a:prstGeom prst="rect">
                      <a:avLst/>
                    </a:prstGeom>
                  </pic:spPr>
                </pic:pic>
              </a:graphicData>
            </a:graphic>
          </wp:inline>
        </w:drawing>
      </w:r>
    </w:p>
    <w:p w:rsidR="001A324F" w:rsidRPr="00E37F2E" w:rsidRDefault="001A324F" w:rsidP="001A324F">
      <w:pPr>
        <w:pStyle w:val="Caption"/>
      </w:pPr>
      <w:bookmarkStart w:id="3" w:name="_Ref496118101"/>
      <w:r w:rsidRPr="00D40F22">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2</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1</w:t>
      </w:r>
      <w:r w:rsidR="00FC7773">
        <w:rPr>
          <w:noProof/>
        </w:rPr>
        <w:fldChar w:fldCharType="end"/>
      </w:r>
      <w:bookmarkEnd w:id="3"/>
      <w:r>
        <w:t xml:space="preserve"> Подешавања </w:t>
      </w:r>
      <w:r w:rsidRPr="009E0798">
        <w:t>VNC</w:t>
      </w:r>
      <w:r>
        <w:t xml:space="preserve"> сервера</w:t>
      </w:r>
    </w:p>
    <w:p w:rsidR="001A324F" w:rsidRPr="00E37F2E" w:rsidRDefault="001A324F" w:rsidP="001A324F">
      <w:pPr>
        <w:ind w:left="720"/>
        <w:jc w:val="both"/>
      </w:pPr>
      <w:r w:rsidRPr="00E37F2E">
        <w:t xml:space="preserve">2. </w:t>
      </w:r>
      <w:r w:rsidRPr="000F224C">
        <w:rPr>
          <w:b/>
        </w:rPr>
        <w:t>Windows</w:t>
      </w:r>
      <w:r w:rsidRPr="00E37F2E">
        <w:t xml:space="preserve"> – преузети са странице </w:t>
      </w:r>
      <w:hyperlink r:id="rId14" w:history="1">
        <w:r w:rsidRPr="000F224C">
          <w:rPr>
            <w:rStyle w:val="Hyperlink"/>
          </w:rPr>
          <w:t>http</w:t>
        </w:r>
        <w:r w:rsidRPr="00E37F2E">
          <w:rPr>
            <w:rStyle w:val="Hyperlink"/>
          </w:rPr>
          <w:t>://</w:t>
        </w:r>
        <w:r w:rsidRPr="000F224C">
          <w:rPr>
            <w:rStyle w:val="Hyperlink"/>
          </w:rPr>
          <w:t>www</w:t>
        </w:r>
        <w:r w:rsidRPr="00E37F2E">
          <w:rPr>
            <w:rStyle w:val="Hyperlink"/>
          </w:rPr>
          <w:t>.</w:t>
        </w:r>
        <w:r w:rsidRPr="000F224C">
          <w:rPr>
            <w:rStyle w:val="Hyperlink"/>
          </w:rPr>
          <w:t>tightvnc</w:t>
        </w:r>
        <w:r w:rsidRPr="00E37F2E">
          <w:rPr>
            <w:rStyle w:val="Hyperlink"/>
          </w:rPr>
          <w:t>.</w:t>
        </w:r>
        <w:r w:rsidRPr="000F224C">
          <w:rPr>
            <w:rStyle w:val="Hyperlink"/>
          </w:rPr>
          <w:t>com</w:t>
        </w:r>
        <w:r w:rsidRPr="00E37F2E">
          <w:rPr>
            <w:rStyle w:val="Hyperlink"/>
          </w:rPr>
          <w:t>/</w:t>
        </w:r>
        <w:r w:rsidRPr="000F224C">
          <w:rPr>
            <w:rStyle w:val="Hyperlink"/>
          </w:rPr>
          <w:t>download</w:t>
        </w:r>
        <w:r w:rsidRPr="00E37F2E">
          <w:rPr>
            <w:rStyle w:val="Hyperlink"/>
          </w:rPr>
          <w:t>.</w:t>
        </w:r>
        <w:r w:rsidRPr="000F224C">
          <w:rPr>
            <w:rStyle w:val="Hyperlink"/>
          </w:rPr>
          <w:t>php</w:t>
        </w:r>
      </w:hyperlink>
      <w:r w:rsidRPr="00E37F2E">
        <w:t xml:space="preserve"> </w:t>
      </w:r>
      <w:r w:rsidRPr="009E0798">
        <w:t>VNC</w:t>
      </w:r>
      <w:r w:rsidRPr="00E37F2E">
        <w:t xml:space="preserve"> прегледач и поступити даље као у корацима описаним за случај </w:t>
      </w:r>
      <w:r w:rsidRPr="009E0798">
        <w:t>Linux</w:t>
      </w:r>
      <w:r w:rsidRPr="00E37F2E">
        <w:t xml:space="preserve"> оперативниг система</w:t>
      </w:r>
    </w:p>
    <w:p w:rsidR="001A324F" w:rsidRPr="00D40F22" w:rsidRDefault="001A324F" w:rsidP="001A324F">
      <w:pPr>
        <w:ind w:left="720"/>
        <w:jc w:val="both"/>
      </w:pPr>
      <w:r w:rsidRPr="00D40F22">
        <w:lastRenderedPageBreak/>
        <w:t xml:space="preserve">Опционо, може се урадити аутоматизација покретања севера при бутовању, али објашњење превазилази обим овог курса. Објашњење се налази на: </w:t>
      </w:r>
      <w:hyperlink r:id="rId15" w:history="1">
        <w:r w:rsidRPr="00E21B48">
          <w:rPr>
            <w:rStyle w:val="Hyperlink"/>
          </w:rPr>
          <w:t>https</w:t>
        </w:r>
        <w:r w:rsidRPr="00D40F22">
          <w:rPr>
            <w:rStyle w:val="Hyperlink"/>
          </w:rPr>
          <w:t>://</w:t>
        </w:r>
        <w:r w:rsidRPr="00E21B48">
          <w:rPr>
            <w:rStyle w:val="Hyperlink"/>
          </w:rPr>
          <w:t>www</w:t>
        </w:r>
        <w:r w:rsidRPr="00D40F22">
          <w:rPr>
            <w:rStyle w:val="Hyperlink"/>
          </w:rPr>
          <w:t>.</w:t>
        </w:r>
        <w:r w:rsidRPr="00E21B48">
          <w:rPr>
            <w:rStyle w:val="Hyperlink"/>
          </w:rPr>
          <w:t>raspberrypi</w:t>
        </w:r>
        <w:r w:rsidRPr="00D40F22">
          <w:rPr>
            <w:rStyle w:val="Hyperlink"/>
          </w:rPr>
          <w:t>.</w:t>
        </w:r>
        <w:r w:rsidRPr="00E21B48">
          <w:rPr>
            <w:rStyle w:val="Hyperlink"/>
          </w:rPr>
          <w:t>org</w:t>
        </w:r>
        <w:r w:rsidRPr="00D40F22">
          <w:rPr>
            <w:rStyle w:val="Hyperlink"/>
          </w:rPr>
          <w:t>/</w:t>
        </w:r>
        <w:r w:rsidRPr="00E21B48">
          <w:rPr>
            <w:rStyle w:val="Hyperlink"/>
          </w:rPr>
          <w:t>documentation</w:t>
        </w:r>
        <w:r w:rsidRPr="00D40F22">
          <w:rPr>
            <w:rStyle w:val="Hyperlink"/>
          </w:rPr>
          <w:t>/</w:t>
        </w:r>
        <w:r w:rsidRPr="00E21B48">
          <w:rPr>
            <w:rStyle w:val="Hyperlink"/>
          </w:rPr>
          <w:t>remote</w:t>
        </w:r>
        <w:r w:rsidRPr="00D40F22">
          <w:rPr>
            <w:rStyle w:val="Hyperlink"/>
          </w:rPr>
          <w:t>-</w:t>
        </w:r>
        <w:r w:rsidRPr="00E21B48">
          <w:rPr>
            <w:rStyle w:val="Hyperlink"/>
          </w:rPr>
          <w:t>access</w:t>
        </w:r>
        <w:r w:rsidRPr="00D40F22">
          <w:rPr>
            <w:rStyle w:val="Hyperlink"/>
          </w:rPr>
          <w:t>/</w:t>
        </w:r>
        <w:r w:rsidRPr="00E21B48">
          <w:rPr>
            <w:rStyle w:val="Hyperlink"/>
          </w:rPr>
          <w:t>vnc</w:t>
        </w:r>
        <w:r w:rsidRPr="00D40F22">
          <w:rPr>
            <w:rStyle w:val="Hyperlink"/>
          </w:rPr>
          <w:t>/</w:t>
        </w:r>
      </w:hyperlink>
      <w:r w:rsidRPr="00D40F22">
        <w:t>.</w:t>
      </w:r>
    </w:p>
    <w:p w:rsidR="001A324F" w:rsidRPr="00D40F22" w:rsidRDefault="001A324F" w:rsidP="001A324F">
      <w:pPr>
        <w:pStyle w:val="ListParagraph"/>
        <w:numPr>
          <w:ilvl w:val="0"/>
          <w:numId w:val="16"/>
        </w:numPr>
        <w:jc w:val="both"/>
      </w:pPr>
      <w:r w:rsidRPr="00D40F22">
        <w:t xml:space="preserve">Документима на </w:t>
      </w:r>
      <w:r w:rsidRPr="00A15463">
        <w:t>Raspberry</w:t>
      </w:r>
      <w:r w:rsidRPr="00D40F22">
        <w:t xml:space="preserve"> </w:t>
      </w:r>
      <w:r w:rsidRPr="00A15463">
        <w:t>Pi</w:t>
      </w:r>
      <w:r w:rsidRPr="00D40F22">
        <w:t xml:space="preserve"> је могуће приступити и из графичког окружења са вашег персоналног рачунара. Приступ документима омогућава нпр. измену изворног кода кроз едиторе текста на које сте навикли без потребе да се то ради из команде линије. Документима на </w:t>
      </w:r>
      <w:r>
        <w:rPr>
          <w:lang w:val="en-US"/>
        </w:rPr>
        <w:t>Raspberry</w:t>
      </w:r>
      <w:r w:rsidRPr="00D40F22">
        <w:t xml:space="preserve"> </w:t>
      </w:r>
      <w:r>
        <w:rPr>
          <w:lang w:val="en-US"/>
        </w:rPr>
        <w:t>Pi</w:t>
      </w:r>
      <w:r w:rsidRPr="00D40F22">
        <w:t xml:space="preserve"> можемо приступити преко </w:t>
      </w:r>
      <w:r w:rsidRPr="00061827">
        <w:rPr>
          <w:b/>
          <w:i/>
        </w:rPr>
        <w:t>Secure</w:t>
      </w:r>
      <w:r w:rsidRPr="00D40F22">
        <w:rPr>
          <w:b/>
          <w:i/>
        </w:rPr>
        <w:t xml:space="preserve"> </w:t>
      </w:r>
      <w:r w:rsidRPr="00061827">
        <w:rPr>
          <w:b/>
          <w:i/>
        </w:rPr>
        <w:t>File</w:t>
      </w:r>
      <w:r w:rsidRPr="00D40F22">
        <w:rPr>
          <w:b/>
          <w:i/>
        </w:rPr>
        <w:t xml:space="preserve"> </w:t>
      </w:r>
      <w:r w:rsidRPr="00061827">
        <w:rPr>
          <w:b/>
          <w:i/>
        </w:rPr>
        <w:t>Transfer</w:t>
      </w:r>
      <w:r w:rsidRPr="00D40F22">
        <w:rPr>
          <w:b/>
          <w:i/>
        </w:rPr>
        <w:t xml:space="preserve"> </w:t>
      </w:r>
      <w:r w:rsidRPr="00061827">
        <w:rPr>
          <w:b/>
          <w:i/>
        </w:rPr>
        <w:t>Protocol</w:t>
      </w:r>
      <w:r w:rsidRPr="00D40F22">
        <w:t xml:space="preserve"> (</w:t>
      </w:r>
      <w:r w:rsidRPr="00A15463">
        <w:t>SFTP</w:t>
      </w:r>
      <w:r w:rsidRPr="00D40F22">
        <w:t>) на следеће начине:</w:t>
      </w:r>
    </w:p>
    <w:p w:rsidR="001A324F" w:rsidRPr="00D40F22" w:rsidRDefault="001A324F" w:rsidP="001A324F">
      <w:pPr>
        <w:jc w:val="center"/>
        <w:rPr>
          <w:color w:val="FF0000"/>
          <w:lang w:val="en-GB"/>
        </w:rPr>
      </w:pPr>
      <w:r>
        <w:rPr>
          <w:noProof/>
          <w:color w:val="FF0000"/>
        </w:rPr>
        <w:drawing>
          <wp:inline distT="0" distB="0" distL="0" distR="0">
            <wp:extent cx="4925113" cy="3172268"/>
            <wp:effectExtent l="19050" t="0" r="8837" b="0"/>
            <wp:docPr id="20" name="Picture 2"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cstate="print"/>
                    <a:stretch>
                      <a:fillRect/>
                    </a:stretch>
                  </pic:blipFill>
                  <pic:spPr>
                    <a:xfrm>
                      <a:off x="0" y="0"/>
                      <a:ext cx="4925113" cy="3172268"/>
                    </a:xfrm>
                    <a:prstGeom prst="rect">
                      <a:avLst/>
                    </a:prstGeom>
                  </pic:spPr>
                </pic:pic>
              </a:graphicData>
            </a:graphic>
          </wp:inline>
        </w:drawing>
      </w:r>
    </w:p>
    <w:p w:rsidR="001A324F" w:rsidRPr="009C052D" w:rsidRDefault="001A324F" w:rsidP="001A324F">
      <w:pPr>
        <w:pStyle w:val="Caption"/>
        <w:rPr>
          <w:color w:val="FF0000"/>
        </w:rPr>
      </w:pPr>
      <w:r w:rsidRPr="009C052D">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2</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2</w:t>
      </w:r>
      <w:r w:rsidR="00FC7773">
        <w:rPr>
          <w:noProof/>
        </w:rPr>
        <w:fldChar w:fldCharType="end"/>
      </w:r>
      <w:r w:rsidRPr="009C052D">
        <w:t xml:space="preserve"> Ubuntu: прегледник докумената, Connect to server: sftp://raspberypi_ip или sftp://raspberry_hostname</w:t>
      </w:r>
    </w:p>
    <w:p w:rsidR="001A324F" w:rsidRDefault="001A324F" w:rsidP="00FE248F">
      <w:pPr>
        <w:pStyle w:val="Heading2"/>
      </w:pPr>
      <w:r>
        <w:t>Повезивање поставке</w:t>
      </w:r>
    </w:p>
    <w:p w:rsidR="001A324F" w:rsidRDefault="001A324F" w:rsidP="001A324F">
      <w:r>
        <w:t>Да би обезбедили исправно функционисање читаве поставке за ове вежбе потребно је:</w:t>
      </w:r>
    </w:p>
    <w:p w:rsidR="001A324F" w:rsidRDefault="001A324F" w:rsidP="001A324F">
      <w:pPr>
        <w:pStyle w:val="ListParagraph"/>
        <w:numPr>
          <w:ilvl w:val="0"/>
          <w:numId w:val="16"/>
        </w:numPr>
      </w:pPr>
      <w:r>
        <w:t>Да је микро СД картица са исправно инсталираним Карбиан оперативним системом убачена у Raspberr</w:t>
      </w:r>
      <w:r>
        <w:rPr>
          <w:lang w:val="en-US"/>
        </w:rPr>
        <w:t>y</w:t>
      </w:r>
      <w:r>
        <w:t xml:space="preserve"> Pi</w:t>
      </w:r>
    </w:p>
    <w:p w:rsidR="001A324F" w:rsidRDefault="001A324F" w:rsidP="001A324F">
      <w:pPr>
        <w:pStyle w:val="ListParagraph"/>
        <w:numPr>
          <w:ilvl w:val="0"/>
          <w:numId w:val="16"/>
        </w:numPr>
      </w:pPr>
      <w:r>
        <w:t>Да је Raspberr</w:t>
      </w:r>
      <w:r>
        <w:rPr>
          <w:lang w:val="en-US"/>
        </w:rPr>
        <w:t>y</w:t>
      </w:r>
      <w:r>
        <w:t xml:space="preserve"> Pi повезан на напајање</w:t>
      </w:r>
    </w:p>
    <w:p w:rsidR="001A324F" w:rsidRDefault="001A324F" w:rsidP="001A324F">
      <w:pPr>
        <w:pStyle w:val="ListParagraph"/>
        <w:numPr>
          <w:ilvl w:val="0"/>
          <w:numId w:val="16"/>
        </w:numPr>
      </w:pPr>
      <w:r>
        <w:t>Да је Raspberr</w:t>
      </w:r>
      <w:r>
        <w:rPr>
          <w:lang w:val="en-US"/>
        </w:rPr>
        <w:t>y</w:t>
      </w:r>
      <w:r>
        <w:t xml:space="preserve"> Pi повезан етернет каблом на мрежни рутер или рачунар</w:t>
      </w:r>
    </w:p>
    <w:p w:rsidR="001A324F" w:rsidRPr="00FC7773" w:rsidRDefault="001A324F" w:rsidP="00FC7773">
      <w:pPr>
        <w:pStyle w:val="ListParagraph"/>
        <w:numPr>
          <w:ilvl w:val="0"/>
          <w:numId w:val="16"/>
        </w:numPr>
      </w:pPr>
      <w:r>
        <w:t xml:space="preserve">Да су мрежна подешавања исправно постављена (команда </w:t>
      </w:r>
      <w:r>
        <w:rPr>
          <w:b/>
          <w:i/>
        </w:rPr>
        <w:t xml:space="preserve">ping </w:t>
      </w:r>
      <w:r w:rsidRPr="00F7272F">
        <w:t>мож</w:t>
      </w:r>
      <w:r>
        <w:t>е да буде од користи)</w:t>
      </w:r>
      <w:r w:rsidR="00FC7773">
        <w:rPr>
          <w:noProof/>
        </w:rPr>
        <w:t xml:space="preserve"> </w:t>
      </w:r>
      <w:bookmarkStart w:id="4" w:name="_Ref496118416"/>
      <w:r w:rsidR="00FC7773">
        <w:rPr>
          <w:noProof/>
        </w:rPr>
        <w:pict w14:anchorId="7BFAEF86">
          <v:shape id="_x0000_s1035" type="#_x0000_t202" style="position:absolute;left:0;text-align:left;margin-left:0;margin-top:55.95pt;width:474.75pt;height:53.3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" fillcolor="#99f" strokecolor="#ed7d31 [3205]" strokeweight="1pt">
            <v:textbox>
              <w:txbxContent>
                <w:p w:rsidR="00FC7773" w:rsidRPr="00571920" w:rsidRDefault="00FC7773" w:rsidP="001A324F">
                  <w:pPr>
                    <w:pStyle w:val="Subtitle"/>
                    <w:spacing w:after="0" w:line="240" w:lineRule="auto"/>
                    <w:rPr>
                      <w:b/>
                      <w:color w:val="FFFFFF" w:themeColor="background1"/>
                    </w:rPr>
                  </w:pPr>
                  <w:r>
                    <w:rPr>
                      <w:b/>
                      <w:color w:val="FFFFFF" w:themeColor="background1"/>
                    </w:rPr>
                    <w:t>Напомене</w:t>
                  </w:r>
                  <w:r w:rsidRPr="00571920">
                    <w:rPr>
                      <w:b/>
                      <w:color w:val="FFFFFF" w:themeColor="background1"/>
                    </w:rPr>
                    <w:t>:</w:t>
                  </w:r>
                </w:p>
                <w:p w:rsidR="00FC7773" w:rsidRPr="005F47BF" w:rsidRDefault="00FC7773" w:rsidP="00FC7773">
                  <w:pPr>
                    <w:pStyle w:val="Subtitle"/>
                    <w:numPr>
                      <w:ilvl w:val="0"/>
                      <w:numId w:val="2"/>
                    </w:numPr>
                    <w:spacing w:after="0" w:line="240" w:lineRule="auto"/>
                    <w:rPr>
                      <w:b/>
                      <w:color w:val="FFFFFF" w:themeColor="background1"/>
                      <w:u w:val="single"/>
                    </w:rPr>
                  </w:pPr>
                  <w:r>
                    <w:rPr>
                      <w:color w:val="FFFFFF" w:themeColor="background1"/>
                    </w:rPr>
                    <w:t>Пре прикључивања на напон проверите са асистентом да ли је све добро повезано</w:t>
                  </w:r>
                </w:p>
              </w:txbxContent>
            </v:textbox>
            <w10:wrap type="topAndBottom"/>
          </v:shape>
        </w:pict>
      </w:r>
      <w:bookmarkEnd w:id="4"/>
      <w:r>
        <w:br w:type="page"/>
      </w:r>
    </w:p>
    <w:p w:rsidR="00665E0D" w:rsidRDefault="00817C1E" w:rsidP="00665E0D">
      <w:pPr>
        <w:pStyle w:val="Heading1"/>
      </w:pPr>
      <w:r>
        <w:lastRenderedPageBreak/>
        <w:t>Carberry</w:t>
      </w:r>
      <w:r w:rsidR="00CA7191">
        <w:t xml:space="preserve">: </w:t>
      </w:r>
      <w:r w:rsidR="00EF7B21">
        <w:t>аутомобилска плочица за проширење</w:t>
      </w:r>
    </w:p>
    <w:p w:rsidR="00665E0D" w:rsidRDefault="00E14A09" w:rsidP="003E15EA">
      <w:pPr>
        <w:pStyle w:val="Heading2"/>
      </w:pPr>
      <w:r w:rsidRPr="00CB7AE4">
        <w:t>Увод</w:t>
      </w:r>
    </w:p>
    <w:p w:rsidR="00BB34C3" w:rsidRDefault="0079606F" w:rsidP="00C27B6F">
      <w:pPr>
        <w:jc w:val="both"/>
      </w:pPr>
      <w:r w:rsidRPr="0079606F">
        <w:t xml:space="preserve">Carberry </w:t>
      </w:r>
      <w:r w:rsidR="008D24F1">
        <w:t xml:space="preserve">је аутомобилска плочица за проширење рачунара </w:t>
      </w:r>
      <w:r w:rsidRPr="0079606F">
        <w:t>Raspberry Pi</w:t>
      </w:r>
      <w:r w:rsidR="008D24F1">
        <w:t xml:space="preserve">. Идеја је да се понуди спона ка електроници и комуникационим каналима у </w:t>
      </w:r>
      <w:r w:rsidR="002267CC">
        <w:t xml:space="preserve">аутомобилима </w:t>
      </w:r>
      <w:r w:rsidR="008D24F1">
        <w:t xml:space="preserve">и самим тим омогући интеракција, али и развој апликација за крајњег корисника као што су забавно-информациони системи (медија центар, дијагностика </w:t>
      </w:r>
      <w:r w:rsidR="002267CC">
        <w:t>аутомобила</w:t>
      </w:r>
      <w:r w:rsidR="008D24F1">
        <w:t>, логовање података, управљање флотом возила, праћење</w:t>
      </w:r>
      <w:r w:rsidR="007340A6">
        <w:t xml:space="preserve"> возила)</w:t>
      </w:r>
      <w:r w:rsidR="008D24F1">
        <w:t xml:space="preserve">, </w:t>
      </w:r>
      <w:r w:rsidR="007340A6">
        <w:t>алармни системи</w:t>
      </w:r>
      <w:r w:rsidRPr="0079606F">
        <w:t xml:space="preserve">, </w:t>
      </w:r>
      <w:r w:rsidR="007340A6">
        <w:t>пружање Интернета и слично.</w:t>
      </w:r>
      <w:r w:rsidR="006B6522">
        <w:t xml:space="preserve"> Такође </w:t>
      </w:r>
      <w:r w:rsidR="006B6522" w:rsidRPr="002267CC">
        <w:rPr>
          <w:i/>
        </w:rPr>
        <w:t>Carberry</w:t>
      </w:r>
      <w:r w:rsidR="006B6522">
        <w:t xml:space="preserve"> може да послужи и у образовне сврхе да би се проучавали аутомобилске магистрале и протоколи, што ће нама бити и циљ у овим</w:t>
      </w:r>
      <w:r w:rsidR="003C5776">
        <w:t xml:space="preserve"> вежбама.</w:t>
      </w:r>
      <w:r w:rsidR="00955FE4">
        <w:t xml:space="preserve"> На </w:t>
      </w:r>
      <w:r w:rsidR="0059789E">
        <w:fldChar w:fldCharType="begin"/>
      </w:r>
      <w:r w:rsidR="00955FE4">
        <w:instrText xml:space="preserve"> REF _Ref494534407 \h </w:instrText>
      </w:r>
      <w:r w:rsidR="0059789E">
        <w:fldChar w:fldCharType="separate"/>
      </w:r>
      <w:r w:rsidR="00955FE4">
        <w:t>сл</w:t>
      </w:r>
      <w:r w:rsidR="00FC7773">
        <w:rPr>
          <w:lang w:val="sr-Cyrl-RS"/>
        </w:rPr>
        <w:t>и</w:t>
      </w:r>
      <w:r w:rsidR="00955FE4">
        <w:t>ци</w:t>
      </w:r>
      <w:r w:rsidR="00955FE4" w:rsidRPr="00955FE4">
        <w:t xml:space="preserve"> </w:t>
      </w:r>
      <w:r w:rsidR="00955FE4" w:rsidRPr="00955FE4">
        <w:rPr>
          <w:noProof/>
        </w:rPr>
        <w:t>1</w:t>
      </w:r>
      <w:r w:rsidR="00955FE4" w:rsidRPr="00955FE4">
        <w:noBreakHyphen/>
      </w:r>
      <w:r w:rsidR="00955FE4" w:rsidRPr="00955FE4">
        <w:rPr>
          <w:noProof/>
        </w:rPr>
        <w:t>1</w:t>
      </w:r>
      <w:r w:rsidR="0059789E">
        <w:fldChar w:fldCharType="end"/>
      </w:r>
      <w:r w:rsidR="0059789E">
        <w:fldChar w:fldCharType="begin"/>
      </w:r>
      <w:r w:rsidR="00955FE4">
        <w:instrText xml:space="preserve"> REF _Ref494534097 \h </w:instrText>
      </w:r>
      <w:r w:rsidR="0059789E">
        <w:fldChar w:fldCharType="end"/>
      </w:r>
      <w:r w:rsidR="00955FE4">
        <w:t xml:space="preserve"> приказан је изглед повезаних </w:t>
      </w:r>
      <w:r w:rsidR="00BB34C3">
        <w:rPr>
          <w:i/>
        </w:rPr>
        <w:t>Raspberry</w:t>
      </w:r>
      <w:r w:rsidR="00955FE4">
        <w:t xml:space="preserve"> и</w:t>
      </w:r>
      <w:r w:rsidR="00BB34C3">
        <w:t xml:space="preserve"> </w:t>
      </w:r>
      <w:r w:rsidR="00BB34C3" w:rsidRPr="00BB34C3">
        <w:rPr>
          <w:i/>
        </w:rPr>
        <w:t>Carberry</w:t>
      </w:r>
      <w:r w:rsidR="00955FE4">
        <w:t>.</w:t>
      </w:r>
      <w:r w:rsidR="00BB34C3">
        <w:t xml:space="preserve"> </w:t>
      </w:r>
    </w:p>
    <w:p w:rsidR="00BB34C3" w:rsidRPr="00955FE4" w:rsidRDefault="00BB34C3" w:rsidP="00C27B6F">
      <w:pPr>
        <w:jc w:val="both"/>
      </w:pPr>
      <w:r>
        <w:rPr>
          <w:noProof/>
        </w:rPr>
        <w:drawing>
          <wp:inline distT="0" distB="0" distL="0" distR="0">
            <wp:extent cx="5496693" cy="2191056"/>
            <wp:effectExtent l="19050" t="0" r="8757" b="0"/>
            <wp:docPr id="1" name="Picture 0" descr="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png"/>
                    <pic:cNvPicPr/>
                  </pic:nvPicPr>
                  <pic:blipFill>
                    <a:blip r:embed="rId17"/>
                    <a:stretch>
                      <a:fillRect/>
                    </a:stretch>
                  </pic:blipFill>
                  <pic:spPr>
                    <a:xfrm>
                      <a:off x="0" y="0"/>
                      <a:ext cx="5496693" cy="2191056"/>
                    </a:xfrm>
                    <a:prstGeom prst="rect">
                      <a:avLst/>
                    </a:prstGeom>
                  </pic:spPr>
                </pic:pic>
              </a:graphicData>
            </a:graphic>
          </wp:inline>
        </w:drawing>
      </w:r>
    </w:p>
    <w:p w:rsidR="00955FE4" w:rsidRPr="00BB34C3" w:rsidRDefault="00955FE4" w:rsidP="00955FE4">
      <w:pPr>
        <w:pStyle w:val="Caption"/>
      </w:pPr>
      <w:bookmarkStart w:id="5" w:name="Слика"/>
      <w:bookmarkStart w:id="6" w:name="_Ref494534407"/>
      <w:bookmarkEnd w:id="5"/>
      <w:r w:rsidRPr="00955FE4">
        <w:t xml:space="preserve">Слика </w:t>
      </w:r>
      <w:r w:rsidR="00FC7773">
        <w:rPr>
          <w:noProof/>
        </w:rPr>
        <w:fldChar w:fldCharType="begin"/>
      </w:r>
      <w:r w:rsidR="00FC7773">
        <w:rPr>
          <w:noProof/>
        </w:rPr>
        <w:instrText xml:space="preserve"> STYLEREF 1 \s </w:instrText>
      </w:r>
      <w:r w:rsidR="00FC7773">
        <w:rPr>
          <w:noProof/>
        </w:rPr>
        <w:fldChar w:fldCharType="separate"/>
      </w:r>
      <w:r w:rsidR="00A8732F">
        <w:rPr>
          <w:noProof/>
        </w:rPr>
        <w:t>1</w:t>
      </w:r>
      <w:r w:rsidR="00FC7773">
        <w:rPr>
          <w:noProof/>
        </w:rPr>
        <w:fldChar w:fldCharType="end"/>
      </w:r>
      <w:r w:rsidR="00A8732F">
        <w:noBreakHyphen/>
      </w:r>
      <w:r w:rsidR="00FC7773">
        <w:rPr>
          <w:noProof/>
        </w:rPr>
        <w:fldChar w:fldCharType="begin"/>
      </w:r>
      <w:r w:rsidR="00FC7773">
        <w:rPr>
          <w:noProof/>
        </w:rPr>
        <w:instrText xml:space="preserve"> SEQ Слика \* ARABIC \s 1 </w:instrText>
      </w:r>
      <w:r w:rsidR="00FC7773">
        <w:rPr>
          <w:noProof/>
        </w:rPr>
        <w:fldChar w:fldCharType="separate"/>
      </w:r>
      <w:r w:rsidR="00A8732F">
        <w:rPr>
          <w:noProof/>
        </w:rPr>
        <w:t>1</w:t>
      </w:r>
      <w:r w:rsidR="00FC7773">
        <w:rPr>
          <w:noProof/>
        </w:rPr>
        <w:fldChar w:fldCharType="end"/>
      </w:r>
      <w:bookmarkEnd w:id="6"/>
      <w:r w:rsidRPr="00955FE4">
        <w:t xml:space="preserve"> Слика </w:t>
      </w:r>
      <w:r w:rsidR="00BB34C3" w:rsidRPr="00BB34C3">
        <w:t>Raspberry</w:t>
      </w:r>
      <w:r w:rsidR="00BB34C3">
        <w:t xml:space="preserve"> </w:t>
      </w:r>
      <w:r w:rsidRPr="00955FE4">
        <w:t xml:space="preserve">и </w:t>
      </w:r>
      <w:r w:rsidR="00BB34C3" w:rsidRPr="00BB34C3">
        <w:t>Carberry</w:t>
      </w:r>
      <w:r w:rsidR="00BB34C3">
        <w:t xml:space="preserve"> уређаја</w:t>
      </w:r>
    </w:p>
    <w:p w:rsidR="00817C1E" w:rsidRPr="00C30ECB" w:rsidRDefault="00817C1E" w:rsidP="003E15EA">
      <w:pPr>
        <w:pStyle w:val="Heading2"/>
      </w:pPr>
      <w:r w:rsidRPr="00C30ECB">
        <w:t>Техничке карактеристике</w:t>
      </w:r>
      <w:r w:rsidR="00E14A09" w:rsidRPr="00C30ECB">
        <w:t>: преглед и спецификације</w:t>
      </w:r>
    </w:p>
    <w:p w:rsidR="0079606F" w:rsidRDefault="00DE3B11" w:rsidP="00DE3B11">
      <w:pPr>
        <w:pStyle w:val="Heading3"/>
      </w:pPr>
      <w:r>
        <w:t>Преглед</w:t>
      </w:r>
    </w:p>
    <w:p w:rsidR="006D4306" w:rsidRDefault="00955FE4" w:rsidP="00BB34C3">
      <w:pPr>
        <w:jc w:val="both"/>
      </w:pPr>
      <w:r>
        <w:t xml:space="preserve">На </w:t>
      </w:r>
      <w:r w:rsidR="00FC7773">
        <w:fldChar w:fldCharType="begin"/>
      </w:r>
      <w:r w:rsidR="00FC7773">
        <w:instrText xml:space="preserve"> REF _Ref494534344 \h  \* MERGEFORMAT </w:instrText>
      </w:r>
      <w:r w:rsidR="00FC7773">
        <w:fldChar w:fldCharType="separate"/>
      </w:r>
      <w:r>
        <w:t>слици</w:t>
      </w:r>
      <w:r w:rsidRPr="00955FE4">
        <w:t xml:space="preserve"> </w:t>
      </w:r>
      <w:r w:rsidRPr="00955FE4">
        <w:rPr>
          <w:noProof/>
        </w:rPr>
        <w:t>1.2</w:t>
      </w:r>
      <w:r w:rsidRPr="00955FE4">
        <w:noBreakHyphen/>
        <w:t>1</w:t>
      </w:r>
      <w:r w:rsidR="00FC7773">
        <w:fldChar w:fldCharType="end"/>
      </w:r>
      <w:r>
        <w:t xml:space="preserve"> </w:t>
      </w:r>
      <w:r w:rsidR="002F3A25">
        <w:t xml:space="preserve">се може видети преглед плочице </w:t>
      </w:r>
      <w:r w:rsidR="006D4306" w:rsidRPr="000E219C">
        <w:rPr>
          <w:i/>
        </w:rPr>
        <w:t>Carberry</w:t>
      </w:r>
      <w:r w:rsidR="006D4306" w:rsidRPr="006D4306">
        <w:t xml:space="preserve"> </w:t>
      </w:r>
      <w:r w:rsidR="002F3A25">
        <w:t>са издвојеним главним компонентама.</w:t>
      </w:r>
      <w:r w:rsidR="006F5C3A">
        <w:t xml:space="preserve"> Компоненте су описане у табели након слике</w:t>
      </w:r>
      <w:r w:rsidR="0055568E">
        <w:t>, а неки од портова за повезивање су обележени масним словима. Више о повезивању у одговарајућем поглављу.</w:t>
      </w:r>
    </w:p>
    <w:p w:rsidR="006D4306" w:rsidRDefault="006D4306" w:rsidP="00FC7773">
      <w:pPr>
        <w:jc w:val="center"/>
      </w:pPr>
      <w:r>
        <w:rPr>
          <w:noProof/>
        </w:rPr>
        <w:drawing>
          <wp:inline distT="0" distB="0" distL="0" distR="0">
            <wp:extent cx="4198146" cy="2705100"/>
            <wp:effectExtent l="0" t="0" r="0" b="0"/>
            <wp:docPr id="5" name="Picture 5" descr="http://www.carberry.it/wiki/_media/layout.jpg?w=600&amp;tok=413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berry.it/wiki/_media/layout.jpg?w=600&amp;tok=413f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5039" cy="2722429"/>
                    </a:xfrm>
                    <a:prstGeom prst="rect">
                      <a:avLst/>
                    </a:prstGeom>
                    <a:noFill/>
                    <a:ln>
                      <a:noFill/>
                    </a:ln>
                  </pic:spPr>
                </pic:pic>
              </a:graphicData>
            </a:graphic>
          </wp:inline>
        </w:drawing>
      </w:r>
    </w:p>
    <w:p w:rsidR="00955FE4" w:rsidRPr="00955FE4" w:rsidRDefault="00955FE4" w:rsidP="00955FE4">
      <w:pPr>
        <w:pStyle w:val="Caption"/>
      </w:pPr>
      <w:bookmarkStart w:id="7" w:name="_Ref494534344"/>
      <w:r w:rsidRPr="00955FE4">
        <w:t xml:space="preserve">Слика </w:t>
      </w:r>
      <w:r w:rsidR="00FC7773">
        <w:rPr>
          <w:noProof/>
        </w:rPr>
        <w:fldChar w:fldCharType="begin"/>
      </w:r>
      <w:r w:rsidR="00FC7773">
        <w:rPr>
          <w:noProof/>
        </w:rPr>
        <w:instrText xml:space="preserve"> STYLEREF 1 \s </w:instrText>
      </w:r>
      <w:r w:rsidR="00FC7773">
        <w:rPr>
          <w:noProof/>
        </w:rPr>
        <w:fldChar w:fldCharType="separate"/>
      </w:r>
      <w:r w:rsidR="00A8732F">
        <w:rPr>
          <w:noProof/>
        </w:rPr>
        <w:t>1</w:t>
      </w:r>
      <w:r w:rsidR="00FC7773">
        <w:rPr>
          <w:noProof/>
        </w:rPr>
        <w:fldChar w:fldCharType="end"/>
      </w:r>
      <w:r w:rsidR="00A8732F">
        <w:noBreakHyphen/>
      </w:r>
      <w:r w:rsidR="00FC7773">
        <w:rPr>
          <w:noProof/>
        </w:rPr>
        <w:fldChar w:fldCharType="begin"/>
      </w:r>
      <w:r w:rsidR="00FC7773">
        <w:rPr>
          <w:noProof/>
        </w:rPr>
        <w:instrText xml:space="preserve"> SEQ Слика \* ARABIC \s 1 </w:instrText>
      </w:r>
      <w:r w:rsidR="00FC7773">
        <w:rPr>
          <w:noProof/>
        </w:rPr>
        <w:fldChar w:fldCharType="separate"/>
      </w:r>
      <w:r w:rsidR="00A8732F">
        <w:rPr>
          <w:noProof/>
        </w:rPr>
        <w:t>2</w:t>
      </w:r>
      <w:r w:rsidR="00FC7773">
        <w:rPr>
          <w:noProof/>
        </w:rPr>
        <w:fldChar w:fldCharType="end"/>
      </w:r>
      <w:bookmarkEnd w:id="7"/>
      <w:r w:rsidR="007E0B2C">
        <w:t xml:space="preserve"> </w:t>
      </w:r>
      <w:r>
        <w:t xml:space="preserve">Преглед </w:t>
      </w:r>
      <w:r w:rsidR="00BB34C3" w:rsidRPr="00BB34C3">
        <w:t>Carberry</w:t>
      </w:r>
      <w:r w:rsidR="00BB34C3">
        <w:t xml:space="preserve"> </w:t>
      </w:r>
      <w:r>
        <w:t>плочице са главним компонентама</w:t>
      </w:r>
    </w:p>
    <w:tbl>
      <w:tblPr>
        <w:tblStyle w:val="TableGrid"/>
        <w:tblW w:w="0" w:type="auto"/>
        <w:tblLook w:val="04A0" w:firstRow="1" w:lastRow="0" w:firstColumn="1" w:lastColumn="0" w:noHBand="0" w:noVBand="1"/>
      </w:tblPr>
      <w:tblGrid>
        <w:gridCol w:w="1396"/>
        <w:gridCol w:w="2736"/>
        <w:gridCol w:w="1396"/>
        <w:gridCol w:w="3489"/>
      </w:tblGrid>
      <w:tr w:rsidR="006D4306" w:rsidTr="007E0B2C">
        <w:tc>
          <w:tcPr>
            <w:tcW w:w="1396" w:type="dxa"/>
            <w:vAlign w:val="center"/>
          </w:tcPr>
          <w:p w:rsidR="006D4306" w:rsidRDefault="007E0B2C" w:rsidP="006D4306">
            <w:pPr>
              <w:jc w:val="center"/>
              <w:rPr>
                <w:b/>
                <w:bCs/>
              </w:rPr>
            </w:pPr>
            <w:r>
              <w:rPr>
                <w:b/>
                <w:bCs/>
              </w:rPr>
              <w:lastRenderedPageBreak/>
              <w:t>Компонента</w:t>
            </w:r>
            <w:r w:rsidR="006D4306">
              <w:rPr>
                <w:b/>
                <w:bCs/>
              </w:rPr>
              <w:t xml:space="preserve"> </w:t>
            </w:r>
          </w:p>
        </w:tc>
        <w:tc>
          <w:tcPr>
            <w:tcW w:w="2736" w:type="dxa"/>
            <w:vAlign w:val="center"/>
          </w:tcPr>
          <w:p w:rsidR="006D4306" w:rsidRDefault="007E0B2C" w:rsidP="006D4306">
            <w:pPr>
              <w:jc w:val="center"/>
              <w:rPr>
                <w:b/>
                <w:bCs/>
              </w:rPr>
            </w:pPr>
            <w:r>
              <w:rPr>
                <w:b/>
                <w:bCs/>
              </w:rPr>
              <w:t>Опис</w:t>
            </w:r>
            <w:r w:rsidR="006D4306">
              <w:rPr>
                <w:b/>
                <w:bCs/>
              </w:rPr>
              <w:t xml:space="preserve"> </w:t>
            </w:r>
          </w:p>
        </w:tc>
        <w:tc>
          <w:tcPr>
            <w:tcW w:w="1396" w:type="dxa"/>
            <w:vAlign w:val="center"/>
          </w:tcPr>
          <w:p w:rsidR="006D4306" w:rsidRDefault="007E0B2C" w:rsidP="006D4306">
            <w:pPr>
              <w:jc w:val="center"/>
              <w:rPr>
                <w:b/>
                <w:bCs/>
              </w:rPr>
            </w:pPr>
            <w:r>
              <w:rPr>
                <w:b/>
                <w:bCs/>
              </w:rPr>
              <w:t>Компонента</w:t>
            </w:r>
            <w:r w:rsidR="006D4306">
              <w:rPr>
                <w:b/>
                <w:bCs/>
              </w:rPr>
              <w:t xml:space="preserve"> </w:t>
            </w:r>
          </w:p>
        </w:tc>
        <w:tc>
          <w:tcPr>
            <w:tcW w:w="3489" w:type="dxa"/>
            <w:vAlign w:val="center"/>
          </w:tcPr>
          <w:p w:rsidR="006D4306" w:rsidRDefault="007E0B2C" w:rsidP="006D4306">
            <w:pPr>
              <w:jc w:val="center"/>
              <w:rPr>
                <w:b/>
                <w:bCs/>
              </w:rPr>
            </w:pPr>
            <w:r>
              <w:rPr>
                <w:b/>
                <w:bCs/>
              </w:rPr>
              <w:t>Опис</w:t>
            </w:r>
            <w:r w:rsidR="006D4306">
              <w:rPr>
                <w:b/>
                <w:bCs/>
              </w:rPr>
              <w:t xml:space="preserve"> </w:t>
            </w:r>
          </w:p>
        </w:tc>
      </w:tr>
      <w:tr w:rsidR="006D4306" w:rsidTr="007E0B2C">
        <w:tc>
          <w:tcPr>
            <w:tcW w:w="1396" w:type="dxa"/>
            <w:vAlign w:val="center"/>
          </w:tcPr>
          <w:p w:rsidR="006D4306" w:rsidRPr="007E0B2C" w:rsidRDefault="006D4306" w:rsidP="007E0B2C">
            <w:r w:rsidRPr="007E0B2C">
              <w:t xml:space="preserve">1 </w:t>
            </w:r>
          </w:p>
        </w:tc>
        <w:tc>
          <w:tcPr>
            <w:tcW w:w="2736" w:type="dxa"/>
            <w:vAlign w:val="center"/>
          </w:tcPr>
          <w:p w:rsidR="006D4306" w:rsidRPr="007E0B2C" w:rsidRDefault="006D4306" w:rsidP="007E0B2C">
            <w:r w:rsidRPr="007E0B2C">
              <w:t xml:space="preserve">Infrared connector </w:t>
            </w:r>
          </w:p>
        </w:tc>
        <w:tc>
          <w:tcPr>
            <w:tcW w:w="1396" w:type="dxa"/>
            <w:vAlign w:val="center"/>
          </w:tcPr>
          <w:p w:rsidR="006D4306" w:rsidRPr="007E0B2C" w:rsidRDefault="006D4306" w:rsidP="007E0B2C">
            <w:r w:rsidRPr="007E0B2C">
              <w:t xml:space="preserve">13 </w:t>
            </w:r>
          </w:p>
        </w:tc>
        <w:tc>
          <w:tcPr>
            <w:tcW w:w="3489" w:type="dxa"/>
            <w:vAlign w:val="center"/>
          </w:tcPr>
          <w:p w:rsidR="006D4306" w:rsidRPr="007E0B2C" w:rsidRDefault="006D4306" w:rsidP="007E0B2C">
            <w:r w:rsidRPr="007E0B2C">
              <w:t xml:space="preserve">Resistive channels buffer </w:t>
            </w:r>
          </w:p>
        </w:tc>
      </w:tr>
      <w:tr w:rsidR="006D4306" w:rsidTr="007E0B2C">
        <w:tc>
          <w:tcPr>
            <w:tcW w:w="1396" w:type="dxa"/>
            <w:vAlign w:val="center"/>
          </w:tcPr>
          <w:p w:rsidR="006D4306" w:rsidRPr="007E0B2C" w:rsidRDefault="006D4306" w:rsidP="007E0B2C">
            <w:r w:rsidRPr="007E0B2C">
              <w:t xml:space="preserve">2 </w:t>
            </w:r>
          </w:p>
        </w:tc>
        <w:tc>
          <w:tcPr>
            <w:tcW w:w="2736" w:type="dxa"/>
            <w:vAlign w:val="center"/>
          </w:tcPr>
          <w:p w:rsidR="006D4306" w:rsidRPr="007E0B2C" w:rsidRDefault="006D4306" w:rsidP="007E0B2C">
            <w:r w:rsidRPr="007E0B2C">
              <w:t xml:space="preserve">General purpose LEDs </w:t>
            </w:r>
          </w:p>
        </w:tc>
        <w:tc>
          <w:tcPr>
            <w:tcW w:w="1396" w:type="dxa"/>
            <w:vAlign w:val="center"/>
          </w:tcPr>
          <w:p w:rsidR="006D4306" w:rsidRPr="007E0B2C" w:rsidRDefault="006D4306" w:rsidP="007E0B2C">
            <w:r w:rsidRPr="007E0B2C">
              <w:t xml:space="preserve">14 </w:t>
            </w:r>
          </w:p>
        </w:tc>
        <w:tc>
          <w:tcPr>
            <w:tcW w:w="3489" w:type="dxa"/>
            <w:vAlign w:val="center"/>
          </w:tcPr>
          <w:p w:rsidR="006D4306" w:rsidRPr="007E0B2C" w:rsidRDefault="006D4306" w:rsidP="007E0B2C">
            <w:r w:rsidRPr="007E0B2C">
              <w:t xml:space="preserve">External UART level shifter </w:t>
            </w:r>
          </w:p>
        </w:tc>
      </w:tr>
      <w:tr w:rsidR="006D4306" w:rsidTr="007E0B2C">
        <w:tc>
          <w:tcPr>
            <w:tcW w:w="1396" w:type="dxa"/>
            <w:vAlign w:val="center"/>
          </w:tcPr>
          <w:p w:rsidR="006D4306" w:rsidRPr="007E0B2C" w:rsidRDefault="006D4306" w:rsidP="007E0B2C">
            <w:r w:rsidRPr="007E0B2C">
              <w:t xml:space="preserve">3 </w:t>
            </w:r>
          </w:p>
        </w:tc>
        <w:tc>
          <w:tcPr>
            <w:tcW w:w="2736" w:type="dxa"/>
            <w:vAlign w:val="center"/>
          </w:tcPr>
          <w:p w:rsidR="006D4306" w:rsidRPr="007E0B2C" w:rsidRDefault="006D4306" w:rsidP="007E0B2C"/>
        </w:tc>
        <w:tc>
          <w:tcPr>
            <w:tcW w:w="1396" w:type="dxa"/>
            <w:vAlign w:val="center"/>
          </w:tcPr>
          <w:p w:rsidR="006D4306" w:rsidRPr="007E0B2C" w:rsidRDefault="006D4306" w:rsidP="007E0B2C">
            <w:r w:rsidRPr="007E0B2C">
              <w:t xml:space="preserve">15 </w:t>
            </w:r>
          </w:p>
        </w:tc>
        <w:tc>
          <w:tcPr>
            <w:tcW w:w="3489" w:type="dxa"/>
            <w:vAlign w:val="center"/>
          </w:tcPr>
          <w:p w:rsidR="006D4306" w:rsidRPr="007E0B2C" w:rsidRDefault="006D4306" w:rsidP="007E0B2C">
            <w:r w:rsidRPr="007E0B2C">
              <w:t xml:space="preserve">MFI Apple coprocessor </w:t>
            </w:r>
          </w:p>
        </w:tc>
      </w:tr>
      <w:tr w:rsidR="006D4306" w:rsidTr="007E0B2C">
        <w:tc>
          <w:tcPr>
            <w:tcW w:w="1396" w:type="dxa"/>
            <w:vAlign w:val="center"/>
          </w:tcPr>
          <w:p w:rsidR="006D4306" w:rsidRPr="007E0B2C" w:rsidRDefault="006D4306" w:rsidP="007E0B2C">
            <w:r w:rsidRPr="007E0B2C">
              <w:t xml:space="preserve">4 </w:t>
            </w:r>
          </w:p>
        </w:tc>
        <w:tc>
          <w:tcPr>
            <w:tcW w:w="2736" w:type="dxa"/>
            <w:vAlign w:val="center"/>
          </w:tcPr>
          <w:p w:rsidR="006D4306" w:rsidRPr="007E0B2C" w:rsidRDefault="006D4306" w:rsidP="007E0B2C">
            <w:r w:rsidRPr="007E0B2C">
              <w:t xml:space="preserve">GMLAN Bus Transceiver </w:t>
            </w:r>
          </w:p>
        </w:tc>
        <w:tc>
          <w:tcPr>
            <w:tcW w:w="1396" w:type="dxa"/>
            <w:vAlign w:val="center"/>
          </w:tcPr>
          <w:p w:rsidR="006D4306" w:rsidRPr="007E0B2C" w:rsidRDefault="006D4306" w:rsidP="007E0B2C">
            <w:r w:rsidRPr="007E0B2C">
              <w:t xml:space="preserve">16 </w:t>
            </w:r>
          </w:p>
        </w:tc>
        <w:tc>
          <w:tcPr>
            <w:tcW w:w="3489" w:type="dxa"/>
            <w:vAlign w:val="center"/>
          </w:tcPr>
          <w:p w:rsidR="006D4306" w:rsidRPr="007E0B2C" w:rsidRDefault="006D4306" w:rsidP="007E0B2C">
            <w:r w:rsidRPr="007E0B2C">
              <w:t xml:space="preserve">Raspberry Pi Header connector </w:t>
            </w:r>
          </w:p>
        </w:tc>
      </w:tr>
      <w:tr w:rsidR="006D4306" w:rsidTr="007E0B2C">
        <w:tc>
          <w:tcPr>
            <w:tcW w:w="1396" w:type="dxa"/>
            <w:vAlign w:val="center"/>
          </w:tcPr>
          <w:p w:rsidR="006D4306" w:rsidRPr="007E0B2C" w:rsidRDefault="006D4306" w:rsidP="007E0B2C">
            <w:r w:rsidRPr="007E0B2C">
              <w:t xml:space="preserve">5 </w:t>
            </w:r>
          </w:p>
        </w:tc>
        <w:tc>
          <w:tcPr>
            <w:tcW w:w="2736" w:type="dxa"/>
            <w:vAlign w:val="center"/>
          </w:tcPr>
          <w:p w:rsidR="006D4306" w:rsidRPr="007E0B2C" w:rsidRDefault="006D4306" w:rsidP="007E0B2C">
            <w:r w:rsidRPr="007E0B2C">
              <w:t xml:space="preserve">GMLAN Bus Transceiver </w:t>
            </w:r>
          </w:p>
        </w:tc>
        <w:tc>
          <w:tcPr>
            <w:tcW w:w="1396" w:type="dxa"/>
            <w:vAlign w:val="center"/>
          </w:tcPr>
          <w:p w:rsidR="006D4306" w:rsidRPr="007E0B2C" w:rsidRDefault="006D4306" w:rsidP="007E0B2C">
            <w:r w:rsidRPr="007E0B2C">
              <w:t xml:space="preserve">17 </w:t>
            </w:r>
          </w:p>
        </w:tc>
        <w:tc>
          <w:tcPr>
            <w:tcW w:w="3489" w:type="dxa"/>
            <w:vAlign w:val="center"/>
          </w:tcPr>
          <w:p w:rsidR="006D4306" w:rsidRPr="007E0B2C" w:rsidRDefault="00FC7773" w:rsidP="007E0B2C">
            <w:hyperlink r:id="rId19" w:tooltip="carberry:hw_spec:mcp79410.pdf (417.2 KB)" w:history="1">
              <w:r w:rsidR="006D4306" w:rsidRPr="007E0B2C">
                <w:rPr>
                  <w:rStyle w:val="Hyperlink"/>
                  <w:color w:val="auto"/>
                  <w:u w:val="none"/>
                </w:rPr>
                <w:t>RTCC/EEPROM/SRAM</w:t>
              </w:r>
            </w:hyperlink>
            <w:r w:rsidR="006D4306" w:rsidRPr="007E0B2C">
              <w:t xml:space="preserve"> chip </w:t>
            </w:r>
          </w:p>
        </w:tc>
      </w:tr>
      <w:tr w:rsidR="006D4306" w:rsidTr="007E0B2C">
        <w:tc>
          <w:tcPr>
            <w:tcW w:w="1396" w:type="dxa"/>
            <w:vAlign w:val="center"/>
          </w:tcPr>
          <w:p w:rsidR="006D4306" w:rsidRPr="007E0B2C" w:rsidRDefault="006D4306" w:rsidP="007E0B2C">
            <w:r w:rsidRPr="007E0B2C">
              <w:t xml:space="preserve">6 </w:t>
            </w:r>
          </w:p>
        </w:tc>
        <w:tc>
          <w:tcPr>
            <w:tcW w:w="2736" w:type="dxa"/>
            <w:vAlign w:val="center"/>
          </w:tcPr>
          <w:p w:rsidR="006D4306" w:rsidRPr="007E0B2C" w:rsidRDefault="006D4306" w:rsidP="007E0B2C">
            <w:r w:rsidRPr="007E0B2C">
              <w:t xml:space="preserve">CAN Bus Channels Switch </w:t>
            </w:r>
          </w:p>
        </w:tc>
        <w:tc>
          <w:tcPr>
            <w:tcW w:w="1396" w:type="dxa"/>
            <w:vAlign w:val="center"/>
          </w:tcPr>
          <w:p w:rsidR="006D4306" w:rsidRPr="007E0B2C" w:rsidRDefault="006D4306" w:rsidP="007E0B2C">
            <w:r w:rsidRPr="007E0B2C">
              <w:t xml:space="preserve">18 </w:t>
            </w:r>
          </w:p>
        </w:tc>
        <w:tc>
          <w:tcPr>
            <w:tcW w:w="3489" w:type="dxa"/>
            <w:vAlign w:val="center"/>
          </w:tcPr>
          <w:p w:rsidR="006D4306" w:rsidRPr="007E0B2C" w:rsidRDefault="00FC7773" w:rsidP="007E0B2C">
            <w:hyperlink r:id="rId20" w:tooltip="carberry:hw_spec:fxos8700cq.pdf (704 KB)" w:history="1">
              <w:r w:rsidR="006D4306" w:rsidRPr="007E0B2C">
                <w:rPr>
                  <w:rStyle w:val="Hyperlink"/>
                  <w:color w:val="auto"/>
                  <w:u w:val="none"/>
                </w:rPr>
                <w:t>Magnetometer/Accelerometer</w:t>
              </w:r>
            </w:hyperlink>
            <w:r w:rsidR="006D4306" w:rsidRPr="007E0B2C">
              <w:t xml:space="preserve"> </w:t>
            </w:r>
          </w:p>
        </w:tc>
      </w:tr>
      <w:tr w:rsidR="006D4306" w:rsidTr="007E0B2C">
        <w:tc>
          <w:tcPr>
            <w:tcW w:w="1396" w:type="dxa"/>
            <w:vAlign w:val="center"/>
          </w:tcPr>
          <w:p w:rsidR="006D4306" w:rsidRPr="007E0B2C" w:rsidRDefault="006D4306" w:rsidP="007E0B2C">
            <w:r w:rsidRPr="007E0B2C">
              <w:t xml:space="preserve">7 </w:t>
            </w:r>
          </w:p>
        </w:tc>
        <w:tc>
          <w:tcPr>
            <w:tcW w:w="2736" w:type="dxa"/>
            <w:vAlign w:val="center"/>
          </w:tcPr>
          <w:p w:rsidR="006D4306" w:rsidRPr="007E0B2C" w:rsidRDefault="006D4306" w:rsidP="007E0B2C">
            <w:r w:rsidRPr="007E0B2C">
              <w:t xml:space="preserve">CAN Bus Transceiver </w:t>
            </w:r>
          </w:p>
        </w:tc>
        <w:tc>
          <w:tcPr>
            <w:tcW w:w="1396" w:type="dxa"/>
            <w:vAlign w:val="center"/>
          </w:tcPr>
          <w:p w:rsidR="006D4306" w:rsidRPr="007E0B2C" w:rsidRDefault="006D4306" w:rsidP="007E0B2C">
            <w:r w:rsidRPr="007E0B2C">
              <w:t xml:space="preserve">19 </w:t>
            </w:r>
          </w:p>
        </w:tc>
        <w:tc>
          <w:tcPr>
            <w:tcW w:w="3489" w:type="dxa"/>
            <w:vAlign w:val="center"/>
          </w:tcPr>
          <w:p w:rsidR="006D4306" w:rsidRPr="007E0B2C" w:rsidRDefault="006D4306" w:rsidP="007E0B2C">
            <w:r w:rsidRPr="007E0B2C">
              <w:t xml:space="preserve">Operational LED </w:t>
            </w:r>
          </w:p>
        </w:tc>
      </w:tr>
      <w:tr w:rsidR="006D4306" w:rsidTr="007E0B2C">
        <w:tc>
          <w:tcPr>
            <w:tcW w:w="1396" w:type="dxa"/>
            <w:vAlign w:val="center"/>
          </w:tcPr>
          <w:p w:rsidR="006D4306" w:rsidRPr="007E0B2C" w:rsidRDefault="006D4306" w:rsidP="007E0B2C">
            <w:r w:rsidRPr="007E0B2C">
              <w:t xml:space="preserve">8 </w:t>
            </w:r>
          </w:p>
        </w:tc>
        <w:tc>
          <w:tcPr>
            <w:tcW w:w="2736" w:type="dxa"/>
            <w:vAlign w:val="center"/>
          </w:tcPr>
          <w:p w:rsidR="006D4306" w:rsidRPr="007E0B2C" w:rsidRDefault="006D4306" w:rsidP="007E0B2C">
            <w:r w:rsidRPr="007E0B2C">
              <w:t xml:space="preserve">CAN Bus Transceiver </w:t>
            </w:r>
          </w:p>
        </w:tc>
        <w:tc>
          <w:tcPr>
            <w:tcW w:w="1396" w:type="dxa"/>
            <w:vAlign w:val="center"/>
          </w:tcPr>
          <w:p w:rsidR="006D4306" w:rsidRPr="007E0B2C" w:rsidRDefault="006D4306" w:rsidP="007E0B2C">
            <w:r w:rsidRPr="007E0B2C">
              <w:t xml:space="preserve">20 </w:t>
            </w:r>
          </w:p>
        </w:tc>
        <w:tc>
          <w:tcPr>
            <w:tcW w:w="3489" w:type="dxa"/>
            <w:vAlign w:val="center"/>
          </w:tcPr>
          <w:p w:rsidR="006D4306" w:rsidRPr="007E0B2C" w:rsidRDefault="006D4306" w:rsidP="007E0B2C">
            <w:r w:rsidRPr="007E0B2C">
              <w:t xml:space="preserve">Serial debug connector </w:t>
            </w:r>
          </w:p>
        </w:tc>
      </w:tr>
      <w:tr w:rsidR="006D4306" w:rsidTr="007E0B2C">
        <w:tc>
          <w:tcPr>
            <w:tcW w:w="1396" w:type="dxa"/>
            <w:vAlign w:val="center"/>
          </w:tcPr>
          <w:p w:rsidR="006D4306" w:rsidRPr="007E0B2C" w:rsidRDefault="006D4306" w:rsidP="007E0B2C">
            <w:r w:rsidRPr="007E0B2C">
              <w:t xml:space="preserve">9 </w:t>
            </w:r>
          </w:p>
        </w:tc>
        <w:tc>
          <w:tcPr>
            <w:tcW w:w="2736" w:type="dxa"/>
            <w:vAlign w:val="center"/>
          </w:tcPr>
          <w:p w:rsidR="006D4306" w:rsidRPr="007E0B2C" w:rsidRDefault="006D4306" w:rsidP="007E0B2C">
            <w:r w:rsidRPr="007E0B2C">
              <w:t xml:space="preserve">Switching power supply </w:t>
            </w:r>
          </w:p>
        </w:tc>
        <w:tc>
          <w:tcPr>
            <w:tcW w:w="1396" w:type="dxa"/>
            <w:vAlign w:val="center"/>
          </w:tcPr>
          <w:p w:rsidR="006D4306" w:rsidRPr="007E0B2C" w:rsidRDefault="006D4306" w:rsidP="007E0B2C">
            <w:r w:rsidRPr="007E0B2C">
              <w:t xml:space="preserve">21 </w:t>
            </w:r>
          </w:p>
        </w:tc>
        <w:tc>
          <w:tcPr>
            <w:tcW w:w="3489" w:type="dxa"/>
            <w:vAlign w:val="center"/>
          </w:tcPr>
          <w:p w:rsidR="006D4306" w:rsidRPr="007E0B2C" w:rsidRDefault="006D4306" w:rsidP="007E0B2C">
            <w:r w:rsidRPr="007E0B2C">
              <w:t xml:space="preserve">Reset button </w:t>
            </w:r>
          </w:p>
        </w:tc>
      </w:tr>
      <w:tr w:rsidR="006D4306" w:rsidTr="007E0B2C">
        <w:tc>
          <w:tcPr>
            <w:tcW w:w="1396" w:type="dxa"/>
            <w:vAlign w:val="center"/>
          </w:tcPr>
          <w:p w:rsidR="006D4306" w:rsidRPr="007E0B2C" w:rsidRDefault="006D4306" w:rsidP="007E0B2C">
            <w:r w:rsidRPr="007E0B2C">
              <w:t xml:space="preserve">10 </w:t>
            </w:r>
          </w:p>
        </w:tc>
        <w:tc>
          <w:tcPr>
            <w:tcW w:w="2736" w:type="dxa"/>
            <w:vAlign w:val="center"/>
          </w:tcPr>
          <w:p w:rsidR="006D4306" w:rsidRPr="007E0B2C" w:rsidRDefault="006D4306" w:rsidP="007E0B2C">
            <w:r w:rsidRPr="007E0B2C">
              <w:t xml:space="preserve">Main connector </w:t>
            </w:r>
          </w:p>
        </w:tc>
        <w:tc>
          <w:tcPr>
            <w:tcW w:w="1396" w:type="dxa"/>
            <w:vAlign w:val="center"/>
          </w:tcPr>
          <w:p w:rsidR="006D4306" w:rsidRPr="007E0B2C" w:rsidRDefault="006D4306" w:rsidP="007E0B2C">
            <w:r w:rsidRPr="007E0B2C">
              <w:t xml:space="preserve">22 </w:t>
            </w:r>
          </w:p>
        </w:tc>
        <w:tc>
          <w:tcPr>
            <w:tcW w:w="3489" w:type="dxa"/>
            <w:vAlign w:val="center"/>
          </w:tcPr>
          <w:p w:rsidR="006D4306" w:rsidRPr="007E0B2C" w:rsidRDefault="006D4306" w:rsidP="007E0B2C">
            <w:r w:rsidRPr="007E0B2C">
              <w:t xml:space="preserve">Micro USB device connector </w:t>
            </w:r>
          </w:p>
        </w:tc>
      </w:tr>
      <w:tr w:rsidR="006D4306" w:rsidTr="007E0B2C">
        <w:tc>
          <w:tcPr>
            <w:tcW w:w="1396" w:type="dxa"/>
            <w:vAlign w:val="center"/>
          </w:tcPr>
          <w:p w:rsidR="006D4306" w:rsidRPr="007E0B2C" w:rsidRDefault="006D4306" w:rsidP="007E0B2C">
            <w:r w:rsidRPr="007E0B2C">
              <w:t xml:space="preserve">11 </w:t>
            </w:r>
          </w:p>
        </w:tc>
        <w:tc>
          <w:tcPr>
            <w:tcW w:w="2736" w:type="dxa"/>
            <w:vAlign w:val="center"/>
          </w:tcPr>
          <w:p w:rsidR="006D4306" w:rsidRPr="007E0B2C" w:rsidRDefault="006D4306" w:rsidP="007E0B2C">
            <w:r w:rsidRPr="007E0B2C">
              <w:t xml:space="preserve">Ignition output mosfet </w:t>
            </w:r>
          </w:p>
        </w:tc>
        <w:tc>
          <w:tcPr>
            <w:tcW w:w="1396" w:type="dxa"/>
            <w:vAlign w:val="center"/>
          </w:tcPr>
          <w:p w:rsidR="006D4306" w:rsidRPr="007E0B2C" w:rsidRDefault="006D4306" w:rsidP="007E0B2C">
            <w:r w:rsidRPr="007E0B2C">
              <w:t xml:space="preserve">23 </w:t>
            </w:r>
          </w:p>
        </w:tc>
        <w:tc>
          <w:tcPr>
            <w:tcW w:w="3489" w:type="dxa"/>
            <w:vAlign w:val="center"/>
          </w:tcPr>
          <w:p w:rsidR="006D4306" w:rsidRPr="007E0B2C" w:rsidRDefault="006D4306" w:rsidP="007E0B2C">
            <w:r w:rsidRPr="007E0B2C">
              <w:t xml:space="preserve">Microcontroller </w:t>
            </w:r>
          </w:p>
        </w:tc>
      </w:tr>
      <w:tr w:rsidR="006D4306" w:rsidTr="007E0B2C">
        <w:tc>
          <w:tcPr>
            <w:tcW w:w="1396" w:type="dxa"/>
            <w:vAlign w:val="center"/>
          </w:tcPr>
          <w:p w:rsidR="006D4306" w:rsidRPr="007E0B2C" w:rsidRDefault="006D4306" w:rsidP="007E0B2C">
            <w:r w:rsidRPr="007E0B2C">
              <w:t xml:space="preserve">12 </w:t>
            </w:r>
          </w:p>
        </w:tc>
        <w:tc>
          <w:tcPr>
            <w:tcW w:w="2736" w:type="dxa"/>
            <w:vAlign w:val="center"/>
          </w:tcPr>
          <w:p w:rsidR="006D4306" w:rsidRPr="007E0B2C" w:rsidRDefault="006D4306" w:rsidP="007E0B2C">
            <w:r w:rsidRPr="007E0B2C">
              <w:t xml:space="preserve">Resistive switch relay </w:t>
            </w:r>
          </w:p>
        </w:tc>
        <w:tc>
          <w:tcPr>
            <w:tcW w:w="1396" w:type="dxa"/>
            <w:vAlign w:val="center"/>
          </w:tcPr>
          <w:p w:rsidR="006D4306" w:rsidRPr="007E0B2C" w:rsidRDefault="006D4306" w:rsidP="007E0B2C">
            <w:r w:rsidRPr="007E0B2C">
              <w:t xml:space="preserve">24 </w:t>
            </w:r>
          </w:p>
        </w:tc>
        <w:tc>
          <w:tcPr>
            <w:tcW w:w="3489" w:type="dxa"/>
            <w:vAlign w:val="center"/>
          </w:tcPr>
          <w:p w:rsidR="006D4306" w:rsidRPr="007E0B2C" w:rsidRDefault="006D4306" w:rsidP="007E0B2C">
            <w:r w:rsidRPr="007E0B2C">
              <w:t xml:space="preserve">Factory programming connector </w:t>
            </w:r>
          </w:p>
        </w:tc>
      </w:tr>
    </w:tbl>
    <w:p w:rsidR="006D4306" w:rsidRDefault="00955FE4" w:rsidP="00FC7773">
      <w:pPr>
        <w:pStyle w:val="Caption"/>
        <w:spacing w:before="120"/>
      </w:pPr>
      <w:bookmarkStart w:id="8" w:name="_Ref495162486"/>
      <w:r>
        <w:t xml:space="preserve">Табела </w:t>
      </w:r>
      <w:r w:rsidR="00FC7773">
        <w:rPr>
          <w:noProof/>
        </w:rPr>
        <w:fldChar w:fldCharType="begin"/>
      </w:r>
      <w:r w:rsidR="00FC7773">
        <w:rPr>
          <w:noProof/>
        </w:rPr>
        <w:instrText xml:space="preserve"> STYLEREF 1 \s </w:instrText>
      </w:r>
      <w:r w:rsidR="00FC7773">
        <w:rPr>
          <w:noProof/>
        </w:rPr>
        <w:fldChar w:fldCharType="separate"/>
      </w:r>
      <w:r w:rsidR="00477DC7">
        <w:rPr>
          <w:noProof/>
        </w:rPr>
        <w:t>1</w:t>
      </w:r>
      <w:r w:rsidR="00FC7773">
        <w:rPr>
          <w:noProof/>
        </w:rPr>
        <w:fldChar w:fldCharType="end"/>
      </w:r>
      <w:r w:rsidR="00477DC7">
        <w:noBreakHyphen/>
      </w:r>
      <w:r w:rsidR="00FC7773">
        <w:rPr>
          <w:noProof/>
        </w:rPr>
        <w:fldChar w:fldCharType="begin"/>
      </w:r>
      <w:r w:rsidR="00FC7773">
        <w:rPr>
          <w:noProof/>
        </w:rPr>
        <w:instrText xml:space="preserve"> SEQ Табела \* ARABIC \s 1 </w:instrText>
      </w:r>
      <w:r w:rsidR="00FC7773">
        <w:rPr>
          <w:noProof/>
        </w:rPr>
        <w:fldChar w:fldCharType="separate"/>
      </w:r>
      <w:r w:rsidR="00477DC7">
        <w:rPr>
          <w:noProof/>
        </w:rPr>
        <w:t>1</w:t>
      </w:r>
      <w:r w:rsidR="00FC7773">
        <w:rPr>
          <w:noProof/>
        </w:rPr>
        <w:fldChar w:fldCharType="end"/>
      </w:r>
      <w:bookmarkEnd w:id="8"/>
      <w:r>
        <w:t xml:space="preserve"> Отис главних компонената </w:t>
      </w:r>
      <w:r w:rsidR="00BB34C3" w:rsidRPr="00BB34C3">
        <w:t>Carberry</w:t>
      </w:r>
      <w:r w:rsidR="00BB34C3">
        <w:t xml:space="preserve"> </w:t>
      </w:r>
      <w:r>
        <w:t>плочице</w:t>
      </w:r>
    </w:p>
    <w:p w:rsidR="0061488D" w:rsidRPr="00907BE8" w:rsidRDefault="0061488D" w:rsidP="00907BE8">
      <w:pPr>
        <w:pStyle w:val="Caption"/>
      </w:pPr>
      <w:r>
        <w:br w:type="page"/>
      </w:r>
    </w:p>
    <w:p w:rsidR="0061488D" w:rsidRPr="00907BE8" w:rsidRDefault="00880D64">
      <w:r w:rsidRPr="00907BE8">
        <w:lastRenderedPageBreak/>
        <w:t>Карактеристике саме плочи</w:t>
      </w:r>
      <w:r w:rsidR="0008740C" w:rsidRPr="00907BE8">
        <w:t xml:space="preserve">це и доступне ауто магистрале се могу видети </w:t>
      </w:r>
      <w:r w:rsidR="0059789E">
        <w:fldChar w:fldCharType="begin"/>
      </w:r>
      <w:r w:rsidR="0061488D" w:rsidRPr="00907BE8">
        <w:instrText xml:space="preserve"> </w:instrText>
      </w:r>
      <w:r w:rsidR="0061488D">
        <w:instrText>REF</w:instrText>
      </w:r>
      <w:r w:rsidR="0061488D" w:rsidRPr="00907BE8">
        <w:instrText xml:space="preserve"> _</w:instrText>
      </w:r>
      <w:r w:rsidR="0061488D">
        <w:instrText>Ref</w:instrText>
      </w:r>
      <w:r w:rsidR="0061488D" w:rsidRPr="00907BE8">
        <w:instrText>494535220 \</w:instrText>
      </w:r>
      <w:r w:rsidR="0061488D">
        <w:instrText>h</w:instrText>
      </w:r>
      <w:r w:rsidR="0061488D" w:rsidRPr="00907BE8">
        <w:instrText xml:space="preserve"> </w:instrText>
      </w:r>
      <w:r w:rsidR="0059789E">
        <w:fldChar w:fldCharType="separate"/>
      </w:r>
      <w:r w:rsidR="0061488D" w:rsidRPr="00907BE8">
        <w:t xml:space="preserve">табели </w:t>
      </w:r>
      <w:r w:rsidR="0061488D" w:rsidRPr="00907BE8">
        <w:rPr>
          <w:noProof/>
        </w:rPr>
        <w:t>1</w:t>
      </w:r>
      <w:r w:rsidR="0061488D" w:rsidRPr="00907BE8">
        <w:noBreakHyphen/>
      </w:r>
      <w:r w:rsidR="0061488D" w:rsidRPr="00907BE8">
        <w:rPr>
          <w:noProof/>
        </w:rPr>
        <w:t>2</w:t>
      </w:r>
      <w:r w:rsidR="0059789E">
        <w:fldChar w:fldCharType="end"/>
      </w:r>
      <w:r w:rsidR="0061488D" w:rsidRPr="00907BE8">
        <w:t xml:space="preserve"> </w:t>
      </w:r>
      <w:r w:rsidR="0008740C" w:rsidRPr="00907BE8">
        <w:t>испод.</w:t>
      </w:r>
    </w:p>
    <w:tbl>
      <w:tblPr>
        <w:tblStyle w:val="TableGrid"/>
        <w:tblW w:w="0" w:type="auto"/>
        <w:tblLook w:val="04A0" w:firstRow="1" w:lastRow="0" w:firstColumn="1" w:lastColumn="0" w:noHBand="0" w:noVBand="1"/>
      </w:tblPr>
      <w:tblGrid>
        <w:gridCol w:w="4508"/>
        <w:gridCol w:w="4509"/>
      </w:tblGrid>
      <w:tr w:rsidR="0079606F" w:rsidTr="006B6253">
        <w:tc>
          <w:tcPr>
            <w:tcW w:w="4508" w:type="dxa"/>
            <w:vAlign w:val="center"/>
          </w:tcPr>
          <w:p w:rsidR="0079606F" w:rsidRDefault="0079606F" w:rsidP="0079606F">
            <w:r>
              <w:t>CPU</w:t>
            </w:r>
          </w:p>
        </w:tc>
        <w:tc>
          <w:tcPr>
            <w:tcW w:w="4509" w:type="dxa"/>
            <w:vAlign w:val="center"/>
          </w:tcPr>
          <w:p w:rsidR="0079606F" w:rsidRDefault="0079606F" w:rsidP="0079606F">
            <w:proofErr w:type="gramStart"/>
            <w:r>
              <w:t>32 bit</w:t>
            </w:r>
            <w:proofErr w:type="gramEnd"/>
            <w:r>
              <w:t xml:space="preserve"> RISC Microcontroller</w:t>
            </w:r>
          </w:p>
        </w:tc>
      </w:tr>
      <w:tr w:rsidR="0079606F" w:rsidTr="006B6253">
        <w:tc>
          <w:tcPr>
            <w:tcW w:w="4508" w:type="dxa"/>
            <w:vAlign w:val="center"/>
          </w:tcPr>
          <w:p w:rsidR="0079606F" w:rsidRDefault="0079606F" w:rsidP="0079606F">
            <w:r>
              <w:t>Supply</w:t>
            </w:r>
          </w:p>
        </w:tc>
        <w:tc>
          <w:tcPr>
            <w:tcW w:w="4509" w:type="dxa"/>
            <w:vAlign w:val="center"/>
          </w:tcPr>
          <w:p w:rsidR="0079606F" w:rsidRDefault="0079606F" w:rsidP="0079606F">
            <w:pPr>
              <w:numPr>
                <w:ilvl w:val="0"/>
                <w:numId w:val="7"/>
              </w:numPr>
              <w:spacing w:before="100" w:beforeAutospacing="1" w:after="100" w:afterAutospacing="1"/>
            </w:pPr>
            <w:r>
              <w:t>12V Car supply</w:t>
            </w:r>
          </w:p>
          <w:p w:rsidR="0079606F" w:rsidRDefault="0079606F" w:rsidP="0079606F">
            <w:pPr>
              <w:numPr>
                <w:ilvl w:val="0"/>
                <w:numId w:val="7"/>
              </w:numPr>
              <w:spacing w:before="100" w:beforeAutospacing="1" w:after="100" w:afterAutospacing="1"/>
            </w:pPr>
            <w:r>
              <w:t>Consumption 150mA / less than 3ma in standby</w:t>
            </w:r>
          </w:p>
        </w:tc>
      </w:tr>
      <w:tr w:rsidR="0079606F" w:rsidTr="006B6253">
        <w:tc>
          <w:tcPr>
            <w:tcW w:w="4508" w:type="dxa"/>
            <w:vAlign w:val="center"/>
          </w:tcPr>
          <w:p w:rsidR="0079606F" w:rsidRPr="003840C4" w:rsidRDefault="0079606F" w:rsidP="0079606F">
            <w:pPr>
              <w:rPr>
                <w:b/>
              </w:rPr>
            </w:pPr>
            <w:r w:rsidRPr="003840C4">
              <w:rPr>
                <w:b/>
              </w:rPr>
              <w:t>BUSes</w:t>
            </w:r>
          </w:p>
        </w:tc>
        <w:tc>
          <w:tcPr>
            <w:tcW w:w="4509" w:type="dxa"/>
            <w:vAlign w:val="center"/>
          </w:tcPr>
          <w:p w:rsidR="0079606F" w:rsidRPr="003840C4" w:rsidRDefault="0079606F" w:rsidP="006B6253">
            <w:pPr>
              <w:numPr>
                <w:ilvl w:val="0"/>
                <w:numId w:val="8"/>
              </w:numPr>
              <w:spacing w:before="100" w:beforeAutospacing="1" w:after="100" w:afterAutospacing="1"/>
              <w:rPr>
                <w:b/>
              </w:rPr>
            </w:pPr>
            <w:r w:rsidRPr="003840C4">
              <w:rPr>
                <w:b/>
              </w:rPr>
              <w:t>2xCAN BUS</w:t>
            </w:r>
            <w:r w:rsidR="003840C4" w:rsidRPr="003840C4">
              <w:rPr>
                <w:b/>
              </w:rPr>
              <w:t xml:space="preserve"> (</w:t>
            </w:r>
            <w:r w:rsidRPr="003840C4">
              <w:rPr>
                <w:b/>
              </w:rPr>
              <w:t>GMLAN</w:t>
            </w:r>
            <w:r w:rsidR="003840C4">
              <w:rPr>
                <w:b/>
              </w:rPr>
              <w:t>)</w:t>
            </w:r>
          </w:p>
          <w:p w:rsidR="00880D64" w:rsidRPr="003840C4" w:rsidRDefault="00880D64" w:rsidP="0079606F">
            <w:pPr>
              <w:numPr>
                <w:ilvl w:val="0"/>
                <w:numId w:val="8"/>
              </w:numPr>
              <w:spacing w:before="100" w:beforeAutospacing="1" w:after="100" w:afterAutospacing="1"/>
              <w:rPr>
                <w:b/>
              </w:rPr>
            </w:pPr>
            <w:r w:rsidRPr="003840C4">
              <w:rPr>
                <w:b/>
              </w:rPr>
              <w:t>1 х LIN</w:t>
            </w:r>
          </w:p>
        </w:tc>
      </w:tr>
      <w:tr w:rsidR="0079606F" w:rsidTr="006B6253">
        <w:tc>
          <w:tcPr>
            <w:tcW w:w="4508" w:type="dxa"/>
            <w:vAlign w:val="center"/>
          </w:tcPr>
          <w:p w:rsidR="0079606F" w:rsidRDefault="0079606F" w:rsidP="0079606F">
            <w:r>
              <w:t>GPIO</w:t>
            </w:r>
          </w:p>
        </w:tc>
        <w:tc>
          <w:tcPr>
            <w:tcW w:w="4509" w:type="dxa"/>
            <w:vAlign w:val="center"/>
          </w:tcPr>
          <w:p w:rsidR="0079606F" w:rsidRDefault="0079606F" w:rsidP="0079606F">
            <w:pPr>
              <w:numPr>
                <w:ilvl w:val="0"/>
                <w:numId w:val="9"/>
              </w:numPr>
              <w:spacing w:before="100" w:beforeAutospacing="1" w:after="100" w:afterAutospacing="1"/>
            </w:pPr>
            <w:r>
              <w:t>2xGPI</w:t>
            </w:r>
          </w:p>
          <w:p w:rsidR="0079606F" w:rsidRDefault="0079606F" w:rsidP="0079606F">
            <w:pPr>
              <w:numPr>
                <w:ilvl w:val="0"/>
                <w:numId w:val="9"/>
              </w:numPr>
              <w:spacing w:before="100" w:beforeAutospacing="1" w:after="100" w:afterAutospacing="1"/>
            </w:pPr>
            <w:r>
              <w:t>2xGPO</w:t>
            </w:r>
          </w:p>
          <w:p w:rsidR="0079606F" w:rsidRDefault="0079606F" w:rsidP="0079606F">
            <w:pPr>
              <w:numPr>
                <w:ilvl w:val="0"/>
                <w:numId w:val="9"/>
              </w:numPr>
              <w:spacing w:before="100" w:beforeAutospacing="1" w:after="100" w:afterAutospacing="1"/>
            </w:pPr>
            <w:r>
              <w:t>1xGPIO CMOS</w:t>
            </w:r>
          </w:p>
          <w:p w:rsidR="0079606F" w:rsidRDefault="0079606F" w:rsidP="0079606F">
            <w:pPr>
              <w:numPr>
                <w:ilvl w:val="0"/>
                <w:numId w:val="9"/>
              </w:numPr>
              <w:spacing w:before="100" w:beforeAutospacing="1" w:after="100" w:afterAutospacing="1"/>
            </w:pPr>
            <w:r>
              <w:t>1xIGNITION IN</w:t>
            </w:r>
          </w:p>
          <w:p w:rsidR="0079606F" w:rsidRDefault="0079606F" w:rsidP="0079606F">
            <w:pPr>
              <w:numPr>
                <w:ilvl w:val="0"/>
                <w:numId w:val="9"/>
              </w:numPr>
              <w:spacing w:before="100" w:beforeAutospacing="1" w:after="100" w:afterAutospacing="1"/>
            </w:pPr>
            <w:r>
              <w:t>1xIGNITION OUT</w:t>
            </w:r>
          </w:p>
        </w:tc>
      </w:tr>
      <w:tr w:rsidR="0079606F" w:rsidTr="006B6253">
        <w:tc>
          <w:tcPr>
            <w:tcW w:w="4508" w:type="dxa"/>
            <w:vAlign w:val="center"/>
          </w:tcPr>
          <w:p w:rsidR="0079606F" w:rsidRDefault="0079606F" w:rsidP="0079606F">
            <w:r>
              <w:t>User Interface</w:t>
            </w:r>
          </w:p>
        </w:tc>
        <w:tc>
          <w:tcPr>
            <w:tcW w:w="4509" w:type="dxa"/>
            <w:vAlign w:val="center"/>
          </w:tcPr>
          <w:p w:rsidR="0079606F" w:rsidRDefault="0079606F" w:rsidP="0079606F">
            <w:pPr>
              <w:numPr>
                <w:ilvl w:val="0"/>
                <w:numId w:val="10"/>
              </w:numPr>
              <w:spacing w:before="100" w:beforeAutospacing="1" w:after="100" w:afterAutospacing="1"/>
            </w:pPr>
            <w:r>
              <w:t>1xReset button</w:t>
            </w:r>
          </w:p>
          <w:p w:rsidR="0079606F" w:rsidRDefault="0079606F" w:rsidP="0079606F">
            <w:pPr>
              <w:numPr>
                <w:ilvl w:val="0"/>
                <w:numId w:val="10"/>
              </w:numPr>
              <w:spacing w:before="100" w:beforeAutospacing="1" w:after="100" w:afterAutospacing="1"/>
            </w:pPr>
            <w:r>
              <w:t>1xBicolor status led</w:t>
            </w:r>
          </w:p>
          <w:p w:rsidR="0079606F" w:rsidRDefault="0079606F" w:rsidP="0079606F">
            <w:pPr>
              <w:numPr>
                <w:ilvl w:val="0"/>
                <w:numId w:val="10"/>
              </w:numPr>
              <w:spacing w:before="100" w:beforeAutospacing="1" w:after="100" w:afterAutospacing="1"/>
            </w:pPr>
            <w:r>
              <w:t>2xGeneral Purpose LED</w:t>
            </w:r>
          </w:p>
        </w:tc>
      </w:tr>
      <w:tr w:rsidR="0079606F" w:rsidTr="006B6253">
        <w:tc>
          <w:tcPr>
            <w:tcW w:w="4508" w:type="dxa"/>
            <w:vAlign w:val="center"/>
          </w:tcPr>
          <w:p w:rsidR="0079606F" w:rsidRDefault="0079606F" w:rsidP="0079606F">
            <w:r>
              <w:t>UART</w:t>
            </w:r>
          </w:p>
        </w:tc>
        <w:tc>
          <w:tcPr>
            <w:tcW w:w="4509" w:type="dxa"/>
            <w:vAlign w:val="center"/>
          </w:tcPr>
          <w:p w:rsidR="0079606F" w:rsidRDefault="0079606F" w:rsidP="0079606F">
            <w:pPr>
              <w:numPr>
                <w:ilvl w:val="0"/>
                <w:numId w:val="11"/>
              </w:numPr>
              <w:spacing w:before="100" w:beforeAutospacing="1" w:after="100" w:afterAutospacing="1"/>
            </w:pPr>
            <w:r>
              <w:t>One TTL 5V RX/TX UART</w:t>
            </w:r>
          </w:p>
          <w:p w:rsidR="0079606F" w:rsidRDefault="0079606F" w:rsidP="0079606F">
            <w:pPr>
              <w:numPr>
                <w:ilvl w:val="0"/>
                <w:numId w:val="11"/>
              </w:numPr>
              <w:spacing w:before="100" w:beforeAutospacing="1" w:after="100" w:afterAutospacing="1"/>
            </w:pPr>
            <w:r>
              <w:t>USB device (Virtual COM Port)</w:t>
            </w:r>
          </w:p>
        </w:tc>
      </w:tr>
      <w:tr w:rsidR="0079606F" w:rsidTr="006B6253">
        <w:tc>
          <w:tcPr>
            <w:tcW w:w="4508" w:type="dxa"/>
            <w:vAlign w:val="center"/>
          </w:tcPr>
          <w:p w:rsidR="0079606F" w:rsidRDefault="0079606F" w:rsidP="0079606F">
            <w:r>
              <w:t>Storage</w:t>
            </w:r>
          </w:p>
        </w:tc>
        <w:tc>
          <w:tcPr>
            <w:tcW w:w="4509" w:type="dxa"/>
            <w:vAlign w:val="center"/>
          </w:tcPr>
          <w:p w:rsidR="0079606F" w:rsidRDefault="0079606F" w:rsidP="0079606F">
            <w:pPr>
              <w:numPr>
                <w:ilvl w:val="0"/>
                <w:numId w:val="12"/>
              </w:numPr>
              <w:spacing w:before="100" w:beforeAutospacing="1" w:after="100" w:afterAutospacing="1"/>
            </w:pPr>
            <w:r>
              <w:t>EEPROM</w:t>
            </w:r>
          </w:p>
          <w:p w:rsidR="0079606F" w:rsidRDefault="0079606F" w:rsidP="0079606F">
            <w:pPr>
              <w:numPr>
                <w:ilvl w:val="0"/>
                <w:numId w:val="12"/>
              </w:numPr>
              <w:spacing w:before="100" w:beforeAutospacing="1" w:after="100" w:afterAutospacing="1"/>
            </w:pPr>
            <w:r>
              <w:t>SRAM</w:t>
            </w:r>
          </w:p>
        </w:tc>
      </w:tr>
      <w:tr w:rsidR="0079606F" w:rsidTr="006B6253">
        <w:tc>
          <w:tcPr>
            <w:tcW w:w="4508" w:type="dxa"/>
            <w:vAlign w:val="center"/>
          </w:tcPr>
          <w:p w:rsidR="0079606F" w:rsidRDefault="0079606F" w:rsidP="0079606F">
            <w:r>
              <w:t>Sensors</w:t>
            </w:r>
          </w:p>
        </w:tc>
        <w:tc>
          <w:tcPr>
            <w:tcW w:w="4509" w:type="dxa"/>
            <w:vAlign w:val="center"/>
          </w:tcPr>
          <w:p w:rsidR="0079606F" w:rsidRDefault="0079606F" w:rsidP="0079606F">
            <w:pPr>
              <w:numPr>
                <w:ilvl w:val="0"/>
                <w:numId w:val="13"/>
              </w:numPr>
              <w:spacing w:before="100" w:beforeAutospacing="1" w:after="100" w:afterAutospacing="1"/>
            </w:pPr>
            <w:r>
              <w:t>Accelerometer</w:t>
            </w:r>
          </w:p>
          <w:p w:rsidR="0079606F" w:rsidRDefault="0079606F" w:rsidP="0079606F">
            <w:pPr>
              <w:numPr>
                <w:ilvl w:val="0"/>
                <w:numId w:val="13"/>
              </w:numPr>
              <w:spacing w:before="100" w:beforeAutospacing="1" w:after="100" w:afterAutospacing="1"/>
            </w:pPr>
            <w:r>
              <w:t>Magnetometer</w:t>
            </w:r>
          </w:p>
          <w:p w:rsidR="0079606F" w:rsidRDefault="0079606F" w:rsidP="0079606F">
            <w:pPr>
              <w:numPr>
                <w:ilvl w:val="0"/>
                <w:numId w:val="13"/>
              </w:numPr>
              <w:spacing w:before="100" w:beforeAutospacing="1" w:after="100" w:afterAutospacing="1"/>
            </w:pPr>
            <w:r>
              <w:t>RTCC</w:t>
            </w:r>
          </w:p>
        </w:tc>
      </w:tr>
      <w:tr w:rsidR="0079606F" w:rsidTr="006B6253">
        <w:tc>
          <w:tcPr>
            <w:tcW w:w="4508" w:type="dxa"/>
            <w:vAlign w:val="center"/>
          </w:tcPr>
          <w:p w:rsidR="0079606F" w:rsidRDefault="0079606F" w:rsidP="0079606F">
            <w:r>
              <w:t>Multimedia</w:t>
            </w:r>
          </w:p>
        </w:tc>
        <w:tc>
          <w:tcPr>
            <w:tcW w:w="4509" w:type="dxa"/>
            <w:vAlign w:val="center"/>
          </w:tcPr>
          <w:p w:rsidR="0079606F" w:rsidRDefault="0079606F" w:rsidP="0079606F">
            <w:pPr>
              <w:numPr>
                <w:ilvl w:val="0"/>
                <w:numId w:val="14"/>
              </w:numPr>
              <w:spacing w:before="100" w:beforeAutospacing="1" w:after="100" w:afterAutospacing="1"/>
            </w:pPr>
            <w:r>
              <w:t>40KHz Infrared emitter</w:t>
            </w:r>
          </w:p>
          <w:p w:rsidR="0079606F" w:rsidRDefault="0079606F" w:rsidP="0079606F">
            <w:pPr>
              <w:numPr>
                <w:ilvl w:val="0"/>
                <w:numId w:val="14"/>
              </w:numPr>
              <w:spacing w:before="100" w:beforeAutospacing="1" w:after="100" w:afterAutospacing="1"/>
            </w:pPr>
            <w:r>
              <w:t>40KHz Infrared receiver</w:t>
            </w:r>
          </w:p>
          <w:p w:rsidR="0079606F" w:rsidRDefault="0079606F" w:rsidP="0079606F">
            <w:pPr>
              <w:numPr>
                <w:ilvl w:val="0"/>
                <w:numId w:val="14"/>
              </w:numPr>
              <w:spacing w:before="100" w:beforeAutospacing="1" w:after="100" w:afterAutospacing="1"/>
            </w:pPr>
            <w:r>
              <w:t>MFI Apple Chip Support</w:t>
            </w:r>
          </w:p>
        </w:tc>
      </w:tr>
      <w:tr w:rsidR="0079606F" w:rsidTr="006B6253">
        <w:tc>
          <w:tcPr>
            <w:tcW w:w="4508" w:type="dxa"/>
            <w:vAlign w:val="center"/>
          </w:tcPr>
          <w:p w:rsidR="0079606F" w:rsidRDefault="0079606F" w:rsidP="0079606F">
            <w:r>
              <w:t>Dimensions</w:t>
            </w:r>
          </w:p>
        </w:tc>
        <w:tc>
          <w:tcPr>
            <w:tcW w:w="4509" w:type="dxa"/>
            <w:vAlign w:val="center"/>
          </w:tcPr>
          <w:p w:rsidR="0079606F" w:rsidRDefault="0079606F" w:rsidP="0079606F">
            <w:r>
              <w:t>Raspberry Pi shaped</w:t>
            </w:r>
          </w:p>
        </w:tc>
      </w:tr>
      <w:tr w:rsidR="0079606F" w:rsidTr="006B6253">
        <w:tc>
          <w:tcPr>
            <w:tcW w:w="4508" w:type="dxa"/>
            <w:vAlign w:val="center"/>
          </w:tcPr>
          <w:p w:rsidR="0079606F" w:rsidRDefault="0079606F" w:rsidP="0079606F">
            <w:r>
              <w:t>Weight</w:t>
            </w:r>
          </w:p>
        </w:tc>
        <w:tc>
          <w:tcPr>
            <w:tcW w:w="4509" w:type="dxa"/>
            <w:vAlign w:val="center"/>
          </w:tcPr>
          <w:p w:rsidR="0079606F" w:rsidRDefault="0079606F" w:rsidP="0079606F">
            <w:pPr>
              <w:rPr>
                <w:sz w:val="20"/>
                <w:szCs w:val="20"/>
              </w:rPr>
            </w:pPr>
          </w:p>
        </w:tc>
      </w:tr>
    </w:tbl>
    <w:p w:rsidR="0079606F" w:rsidRPr="0061488D" w:rsidRDefault="0061488D" w:rsidP="0061488D">
      <w:pPr>
        <w:pStyle w:val="Caption"/>
      </w:pPr>
      <w:bookmarkStart w:id="9" w:name="_Ref494535220"/>
      <w:bookmarkStart w:id="10" w:name="_Ref494535213"/>
      <w:r>
        <w:t xml:space="preserve">Табела </w:t>
      </w:r>
      <w:r w:rsidR="00FC7773">
        <w:rPr>
          <w:noProof/>
        </w:rPr>
        <w:fldChar w:fldCharType="begin"/>
      </w:r>
      <w:r w:rsidR="00FC7773">
        <w:rPr>
          <w:noProof/>
        </w:rPr>
        <w:instrText xml:space="preserve"> STYLEREF 1 \s </w:instrText>
      </w:r>
      <w:r w:rsidR="00FC7773">
        <w:rPr>
          <w:noProof/>
        </w:rPr>
        <w:fldChar w:fldCharType="separate"/>
      </w:r>
      <w:r w:rsidR="00477DC7">
        <w:rPr>
          <w:noProof/>
        </w:rPr>
        <w:t>1</w:t>
      </w:r>
      <w:r w:rsidR="00FC7773">
        <w:rPr>
          <w:noProof/>
        </w:rPr>
        <w:fldChar w:fldCharType="end"/>
      </w:r>
      <w:r w:rsidR="00477DC7">
        <w:noBreakHyphen/>
      </w:r>
      <w:r w:rsidR="00FC7773">
        <w:rPr>
          <w:noProof/>
        </w:rPr>
        <w:fldChar w:fldCharType="begin"/>
      </w:r>
      <w:r w:rsidR="00FC7773">
        <w:rPr>
          <w:noProof/>
        </w:rPr>
        <w:instrText xml:space="preserve"> SEQ Табела \* ARABIC \s 1 </w:instrText>
      </w:r>
      <w:r w:rsidR="00FC7773">
        <w:rPr>
          <w:noProof/>
        </w:rPr>
        <w:fldChar w:fldCharType="separate"/>
      </w:r>
      <w:r w:rsidR="00477DC7">
        <w:rPr>
          <w:noProof/>
        </w:rPr>
        <w:t>2</w:t>
      </w:r>
      <w:r w:rsidR="00FC7773">
        <w:rPr>
          <w:noProof/>
        </w:rPr>
        <w:fldChar w:fldCharType="end"/>
      </w:r>
      <w:bookmarkEnd w:id="9"/>
      <w:r>
        <w:t xml:space="preserve"> Електричне карактеристике плочице</w:t>
      </w:r>
      <w:bookmarkEnd w:id="10"/>
    </w:p>
    <w:p w:rsidR="0079606F" w:rsidRDefault="00603E45" w:rsidP="0079606F">
      <w:pPr>
        <w:pStyle w:val="Heading3"/>
      </w:pPr>
      <w:r>
        <w:t>Хардверске функционалности</w:t>
      </w:r>
    </w:p>
    <w:p w:rsidR="0061488D" w:rsidRDefault="0061488D" w:rsidP="00BB34C3">
      <w:pPr>
        <w:jc w:val="both"/>
      </w:pPr>
      <w:r>
        <w:t xml:space="preserve">Плочица је истих димензија и одговарајућег облика као и </w:t>
      </w:r>
      <w:r w:rsidR="00BB34C3" w:rsidRPr="00BB34C3">
        <w:rPr>
          <w:i/>
        </w:rPr>
        <w:t>Raspberry</w:t>
      </w:r>
      <w:r>
        <w:t xml:space="preserve">. Повезује се са </w:t>
      </w:r>
      <w:r w:rsidR="00BB34C3" w:rsidRPr="00BB34C3">
        <w:rPr>
          <w:i/>
        </w:rPr>
        <w:t>Raspberry</w:t>
      </w:r>
      <w:r w:rsidR="000E219C">
        <w:t xml:space="preserve"> преко П1 26-пинскe</w:t>
      </w:r>
      <w:r>
        <w:t xml:space="preserve"> </w:t>
      </w:r>
      <w:r w:rsidR="000E219C">
        <w:t>утичнице</w:t>
      </w:r>
      <w:r>
        <w:t>. 22-пинск</w:t>
      </w:r>
      <w:r w:rsidR="000E219C">
        <w:t>a</w:t>
      </w:r>
      <w:r>
        <w:t xml:space="preserve"> Мајкрософт </w:t>
      </w:r>
      <w:r w:rsidR="000E219C">
        <w:t xml:space="preserve">утичницa </w:t>
      </w:r>
      <w:r>
        <w:t xml:space="preserve">користи се за остваривање комуникације са аутомобилом. </w:t>
      </w:r>
      <w:r w:rsidR="00B153A9">
        <w:t>Поседује пинове за н</w:t>
      </w:r>
      <w:r>
        <w:t>апајање +12</w:t>
      </w:r>
      <w:r w:rsidR="00BB34C3">
        <w:t>V</w:t>
      </w:r>
      <w:r>
        <w:t xml:space="preserve"> и </w:t>
      </w:r>
      <w:r w:rsidR="00BB34C3">
        <w:t>GND</w:t>
      </w:r>
      <w:r>
        <w:t xml:space="preserve"> за конекцију са аутомобилом</w:t>
      </w:r>
      <w:r w:rsidR="00B153A9">
        <w:t>.</w:t>
      </w:r>
      <w:r>
        <w:t xml:space="preserve"> Напон </w:t>
      </w:r>
      <w:r w:rsidR="00577550">
        <w:t>од 5</w:t>
      </w:r>
      <w:r w:rsidR="00B153A9" w:rsidRPr="00B153A9">
        <w:t xml:space="preserve"> </w:t>
      </w:r>
      <w:r w:rsidR="00B153A9">
        <w:t>V</w:t>
      </w:r>
      <w:r w:rsidR="00577550">
        <w:t xml:space="preserve"> (1А) </w:t>
      </w:r>
      <w:r>
        <w:t xml:space="preserve">потребан за напајање </w:t>
      </w:r>
      <w:r w:rsidR="00B153A9" w:rsidRPr="00BB34C3">
        <w:rPr>
          <w:i/>
        </w:rPr>
        <w:t>Raspberry</w:t>
      </w:r>
      <w:r w:rsidR="00B153A9">
        <w:t xml:space="preserve"> </w:t>
      </w:r>
      <w:r w:rsidR="00577550">
        <w:t xml:space="preserve">генерише се на </w:t>
      </w:r>
      <w:r w:rsidR="00B153A9" w:rsidRPr="00BB34C3">
        <w:t>Carberry</w:t>
      </w:r>
      <w:r w:rsidR="00B153A9">
        <w:t xml:space="preserve"> </w:t>
      </w:r>
      <w:r w:rsidR="00577550">
        <w:t xml:space="preserve">плочици. </w:t>
      </w:r>
      <w:r w:rsidR="00991522" w:rsidRPr="00BB34C3">
        <w:rPr>
          <w:i/>
        </w:rPr>
        <w:t>Raspberry</w:t>
      </w:r>
      <w:r w:rsidR="00577550">
        <w:t xml:space="preserve"> се напаја преко снажног </w:t>
      </w:r>
      <w:r w:rsidR="00991522">
        <w:t>MOSFET</w:t>
      </w:r>
      <w:r w:rsidR="00577550">
        <w:t xml:space="preserve">-а због ниског степена потрошње. Логички </w:t>
      </w:r>
      <w:r w:rsidR="00BB34C3" w:rsidRPr="00BB34C3">
        <w:rPr>
          <w:i/>
        </w:rPr>
        <w:t>Shutdown</w:t>
      </w:r>
      <w:r w:rsidR="00577550">
        <w:t xml:space="preserve"> сигнал шаље се на </w:t>
      </w:r>
      <w:r w:rsidR="00991522" w:rsidRPr="00BB34C3">
        <w:rPr>
          <w:i/>
        </w:rPr>
        <w:t>Raspberry</w:t>
      </w:r>
      <w:r w:rsidR="00991522">
        <w:t xml:space="preserve"> </w:t>
      </w:r>
      <w:r w:rsidR="00577550">
        <w:t xml:space="preserve">да би се омогућило контролисано искључивање </w:t>
      </w:r>
      <w:r w:rsidR="00991522" w:rsidRPr="00BB34C3">
        <w:rPr>
          <w:i/>
        </w:rPr>
        <w:t>Raspberry</w:t>
      </w:r>
      <w:r w:rsidR="00577550">
        <w:t>.</w:t>
      </w:r>
      <w:r w:rsidR="00991522">
        <w:t xml:space="preserve"> Плочицу</w:t>
      </w:r>
      <w:r w:rsidR="00577550">
        <w:t xml:space="preserve"> </w:t>
      </w:r>
      <w:r w:rsidR="00991522">
        <w:t>карактерише</w:t>
      </w:r>
      <w:r w:rsidR="00577550">
        <w:t xml:space="preserve"> и низак степен потрошње компатабилан са стандардима аутомобилске индустрије</w:t>
      </w:r>
      <w:r w:rsidR="00247956" w:rsidRPr="00247956">
        <w:t xml:space="preserve"> (&lt; 3</w:t>
      </w:r>
      <w:r w:rsidR="00247956" w:rsidRPr="0079606F">
        <w:t>mA</w:t>
      </w:r>
      <w:r w:rsidR="00247956" w:rsidRPr="00247956">
        <w:t>).</w:t>
      </w:r>
      <w:r w:rsidR="00AC30BD">
        <w:t xml:space="preserve"> Ком</w:t>
      </w:r>
      <w:r w:rsidR="009A531A">
        <w:t xml:space="preserve">уникација са </w:t>
      </w:r>
      <w:r w:rsidR="00991522" w:rsidRPr="00BB34C3">
        <w:rPr>
          <w:i/>
        </w:rPr>
        <w:t>Raspberry</w:t>
      </w:r>
      <w:r w:rsidR="009A531A">
        <w:t xml:space="preserve"> преко </w:t>
      </w:r>
      <w:r w:rsidR="00991522">
        <w:t>UART</w:t>
      </w:r>
      <w:r w:rsidR="009A531A">
        <w:t>-а је омогућена преко пинова П15 и П16 на конектору П1.</w:t>
      </w:r>
    </w:p>
    <w:p w:rsidR="00FC7773" w:rsidRDefault="00FC7773" w:rsidP="00BB34C3">
      <w:pPr>
        <w:jc w:val="both"/>
      </w:pPr>
    </w:p>
    <w:p w:rsidR="00991522" w:rsidRPr="00991522" w:rsidRDefault="00991522" w:rsidP="00BB34C3">
      <w:pPr>
        <w:jc w:val="both"/>
      </w:pPr>
      <w:r>
        <w:lastRenderedPageBreak/>
        <w:t>Остале карактеристике уређаја су:</w:t>
      </w:r>
    </w:p>
    <w:p w:rsidR="009A531A" w:rsidRPr="00991522" w:rsidRDefault="009A531A" w:rsidP="00991522">
      <w:pPr>
        <w:pStyle w:val="ListParagraph"/>
        <w:numPr>
          <w:ilvl w:val="0"/>
          <w:numId w:val="22"/>
        </w:numPr>
      </w:pPr>
      <w:r w:rsidRPr="00991522">
        <w:t>+12V сигнал паљења – улаз</w:t>
      </w:r>
    </w:p>
    <w:p w:rsidR="00991522" w:rsidRPr="00991522" w:rsidRDefault="009A531A" w:rsidP="00991522">
      <w:pPr>
        <w:pStyle w:val="ListParagraph"/>
        <w:numPr>
          <w:ilvl w:val="0"/>
          <w:numId w:val="22"/>
        </w:numPr>
      </w:pPr>
      <w:r w:rsidRPr="00991522">
        <w:t xml:space="preserve">+12V сигнал паљења – излаз са снажним 2,5А </w:t>
      </w:r>
      <w:r w:rsidR="00991522" w:rsidRPr="00991522">
        <w:t>MOSFET</w:t>
      </w:r>
      <w:r w:rsidRPr="00991522">
        <w:t>-ом.</w:t>
      </w:r>
    </w:p>
    <w:p w:rsidR="00991522" w:rsidRPr="00991522" w:rsidRDefault="009A531A" w:rsidP="00991522">
      <w:pPr>
        <w:pStyle w:val="ListParagraph"/>
        <w:numPr>
          <w:ilvl w:val="0"/>
          <w:numId w:val="22"/>
        </w:numPr>
      </w:pPr>
      <w:r w:rsidRPr="00991522">
        <w:t xml:space="preserve">CAN </w:t>
      </w:r>
      <w:r w:rsidR="000E6A5C" w:rsidRPr="00991522">
        <w:t>магистрале за серијски и паралелну везу са главном магистралом у аутомобилу.</w:t>
      </w:r>
    </w:p>
    <w:p w:rsidR="00991522" w:rsidRDefault="009A531A" w:rsidP="00991522">
      <w:pPr>
        <w:pStyle w:val="ListParagraph"/>
        <w:numPr>
          <w:ilvl w:val="0"/>
          <w:numId w:val="22"/>
        </w:numPr>
      </w:pPr>
      <w:r w:rsidRPr="00991522">
        <w:t xml:space="preserve">GMLAN </w:t>
      </w:r>
      <w:r w:rsidR="000E6A5C" w:rsidRPr="00991522">
        <w:t>магистрале за серијски и паралелну везу са главном магистралом у аутомобилу.</w:t>
      </w:r>
      <w:r w:rsidR="00991522">
        <w:t xml:space="preserve"> </w:t>
      </w:r>
    </w:p>
    <w:p w:rsidR="00991522" w:rsidRPr="00991522" w:rsidRDefault="00991522" w:rsidP="00991522">
      <w:pPr>
        <w:pStyle w:val="ListParagraph"/>
        <w:numPr>
          <w:ilvl w:val="0"/>
          <w:numId w:val="22"/>
        </w:numPr>
      </w:pPr>
      <w:r>
        <w:t xml:space="preserve">2 </w:t>
      </w:r>
      <w:r w:rsidR="000E6A5C" w:rsidRPr="00991522">
        <w:t>канала за резистивно управљање воланом</w:t>
      </w:r>
      <w:r w:rsidRPr="00991522">
        <w:t>.</w:t>
      </w:r>
    </w:p>
    <w:p w:rsidR="00991522" w:rsidRPr="00991522" w:rsidRDefault="009A531A" w:rsidP="00991522">
      <w:pPr>
        <w:pStyle w:val="ListParagraph"/>
        <w:numPr>
          <w:ilvl w:val="0"/>
          <w:numId w:val="22"/>
        </w:numPr>
      </w:pPr>
      <w:r w:rsidRPr="00991522">
        <w:t>1 UART 5V/3V3</w:t>
      </w:r>
      <w:r w:rsidR="000E6A5C" w:rsidRPr="00991522">
        <w:t xml:space="preserve"> за општу намену</w:t>
      </w:r>
      <w:r w:rsidR="00991522" w:rsidRPr="00991522">
        <w:t>.</w:t>
      </w:r>
    </w:p>
    <w:p w:rsidR="00991522" w:rsidRDefault="009A531A" w:rsidP="00991522">
      <w:pPr>
        <w:pStyle w:val="ListParagraph"/>
        <w:numPr>
          <w:ilvl w:val="0"/>
          <w:numId w:val="22"/>
        </w:numPr>
      </w:pPr>
      <w:r w:rsidRPr="00991522">
        <w:t xml:space="preserve">100mA open collector </w:t>
      </w:r>
      <w:r w:rsidR="000E6A5C" w:rsidRPr="00991522">
        <w:t>излаза за општу немену.</w:t>
      </w:r>
    </w:p>
    <w:p w:rsidR="00991522" w:rsidRPr="00991522" w:rsidRDefault="00991522" w:rsidP="00991522">
      <w:pPr>
        <w:pStyle w:val="ListParagraph"/>
        <w:numPr>
          <w:ilvl w:val="0"/>
          <w:numId w:val="22"/>
        </w:numPr>
      </w:pPr>
      <w:r>
        <w:t xml:space="preserve">2 </w:t>
      </w:r>
      <w:r w:rsidR="000E6A5C" w:rsidRPr="00991522">
        <w:t>улаза опште намене</w:t>
      </w:r>
      <w:r w:rsidR="009A531A" w:rsidRPr="00991522">
        <w:t xml:space="preserve"> (</w:t>
      </w:r>
      <w:r w:rsidR="000E6A5C" w:rsidRPr="00991522">
        <w:t>ка</w:t>
      </w:r>
      <w:r w:rsidR="009A531A" w:rsidRPr="00991522">
        <w:t xml:space="preserve"> </w:t>
      </w:r>
      <w:r>
        <w:t>GND</w:t>
      </w:r>
      <w:r w:rsidRPr="00991522">
        <w:t xml:space="preserve"> </w:t>
      </w:r>
      <w:r w:rsidR="000E6A5C" w:rsidRPr="00991522">
        <w:t>или</w:t>
      </w:r>
      <w:r w:rsidR="009A531A" w:rsidRPr="00991522">
        <w:t xml:space="preserve"> 5V).</w:t>
      </w:r>
    </w:p>
    <w:p w:rsidR="009A531A" w:rsidRPr="00991522" w:rsidRDefault="009A531A" w:rsidP="00991522">
      <w:pPr>
        <w:pStyle w:val="ListParagraph"/>
        <w:numPr>
          <w:ilvl w:val="0"/>
          <w:numId w:val="22"/>
        </w:numPr>
      </w:pPr>
      <w:r w:rsidRPr="00991522">
        <w:t xml:space="preserve">2 </w:t>
      </w:r>
      <w:r w:rsidR="000E6A5C" w:rsidRPr="00991522">
        <w:t>програмабилне LE</w:t>
      </w:r>
      <w:r w:rsidR="00991522">
        <w:t>D општ</w:t>
      </w:r>
      <w:r w:rsidR="00991522" w:rsidRPr="00991522">
        <w:t>е</w:t>
      </w:r>
      <w:r w:rsidR="000E6A5C" w:rsidRPr="00991522">
        <w:t xml:space="preserve"> намен</w:t>
      </w:r>
      <w:r w:rsidR="00991522" w:rsidRPr="00991522">
        <w:t>е</w:t>
      </w:r>
      <w:r w:rsidRPr="00991522">
        <w:t>.</w:t>
      </w:r>
    </w:p>
    <w:p w:rsidR="009A531A" w:rsidRPr="00991522" w:rsidRDefault="009A531A" w:rsidP="00991522">
      <w:pPr>
        <w:pStyle w:val="ListParagraph"/>
        <w:numPr>
          <w:ilvl w:val="0"/>
          <w:numId w:val="22"/>
        </w:numPr>
      </w:pPr>
      <w:r w:rsidRPr="00991522">
        <w:rPr>
          <w:i/>
        </w:rPr>
        <w:t>Microchip PIC32MX</w:t>
      </w:r>
      <w:r w:rsidRPr="00991522">
        <w:t xml:space="preserve"> </w:t>
      </w:r>
      <w:r w:rsidR="000E6A5C" w:rsidRPr="00991522">
        <w:t>микроконтролер</w:t>
      </w:r>
      <w:r w:rsidRPr="00991522">
        <w:t>.</w:t>
      </w:r>
    </w:p>
    <w:p w:rsidR="00746150" w:rsidRPr="00991522" w:rsidRDefault="00746150" w:rsidP="00991522">
      <w:pPr>
        <w:pStyle w:val="ListParagraph"/>
        <w:numPr>
          <w:ilvl w:val="0"/>
          <w:numId w:val="22"/>
        </w:numPr>
      </w:pPr>
      <w:r w:rsidRPr="00991522">
        <w:t xml:space="preserve">Тастер и две </w:t>
      </w:r>
      <w:r w:rsidR="00991522" w:rsidRPr="00991522">
        <w:t>LE</w:t>
      </w:r>
      <w:r w:rsidR="00991522">
        <w:t xml:space="preserve">D </w:t>
      </w:r>
      <w:r w:rsidRPr="00991522">
        <w:t xml:space="preserve">диоде за изучавање </w:t>
      </w:r>
      <w:r w:rsidR="00991522">
        <w:t>CAN</w:t>
      </w:r>
      <w:r w:rsidRPr="00991522">
        <w:t xml:space="preserve"> протокола и ресет функције.</w:t>
      </w:r>
    </w:p>
    <w:p w:rsidR="00746150" w:rsidRPr="00991522" w:rsidRDefault="00991522" w:rsidP="00991522">
      <w:pPr>
        <w:pStyle w:val="ListParagraph"/>
        <w:numPr>
          <w:ilvl w:val="0"/>
          <w:numId w:val="22"/>
        </w:numPr>
      </w:pPr>
      <w:r>
        <w:t>PWM</w:t>
      </w:r>
      <w:r w:rsidR="00746150" w:rsidRPr="00991522">
        <w:t xml:space="preserve"> сигнал ка </w:t>
      </w:r>
      <w:r w:rsidRPr="00BB34C3">
        <w:rPr>
          <w:i/>
        </w:rPr>
        <w:t>Raspberry</w:t>
      </w:r>
      <w:r>
        <w:t xml:space="preserve"> </w:t>
      </w:r>
      <w:r w:rsidR="00746150" w:rsidRPr="00991522">
        <w:t xml:space="preserve">за </w:t>
      </w:r>
      <w:r>
        <w:t>LIRC</w:t>
      </w:r>
      <w:r w:rsidR="00746150" w:rsidRPr="00991522">
        <w:t xml:space="preserve"> управљање.</w:t>
      </w:r>
    </w:p>
    <w:p w:rsidR="00746150" w:rsidRPr="00991522" w:rsidRDefault="00991522" w:rsidP="00991522">
      <w:pPr>
        <w:pStyle w:val="ListParagraph"/>
        <w:numPr>
          <w:ilvl w:val="0"/>
          <w:numId w:val="22"/>
        </w:numPr>
      </w:pPr>
      <w:r>
        <w:t>IR</w:t>
      </w:r>
      <w:r w:rsidR="00746150" w:rsidRPr="00991522">
        <w:t xml:space="preserve"> емулатор даљинског управљача за медиа центар за команде на волану.</w:t>
      </w:r>
    </w:p>
    <w:p w:rsidR="00746150" w:rsidRPr="00991522" w:rsidRDefault="00991522" w:rsidP="00991522">
      <w:pPr>
        <w:pStyle w:val="ListParagraph"/>
        <w:numPr>
          <w:ilvl w:val="0"/>
          <w:numId w:val="22"/>
        </w:numPr>
      </w:pPr>
      <w:r>
        <w:t>IR</w:t>
      </w:r>
      <w:r w:rsidR="00746150" w:rsidRPr="00991522">
        <w:t xml:space="preserve"> давач за удаљену контролу преко 28КХз </w:t>
      </w:r>
      <w:r>
        <w:t>IR</w:t>
      </w:r>
    </w:p>
    <w:p w:rsidR="00746150" w:rsidRPr="00991522" w:rsidRDefault="00991522" w:rsidP="00991522">
      <w:pPr>
        <w:pStyle w:val="ListParagraph"/>
        <w:numPr>
          <w:ilvl w:val="0"/>
          <w:numId w:val="22"/>
        </w:numPr>
      </w:pPr>
      <w:r>
        <w:t>IR LED за емитовање кодова IR</w:t>
      </w:r>
      <w:r w:rsidR="00746150" w:rsidRPr="00991522">
        <w:t>-ом.</w:t>
      </w:r>
    </w:p>
    <w:p w:rsidR="00746150" w:rsidRPr="00991522" w:rsidRDefault="00746150" w:rsidP="00991522">
      <w:pPr>
        <w:pStyle w:val="ListParagraph"/>
        <w:numPr>
          <w:ilvl w:val="0"/>
          <w:numId w:val="22"/>
        </w:numPr>
      </w:pPr>
      <w:r w:rsidRPr="00991522">
        <w:t xml:space="preserve">Спреман за </w:t>
      </w:r>
      <w:r w:rsidRPr="00991522">
        <w:rPr>
          <w:i/>
        </w:rPr>
        <w:t>Apple MFI</w:t>
      </w:r>
      <w:r w:rsidRPr="00991522">
        <w:t xml:space="preserve"> програм за развој апликација под линуксом (копроцесор није обезбеђен).</w:t>
      </w:r>
    </w:p>
    <w:p w:rsidR="00746150" w:rsidRPr="00991522" w:rsidRDefault="00746150" w:rsidP="00991522">
      <w:pPr>
        <w:pStyle w:val="ListParagraph"/>
        <w:numPr>
          <w:ilvl w:val="0"/>
          <w:numId w:val="22"/>
        </w:numPr>
      </w:pPr>
      <w:r w:rsidRPr="00991522">
        <w:t>RTCC за управњање датумом и временом уз бекап података уз помоћ акумулатора</w:t>
      </w:r>
      <w:r w:rsidR="00991522">
        <w:t>.</w:t>
      </w:r>
    </w:p>
    <w:p w:rsidR="00746150" w:rsidRPr="00991522" w:rsidRDefault="00991522" w:rsidP="00991522">
      <w:pPr>
        <w:pStyle w:val="ListParagraph"/>
        <w:numPr>
          <w:ilvl w:val="0"/>
          <w:numId w:val="22"/>
        </w:numPr>
      </w:pPr>
      <w:r w:rsidRPr="00991522">
        <w:rPr>
          <w:i/>
        </w:rPr>
        <w:t>Raspberri Pi</w:t>
      </w:r>
      <w:r w:rsidR="00746150" w:rsidRPr="00991522">
        <w:rPr>
          <w:i/>
        </w:rPr>
        <w:t xml:space="preserve"> </w:t>
      </w:r>
      <w:r w:rsidR="00746150" w:rsidRPr="00991522">
        <w:t xml:space="preserve">буђење преко </w:t>
      </w:r>
      <w:r>
        <w:t>RTCC</w:t>
      </w:r>
      <w:r w:rsidR="00746150" w:rsidRPr="00991522">
        <w:t xml:space="preserve"> у програмирано време/датум.</w:t>
      </w:r>
    </w:p>
    <w:p w:rsidR="00746150" w:rsidRPr="00991522" w:rsidRDefault="00746150" w:rsidP="00991522">
      <w:pPr>
        <w:pStyle w:val="ListParagraph"/>
        <w:numPr>
          <w:ilvl w:val="0"/>
          <w:numId w:val="22"/>
        </w:numPr>
      </w:pPr>
      <w:r w:rsidRPr="00991522">
        <w:t xml:space="preserve">Спољашњи </w:t>
      </w:r>
      <w:r w:rsidR="00991522">
        <w:t>EEPROM</w:t>
      </w:r>
      <w:r w:rsidRPr="00991522">
        <w:t xml:space="preserve"> са јединственом идентификацијом за било које лиценце у вези са аутотомобилом</w:t>
      </w:r>
      <w:r w:rsidR="00991522">
        <w:t>.</w:t>
      </w:r>
    </w:p>
    <w:p w:rsidR="00746150" w:rsidRPr="00991522" w:rsidRDefault="00746150" w:rsidP="00991522">
      <w:pPr>
        <w:pStyle w:val="ListParagraph"/>
        <w:numPr>
          <w:ilvl w:val="0"/>
          <w:numId w:val="22"/>
        </w:numPr>
      </w:pPr>
      <w:r w:rsidRPr="00991522">
        <w:t xml:space="preserve">Акцелерометар + магнетометар, за </w:t>
      </w:r>
      <w:r w:rsidR="00991522" w:rsidRPr="00991522">
        <w:rPr>
          <w:i/>
        </w:rPr>
        <w:t>anti</w:t>
      </w:r>
      <w:r w:rsidRPr="00991522">
        <w:rPr>
          <w:i/>
        </w:rPr>
        <w:t>-</w:t>
      </w:r>
      <w:r w:rsidR="00991522" w:rsidRPr="00991522">
        <w:rPr>
          <w:i/>
        </w:rPr>
        <w:t>tief</w:t>
      </w:r>
      <w:r w:rsidRPr="00991522">
        <w:t xml:space="preserve"> функције, позиционирање...</w:t>
      </w:r>
    </w:p>
    <w:p w:rsidR="00746150" w:rsidRPr="00991522" w:rsidRDefault="00991522" w:rsidP="00991522">
      <w:pPr>
        <w:pStyle w:val="ListParagraph"/>
        <w:numPr>
          <w:ilvl w:val="0"/>
          <w:numId w:val="22"/>
        </w:numPr>
      </w:pPr>
      <w:r w:rsidRPr="00991522">
        <w:rPr>
          <w:i/>
        </w:rPr>
        <w:t xml:space="preserve">Raspberri Pi </w:t>
      </w:r>
      <w:r w:rsidR="00746150" w:rsidRPr="00991522">
        <w:t>буђење путем акцелерометра и магнетометра</w:t>
      </w:r>
      <w:r>
        <w:t>.</w:t>
      </w:r>
    </w:p>
    <w:p w:rsidR="00746150" w:rsidRPr="00991522" w:rsidRDefault="00746150" w:rsidP="00991522">
      <w:pPr>
        <w:pStyle w:val="ListParagraph"/>
        <w:numPr>
          <w:ilvl w:val="0"/>
          <w:numId w:val="22"/>
        </w:numPr>
      </w:pPr>
      <w:r w:rsidRPr="00991522">
        <w:t xml:space="preserve">Конектор за </w:t>
      </w:r>
      <w:r w:rsidR="00991522" w:rsidRPr="00991522">
        <w:rPr>
          <w:i/>
        </w:rPr>
        <w:t xml:space="preserve">Micro </w:t>
      </w:r>
      <w:r w:rsidR="00991522">
        <w:t>USB</w:t>
      </w:r>
      <w:r w:rsidRPr="00991522">
        <w:t xml:space="preserve"> уређај за будуће функционалности.</w:t>
      </w:r>
    </w:p>
    <w:p w:rsidR="00E97A11" w:rsidRPr="00E97A11" w:rsidRDefault="00E97A11" w:rsidP="00C6414A">
      <w:pPr>
        <w:spacing w:after="0" w:line="240" w:lineRule="auto"/>
      </w:pPr>
    </w:p>
    <w:p w:rsidR="0079606F" w:rsidRDefault="005470CE" w:rsidP="0079606F">
      <w:pPr>
        <w:pStyle w:val="Heading3"/>
      </w:pPr>
      <w:r>
        <w:t>Софтверске функционалности</w:t>
      </w:r>
    </w:p>
    <w:p w:rsidR="00FF16A7" w:rsidRPr="00FF16A7" w:rsidRDefault="00FF16A7" w:rsidP="00E341C8">
      <w:r>
        <w:t>Неке битне софтверске карактеристике су наведене у наставку текста.</w:t>
      </w:r>
    </w:p>
    <w:p w:rsidR="00E341C8" w:rsidRPr="00FF16A7" w:rsidRDefault="00E341C8" w:rsidP="00FF16A7">
      <w:pPr>
        <w:pStyle w:val="ListParagraph"/>
        <w:numPr>
          <w:ilvl w:val="0"/>
          <w:numId w:val="23"/>
        </w:numPr>
        <w:spacing w:line="240" w:lineRule="auto"/>
      </w:pPr>
      <w:r w:rsidRPr="00FF16A7">
        <w:t xml:space="preserve">Интерфејс ка </w:t>
      </w:r>
      <w:r w:rsidR="00044E71" w:rsidRPr="00FF16A7">
        <w:rPr>
          <w:i/>
        </w:rPr>
        <w:t xml:space="preserve">Raspberri Pi </w:t>
      </w:r>
      <w:r w:rsidRPr="00FF16A7">
        <w:t xml:space="preserve">преко </w:t>
      </w:r>
      <w:r w:rsidR="00044E71" w:rsidRPr="00FF16A7">
        <w:t>ASCII</w:t>
      </w:r>
      <w:r w:rsidRPr="00FF16A7">
        <w:t xml:space="preserve"> стрингова (Као АТ команде)</w:t>
      </w:r>
    </w:p>
    <w:p w:rsidR="00E341C8" w:rsidRPr="00FF16A7" w:rsidRDefault="00044E71" w:rsidP="00FF16A7">
      <w:pPr>
        <w:pStyle w:val="ListParagraph"/>
        <w:numPr>
          <w:ilvl w:val="0"/>
          <w:numId w:val="23"/>
        </w:numPr>
        <w:spacing w:line="240" w:lineRule="auto"/>
      </w:pPr>
      <w:r w:rsidRPr="00FF16A7">
        <w:t xml:space="preserve">Надоградња </w:t>
      </w:r>
      <w:r w:rsidR="009D25BB" w:rsidRPr="00FF16A7">
        <w:rPr>
          <w:i/>
        </w:rPr>
        <w:t>Firmware</w:t>
      </w:r>
      <w:r w:rsidRPr="00FF16A7">
        <w:t xml:space="preserve"> преко </w:t>
      </w:r>
      <w:r w:rsidRPr="00FF16A7">
        <w:rPr>
          <w:i/>
        </w:rPr>
        <w:t>Raspberri Pi.</w:t>
      </w:r>
    </w:p>
    <w:p w:rsidR="00E341C8" w:rsidRPr="00E36093" w:rsidRDefault="00044E71" w:rsidP="00FF16A7">
      <w:pPr>
        <w:pStyle w:val="ListParagraph"/>
        <w:numPr>
          <w:ilvl w:val="0"/>
          <w:numId w:val="23"/>
        </w:numPr>
        <w:spacing w:line="240" w:lineRule="auto"/>
      </w:pPr>
      <w:r>
        <w:t xml:space="preserve">CAN </w:t>
      </w:r>
      <w:r w:rsidR="00E341C8" w:rsidRPr="00E36093">
        <w:t xml:space="preserve">магистрала </w:t>
      </w:r>
      <w:r w:rsidR="004C03A9" w:rsidRPr="00E36093">
        <w:t>самопроналажење профила аутомобила.</w:t>
      </w:r>
    </w:p>
    <w:p w:rsidR="004C03A9" w:rsidRPr="00E36093" w:rsidRDefault="00044E71" w:rsidP="00FF16A7">
      <w:pPr>
        <w:pStyle w:val="ListParagraph"/>
        <w:numPr>
          <w:ilvl w:val="0"/>
          <w:numId w:val="23"/>
        </w:numPr>
        <w:spacing w:line="240" w:lineRule="auto"/>
      </w:pPr>
      <w:r>
        <w:t>GMLAN</w:t>
      </w:r>
      <w:r w:rsidR="004C03A9" w:rsidRPr="00E36093">
        <w:t xml:space="preserve"> самопроналажење профила аутомобила.</w:t>
      </w:r>
    </w:p>
    <w:p w:rsidR="004C03A9" w:rsidRPr="00E36093" w:rsidRDefault="00044E71" w:rsidP="00FF16A7">
      <w:pPr>
        <w:pStyle w:val="ListParagraph"/>
        <w:numPr>
          <w:ilvl w:val="0"/>
          <w:numId w:val="23"/>
        </w:numPr>
        <w:spacing w:line="240" w:lineRule="auto"/>
      </w:pPr>
      <w:r>
        <w:t>Ручни избор профила CAN</w:t>
      </w:r>
      <w:r w:rsidR="004C03A9" w:rsidRPr="00E36093">
        <w:t xml:space="preserve"> магистрале аутомобила</w:t>
      </w:r>
      <w:r>
        <w:t>.</w:t>
      </w:r>
    </w:p>
    <w:p w:rsidR="004C03A9" w:rsidRPr="00044E71" w:rsidRDefault="004C03A9" w:rsidP="00FF16A7">
      <w:pPr>
        <w:pStyle w:val="ListParagraph"/>
        <w:numPr>
          <w:ilvl w:val="0"/>
          <w:numId w:val="23"/>
        </w:numPr>
        <w:spacing w:line="240" w:lineRule="auto"/>
      </w:pPr>
      <w:r w:rsidRPr="00E36093">
        <w:t xml:space="preserve">Сервис обавештења (светла, ручна кочница, одометар) за </w:t>
      </w:r>
      <w:r w:rsidR="00044E71" w:rsidRPr="00FF16A7">
        <w:rPr>
          <w:i/>
        </w:rPr>
        <w:t>Raspberri Pi</w:t>
      </w:r>
      <w:r w:rsidR="00044E71">
        <w:t>.</w:t>
      </w:r>
    </w:p>
    <w:p w:rsidR="004C03A9" w:rsidRPr="00E36093" w:rsidRDefault="004C03A9" w:rsidP="00FF16A7">
      <w:pPr>
        <w:pStyle w:val="ListParagraph"/>
        <w:numPr>
          <w:ilvl w:val="0"/>
          <w:numId w:val="23"/>
        </w:numPr>
        <w:spacing w:line="240" w:lineRule="auto"/>
      </w:pPr>
      <w:r w:rsidRPr="00E36093">
        <w:t xml:space="preserve">Управљање </w:t>
      </w:r>
      <w:r w:rsidR="00044E71">
        <w:t>CAN</w:t>
      </w:r>
      <w:r w:rsidRPr="00E36093">
        <w:t xml:space="preserve"> магистралом волана.</w:t>
      </w:r>
    </w:p>
    <w:p w:rsidR="004C03A9" w:rsidRPr="00044E71" w:rsidRDefault="004C03A9" w:rsidP="00FF16A7">
      <w:pPr>
        <w:pStyle w:val="ListParagraph"/>
        <w:numPr>
          <w:ilvl w:val="0"/>
          <w:numId w:val="23"/>
        </w:numPr>
        <w:spacing w:line="240" w:lineRule="auto"/>
      </w:pPr>
      <w:r w:rsidRPr="00E36093">
        <w:t xml:space="preserve">Обавештење </w:t>
      </w:r>
      <w:r w:rsidR="00044E71">
        <w:t>CAN</w:t>
      </w:r>
      <w:r w:rsidRPr="00E36093">
        <w:t xml:space="preserve"> магистралом о контролама на волану за </w:t>
      </w:r>
      <w:r w:rsidR="00044E71" w:rsidRPr="00FF16A7">
        <w:rPr>
          <w:i/>
        </w:rPr>
        <w:t>Raspberri Pi</w:t>
      </w:r>
      <w:r w:rsidR="00044E71">
        <w:t>.</w:t>
      </w:r>
    </w:p>
    <w:p w:rsidR="004C03A9" w:rsidRPr="00E36093" w:rsidRDefault="004C03A9" w:rsidP="00FF16A7">
      <w:pPr>
        <w:pStyle w:val="ListParagraph"/>
        <w:numPr>
          <w:ilvl w:val="0"/>
          <w:numId w:val="23"/>
        </w:numPr>
        <w:spacing w:line="240" w:lineRule="auto"/>
      </w:pPr>
      <w:r w:rsidRPr="00E36093">
        <w:t>Обавештење о нивоу горива и дијагностици мотора.</w:t>
      </w:r>
    </w:p>
    <w:p w:rsidR="004C03A9" w:rsidRPr="00E36093" w:rsidRDefault="004C03A9" w:rsidP="00FF16A7">
      <w:pPr>
        <w:pStyle w:val="ListParagraph"/>
        <w:numPr>
          <w:ilvl w:val="0"/>
          <w:numId w:val="23"/>
        </w:numPr>
        <w:spacing w:line="240" w:lineRule="auto"/>
      </w:pPr>
      <w:r w:rsidRPr="00E36093">
        <w:t>Самоучење резистивних контрола на волану.</w:t>
      </w:r>
    </w:p>
    <w:p w:rsidR="004C03A9" w:rsidRPr="00E36093" w:rsidRDefault="004C03A9" w:rsidP="00FF16A7">
      <w:pPr>
        <w:pStyle w:val="ListParagraph"/>
        <w:numPr>
          <w:ilvl w:val="0"/>
          <w:numId w:val="23"/>
        </w:numPr>
        <w:spacing w:line="240" w:lineRule="auto"/>
      </w:pPr>
      <w:r w:rsidRPr="00FF16A7">
        <w:rPr>
          <w:i/>
        </w:rPr>
        <w:t>Apple MFI</w:t>
      </w:r>
      <w:r w:rsidRPr="00E36093">
        <w:t xml:space="preserve"> </w:t>
      </w:r>
      <w:r w:rsidR="00044E71">
        <w:t xml:space="preserve">копроцесор </w:t>
      </w:r>
      <w:r w:rsidRPr="00E36093">
        <w:t xml:space="preserve">дозвољава уређајима прикљученим на </w:t>
      </w:r>
      <w:r w:rsidR="00044E71">
        <w:t>USB</w:t>
      </w:r>
      <w:r w:rsidRPr="00E36093">
        <w:t xml:space="preserve"> да се претплате на </w:t>
      </w:r>
      <w:r w:rsidR="00044E71">
        <w:t>MFI</w:t>
      </w:r>
      <w:r w:rsidRPr="00E36093">
        <w:t xml:space="preserve"> програм.</w:t>
      </w:r>
    </w:p>
    <w:p w:rsidR="004C03A9" w:rsidRPr="00E36093" w:rsidRDefault="004C03A9" w:rsidP="00FF16A7">
      <w:pPr>
        <w:pStyle w:val="ListParagraph"/>
        <w:numPr>
          <w:ilvl w:val="0"/>
          <w:numId w:val="23"/>
        </w:numPr>
        <w:spacing w:line="240" w:lineRule="auto"/>
      </w:pPr>
      <w:r w:rsidRPr="00E36093">
        <w:t xml:space="preserve">Приказивање података о </w:t>
      </w:r>
      <w:r w:rsidR="00044E71">
        <w:t>RTCC</w:t>
      </w:r>
      <w:r w:rsidRPr="00E36093">
        <w:t xml:space="preserve"> управљању временом и датумом ка </w:t>
      </w:r>
      <w:r w:rsidR="00044E71" w:rsidRPr="00FF16A7">
        <w:rPr>
          <w:i/>
        </w:rPr>
        <w:t>Raspberri Pi</w:t>
      </w:r>
      <w:r w:rsidRPr="00E36093">
        <w:t>.</w:t>
      </w:r>
    </w:p>
    <w:p w:rsidR="004C03A9" w:rsidRPr="00E36093" w:rsidRDefault="004C03A9" w:rsidP="00FF16A7">
      <w:pPr>
        <w:pStyle w:val="ListParagraph"/>
        <w:numPr>
          <w:ilvl w:val="0"/>
          <w:numId w:val="23"/>
        </w:numPr>
        <w:spacing w:line="240" w:lineRule="auto"/>
      </w:pPr>
      <w:r w:rsidRPr="00E36093">
        <w:t xml:space="preserve">Чување података у </w:t>
      </w:r>
      <w:r w:rsidR="00044E71">
        <w:t>EEPROM</w:t>
      </w:r>
      <w:r w:rsidRPr="00E36093">
        <w:t>.</w:t>
      </w:r>
    </w:p>
    <w:p w:rsidR="00E36093" w:rsidRPr="00E36093" w:rsidRDefault="00E36093" w:rsidP="00FF16A7">
      <w:pPr>
        <w:pStyle w:val="ListParagraph"/>
        <w:numPr>
          <w:ilvl w:val="0"/>
          <w:numId w:val="23"/>
        </w:numPr>
        <w:spacing w:line="240" w:lineRule="auto"/>
      </w:pPr>
      <w:r w:rsidRPr="00E36093">
        <w:t xml:space="preserve">Приказивање података о </w:t>
      </w:r>
      <w:r w:rsidR="009D25BB">
        <w:t>RTCC</w:t>
      </w:r>
      <w:r w:rsidRPr="00E36093">
        <w:t xml:space="preserve"> управљању временом и датумом ка </w:t>
      </w:r>
      <w:r w:rsidR="009D25BB" w:rsidRPr="00FF16A7">
        <w:rPr>
          <w:i/>
        </w:rPr>
        <w:t>Raspberri Pi</w:t>
      </w:r>
      <w:r w:rsidRPr="00E36093">
        <w:t>.</w:t>
      </w:r>
    </w:p>
    <w:p w:rsidR="00E36093" w:rsidRPr="00FF16A7" w:rsidRDefault="00E36093" w:rsidP="00FF16A7">
      <w:pPr>
        <w:pStyle w:val="ListParagraph"/>
        <w:numPr>
          <w:ilvl w:val="0"/>
          <w:numId w:val="23"/>
        </w:numPr>
        <w:spacing w:line="240" w:lineRule="auto"/>
      </w:pPr>
      <w:r w:rsidRPr="00E36093">
        <w:t>Приказивање података са регистра јединствених кодова ка</w:t>
      </w:r>
      <w:r w:rsidR="009D25BB" w:rsidRPr="00FF16A7">
        <w:rPr>
          <w:i/>
        </w:rPr>
        <w:t xml:space="preserve"> Raspberri Pi</w:t>
      </w:r>
      <w:r w:rsidR="009D25BB" w:rsidRPr="00E36093">
        <w:t>.</w:t>
      </w:r>
    </w:p>
    <w:p w:rsidR="0079606F" w:rsidRDefault="0079606F" w:rsidP="0079606F">
      <w:pPr>
        <w:pStyle w:val="Heading2"/>
      </w:pPr>
      <w:r>
        <w:lastRenderedPageBreak/>
        <w:t xml:space="preserve">Подршка за моделе </w:t>
      </w:r>
      <w:r w:rsidR="00D6292C">
        <w:t>аутомобила</w:t>
      </w:r>
    </w:p>
    <w:p w:rsidR="0079606F" w:rsidRPr="0079606F" w:rsidRDefault="0079606F" w:rsidP="00B12FDA">
      <w:pPr>
        <w:jc w:val="both"/>
      </w:pPr>
      <w:r>
        <w:t>Генерално</w:t>
      </w:r>
      <w:r w:rsidR="00B12FDA">
        <w:t xml:space="preserve"> </w:t>
      </w:r>
      <w:r w:rsidR="00B12FDA" w:rsidRPr="00B12FDA">
        <w:rPr>
          <w:i/>
        </w:rPr>
        <w:t>Carberry</w:t>
      </w:r>
      <w:r>
        <w:t xml:space="preserve"> </w:t>
      </w:r>
      <w:r w:rsidR="00B12FDA">
        <w:t>подржава велики број модела аутомобила</w:t>
      </w:r>
      <w:r>
        <w:t xml:space="preserve">. </w:t>
      </w:r>
      <w:r w:rsidR="001376F7">
        <w:t>Додуше, к</w:t>
      </w:r>
      <w:r>
        <w:t xml:space="preserve">од неких </w:t>
      </w:r>
      <w:r w:rsidR="00F11CE7">
        <w:t xml:space="preserve">модела </w:t>
      </w:r>
      <w:r w:rsidR="001376F7">
        <w:t xml:space="preserve">је </w:t>
      </w:r>
      <w:r>
        <w:t>само део функционалности директно подржан</w:t>
      </w:r>
      <w:r w:rsidR="001376F7">
        <w:t xml:space="preserve"> (нпр. препознавање паљења аутомобила,</w:t>
      </w:r>
      <w:r w:rsidR="00501FA0">
        <w:t xml:space="preserve"> светала, итд.</w:t>
      </w:r>
      <w:r w:rsidR="001376F7">
        <w:t>)</w:t>
      </w:r>
      <w:r>
        <w:t xml:space="preserve">. Комплетна листа </w:t>
      </w:r>
      <w:r w:rsidR="00C40BC9">
        <w:t xml:space="preserve">подржаних модела аутомобила и функционалности </w:t>
      </w:r>
      <w:r>
        <w:t xml:space="preserve">се може видети на: </w:t>
      </w:r>
      <w:hyperlink r:id="rId21" w:history="1">
        <w:r w:rsidRPr="001B2C39">
          <w:rPr>
            <w:rStyle w:val="Hyperlink"/>
          </w:rPr>
          <w:t>http://www.carberry.it/en/p/347/Carberry/</w:t>
        </w:r>
      </w:hyperlink>
    </w:p>
    <w:p w:rsidR="0079606F" w:rsidRDefault="0079606F" w:rsidP="0079606F">
      <w:pPr>
        <w:pStyle w:val="Heading2"/>
      </w:pPr>
      <w:r>
        <w:t>Принцип функционисања</w:t>
      </w:r>
    </w:p>
    <w:p w:rsidR="006073CF" w:rsidRPr="006E510E" w:rsidRDefault="0079606F" w:rsidP="006C3AF6">
      <w:pPr>
        <w:jc w:val="both"/>
      </w:pPr>
      <w:r w:rsidRPr="001B2C39">
        <w:rPr>
          <w:i/>
        </w:rPr>
        <w:t>Carberry</w:t>
      </w:r>
      <w:r w:rsidRPr="0079606F">
        <w:t xml:space="preserve"> </w:t>
      </w:r>
      <w:r w:rsidR="001B2C39">
        <w:t xml:space="preserve">је повезан на </w:t>
      </w:r>
      <w:r w:rsidRPr="001B2C39">
        <w:rPr>
          <w:i/>
        </w:rPr>
        <w:t>Raspberry Pi</w:t>
      </w:r>
      <w:r w:rsidRPr="0079606F">
        <w:t xml:space="preserve"> </w:t>
      </w:r>
      <w:r w:rsidR="001B2C39">
        <w:t xml:space="preserve">преко порта за проширење </w:t>
      </w:r>
      <w:r w:rsidRPr="001B2C39">
        <w:rPr>
          <w:i/>
        </w:rPr>
        <w:t>P1</w:t>
      </w:r>
      <w:r w:rsidRPr="0079606F">
        <w:t xml:space="preserve">, </w:t>
      </w:r>
      <w:r w:rsidR="001B2C39">
        <w:t xml:space="preserve">преко кога и даје напајање </w:t>
      </w:r>
      <w:r w:rsidRPr="00D1628E">
        <w:rPr>
          <w:i/>
        </w:rPr>
        <w:t>Rasberry Pi</w:t>
      </w:r>
      <w:r w:rsidRPr="0079606F">
        <w:t>.</w:t>
      </w:r>
      <w:r w:rsidR="001B2C39">
        <w:t xml:space="preserve"> Битно је да се </w:t>
      </w:r>
      <w:r w:rsidR="001B2C39" w:rsidRPr="001B2C39">
        <w:rPr>
          <w:i/>
        </w:rPr>
        <w:t>Raspberry Pi</w:t>
      </w:r>
      <w:r w:rsidR="001B2C39">
        <w:t xml:space="preserve"> напаја само преко </w:t>
      </w:r>
      <w:r w:rsidR="001B2C39" w:rsidRPr="001B2C39">
        <w:rPr>
          <w:i/>
        </w:rPr>
        <w:t>Carberry</w:t>
      </w:r>
      <w:r w:rsidR="001B2C39" w:rsidRPr="0079606F">
        <w:t xml:space="preserve"> </w:t>
      </w:r>
      <w:r w:rsidR="001B2C39">
        <w:t xml:space="preserve">јер у супротном двојно напајање преко </w:t>
      </w:r>
      <w:r w:rsidR="001B2C39" w:rsidRPr="006F4B95">
        <w:rPr>
          <w:i/>
        </w:rPr>
        <w:t>GPIO</w:t>
      </w:r>
      <w:r w:rsidR="001B2C39">
        <w:t xml:space="preserve"> </w:t>
      </w:r>
      <w:r w:rsidR="00D1628E">
        <w:t>серијског</w:t>
      </w:r>
      <w:r w:rsidR="006D4306">
        <w:t xml:space="preserve"> </w:t>
      </w:r>
      <w:r w:rsidR="001B2C39">
        <w:t xml:space="preserve">и USB порта могу да доведу до неодређеног понашања. </w:t>
      </w:r>
      <w:r w:rsidR="006073CF">
        <w:t xml:space="preserve">Овакав начин напајања омогућава контролу рачунара и </w:t>
      </w:r>
      <w:r w:rsidR="00D1628E">
        <w:t xml:space="preserve">аутоматско </w:t>
      </w:r>
      <w:r w:rsidR="006073CF">
        <w:t xml:space="preserve">покретање при паљењу возила као и гашење при заустављању. Да би се избегла корупција ОС који је смештен на </w:t>
      </w:r>
      <w:r w:rsidR="006073CF" w:rsidRPr="006073CF">
        <w:rPr>
          <w:i/>
        </w:rPr>
        <w:t>SD</w:t>
      </w:r>
      <w:r w:rsidR="006073CF">
        <w:t xml:space="preserve"> картици </w:t>
      </w:r>
      <w:r w:rsidR="009772FF" w:rsidRPr="009772FF">
        <w:rPr>
          <w:i/>
        </w:rPr>
        <w:t>Carberry</w:t>
      </w:r>
      <w:r w:rsidR="009772FF">
        <w:t xml:space="preserve"> шаље одговарајуће сигнале који покрећу процедуре за коректно заустављање и паљење ОС.</w:t>
      </w:r>
      <w:r w:rsidR="006073CF">
        <w:t xml:space="preserve">  </w:t>
      </w:r>
      <w:r w:rsidR="006E510E">
        <w:t>На овакав „</w:t>
      </w:r>
      <w:proofErr w:type="gramStart"/>
      <w:r w:rsidR="006E510E">
        <w:t>чист“ начин</w:t>
      </w:r>
      <w:proofErr w:type="gramEnd"/>
      <w:r w:rsidR="006E510E">
        <w:t xml:space="preserve"> се </w:t>
      </w:r>
      <w:r w:rsidR="006E510E" w:rsidRPr="006E510E">
        <w:rPr>
          <w:i/>
        </w:rPr>
        <w:t>Raspberry Pi</w:t>
      </w:r>
      <w:r w:rsidR="006E510E">
        <w:rPr>
          <w:i/>
        </w:rPr>
        <w:t xml:space="preserve"> </w:t>
      </w:r>
      <w:r w:rsidR="006E510E">
        <w:t>може ресетовати преко дугмета.</w:t>
      </w:r>
    </w:p>
    <w:p w:rsidR="0079606F" w:rsidRDefault="006F4B95" w:rsidP="006C3AF6">
      <w:pPr>
        <w:jc w:val="both"/>
      </w:pPr>
      <w:r>
        <w:t xml:space="preserve">Комуникација између два модула се одвија преко </w:t>
      </w:r>
      <w:r w:rsidRPr="006F4B95">
        <w:rPr>
          <w:i/>
        </w:rPr>
        <w:t>GPIO</w:t>
      </w:r>
      <w:r>
        <w:t xml:space="preserve"> серијског </w:t>
      </w:r>
      <w:r w:rsidR="00A66D39">
        <w:t>порта.</w:t>
      </w:r>
      <w:r w:rsidR="00C44115">
        <w:t xml:space="preserve"> У самом </w:t>
      </w:r>
      <w:r w:rsidR="00C44115" w:rsidRPr="00C44115">
        <w:rPr>
          <w:i/>
        </w:rPr>
        <w:t>Carbian Jessy</w:t>
      </w:r>
      <w:r w:rsidR="00C44115">
        <w:t xml:space="preserve"> су подешени сервиси (енг. </w:t>
      </w:r>
      <w:r w:rsidR="0079606F" w:rsidRPr="00C44115">
        <w:rPr>
          <w:i/>
        </w:rPr>
        <w:t>daemon</w:t>
      </w:r>
      <w:r w:rsidR="00C44115">
        <w:t>)</w:t>
      </w:r>
      <w:r w:rsidR="0079606F" w:rsidRPr="0079606F">
        <w:t xml:space="preserve"> </w:t>
      </w:r>
      <w:r w:rsidR="00C44115">
        <w:t xml:space="preserve">који омогућавају да се комуникација између два модула одвија преко </w:t>
      </w:r>
      <w:r w:rsidR="0079606F" w:rsidRPr="006C3AF6">
        <w:rPr>
          <w:i/>
        </w:rPr>
        <w:t>TCP/IP</w:t>
      </w:r>
      <w:r w:rsidR="0079606F" w:rsidRPr="0079606F">
        <w:t xml:space="preserve"> </w:t>
      </w:r>
      <w:r w:rsidR="00C44115">
        <w:t xml:space="preserve">утичнице која одговара на порту </w:t>
      </w:r>
      <w:r w:rsidR="0079606F" w:rsidRPr="0079606F">
        <w:t>7070</w:t>
      </w:r>
      <w:r w:rsidR="00C44115">
        <w:t xml:space="preserve">. </w:t>
      </w:r>
      <w:r w:rsidR="00096463">
        <w:t xml:space="preserve">Идеја је да се олакша приступ и руковање модулом кроз сервис који преводи свеприсутни </w:t>
      </w:r>
      <w:r w:rsidR="00096463" w:rsidRPr="0093158A">
        <w:rPr>
          <w:i/>
        </w:rPr>
        <w:t>IP</w:t>
      </w:r>
      <w:r w:rsidR="00096463">
        <w:t xml:space="preserve"> протокол са могућношћу удаљеног приступа, у једноставну серијску комуникацију. Наравно, к</w:t>
      </w:r>
      <w:r w:rsidR="00C44115">
        <w:t xml:space="preserve">омуникацију </w:t>
      </w:r>
      <w:r w:rsidR="00096463">
        <w:t>између 2 модул</w:t>
      </w:r>
      <w:r w:rsidR="006C3AF6">
        <w:t>а</w:t>
      </w:r>
      <w:r w:rsidR="00096463">
        <w:t xml:space="preserve"> </w:t>
      </w:r>
      <w:r w:rsidR="00C44115">
        <w:t>је могуће извести и директним приступом серијском порту или писањем апликације за комуникацију преко серијског порта.</w:t>
      </w:r>
      <w:r w:rsidR="00C50452">
        <w:t xml:space="preserve"> Комуникациони стек је дат на </w:t>
      </w:r>
      <w:r w:rsidR="0059789E">
        <w:fldChar w:fldCharType="begin"/>
      </w:r>
      <w:r w:rsidR="00907BE8">
        <w:instrText xml:space="preserve"> REF _Ref494534407 \h </w:instrText>
      </w:r>
      <w:r w:rsidR="0059789E">
        <w:fldChar w:fldCharType="separate"/>
      </w:r>
      <w:r w:rsidR="00907BE8">
        <w:t>слици</w:t>
      </w:r>
      <w:r w:rsidR="00907BE8" w:rsidRPr="00955FE4">
        <w:t xml:space="preserve"> </w:t>
      </w:r>
      <w:r w:rsidR="00907BE8">
        <w:rPr>
          <w:noProof/>
        </w:rPr>
        <w:t>1</w:t>
      </w:r>
      <w:r w:rsidR="00907BE8">
        <w:noBreakHyphen/>
      </w:r>
      <w:r w:rsidR="00907BE8">
        <w:rPr>
          <w:noProof/>
        </w:rPr>
        <w:t>1</w:t>
      </w:r>
      <w:r w:rsidR="0059789E">
        <w:fldChar w:fldCharType="end"/>
      </w:r>
      <w:r w:rsidR="00907BE8">
        <w:t xml:space="preserve"> </w:t>
      </w:r>
      <w:r w:rsidR="00096463">
        <w:t xml:space="preserve">са примерима апликације </w:t>
      </w:r>
      <w:r w:rsidR="00096463" w:rsidRPr="003C287D">
        <w:rPr>
          <w:i/>
        </w:rPr>
        <w:t>XMBC</w:t>
      </w:r>
      <w:r w:rsidR="00096463">
        <w:t xml:space="preserve"> за забавно-информациони центар.</w:t>
      </w:r>
    </w:p>
    <w:p w:rsidR="0079606F" w:rsidRDefault="0079606F" w:rsidP="00C6414A">
      <w:pPr>
        <w:jc w:val="center"/>
      </w:pPr>
      <w:r>
        <w:rPr>
          <w:noProof/>
        </w:rPr>
        <w:drawing>
          <wp:inline distT="0" distB="0" distL="0" distR="0">
            <wp:extent cx="4432634" cy="4316387"/>
            <wp:effectExtent l="19050" t="0" r="6016" b="0"/>
            <wp:docPr id="4" name="Picture 4" descr="Communicatio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t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7127" cy="4320762"/>
                    </a:xfrm>
                    <a:prstGeom prst="rect">
                      <a:avLst/>
                    </a:prstGeom>
                    <a:noFill/>
                    <a:ln>
                      <a:noFill/>
                    </a:ln>
                  </pic:spPr>
                </pic:pic>
              </a:graphicData>
            </a:graphic>
          </wp:inline>
        </w:drawing>
      </w:r>
    </w:p>
    <w:p w:rsidR="00907BE8" w:rsidRPr="00907BE8" w:rsidRDefault="00907BE8" w:rsidP="00907BE8">
      <w:pPr>
        <w:pStyle w:val="Caption"/>
      </w:pPr>
      <w:r>
        <w:t xml:space="preserve">Слика </w:t>
      </w:r>
      <w:r w:rsidR="00FC7773">
        <w:rPr>
          <w:noProof/>
        </w:rPr>
        <w:fldChar w:fldCharType="begin"/>
      </w:r>
      <w:r w:rsidR="00FC7773">
        <w:rPr>
          <w:noProof/>
        </w:rPr>
        <w:instrText xml:space="preserve"> STYLEREF 1 \s </w:instrText>
      </w:r>
      <w:r w:rsidR="00FC7773">
        <w:rPr>
          <w:noProof/>
        </w:rPr>
        <w:fldChar w:fldCharType="separate"/>
      </w:r>
      <w:r w:rsidR="00A8732F">
        <w:rPr>
          <w:noProof/>
        </w:rPr>
        <w:t>1</w:t>
      </w:r>
      <w:r w:rsidR="00FC7773">
        <w:rPr>
          <w:noProof/>
        </w:rPr>
        <w:fldChar w:fldCharType="end"/>
      </w:r>
      <w:r w:rsidR="00A8732F">
        <w:noBreakHyphen/>
      </w:r>
      <w:r w:rsidR="00FC7773">
        <w:rPr>
          <w:noProof/>
        </w:rPr>
        <w:fldChar w:fldCharType="begin"/>
      </w:r>
      <w:r w:rsidR="00FC7773">
        <w:rPr>
          <w:noProof/>
        </w:rPr>
        <w:instrText xml:space="preserve"> SEQ Слика \* ARABIC \s 1 </w:instrText>
      </w:r>
      <w:r w:rsidR="00FC7773">
        <w:rPr>
          <w:noProof/>
        </w:rPr>
        <w:fldChar w:fldCharType="separate"/>
      </w:r>
      <w:r w:rsidR="00A8732F">
        <w:rPr>
          <w:noProof/>
        </w:rPr>
        <w:t>3</w:t>
      </w:r>
      <w:r w:rsidR="00FC7773">
        <w:rPr>
          <w:noProof/>
        </w:rPr>
        <w:fldChar w:fldCharType="end"/>
      </w:r>
      <w:r>
        <w:t xml:space="preserve"> Комуникациони стек</w:t>
      </w:r>
    </w:p>
    <w:p w:rsidR="003C5D19" w:rsidRPr="00907BE8" w:rsidRDefault="003A49FA" w:rsidP="003E15EA">
      <w:pPr>
        <w:pStyle w:val="Heading2"/>
      </w:pPr>
      <w:r w:rsidRPr="00907BE8">
        <w:lastRenderedPageBreak/>
        <w:t>Утичнице</w:t>
      </w:r>
      <w:r w:rsidR="00E14A09" w:rsidRPr="00907BE8">
        <w:t xml:space="preserve"> и појас</w:t>
      </w:r>
      <w:r w:rsidR="00574D4F" w:rsidRPr="00907BE8">
        <w:t xml:space="preserve"> за повезивање</w:t>
      </w:r>
    </w:p>
    <w:p w:rsidR="00087E5B" w:rsidRDefault="00CC1860" w:rsidP="00087E5B">
      <w:pPr>
        <w:pStyle w:val="Heading3"/>
      </w:pPr>
      <w:r>
        <w:t>Главна утичница</w:t>
      </w:r>
    </w:p>
    <w:p w:rsidR="00C81B11" w:rsidRDefault="00CC1860" w:rsidP="00A53D36">
      <w:pPr>
        <w:jc w:val="both"/>
      </w:pPr>
      <w:r>
        <w:t>Главна утичница даје приступ свим доступним сигналима</w:t>
      </w:r>
      <w:r w:rsidR="002959CA">
        <w:t xml:space="preserve"> </w:t>
      </w:r>
      <w:r>
        <w:t>потребним за повезивање на кола али и на сваки појединачни сигнал</w:t>
      </w:r>
      <w:r w:rsidR="00B96AEE">
        <w:t xml:space="preserve"> (22)</w:t>
      </w:r>
      <w:r>
        <w:t xml:space="preserve">. </w:t>
      </w:r>
      <w:r w:rsidR="00A00428">
        <w:t>Н</w:t>
      </w:r>
      <w:r>
        <w:t xml:space="preserve">апајање </w:t>
      </w:r>
      <w:r w:rsidR="00652402">
        <w:t>модула је омогућено преко ове ут</w:t>
      </w:r>
      <w:r>
        <w:t>ичнице.</w:t>
      </w:r>
    </w:p>
    <w:p w:rsidR="006C54BB" w:rsidRDefault="00652402" w:rsidP="00A53D36">
      <w:pPr>
        <w:jc w:val="both"/>
      </w:pPr>
      <w:r>
        <w:t xml:space="preserve">Сваки од сигнала је обележен бројем и јединственом комбинацијом боја која се може видети на </w:t>
      </w:r>
      <w:r w:rsidR="0059789E">
        <w:fldChar w:fldCharType="begin"/>
      </w:r>
      <w:r w:rsidR="00A114AE">
        <w:instrText xml:space="preserve"> REF _Ref495161381 \h </w:instrText>
      </w:r>
      <w:r w:rsidR="0059789E">
        <w:fldChar w:fldCharType="separate"/>
      </w:r>
      <w:r w:rsidR="00A114AE">
        <w:t xml:space="preserve">слици </w:t>
      </w:r>
      <w:r w:rsidR="00A114AE">
        <w:rPr>
          <w:noProof/>
        </w:rPr>
        <w:t>1</w:t>
      </w:r>
      <w:r w:rsidR="00A114AE">
        <w:noBreakHyphen/>
      </w:r>
      <w:r w:rsidR="00A114AE">
        <w:rPr>
          <w:noProof/>
        </w:rPr>
        <w:t>4</w:t>
      </w:r>
      <w:r w:rsidR="0059789E">
        <w:fldChar w:fldCharType="end"/>
      </w:r>
      <w:r>
        <w:t>.</w:t>
      </w:r>
      <w:r w:rsidR="002959CA">
        <w:t xml:space="preserve"> </w:t>
      </w:r>
      <w:r w:rsidR="00EB3039">
        <w:t>Улога и опис св</w:t>
      </w:r>
      <w:r w:rsidR="00D20FC6">
        <w:t xml:space="preserve">аког од сигнала је дата у </w:t>
      </w:r>
      <w:r w:rsidR="0059789E">
        <w:fldChar w:fldCharType="begin"/>
      </w:r>
      <w:r w:rsidR="00D20FC6">
        <w:instrText xml:space="preserve"> REF _Ref495161790 \h </w:instrText>
      </w:r>
      <w:r w:rsidR="0059789E">
        <w:fldChar w:fldCharType="separate"/>
      </w:r>
      <w:r w:rsidR="0059789E">
        <w:rPr>
          <w:noProof/>
        </w:rPr>
        <w:fldChar w:fldCharType="begin"/>
      </w:r>
      <w:r w:rsidR="00D20FC6">
        <w:instrText xml:space="preserve"> REF _Ref495161866 \h </w:instrText>
      </w:r>
      <w:r w:rsidR="0059789E">
        <w:rPr>
          <w:noProof/>
        </w:rPr>
      </w:r>
      <w:r w:rsidR="0059789E">
        <w:rPr>
          <w:noProof/>
        </w:rPr>
        <w:fldChar w:fldCharType="separate"/>
      </w:r>
      <w:r w:rsidR="00D20FC6">
        <w:t xml:space="preserve">табели </w:t>
      </w:r>
      <w:r w:rsidR="00D20FC6">
        <w:rPr>
          <w:noProof/>
        </w:rPr>
        <w:t>1</w:t>
      </w:r>
      <w:r w:rsidR="00D20FC6">
        <w:noBreakHyphen/>
      </w:r>
      <w:r w:rsidR="00D20FC6">
        <w:rPr>
          <w:noProof/>
        </w:rPr>
        <w:t>3</w:t>
      </w:r>
      <w:r w:rsidR="0059789E">
        <w:rPr>
          <w:noProof/>
        </w:rPr>
        <w:fldChar w:fldCharType="end"/>
      </w:r>
      <w:r w:rsidR="0059789E">
        <w:fldChar w:fldCharType="end"/>
      </w:r>
      <w:r w:rsidR="00EB3039">
        <w:t>.</w:t>
      </w:r>
      <w:r w:rsidR="001801DE">
        <w:t xml:space="preserve"> </w:t>
      </w:r>
      <w:r w:rsidR="0079277C">
        <w:t>Сигнали који ће нам бити јако битни за вежбе су додатно обележени бојама и масним словима – можемо их груписати према употреби: напајање (црвено), CAN (плаво), LIN (зелено).</w:t>
      </w:r>
      <w:r w:rsidR="00EB3039">
        <w:t xml:space="preserve"> </w:t>
      </w:r>
    </w:p>
    <w:p w:rsidR="00652402" w:rsidRDefault="002959CA" w:rsidP="00A53D36">
      <w:pPr>
        <w:jc w:val="both"/>
      </w:pPr>
      <w:r>
        <w:t>Такође треба запамтити да је и појас</w:t>
      </w:r>
      <w:r w:rsidR="00A1306A">
        <w:t xml:space="preserve"> за повезивање који ће се користити у вежбама прати исти распоред боја.</w:t>
      </w:r>
      <w:r w:rsidR="001E390B">
        <w:t xml:space="preserve"> Њего</w:t>
      </w:r>
      <w:r w:rsidR="0023083D">
        <w:t>в</w:t>
      </w:r>
      <w:r w:rsidR="001E390B">
        <w:t xml:space="preserve"> изглед се може видети </w:t>
      </w:r>
      <w:r w:rsidR="00B272E3">
        <w:t xml:space="preserve">на </w:t>
      </w:r>
      <w:r w:rsidR="0059789E">
        <w:fldChar w:fldCharType="begin"/>
      </w:r>
      <w:r w:rsidR="00B272E3">
        <w:instrText xml:space="preserve"> REF _Ref495162065 \h </w:instrText>
      </w:r>
      <w:r w:rsidR="0059789E">
        <w:fldChar w:fldCharType="separate"/>
      </w:r>
      <w:r w:rsidR="00B272E3">
        <w:t xml:space="preserve">слици </w:t>
      </w:r>
      <w:r w:rsidR="00B272E3">
        <w:rPr>
          <w:noProof/>
        </w:rPr>
        <w:t>1</w:t>
      </w:r>
      <w:r w:rsidR="00B272E3">
        <w:noBreakHyphen/>
      </w:r>
      <w:r w:rsidR="00B272E3">
        <w:rPr>
          <w:noProof/>
        </w:rPr>
        <w:t>5</w:t>
      </w:r>
      <w:r w:rsidR="0059789E">
        <w:fldChar w:fldCharType="end"/>
      </w:r>
      <w:r w:rsidR="001E390B">
        <w:t>.</w:t>
      </w:r>
      <w:r w:rsidR="00A1306A">
        <w:t xml:space="preserve"> </w:t>
      </w:r>
      <w:r w:rsidR="00300391">
        <w:t>За вежбе ће се користити појас са једним отвореним крајем да би се могло приступити и лако манипулисати сваким од доступних сигнала.</w:t>
      </w:r>
    </w:p>
    <w:p w:rsidR="009A7934" w:rsidRDefault="00C81B11" w:rsidP="008E4B5D">
      <w:pPr>
        <w:jc w:val="center"/>
      </w:pPr>
      <w:r>
        <w:rPr>
          <w:noProof/>
        </w:rPr>
        <w:drawing>
          <wp:inline distT="0" distB="0" distL="0" distR="0">
            <wp:extent cx="5329728" cy="1443790"/>
            <wp:effectExtent l="0" t="0" r="4445" b="4445"/>
            <wp:docPr id="6"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334" b="12689"/>
                    <a:stretch/>
                  </pic:blipFill>
                  <pic:spPr bwMode="auto">
                    <a:xfrm>
                      <a:off x="0" y="0"/>
                      <a:ext cx="5353213" cy="1450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A114AE" w:rsidRPr="00A114AE" w:rsidRDefault="00A114AE" w:rsidP="00A114AE">
      <w:pPr>
        <w:pStyle w:val="Caption"/>
      </w:pPr>
      <w:bookmarkStart w:id="11" w:name="_Ref495161381"/>
      <w:r w:rsidRPr="00D20FC6">
        <w:t xml:space="preserve">Слика </w:t>
      </w:r>
      <w:r w:rsidR="0059789E">
        <w:fldChar w:fldCharType="begin"/>
      </w:r>
      <w:r w:rsidR="00A8732F">
        <w:instrText xml:space="preserve"> STYLEREF 1 \s </w:instrText>
      </w:r>
      <w:r w:rsidR="0059789E">
        <w:fldChar w:fldCharType="separate"/>
      </w:r>
      <w:r w:rsidR="00A8732F">
        <w:rPr>
          <w:noProof/>
        </w:rPr>
        <w:t>1</w:t>
      </w:r>
      <w:r w:rsidR="0059789E">
        <w:fldChar w:fldCharType="end"/>
      </w:r>
      <w:r w:rsidR="00A8732F">
        <w:noBreakHyphen/>
      </w:r>
      <w:r w:rsidR="0059789E">
        <w:fldChar w:fldCharType="begin"/>
      </w:r>
      <w:r w:rsidR="00A8732F">
        <w:instrText xml:space="preserve"> SEQ Слика \* ARABIC \s 1 </w:instrText>
      </w:r>
      <w:r w:rsidR="0059789E">
        <w:fldChar w:fldCharType="separate"/>
      </w:r>
      <w:r w:rsidR="00A8732F">
        <w:rPr>
          <w:noProof/>
        </w:rPr>
        <w:t>4</w:t>
      </w:r>
      <w:r w:rsidR="0059789E">
        <w:fldChar w:fldCharType="end"/>
      </w:r>
      <w:bookmarkEnd w:id="11"/>
      <w:r>
        <w:t xml:space="preserve"> Илустровани приказ главне утичнице</w:t>
      </w:r>
    </w:p>
    <w:tbl>
      <w:tblPr>
        <w:tblStyle w:val="TableGrid"/>
        <w:tblW w:w="0" w:type="auto"/>
        <w:tblLook w:val="04A0" w:firstRow="1" w:lastRow="0" w:firstColumn="1" w:lastColumn="0" w:noHBand="0" w:noVBand="1"/>
      </w:tblPr>
      <w:tblGrid>
        <w:gridCol w:w="988"/>
        <w:gridCol w:w="1442"/>
        <w:gridCol w:w="2078"/>
        <w:gridCol w:w="1016"/>
        <w:gridCol w:w="1361"/>
        <w:gridCol w:w="2132"/>
      </w:tblGrid>
      <w:tr w:rsidR="003A3113" w:rsidRPr="00C6414A" w:rsidTr="003A3113">
        <w:tc>
          <w:tcPr>
            <w:tcW w:w="988" w:type="dxa"/>
          </w:tcPr>
          <w:p w:rsidR="003A3113" w:rsidRPr="00C6414A" w:rsidRDefault="003A3113" w:rsidP="003A3113">
            <w:pPr>
              <w:rPr>
                <w:b/>
                <w:sz w:val="20"/>
                <w:szCs w:val="20"/>
              </w:rPr>
            </w:pPr>
            <w:r w:rsidRPr="00C6414A">
              <w:rPr>
                <w:b/>
                <w:sz w:val="20"/>
                <w:szCs w:val="20"/>
              </w:rPr>
              <w:t xml:space="preserve">Position </w:t>
            </w:r>
          </w:p>
        </w:tc>
        <w:tc>
          <w:tcPr>
            <w:tcW w:w="1442" w:type="dxa"/>
          </w:tcPr>
          <w:p w:rsidR="003A3113" w:rsidRPr="00C6414A" w:rsidRDefault="003A3113" w:rsidP="003A3113">
            <w:pPr>
              <w:rPr>
                <w:b/>
                <w:sz w:val="20"/>
                <w:szCs w:val="20"/>
              </w:rPr>
            </w:pPr>
            <w:r w:rsidRPr="00C6414A">
              <w:rPr>
                <w:b/>
                <w:sz w:val="20"/>
                <w:szCs w:val="20"/>
              </w:rPr>
              <w:t xml:space="preserve">Wire color </w:t>
            </w:r>
          </w:p>
        </w:tc>
        <w:tc>
          <w:tcPr>
            <w:tcW w:w="2078" w:type="dxa"/>
          </w:tcPr>
          <w:p w:rsidR="003A3113" w:rsidRPr="00C6414A" w:rsidRDefault="003A3113" w:rsidP="003A3113">
            <w:pPr>
              <w:rPr>
                <w:b/>
                <w:sz w:val="20"/>
                <w:szCs w:val="20"/>
              </w:rPr>
            </w:pPr>
            <w:r w:rsidRPr="00C6414A">
              <w:rPr>
                <w:b/>
                <w:sz w:val="20"/>
                <w:szCs w:val="20"/>
              </w:rPr>
              <w:t>Description</w:t>
            </w:r>
          </w:p>
        </w:tc>
        <w:tc>
          <w:tcPr>
            <w:tcW w:w="1016" w:type="dxa"/>
          </w:tcPr>
          <w:p w:rsidR="003A3113" w:rsidRPr="00C6414A" w:rsidRDefault="003A3113" w:rsidP="003A3113">
            <w:pPr>
              <w:rPr>
                <w:b/>
                <w:sz w:val="20"/>
                <w:szCs w:val="20"/>
              </w:rPr>
            </w:pPr>
            <w:r w:rsidRPr="00C6414A">
              <w:rPr>
                <w:b/>
                <w:sz w:val="20"/>
                <w:szCs w:val="20"/>
              </w:rPr>
              <w:t xml:space="preserve">Position </w:t>
            </w:r>
          </w:p>
        </w:tc>
        <w:tc>
          <w:tcPr>
            <w:tcW w:w="1361" w:type="dxa"/>
          </w:tcPr>
          <w:p w:rsidR="003A3113" w:rsidRPr="00C6414A" w:rsidRDefault="003A3113" w:rsidP="003A3113">
            <w:pPr>
              <w:rPr>
                <w:b/>
                <w:sz w:val="20"/>
                <w:szCs w:val="20"/>
              </w:rPr>
            </w:pPr>
            <w:r w:rsidRPr="00C6414A">
              <w:rPr>
                <w:b/>
                <w:sz w:val="20"/>
                <w:szCs w:val="20"/>
              </w:rPr>
              <w:t xml:space="preserve">Wire color </w:t>
            </w:r>
          </w:p>
        </w:tc>
        <w:tc>
          <w:tcPr>
            <w:tcW w:w="2132" w:type="dxa"/>
          </w:tcPr>
          <w:p w:rsidR="003A3113" w:rsidRPr="00C6414A" w:rsidRDefault="003A3113" w:rsidP="003A3113">
            <w:pPr>
              <w:rPr>
                <w:b/>
                <w:sz w:val="20"/>
                <w:szCs w:val="20"/>
              </w:rPr>
            </w:pPr>
            <w:r w:rsidRPr="00C6414A">
              <w:rPr>
                <w:b/>
                <w:sz w:val="20"/>
                <w:szCs w:val="20"/>
              </w:rPr>
              <w:t>Description</w:t>
            </w:r>
          </w:p>
        </w:tc>
      </w:tr>
      <w:tr w:rsidR="003A3113" w:rsidRPr="00C6414A" w:rsidTr="003A3113">
        <w:tc>
          <w:tcPr>
            <w:tcW w:w="988" w:type="dxa"/>
          </w:tcPr>
          <w:p w:rsidR="003A3113" w:rsidRPr="00C6414A" w:rsidRDefault="003A3113" w:rsidP="003A3113">
            <w:pPr>
              <w:rPr>
                <w:b/>
                <w:color w:val="FF0000"/>
                <w:sz w:val="20"/>
                <w:szCs w:val="20"/>
              </w:rPr>
            </w:pPr>
            <w:r w:rsidRPr="00C6414A">
              <w:rPr>
                <w:b/>
                <w:color w:val="FF0000"/>
                <w:sz w:val="20"/>
                <w:szCs w:val="20"/>
              </w:rPr>
              <w:t xml:space="preserve">1 </w:t>
            </w:r>
          </w:p>
        </w:tc>
        <w:tc>
          <w:tcPr>
            <w:tcW w:w="1442" w:type="dxa"/>
          </w:tcPr>
          <w:p w:rsidR="003A3113" w:rsidRPr="00C6414A" w:rsidRDefault="003A3113" w:rsidP="003A3113">
            <w:pPr>
              <w:rPr>
                <w:b/>
                <w:color w:val="FF0000"/>
                <w:sz w:val="20"/>
                <w:szCs w:val="20"/>
              </w:rPr>
            </w:pPr>
            <w:r w:rsidRPr="00C6414A">
              <w:rPr>
                <w:b/>
                <w:color w:val="FF0000"/>
                <w:sz w:val="20"/>
                <w:szCs w:val="20"/>
              </w:rPr>
              <w:t xml:space="preserve">Red </w:t>
            </w:r>
          </w:p>
        </w:tc>
        <w:tc>
          <w:tcPr>
            <w:tcW w:w="2078" w:type="dxa"/>
          </w:tcPr>
          <w:p w:rsidR="003A3113" w:rsidRPr="00C6414A" w:rsidRDefault="003A3113" w:rsidP="003A3113">
            <w:pPr>
              <w:rPr>
                <w:b/>
                <w:color w:val="FF0000"/>
                <w:sz w:val="20"/>
                <w:szCs w:val="20"/>
              </w:rPr>
            </w:pPr>
            <w:r w:rsidRPr="00C6414A">
              <w:rPr>
                <w:b/>
                <w:color w:val="FF0000"/>
                <w:sz w:val="20"/>
                <w:szCs w:val="20"/>
              </w:rPr>
              <w:t>+12V Power Supply</w:t>
            </w:r>
          </w:p>
        </w:tc>
        <w:tc>
          <w:tcPr>
            <w:tcW w:w="1016" w:type="dxa"/>
          </w:tcPr>
          <w:p w:rsidR="003A3113" w:rsidRPr="00C6414A" w:rsidRDefault="003A3113" w:rsidP="003A3113">
            <w:pPr>
              <w:rPr>
                <w:b/>
                <w:color w:val="70AD47" w:themeColor="accent6"/>
                <w:sz w:val="20"/>
                <w:szCs w:val="20"/>
              </w:rPr>
            </w:pPr>
            <w:r w:rsidRPr="00C6414A">
              <w:rPr>
                <w:b/>
                <w:color w:val="70AD47" w:themeColor="accent6"/>
                <w:sz w:val="20"/>
                <w:szCs w:val="20"/>
              </w:rPr>
              <w:t xml:space="preserve">12 </w:t>
            </w:r>
          </w:p>
        </w:tc>
        <w:tc>
          <w:tcPr>
            <w:tcW w:w="1361" w:type="dxa"/>
          </w:tcPr>
          <w:p w:rsidR="003A3113" w:rsidRPr="00C6414A" w:rsidRDefault="003A3113" w:rsidP="003A3113">
            <w:pPr>
              <w:rPr>
                <w:b/>
                <w:color w:val="70AD47" w:themeColor="accent6"/>
                <w:sz w:val="20"/>
                <w:szCs w:val="20"/>
              </w:rPr>
            </w:pPr>
            <w:r w:rsidRPr="00C6414A">
              <w:rPr>
                <w:b/>
                <w:color w:val="70AD47" w:themeColor="accent6"/>
                <w:sz w:val="20"/>
                <w:szCs w:val="20"/>
              </w:rPr>
              <w:t xml:space="preserve">Red/Green </w:t>
            </w:r>
          </w:p>
        </w:tc>
        <w:tc>
          <w:tcPr>
            <w:tcW w:w="2132" w:type="dxa"/>
          </w:tcPr>
          <w:p w:rsidR="003A3113" w:rsidRPr="00C6414A" w:rsidRDefault="003A3113" w:rsidP="003A3113">
            <w:pPr>
              <w:rPr>
                <w:b/>
                <w:color w:val="70AD47" w:themeColor="accent6"/>
                <w:sz w:val="20"/>
                <w:szCs w:val="20"/>
              </w:rPr>
            </w:pPr>
            <w:r w:rsidRPr="00C6414A">
              <w:rPr>
                <w:b/>
                <w:color w:val="70AD47" w:themeColor="accent6"/>
                <w:sz w:val="20"/>
                <w:szCs w:val="20"/>
              </w:rPr>
              <w:t>LIN BUS</w:t>
            </w:r>
          </w:p>
        </w:tc>
      </w:tr>
      <w:tr w:rsidR="003A3113" w:rsidRPr="00C6414A" w:rsidTr="003A3113">
        <w:tc>
          <w:tcPr>
            <w:tcW w:w="988" w:type="dxa"/>
          </w:tcPr>
          <w:p w:rsidR="003A3113" w:rsidRPr="00C6414A" w:rsidRDefault="003A3113" w:rsidP="003A3113">
            <w:pPr>
              <w:rPr>
                <w:b/>
                <w:color w:val="FF0000"/>
                <w:sz w:val="20"/>
                <w:szCs w:val="20"/>
              </w:rPr>
            </w:pPr>
            <w:r w:rsidRPr="00C6414A">
              <w:rPr>
                <w:b/>
                <w:color w:val="FF0000"/>
                <w:sz w:val="20"/>
                <w:szCs w:val="20"/>
              </w:rPr>
              <w:t xml:space="preserve">2 </w:t>
            </w:r>
          </w:p>
        </w:tc>
        <w:tc>
          <w:tcPr>
            <w:tcW w:w="1442" w:type="dxa"/>
          </w:tcPr>
          <w:p w:rsidR="003A3113" w:rsidRPr="00C6414A" w:rsidRDefault="003A3113" w:rsidP="003A3113">
            <w:pPr>
              <w:rPr>
                <w:b/>
                <w:color w:val="FF0000"/>
                <w:sz w:val="20"/>
                <w:szCs w:val="20"/>
              </w:rPr>
            </w:pPr>
            <w:r w:rsidRPr="00C6414A">
              <w:rPr>
                <w:b/>
                <w:color w:val="FF0000"/>
                <w:sz w:val="20"/>
                <w:szCs w:val="20"/>
              </w:rPr>
              <w:t xml:space="preserve">Black </w:t>
            </w:r>
          </w:p>
        </w:tc>
        <w:tc>
          <w:tcPr>
            <w:tcW w:w="2078" w:type="dxa"/>
          </w:tcPr>
          <w:p w:rsidR="003A3113" w:rsidRPr="00C6414A" w:rsidRDefault="003A3113" w:rsidP="003A3113">
            <w:pPr>
              <w:rPr>
                <w:b/>
                <w:color w:val="FF0000"/>
                <w:sz w:val="20"/>
                <w:szCs w:val="20"/>
              </w:rPr>
            </w:pPr>
            <w:r w:rsidRPr="00C6414A">
              <w:rPr>
                <w:b/>
                <w:color w:val="FF0000"/>
                <w:sz w:val="20"/>
                <w:szCs w:val="20"/>
              </w:rPr>
              <w:t>Power Ground</w:t>
            </w:r>
          </w:p>
        </w:tc>
        <w:tc>
          <w:tcPr>
            <w:tcW w:w="1016" w:type="dxa"/>
          </w:tcPr>
          <w:p w:rsidR="003A3113" w:rsidRPr="00C6414A" w:rsidRDefault="003A3113" w:rsidP="003A3113">
            <w:pPr>
              <w:rPr>
                <w:sz w:val="20"/>
                <w:szCs w:val="20"/>
              </w:rPr>
            </w:pPr>
            <w:r w:rsidRPr="00C6414A">
              <w:rPr>
                <w:sz w:val="20"/>
                <w:szCs w:val="20"/>
              </w:rPr>
              <w:t xml:space="preserve">13 </w:t>
            </w:r>
          </w:p>
        </w:tc>
        <w:tc>
          <w:tcPr>
            <w:tcW w:w="1361" w:type="dxa"/>
          </w:tcPr>
          <w:p w:rsidR="003A3113" w:rsidRPr="00C6414A" w:rsidRDefault="003A3113" w:rsidP="003A3113">
            <w:pPr>
              <w:rPr>
                <w:sz w:val="20"/>
                <w:szCs w:val="20"/>
              </w:rPr>
            </w:pPr>
            <w:r w:rsidRPr="00C6414A">
              <w:rPr>
                <w:sz w:val="20"/>
                <w:szCs w:val="20"/>
              </w:rPr>
              <w:t xml:space="preserve">Blu </w:t>
            </w:r>
          </w:p>
        </w:tc>
        <w:tc>
          <w:tcPr>
            <w:tcW w:w="2132" w:type="dxa"/>
          </w:tcPr>
          <w:p w:rsidR="003A3113" w:rsidRPr="00C6414A" w:rsidRDefault="003A3113" w:rsidP="003A3113">
            <w:pPr>
              <w:rPr>
                <w:sz w:val="20"/>
                <w:szCs w:val="20"/>
              </w:rPr>
            </w:pPr>
            <w:r w:rsidRPr="00C6414A">
              <w:rPr>
                <w:sz w:val="20"/>
                <w:szCs w:val="20"/>
              </w:rPr>
              <w:t>General Purpose Output #1</w:t>
            </w:r>
          </w:p>
        </w:tc>
      </w:tr>
      <w:tr w:rsidR="003A3113" w:rsidRPr="00C6414A" w:rsidTr="003A3113">
        <w:tc>
          <w:tcPr>
            <w:tcW w:w="988" w:type="dxa"/>
          </w:tcPr>
          <w:p w:rsidR="003A3113" w:rsidRPr="00C6414A" w:rsidRDefault="003A3113" w:rsidP="003A3113">
            <w:pPr>
              <w:rPr>
                <w:b/>
                <w:color w:val="FF0000"/>
                <w:sz w:val="20"/>
                <w:szCs w:val="20"/>
              </w:rPr>
            </w:pPr>
            <w:r w:rsidRPr="00C6414A">
              <w:rPr>
                <w:b/>
                <w:color w:val="FF0000"/>
                <w:sz w:val="20"/>
                <w:szCs w:val="20"/>
              </w:rPr>
              <w:t xml:space="preserve">3 </w:t>
            </w:r>
          </w:p>
        </w:tc>
        <w:tc>
          <w:tcPr>
            <w:tcW w:w="1442" w:type="dxa"/>
          </w:tcPr>
          <w:p w:rsidR="003A3113" w:rsidRPr="00C6414A" w:rsidRDefault="003A3113" w:rsidP="003A3113">
            <w:pPr>
              <w:rPr>
                <w:b/>
                <w:color w:val="FF0000"/>
                <w:sz w:val="20"/>
                <w:szCs w:val="20"/>
              </w:rPr>
            </w:pPr>
            <w:r w:rsidRPr="00C6414A">
              <w:rPr>
                <w:b/>
                <w:color w:val="FF0000"/>
                <w:sz w:val="20"/>
                <w:szCs w:val="20"/>
              </w:rPr>
              <w:t xml:space="preserve">Blu/Yellow </w:t>
            </w:r>
          </w:p>
        </w:tc>
        <w:tc>
          <w:tcPr>
            <w:tcW w:w="2078" w:type="dxa"/>
          </w:tcPr>
          <w:p w:rsidR="003A3113" w:rsidRPr="00C6414A" w:rsidRDefault="003A3113" w:rsidP="003A3113">
            <w:pPr>
              <w:rPr>
                <w:b/>
                <w:color w:val="FF0000"/>
                <w:sz w:val="20"/>
                <w:szCs w:val="20"/>
              </w:rPr>
            </w:pPr>
            <w:r w:rsidRPr="00C6414A">
              <w:rPr>
                <w:b/>
                <w:color w:val="FF0000"/>
                <w:sz w:val="20"/>
                <w:szCs w:val="20"/>
              </w:rPr>
              <w:t>+12V Ignition Input</w:t>
            </w:r>
          </w:p>
        </w:tc>
        <w:tc>
          <w:tcPr>
            <w:tcW w:w="1016" w:type="dxa"/>
          </w:tcPr>
          <w:p w:rsidR="003A3113" w:rsidRPr="00C6414A" w:rsidRDefault="003A3113" w:rsidP="003A3113">
            <w:pPr>
              <w:rPr>
                <w:sz w:val="20"/>
                <w:szCs w:val="20"/>
              </w:rPr>
            </w:pPr>
            <w:r w:rsidRPr="00C6414A">
              <w:rPr>
                <w:sz w:val="20"/>
                <w:szCs w:val="20"/>
              </w:rPr>
              <w:t xml:space="preserve">14 </w:t>
            </w:r>
          </w:p>
        </w:tc>
        <w:tc>
          <w:tcPr>
            <w:tcW w:w="1361" w:type="dxa"/>
          </w:tcPr>
          <w:p w:rsidR="003A3113" w:rsidRPr="00C6414A" w:rsidRDefault="003A3113" w:rsidP="003A3113">
            <w:pPr>
              <w:rPr>
                <w:sz w:val="20"/>
                <w:szCs w:val="20"/>
              </w:rPr>
            </w:pPr>
            <w:r w:rsidRPr="00C6414A">
              <w:rPr>
                <w:sz w:val="20"/>
                <w:szCs w:val="20"/>
              </w:rPr>
              <w:t xml:space="preserve">Blu/Green </w:t>
            </w:r>
          </w:p>
        </w:tc>
        <w:tc>
          <w:tcPr>
            <w:tcW w:w="2132" w:type="dxa"/>
          </w:tcPr>
          <w:p w:rsidR="003A3113" w:rsidRPr="00C6414A" w:rsidRDefault="003A3113" w:rsidP="003A3113">
            <w:pPr>
              <w:rPr>
                <w:sz w:val="20"/>
                <w:szCs w:val="20"/>
              </w:rPr>
            </w:pPr>
            <w:r w:rsidRPr="00C6414A">
              <w:rPr>
                <w:sz w:val="20"/>
                <w:szCs w:val="20"/>
              </w:rPr>
              <w:t>General Purpose Output #2</w:t>
            </w:r>
          </w:p>
        </w:tc>
      </w:tr>
      <w:tr w:rsidR="003A3113" w:rsidRPr="00C6414A" w:rsidTr="003A3113">
        <w:tc>
          <w:tcPr>
            <w:tcW w:w="988" w:type="dxa"/>
          </w:tcPr>
          <w:p w:rsidR="003A3113" w:rsidRPr="00C6414A" w:rsidRDefault="003A3113" w:rsidP="003A3113">
            <w:pPr>
              <w:rPr>
                <w:sz w:val="20"/>
                <w:szCs w:val="20"/>
              </w:rPr>
            </w:pPr>
            <w:r w:rsidRPr="00C6414A">
              <w:rPr>
                <w:sz w:val="20"/>
                <w:szCs w:val="20"/>
              </w:rPr>
              <w:t xml:space="preserve">4 </w:t>
            </w:r>
          </w:p>
        </w:tc>
        <w:tc>
          <w:tcPr>
            <w:tcW w:w="1442" w:type="dxa"/>
          </w:tcPr>
          <w:p w:rsidR="003A3113" w:rsidRPr="00C6414A" w:rsidRDefault="003A3113" w:rsidP="003A3113">
            <w:pPr>
              <w:rPr>
                <w:sz w:val="20"/>
                <w:szCs w:val="20"/>
              </w:rPr>
            </w:pPr>
            <w:r w:rsidRPr="00C6414A">
              <w:rPr>
                <w:sz w:val="20"/>
                <w:szCs w:val="20"/>
              </w:rPr>
              <w:t xml:space="preserve">Black/Orange </w:t>
            </w:r>
          </w:p>
        </w:tc>
        <w:tc>
          <w:tcPr>
            <w:tcW w:w="2078" w:type="dxa"/>
          </w:tcPr>
          <w:p w:rsidR="003A3113" w:rsidRPr="00C6414A" w:rsidRDefault="003A3113" w:rsidP="003A3113">
            <w:pPr>
              <w:rPr>
                <w:sz w:val="20"/>
                <w:szCs w:val="20"/>
              </w:rPr>
            </w:pPr>
            <w:r w:rsidRPr="00C6414A">
              <w:rPr>
                <w:sz w:val="20"/>
                <w:szCs w:val="20"/>
              </w:rPr>
              <w:t>+12V Ignition Output</w:t>
            </w:r>
          </w:p>
        </w:tc>
        <w:tc>
          <w:tcPr>
            <w:tcW w:w="1016" w:type="dxa"/>
          </w:tcPr>
          <w:p w:rsidR="003A3113" w:rsidRPr="00C6414A" w:rsidRDefault="003A3113" w:rsidP="003A3113">
            <w:pPr>
              <w:rPr>
                <w:sz w:val="20"/>
                <w:szCs w:val="20"/>
              </w:rPr>
            </w:pPr>
            <w:r w:rsidRPr="00C6414A">
              <w:rPr>
                <w:sz w:val="20"/>
                <w:szCs w:val="20"/>
              </w:rPr>
              <w:t xml:space="preserve">15 </w:t>
            </w:r>
          </w:p>
        </w:tc>
        <w:tc>
          <w:tcPr>
            <w:tcW w:w="1361" w:type="dxa"/>
          </w:tcPr>
          <w:p w:rsidR="003A3113" w:rsidRPr="00C6414A" w:rsidRDefault="003A3113" w:rsidP="003A3113">
            <w:pPr>
              <w:rPr>
                <w:sz w:val="20"/>
                <w:szCs w:val="20"/>
              </w:rPr>
            </w:pPr>
            <w:r w:rsidRPr="00C6414A">
              <w:rPr>
                <w:sz w:val="20"/>
                <w:szCs w:val="20"/>
              </w:rPr>
              <w:t xml:space="preserve">Pink </w:t>
            </w:r>
          </w:p>
        </w:tc>
        <w:tc>
          <w:tcPr>
            <w:tcW w:w="2132" w:type="dxa"/>
          </w:tcPr>
          <w:p w:rsidR="003A3113" w:rsidRPr="00C6414A" w:rsidRDefault="003A3113" w:rsidP="003A3113">
            <w:pPr>
              <w:rPr>
                <w:sz w:val="20"/>
                <w:szCs w:val="20"/>
              </w:rPr>
            </w:pPr>
            <w:r w:rsidRPr="00C6414A">
              <w:rPr>
                <w:sz w:val="20"/>
                <w:szCs w:val="20"/>
              </w:rPr>
              <w:t>Resistive Input Channel #1</w:t>
            </w:r>
          </w:p>
        </w:tc>
      </w:tr>
      <w:tr w:rsidR="003A3113" w:rsidRPr="00C6414A" w:rsidTr="003A3113">
        <w:tc>
          <w:tcPr>
            <w:tcW w:w="988" w:type="dxa"/>
          </w:tcPr>
          <w:p w:rsidR="003A3113" w:rsidRPr="00C6414A" w:rsidRDefault="003A3113" w:rsidP="003A3113">
            <w:pPr>
              <w:rPr>
                <w:sz w:val="20"/>
                <w:szCs w:val="20"/>
              </w:rPr>
            </w:pPr>
            <w:r w:rsidRPr="00C6414A">
              <w:rPr>
                <w:sz w:val="20"/>
                <w:szCs w:val="20"/>
              </w:rPr>
              <w:t xml:space="preserve">5 </w:t>
            </w:r>
          </w:p>
        </w:tc>
        <w:tc>
          <w:tcPr>
            <w:tcW w:w="1442" w:type="dxa"/>
          </w:tcPr>
          <w:p w:rsidR="003A3113" w:rsidRPr="00C6414A" w:rsidRDefault="003A3113" w:rsidP="003A3113">
            <w:pPr>
              <w:rPr>
                <w:sz w:val="20"/>
                <w:szCs w:val="20"/>
              </w:rPr>
            </w:pPr>
            <w:r w:rsidRPr="00C6414A">
              <w:rPr>
                <w:sz w:val="20"/>
                <w:szCs w:val="20"/>
              </w:rPr>
              <w:t xml:space="preserve">White </w:t>
            </w:r>
          </w:p>
        </w:tc>
        <w:tc>
          <w:tcPr>
            <w:tcW w:w="2078" w:type="dxa"/>
          </w:tcPr>
          <w:p w:rsidR="003A3113" w:rsidRPr="00C6414A" w:rsidRDefault="003A3113" w:rsidP="003A3113">
            <w:pPr>
              <w:rPr>
                <w:sz w:val="20"/>
                <w:szCs w:val="20"/>
              </w:rPr>
            </w:pPr>
            <w:r w:rsidRPr="00C6414A">
              <w:rPr>
                <w:sz w:val="20"/>
                <w:szCs w:val="20"/>
              </w:rPr>
              <w:t>General Purpose Input #1</w:t>
            </w:r>
          </w:p>
        </w:tc>
        <w:tc>
          <w:tcPr>
            <w:tcW w:w="1016" w:type="dxa"/>
          </w:tcPr>
          <w:p w:rsidR="003A3113" w:rsidRPr="00C6414A" w:rsidRDefault="003A3113" w:rsidP="003A3113">
            <w:pPr>
              <w:rPr>
                <w:sz w:val="20"/>
                <w:szCs w:val="20"/>
              </w:rPr>
            </w:pPr>
            <w:r w:rsidRPr="00C6414A">
              <w:rPr>
                <w:sz w:val="20"/>
                <w:szCs w:val="20"/>
              </w:rPr>
              <w:t xml:space="preserve">16 </w:t>
            </w:r>
          </w:p>
        </w:tc>
        <w:tc>
          <w:tcPr>
            <w:tcW w:w="1361" w:type="dxa"/>
          </w:tcPr>
          <w:p w:rsidR="003A3113" w:rsidRPr="00C6414A" w:rsidRDefault="003A3113" w:rsidP="003A3113">
            <w:pPr>
              <w:rPr>
                <w:sz w:val="20"/>
                <w:szCs w:val="20"/>
              </w:rPr>
            </w:pPr>
            <w:r w:rsidRPr="00C6414A">
              <w:rPr>
                <w:sz w:val="20"/>
                <w:szCs w:val="20"/>
              </w:rPr>
              <w:t xml:space="preserve">Yellow </w:t>
            </w:r>
          </w:p>
        </w:tc>
        <w:tc>
          <w:tcPr>
            <w:tcW w:w="2132" w:type="dxa"/>
          </w:tcPr>
          <w:p w:rsidR="003A3113" w:rsidRPr="00C6414A" w:rsidRDefault="003A3113" w:rsidP="003A3113">
            <w:pPr>
              <w:rPr>
                <w:sz w:val="20"/>
                <w:szCs w:val="20"/>
              </w:rPr>
            </w:pPr>
            <w:r w:rsidRPr="00C6414A">
              <w:rPr>
                <w:sz w:val="20"/>
                <w:szCs w:val="20"/>
              </w:rPr>
              <w:t>Resistive Input Channel #2</w:t>
            </w:r>
          </w:p>
        </w:tc>
      </w:tr>
      <w:tr w:rsidR="003A3113" w:rsidRPr="00C6414A" w:rsidTr="003A3113">
        <w:tc>
          <w:tcPr>
            <w:tcW w:w="988" w:type="dxa"/>
          </w:tcPr>
          <w:p w:rsidR="003A3113" w:rsidRPr="00C6414A" w:rsidRDefault="003A3113" w:rsidP="003A3113">
            <w:pPr>
              <w:rPr>
                <w:sz w:val="20"/>
                <w:szCs w:val="20"/>
              </w:rPr>
            </w:pPr>
            <w:r w:rsidRPr="00C6414A">
              <w:rPr>
                <w:sz w:val="20"/>
                <w:szCs w:val="20"/>
              </w:rPr>
              <w:t xml:space="preserve">6 </w:t>
            </w:r>
          </w:p>
        </w:tc>
        <w:tc>
          <w:tcPr>
            <w:tcW w:w="1442" w:type="dxa"/>
          </w:tcPr>
          <w:p w:rsidR="003A3113" w:rsidRPr="00C6414A" w:rsidRDefault="003A3113" w:rsidP="003A3113">
            <w:pPr>
              <w:rPr>
                <w:sz w:val="20"/>
                <w:szCs w:val="20"/>
              </w:rPr>
            </w:pPr>
            <w:r w:rsidRPr="00C6414A">
              <w:rPr>
                <w:sz w:val="20"/>
                <w:szCs w:val="20"/>
              </w:rPr>
              <w:t xml:space="preserve">Black </w:t>
            </w:r>
          </w:p>
        </w:tc>
        <w:tc>
          <w:tcPr>
            <w:tcW w:w="2078" w:type="dxa"/>
          </w:tcPr>
          <w:p w:rsidR="003A3113" w:rsidRPr="00C6414A" w:rsidRDefault="003A3113" w:rsidP="003A3113">
            <w:pPr>
              <w:rPr>
                <w:sz w:val="20"/>
                <w:szCs w:val="20"/>
              </w:rPr>
            </w:pPr>
            <w:r w:rsidRPr="00C6414A">
              <w:rPr>
                <w:sz w:val="20"/>
                <w:szCs w:val="20"/>
              </w:rPr>
              <w:t>Signal Ground</w:t>
            </w:r>
          </w:p>
        </w:tc>
        <w:tc>
          <w:tcPr>
            <w:tcW w:w="1016" w:type="dxa"/>
          </w:tcPr>
          <w:p w:rsidR="003A3113" w:rsidRPr="00C6414A" w:rsidRDefault="003A3113" w:rsidP="003A3113">
            <w:pPr>
              <w:rPr>
                <w:sz w:val="20"/>
                <w:szCs w:val="20"/>
              </w:rPr>
            </w:pPr>
            <w:r w:rsidRPr="00C6414A">
              <w:rPr>
                <w:sz w:val="20"/>
                <w:szCs w:val="20"/>
              </w:rPr>
              <w:t xml:space="preserve">17 </w:t>
            </w:r>
          </w:p>
        </w:tc>
        <w:tc>
          <w:tcPr>
            <w:tcW w:w="1361" w:type="dxa"/>
          </w:tcPr>
          <w:p w:rsidR="003A3113" w:rsidRPr="00C6414A" w:rsidRDefault="003A3113" w:rsidP="003A3113">
            <w:pPr>
              <w:rPr>
                <w:sz w:val="20"/>
                <w:szCs w:val="20"/>
              </w:rPr>
            </w:pPr>
            <w:r w:rsidRPr="00C6414A">
              <w:rPr>
                <w:sz w:val="20"/>
                <w:szCs w:val="20"/>
              </w:rPr>
              <w:t xml:space="preserve">Pink/Black </w:t>
            </w:r>
          </w:p>
        </w:tc>
        <w:tc>
          <w:tcPr>
            <w:tcW w:w="2132" w:type="dxa"/>
          </w:tcPr>
          <w:p w:rsidR="003A3113" w:rsidRPr="00C6414A" w:rsidRDefault="003A3113" w:rsidP="003A3113">
            <w:pPr>
              <w:rPr>
                <w:sz w:val="20"/>
                <w:szCs w:val="20"/>
              </w:rPr>
            </w:pPr>
            <w:r w:rsidRPr="00C6414A">
              <w:rPr>
                <w:sz w:val="20"/>
                <w:szCs w:val="20"/>
              </w:rPr>
              <w:t>Resistive Output Channel #1</w:t>
            </w:r>
          </w:p>
        </w:tc>
      </w:tr>
      <w:tr w:rsidR="003A3113" w:rsidRPr="00C6414A" w:rsidTr="003A3113">
        <w:tc>
          <w:tcPr>
            <w:tcW w:w="988" w:type="dxa"/>
          </w:tcPr>
          <w:p w:rsidR="003A3113" w:rsidRPr="00C6414A" w:rsidRDefault="003A3113" w:rsidP="003A3113">
            <w:pPr>
              <w:rPr>
                <w:sz w:val="20"/>
                <w:szCs w:val="20"/>
              </w:rPr>
            </w:pPr>
            <w:r w:rsidRPr="00C6414A">
              <w:rPr>
                <w:sz w:val="20"/>
                <w:szCs w:val="20"/>
              </w:rPr>
              <w:t xml:space="preserve">7 </w:t>
            </w:r>
          </w:p>
        </w:tc>
        <w:tc>
          <w:tcPr>
            <w:tcW w:w="1442" w:type="dxa"/>
          </w:tcPr>
          <w:p w:rsidR="003A3113" w:rsidRPr="00C6414A" w:rsidRDefault="003A3113" w:rsidP="003A3113">
            <w:pPr>
              <w:rPr>
                <w:sz w:val="20"/>
                <w:szCs w:val="20"/>
              </w:rPr>
            </w:pPr>
            <w:r w:rsidRPr="00C6414A">
              <w:rPr>
                <w:sz w:val="20"/>
                <w:szCs w:val="20"/>
              </w:rPr>
              <w:t xml:space="preserve">White/Green </w:t>
            </w:r>
          </w:p>
        </w:tc>
        <w:tc>
          <w:tcPr>
            <w:tcW w:w="2078" w:type="dxa"/>
          </w:tcPr>
          <w:p w:rsidR="003A3113" w:rsidRPr="00C6414A" w:rsidRDefault="003A3113" w:rsidP="003A3113">
            <w:pPr>
              <w:rPr>
                <w:sz w:val="20"/>
                <w:szCs w:val="20"/>
              </w:rPr>
            </w:pPr>
            <w:r w:rsidRPr="00C6414A">
              <w:rPr>
                <w:sz w:val="20"/>
                <w:szCs w:val="20"/>
              </w:rPr>
              <w:t>General Purpose Input #2</w:t>
            </w:r>
          </w:p>
        </w:tc>
        <w:tc>
          <w:tcPr>
            <w:tcW w:w="1016" w:type="dxa"/>
          </w:tcPr>
          <w:p w:rsidR="003A3113" w:rsidRPr="00C6414A" w:rsidRDefault="003A3113" w:rsidP="003A3113">
            <w:pPr>
              <w:rPr>
                <w:sz w:val="20"/>
                <w:szCs w:val="20"/>
              </w:rPr>
            </w:pPr>
            <w:r w:rsidRPr="00C6414A">
              <w:rPr>
                <w:sz w:val="20"/>
                <w:szCs w:val="20"/>
              </w:rPr>
              <w:t xml:space="preserve">18 </w:t>
            </w:r>
          </w:p>
        </w:tc>
        <w:tc>
          <w:tcPr>
            <w:tcW w:w="1361" w:type="dxa"/>
          </w:tcPr>
          <w:p w:rsidR="003A3113" w:rsidRPr="00C6414A" w:rsidRDefault="003A3113" w:rsidP="003A3113">
            <w:pPr>
              <w:rPr>
                <w:sz w:val="20"/>
                <w:szCs w:val="20"/>
              </w:rPr>
            </w:pPr>
            <w:r w:rsidRPr="00C6414A">
              <w:rPr>
                <w:sz w:val="20"/>
                <w:szCs w:val="20"/>
              </w:rPr>
              <w:t xml:space="preserve">Yellow/Black </w:t>
            </w:r>
          </w:p>
        </w:tc>
        <w:tc>
          <w:tcPr>
            <w:tcW w:w="2132" w:type="dxa"/>
          </w:tcPr>
          <w:p w:rsidR="003A3113" w:rsidRPr="00C6414A" w:rsidRDefault="003A3113" w:rsidP="003A3113">
            <w:pPr>
              <w:rPr>
                <w:sz w:val="20"/>
                <w:szCs w:val="20"/>
              </w:rPr>
            </w:pPr>
            <w:r w:rsidRPr="00C6414A">
              <w:rPr>
                <w:sz w:val="20"/>
                <w:szCs w:val="20"/>
              </w:rPr>
              <w:t>Resistive Output Channel #2</w:t>
            </w:r>
          </w:p>
        </w:tc>
      </w:tr>
      <w:tr w:rsidR="003A3113" w:rsidRPr="00C6414A" w:rsidTr="003A3113">
        <w:tc>
          <w:tcPr>
            <w:tcW w:w="988" w:type="dxa"/>
          </w:tcPr>
          <w:p w:rsidR="003A3113" w:rsidRPr="00C6414A" w:rsidRDefault="003A3113" w:rsidP="003A3113">
            <w:pPr>
              <w:rPr>
                <w:b/>
                <w:color w:val="2E74B5" w:themeColor="accent1" w:themeShade="BF"/>
                <w:sz w:val="20"/>
                <w:szCs w:val="20"/>
              </w:rPr>
            </w:pPr>
            <w:r w:rsidRPr="00C6414A">
              <w:rPr>
                <w:b/>
                <w:color w:val="2E74B5" w:themeColor="accent1" w:themeShade="BF"/>
                <w:sz w:val="20"/>
                <w:szCs w:val="20"/>
              </w:rPr>
              <w:t xml:space="preserve">8 </w:t>
            </w:r>
          </w:p>
        </w:tc>
        <w:tc>
          <w:tcPr>
            <w:tcW w:w="1442" w:type="dxa"/>
          </w:tcPr>
          <w:p w:rsidR="003A3113" w:rsidRPr="00C6414A" w:rsidRDefault="003A3113" w:rsidP="003A3113">
            <w:pPr>
              <w:rPr>
                <w:b/>
                <w:color w:val="2E74B5" w:themeColor="accent1" w:themeShade="BF"/>
                <w:sz w:val="20"/>
                <w:szCs w:val="20"/>
              </w:rPr>
            </w:pPr>
            <w:r w:rsidRPr="00C6414A">
              <w:rPr>
                <w:b/>
                <w:color w:val="2E74B5" w:themeColor="accent1" w:themeShade="BF"/>
                <w:sz w:val="20"/>
                <w:szCs w:val="20"/>
              </w:rPr>
              <w:t xml:space="preserve">Green </w:t>
            </w:r>
          </w:p>
        </w:tc>
        <w:tc>
          <w:tcPr>
            <w:tcW w:w="2078" w:type="dxa"/>
          </w:tcPr>
          <w:p w:rsidR="003A3113" w:rsidRPr="00C6414A" w:rsidRDefault="003A3113" w:rsidP="003A3113">
            <w:pPr>
              <w:rPr>
                <w:b/>
                <w:color w:val="2E74B5" w:themeColor="accent1" w:themeShade="BF"/>
                <w:sz w:val="20"/>
                <w:szCs w:val="20"/>
              </w:rPr>
            </w:pPr>
            <w:r w:rsidRPr="00C6414A">
              <w:rPr>
                <w:b/>
                <w:color w:val="2E74B5" w:themeColor="accent1" w:themeShade="BF"/>
                <w:sz w:val="20"/>
                <w:szCs w:val="20"/>
              </w:rPr>
              <w:t>CAN BUS High Channel #1</w:t>
            </w:r>
          </w:p>
        </w:tc>
        <w:tc>
          <w:tcPr>
            <w:tcW w:w="1016" w:type="dxa"/>
          </w:tcPr>
          <w:p w:rsidR="003A3113" w:rsidRPr="00C6414A" w:rsidRDefault="003A3113" w:rsidP="003A3113">
            <w:pPr>
              <w:rPr>
                <w:sz w:val="20"/>
                <w:szCs w:val="20"/>
              </w:rPr>
            </w:pPr>
            <w:r w:rsidRPr="00C6414A">
              <w:rPr>
                <w:sz w:val="20"/>
                <w:szCs w:val="20"/>
              </w:rPr>
              <w:t xml:space="preserve">19 </w:t>
            </w:r>
          </w:p>
        </w:tc>
        <w:tc>
          <w:tcPr>
            <w:tcW w:w="1361" w:type="dxa"/>
          </w:tcPr>
          <w:p w:rsidR="003A3113" w:rsidRPr="00C6414A" w:rsidRDefault="003A3113" w:rsidP="003A3113">
            <w:pPr>
              <w:rPr>
                <w:sz w:val="20"/>
                <w:szCs w:val="20"/>
              </w:rPr>
            </w:pPr>
            <w:r w:rsidRPr="00C6414A">
              <w:rPr>
                <w:sz w:val="20"/>
                <w:szCs w:val="20"/>
              </w:rPr>
              <w:t xml:space="preserve">Gray </w:t>
            </w:r>
          </w:p>
        </w:tc>
        <w:tc>
          <w:tcPr>
            <w:tcW w:w="2132" w:type="dxa"/>
          </w:tcPr>
          <w:p w:rsidR="003A3113" w:rsidRPr="00C6414A" w:rsidRDefault="003A3113" w:rsidP="003A3113">
            <w:pPr>
              <w:rPr>
                <w:sz w:val="20"/>
                <w:szCs w:val="20"/>
              </w:rPr>
            </w:pPr>
            <w:r w:rsidRPr="00C6414A">
              <w:rPr>
                <w:sz w:val="20"/>
                <w:szCs w:val="20"/>
              </w:rPr>
              <w:t>GMLAN BUS Channel #1</w:t>
            </w:r>
          </w:p>
        </w:tc>
      </w:tr>
      <w:tr w:rsidR="003A3113" w:rsidRPr="00C6414A" w:rsidTr="003A3113">
        <w:tc>
          <w:tcPr>
            <w:tcW w:w="988" w:type="dxa"/>
          </w:tcPr>
          <w:p w:rsidR="003A3113" w:rsidRPr="00C6414A" w:rsidRDefault="003A3113" w:rsidP="003A3113">
            <w:pPr>
              <w:rPr>
                <w:b/>
                <w:color w:val="2E74B5" w:themeColor="accent1" w:themeShade="BF"/>
                <w:sz w:val="20"/>
                <w:szCs w:val="20"/>
              </w:rPr>
            </w:pPr>
            <w:r w:rsidRPr="00C6414A">
              <w:rPr>
                <w:b/>
                <w:color w:val="2E74B5" w:themeColor="accent1" w:themeShade="BF"/>
                <w:sz w:val="20"/>
                <w:szCs w:val="20"/>
              </w:rPr>
              <w:t xml:space="preserve">9 </w:t>
            </w:r>
          </w:p>
        </w:tc>
        <w:tc>
          <w:tcPr>
            <w:tcW w:w="1442" w:type="dxa"/>
          </w:tcPr>
          <w:p w:rsidR="003A3113" w:rsidRPr="00C6414A" w:rsidRDefault="003A3113" w:rsidP="003A3113">
            <w:pPr>
              <w:rPr>
                <w:b/>
                <w:color w:val="2E74B5" w:themeColor="accent1" w:themeShade="BF"/>
                <w:sz w:val="20"/>
                <w:szCs w:val="20"/>
              </w:rPr>
            </w:pPr>
            <w:r w:rsidRPr="00C6414A">
              <w:rPr>
                <w:b/>
                <w:color w:val="2E74B5" w:themeColor="accent1" w:themeShade="BF"/>
                <w:sz w:val="20"/>
                <w:szCs w:val="20"/>
              </w:rPr>
              <w:t xml:space="preserve">White </w:t>
            </w:r>
          </w:p>
        </w:tc>
        <w:tc>
          <w:tcPr>
            <w:tcW w:w="2078" w:type="dxa"/>
          </w:tcPr>
          <w:p w:rsidR="003A3113" w:rsidRPr="00C6414A" w:rsidRDefault="003A3113" w:rsidP="003A3113">
            <w:pPr>
              <w:rPr>
                <w:b/>
                <w:color w:val="2E74B5" w:themeColor="accent1" w:themeShade="BF"/>
                <w:sz w:val="20"/>
                <w:szCs w:val="20"/>
              </w:rPr>
            </w:pPr>
            <w:r w:rsidRPr="00C6414A">
              <w:rPr>
                <w:b/>
                <w:color w:val="2E74B5" w:themeColor="accent1" w:themeShade="BF"/>
                <w:sz w:val="20"/>
                <w:szCs w:val="20"/>
              </w:rPr>
              <w:t>CAN BUS Low Channel #1</w:t>
            </w:r>
          </w:p>
        </w:tc>
        <w:tc>
          <w:tcPr>
            <w:tcW w:w="1016" w:type="dxa"/>
          </w:tcPr>
          <w:p w:rsidR="003A3113" w:rsidRPr="00C6414A" w:rsidRDefault="003A3113" w:rsidP="003A3113">
            <w:pPr>
              <w:rPr>
                <w:sz w:val="20"/>
                <w:szCs w:val="20"/>
              </w:rPr>
            </w:pPr>
            <w:r w:rsidRPr="00C6414A">
              <w:rPr>
                <w:sz w:val="20"/>
                <w:szCs w:val="20"/>
              </w:rPr>
              <w:t xml:space="preserve">20 </w:t>
            </w:r>
          </w:p>
        </w:tc>
        <w:tc>
          <w:tcPr>
            <w:tcW w:w="1361" w:type="dxa"/>
          </w:tcPr>
          <w:p w:rsidR="003A3113" w:rsidRPr="00C6414A" w:rsidRDefault="003A3113" w:rsidP="003A3113">
            <w:pPr>
              <w:rPr>
                <w:sz w:val="20"/>
                <w:szCs w:val="20"/>
              </w:rPr>
            </w:pPr>
            <w:r w:rsidRPr="00C6414A">
              <w:rPr>
                <w:sz w:val="20"/>
                <w:szCs w:val="20"/>
              </w:rPr>
              <w:t xml:space="preserve">Yellow/Gray </w:t>
            </w:r>
          </w:p>
        </w:tc>
        <w:tc>
          <w:tcPr>
            <w:tcW w:w="2132" w:type="dxa"/>
          </w:tcPr>
          <w:p w:rsidR="003A3113" w:rsidRPr="00C6414A" w:rsidRDefault="003A3113" w:rsidP="003A3113">
            <w:pPr>
              <w:rPr>
                <w:sz w:val="20"/>
                <w:szCs w:val="20"/>
              </w:rPr>
            </w:pPr>
            <w:r w:rsidRPr="00C6414A">
              <w:rPr>
                <w:sz w:val="20"/>
                <w:szCs w:val="20"/>
              </w:rPr>
              <w:t>GMLAN BUS Channel #2</w:t>
            </w:r>
          </w:p>
        </w:tc>
      </w:tr>
      <w:tr w:rsidR="003A3113" w:rsidRPr="00C6414A" w:rsidTr="003A3113">
        <w:tc>
          <w:tcPr>
            <w:tcW w:w="988" w:type="dxa"/>
          </w:tcPr>
          <w:p w:rsidR="003A3113" w:rsidRPr="00C6414A" w:rsidRDefault="003A3113" w:rsidP="003A3113">
            <w:pPr>
              <w:rPr>
                <w:b/>
                <w:color w:val="9CC2E5" w:themeColor="accent1" w:themeTint="99"/>
                <w:sz w:val="20"/>
                <w:szCs w:val="20"/>
              </w:rPr>
            </w:pPr>
            <w:r w:rsidRPr="00C6414A">
              <w:rPr>
                <w:b/>
                <w:color w:val="9CC2E5" w:themeColor="accent1" w:themeTint="99"/>
                <w:sz w:val="20"/>
                <w:szCs w:val="20"/>
              </w:rPr>
              <w:t xml:space="preserve">10 </w:t>
            </w:r>
          </w:p>
        </w:tc>
        <w:tc>
          <w:tcPr>
            <w:tcW w:w="1442" w:type="dxa"/>
          </w:tcPr>
          <w:p w:rsidR="003A3113" w:rsidRPr="00C6414A" w:rsidRDefault="003A3113" w:rsidP="003A3113">
            <w:pPr>
              <w:rPr>
                <w:b/>
                <w:color w:val="9CC2E5" w:themeColor="accent1" w:themeTint="99"/>
                <w:sz w:val="20"/>
                <w:szCs w:val="20"/>
              </w:rPr>
            </w:pPr>
            <w:r w:rsidRPr="00C6414A">
              <w:rPr>
                <w:b/>
                <w:color w:val="9CC2E5" w:themeColor="accent1" w:themeTint="99"/>
                <w:sz w:val="20"/>
                <w:szCs w:val="20"/>
              </w:rPr>
              <w:t xml:space="preserve">Yellow/Green </w:t>
            </w:r>
          </w:p>
        </w:tc>
        <w:tc>
          <w:tcPr>
            <w:tcW w:w="2078" w:type="dxa"/>
          </w:tcPr>
          <w:p w:rsidR="003A3113" w:rsidRPr="00C6414A" w:rsidRDefault="003A3113" w:rsidP="003A3113">
            <w:pPr>
              <w:rPr>
                <w:b/>
                <w:color w:val="9CC2E5" w:themeColor="accent1" w:themeTint="99"/>
                <w:sz w:val="20"/>
                <w:szCs w:val="20"/>
              </w:rPr>
            </w:pPr>
            <w:r w:rsidRPr="00C6414A">
              <w:rPr>
                <w:b/>
                <w:color w:val="9CC2E5" w:themeColor="accent1" w:themeTint="99"/>
                <w:sz w:val="20"/>
                <w:szCs w:val="20"/>
              </w:rPr>
              <w:t>CAN BUS High Channel #2</w:t>
            </w:r>
          </w:p>
        </w:tc>
        <w:tc>
          <w:tcPr>
            <w:tcW w:w="1016" w:type="dxa"/>
          </w:tcPr>
          <w:p w:rsidR="003A3113" w:rsidRPr="00C6414A" w:rsidRDefault="003A3113" w:rsidP="003A3113">
            <w:pPr>
              <w:rPr>
                <w:sz w:val="20"/>
                <w:szCs w:val="20"/>
              </w:rPr>
            </w:pPr>
            <w:r w:rsidRPr="00C6414A">
              <w:rPr>
                <w:sz w:val="20"/>
                <w:szCs w:val="20"/>
              </w:rPr>
              <w:t xml:space="preserve">21 </w:t>
            </w:r>
          </w:p>
        </w:tc>
        <w:tc>
          <w:tcPr>
            <w:tcW w:w="1361" w:type="dxa"/>
          </w:tcPr>
          <w:p w:rsidR="003A3113" w:rsidRPr="00C6414A" w:rsidRDefault="003A3113" w:rsidP="003A3113">
            <w:pPr>
              <w:rPr>
                <w:sz w:val="20"/>
                <w:szCs w:val="20"/>
              </w:rPr>
            </w:pPr>
            <w:r w:rsidRPr="00C6414A">
              <w:rPr>
                <w:sz w:val="20"/>
                <w:szCs w:val="20"/>
              </w:rPr>
              <w:t xml:space="preserve">Cyan </w:t>
            </w:r>
          </w:p>
        </w:tc>
        <w:tc>
          <w:tcPr>
            <w:tcW w:w="2132" w:type="dxa"/>
          </w:tcPr>
          <w:p w:rsidR="003A3113" w:rsidRPr="00C6414A" w:rsidRDefault="003A3113" w:rsidP="003A3113">
            <w:pPr>
              <w:rPr>
                <w:sz w:val="20"/>
                <w:szCs w:val="20"/>
              </w:rPr>
            </w:pPr>
            <w:r w:rsidRPr="00C6414A">
              <w:rPr>
                <w:sz w:val="20"/>
                <w:szCs w:val="20"/>
              </w:rPr>
              <w:t>External UART Output (TXD)</w:t>
            </w:r>
          </w:p>
        </w:tc>
      </w:tr>
      <w:tr w:rsidR="003A3113" w:rsidRPr="00C6414A" w:rsidTr="003A3113">
        <w:tc>
          <w:tcPr>
            <w:tcW w:w="988" w:type="dxa"/>
          </w:tcPr>
          <w:p w:rsidR="003A3113" w:rsidRPr="00C6414A" w:rsidRDefault="003A3113" w:rsidP="003A3113">
            <w:pPr>
              <w:rPr>
                <w:b/>
                <w:color w:val="9CC2E5" w:themeColor="accent1" w:themeTint="99"/>
                <w:sz w:val="20"/>
                <w:szCs w:val="20"/>
              </w:rPr>
            </w:pPr>
            <w:r w:rsidRPr="00C6414A">
              <w:rPr>
                <w:b/>
                <w:color w:val="9CC2E5" w:themeColor="accent1" w:themeTint="99"/>
                <w:sz w:val="20"/>
                <w:szCs w:val="20"/>
              </w:rPr>
              <w:t xml:space="preserve">11 </w:t>
            </w:r>
          </w:p>
        </w:tc>
        <w:tc>
          <w:tcPr>
            <w:tcW w:w="1442" w:type="dxa"/>
          </w:tcPr>
          <w:p w:rsidR="003A3113" w:rsidRPr="00C6414A" w:rsidRDefault="003A3113" w:rsidP="003A3113">
            <w:pPr>
              <w:rPr>
                <w:b/>
                <w:color w:val="9CC2E5" w:themeColor="accent1" w:themeTint="99"/>
                <w:sz w:val="20"/>
                <w:szCs w:val="20"/>
              </w:rPr>
            </w:pPr>
            <w:r w:rsidRPr="00C6414A">
              <w:rPr>
                <w:b/>
                <w:color w:val="9CC2E5" w:themeColor="accent1" w:themeTint="99"/>
                <w:sz w:val="20"/>
                <w:szCs w:val="20"/>
              </w:rPr>
              <w:t xml:space="preserve">Yellow/White </w:t>
            </w:r>
          </w:p>
        </w:tc>
        <w:tc>
          <w:tcPr>
            <w:tcW w:w="2078" w:type="dxa"/>
          </w:tcPr>
          <w:p w:rsidR="003A3113" w:rsidRPr="00C6414A" w:rsidRDefault="003A3113" w:rsidP="003A3113">
            <w:pPr>
              <w:rPr>
                <w:b/>
                <w:color w:val="9CC2E5" w:themeColor="accent1" w:themeTint="99"/>
                <w:sz w:val="20"/>
                <w:szCs w:val="20"/>
              </w:rPr>
            </w:pPr>
            <w:r w:rsidRPr="00C6414A">
              <w:rPr>
                <w:b/>
                <w:color w:val="9CC2E5" w:themeColor="accent1" w:themeTint="99"/>
                <w:sz w:val="20"/>
                <w:szCs w:val="20"/>
              </w:rPr>
              <w:t xml:space="preserve">CAN BUS Low Channel #2 </w:t>
            </w:r>
          </w:p>
        </w:tc>
        <w:tc>
          <w:tcPr>
            <w:tcW w:w="1016" w:type="dxa"/>
          </w:tcPr>
          <w:p w:rsidR="003A3113" w:rsidRPr="00C6414A" w:rsidRDefault="003A3113" w:rsidP="003A3113">
            <w:pPr>
              <w:rPr>
                <w:sz w:val="20"/>
                <w:szCs w:val="20"/>
              </w:rPr>
            </w:pPr>
            <w:r w:rsidRPr="00C6414A">
              <w:rPr>
                <w:sz w:val="20"/>
                <w:szCs w:val="20"/>
              </w:rPr>
              <w:t xml:space="preserve">22 </w:t>
            </w:r>
          </w:p>
        </w:tc>
        <w:tc>
          <w:tcPr>
            <w:tcW w:w="1361" w:type="dxa"/>
          </w:tcPr>
          <w:p w:rsidR="003A3113" w:rsidRPr="00C6414A" w:rsidRDefault="003A3113" w:rsidP="003A3113">
            <w:pPr>
              <w:rPr>
                <w:sz w:val="20"/>
                <w:szCs w:val="20"/>
              </w:rPr>
            </w:pPr>
            <w:r w:rsidRPr="00C6414A">
              <w:rPr>
                <w:sz w:val="20"/>
                <w:szCs w:val="20"/>
              </w:rPr>
              <w:t xml:space="preserve">Cyan/White </w:t>
            </w:r>
          </w:p>
        </w:tc>
        <w:tc>
          <w:tcPr>
            <w:tcW w:w="2132" w:type="dxa"/>
          </w:tcPr>
          <w:p w:rsidR="003A3113" w:rsidRPr="00C6414A" w:rsidRDefault="003A3113" w:rsidP="003A3113">
            <w:pPr>
              <w:rPr>
                <w:sz w:val="20"/>
                <w:szCs w:val="20"/>
              </w:rPr>
            </w:pPr>
            <w:r w:rsidRPr="00C6414A">
              <w:rPr>
                <w:sz w:val="20"/>
                <w:szCs w:val="20"/>
              </w:rPr>
              <w:t xml:space="preserve">External UART Input (RXD) </w:t>
            </w:r>
          </w:p>
        </w:tc>
      </w:tr>
    </w:tbl>
    <w:p w:rsidR="00D20FC6" w:rsidRPr="00D20FC6" w:rsidRDefault="00D20FC6" w:rsidP="00D20FC6">
      <w:pPr>
        <w:pStyle w:val="Caption"/>
      </w:pPr>
      <w:bookmarkStart w:id="12" w:name="_Ref495161866"/>
      <w:r>
        <w:t xml:space="preserve">Табела </w:t>
      </w:r>
      <w:r w:rsidR="00FC7773">
        <w:rPr>
          <w:noProof/>
        </w:rPr>
        <w:fldChar w:fldCharType="begin"/>
      </w:r>
      <w:r w:rsidR="00FC7773">
        <w:rPr>
          <w:noProof/>
        </w:rPr>
        <w:instrText xml:space="preserve"> STYLEREF 1 \s </w:instrText>
      </w:r>
      <w:r w:rsidR="00FC7773">
        <w:rPr>
          <w:noProof/>
        </w:rPr>
        <w:fldChar w:fldCharType="separate"/>
      </w:r>
      <w:r w:rsidR="00477DC7">
        <w:rPr>
          <w:noProof/>
        </w:rPr>
        <w:t>1</w:t>
      </w:r>
      <w:r w:rsidR="00FC7773">
        <w:rPr>
          <w:noProof/>
        </w:rPr>
        <w:fldChar w:fldCharType="end"/>
      </w:r>
      <w:r w:rsidR="00477DC7">
        <w:noBreakHyphen/>
      </w:r>
      <w:r w:rsidR="00FC7773">
        <w:rPr>
          <w:noProof/>
        </w:rPr>
        <w:fldChar w:fldCharType="begin"/>
      </w:r>
      <w:r w:rsidR="00FC7773">
        <w:rPr>
          <w:noProof/>
        </w:rPr>
        <w:instrText xml:space="preserve"> SEQ Табела \* ARABIC \s 1 </w:instrText>
      </w:r>
      <w:r w:rsidR="00FC7773">
        <w:rPr>
          <w:noProof/>
        </w:rPr>
        <w:fldChar w:fldCharType="separate"/>
      </w:r>
      <w:r w:rsidR="00477DC7">
        <w:rPr>
          <w:noProof/>
        </w:rPr>
        <w:t>3</w:t>
      </w:r>
      <w:r w:rsidR="00FC7773">
        <w:rPr>
          <w:noProof/>
        </w:rPr>
        <w:fldChar w:fldCharType="end"/>
      </w:r>
      <w:bookmarkEnd w:id="12"/>
      <w:r>
        <w:t xml:space="preserve"> Опис свих сигнала на ЦР</w:t>
      </w:r>
    </w:p>
    <w:p w:rsidR="00C81B11" w:rsidRDefault="00C81B11" w:rsidP="008E4B5D">
      <w:pPr>
        <w:jc w:val="center"/>
      </w:pPr>
      <w:r>
        <w:rPr>
          <w:noProof/>
        </w:rPr>
        <w:lastRenderedPageBreak/>
        <w:drawing>
          <wp:inline distT="0" distB="0" distL="0" distR="0">
            <wp:extent cx="3944456" cy="1116000"/>
            <wp:effectExtent l="0" t="0" r="0" b="8255"/>
            <wp:docPr id="7" name="Picture 7" descr="http://www.carberry.it/images/products/CBL066UNC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berry.it/images/products/CBL066UNCY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4456" cy="1116000"/>
                    </a:xfrm>
                    <a:prstGeom prst="rect">
                      <a:avLst/>
                    </a:prstGeom>
                    <a:noFill/>
                    <a:ln>
                      <a:noFill/>
                    </a:ln>
                  </pic:spPr>
                </pic:pic>
              </a:graphicData>
            </a:graphic>
          </wp:inline>
        </w:drawing>
      </w:r>
    </w:p>
    <w:p w:rsidR="00D20FC6" w:rsidRPr="00D20FC6" w:rsidRDefault="00D20FC6" w:rsidP="00D20FC6">
      <w:pPr>
        <w:pStyle w:val="Caption"/>
      </w:pPr>
      <w:bookmarkStart w:id="13" w:name="_Ref495162065"/>
      <w:r>
        <w:t xml:space="preserve">Слика </w:t>
      </w:r>
      <w:r w:rsidR="00FC7773">
        <w:rPr>
          <w:noProof/>
        </w:rPr>
        <w:fldChar w:fldCharType="begin"/>
      </w:r>
      <w:r w:rsidR="00FC7773">
        <w:rPr>
          <w:noProof/>
        </w:rPr>
        <w:instrText xml:space="preserve"> STYLEREF 1 \s </w:instrText>
      </w:r>
      <w:r w:rsidR="00FC7773">
        <w:rPr>
          <w:noProof/>
        </w:rPr>
        <w:fldChar w:fldCharType="separate"/>
      </w:r>
      <w:r w:rsidR="00A8732F">
        <w:rPr>
          <w:noProof/>
        </w:rPr>
        <w:t>1</w:t>
      </w:r>
      <w:r w:rsidR="00FC7773">
        <w:rPr>
          <w:noProof/>
        </w:rPr>
        <w:fldChar w:fldCharType="end"/>
      </w:r>
      <w:r w:rsidR="00A8732F">
        <w:noBreakHyphen/>
      </w:r>
      <w:r w:rsidR="00FC7773">
        <w:rPr>
          <w:noProof/>
        </w:rPr>
        <w:fldChar w:fldCharType="begin"/>
      </w:r>
      <w:r w:rsidR="00FC7773">
        <w:rPr>
          <w:noProof/>
        </w:rPr>
        <w:instrText xml:space="preserve"> SEQ Слика \* ARABIC \s 1 </w:instrText>
      </w:r>
      <w:r w:rsidR="00FC7773">
        <w:rPr>
          <w:noProof/>
        </w:rPr>
        <w:fldChar w:fldCharType="separate"/>
      </w:r>
      <w:r w:rsidR="00A8732F">
        <w:rPr>
          <w:noProof/>
        </w:rPr>
        <w:t>5</w:t>
      </w:r>
      <w:r w:rsidR="00FC7773">
        <w:rPr>
          <w:noProof/>
        </w:rPr>
        <w:fldChar w:fldCharType="end"/>
      </w:r>
      <w:bookmarkEnd w:id="13"/>
      <w:r>
        <w:t xml:space="preserve"> Појас за повезивање</w:t>
      </w:r>
    </w:p>
    <w:p w:rsidR="00C03F9F" w:rsidRDefault="001965F5" w:rsidP="00C03F9F">
      <w:pPr>
        <w:pStyle w:val="Heading3"/>
      </w:pPr>
      <w:r w:rsidRPr="001965F5">
        <w:t xml:space="preserve">USB </w:t>
      </w:r>
      <w:r w:rsidR="008610A9">
        <w:t>утичница</w:t>
      </w:r>
    </w:p>
    <w:p w:rsidR="001965F5" w:rsidRPr="00517AAD" w:rsidRDefault="00DC693F" w:rsidP="00EE47A9">
      <w:pPr>
        <w:jc w:val="both"/>
      </w:pPr>
      <w:r>
        <w:t xml:space="preserve">Тренутна имплементација USB утичнице омогућава директно повезивање рачунара на </w:t>
      </w:r>
      <w:r w:rsidR="001965F5" w:rsidRPr="00DC693F">
        <w:rPr>
          <w:i/>
        </w:rPr>
        <w:t>Carberry</w:t>
      </w:r>
      <w:r w:rsidR="001965F5" w:rsidRPr="001965F5">
        <w:t xml:space="preserve"> </w:t>
      </w:r>
      <w:r>
        <w:t xml:space="preserve">кроз реализацију </w:t>
      </w:r>
      <w:r w:rsidR="001965F5" w:rsidRPr="00DC693F">
        <w:rPr>
          <w:i/>
        </w:rPr>
        <w:t>CDC</w:t>
      </w:r>
      <w:r w:rsidR="001965F5" w:rsidRPr="001965F5">
        <w:t xml:space="preserve"> </w:t>
      </w:r>
      <w:r>
        <w:t xml:space="preserve">емулационог профила. Рачунар се повезује на конфигурациону конзолу и понаша се као серијски интерфејс који је успостављен између </w:t>
      </w:r>
      <w:r w:rsidR="001965F5" w:rsidRPr="00DC693F">
        <w:rPr>
          <w:i/>
        </w:rPr>
        <w:t>R</w:t>
      </w:r>
      <w:r w:rsidRPr="00DC693F">
        <w:rPr>
          <w:i/>
        </w:rPr>
        <w:t xml:space="preserve">aspbery </w:t>
      </w:r>
      <w:r w:rsidR="001965F5" w:rsidRPr="00DC693F">
        <w:rPr>
          <w:i/>
        </w:rPr>
        <w:t>Pi</w:t>
      </w:r>
      <w:r w:rsidR="001965F5" w:rsidRPr="001965F5">
        <w:t xml:space="preserve"> </w:t>
      </w:r>
      <w:r>
        <w:t xml:space="preserve">и </w:t>
      </w:r>
      <w:r w:rsidRPr="00DC693F">
        <w:rPr>
          <w:i/>
        </w:rPr>
        <w:t>Carberry</w:t>
      </w:r>
      <w:r>
        <w:t>.</w:t>
      </w:r>
      <w:r w:rsidR="001965F5">
        <w:t xml:space="preserve"> </w:t>
      </w:r>
      <w:r w:rsidR="00517AAD">
        <w:t xml:space="preserve">Према обавештењима произвођача, у будућности ће се на овој утичници моћи повезати периферни уређаји као на пример тастатура, миш, или остали уређаји за управљање рачунаром (енг. </w:t>
      </w:r>
      <w:r w:rsidR="001965F5" w:rsidRPr="001965F5">
        <w:t>HID</w:t>
      </w:r>
      <w:r w:rsidR="00517AAD">
        <w:t xml:space="preserve"> – </w:t>
      </w:r>
      <w:r w:rsidR="00517AAD" w:rsidRPr="006915F6">
        <w:rPr>
          <w:i/>
        </w:rPr>
        <w:t>Human Interface Device</w:t>
      </w:r>
      <w:r w:rsidR="00517AAD">
        <w:t>).</w:t>
      </w:r>
    </w:p>
    <w:p w:rsidR="00C03F9F" w:rsidRDefault="001E0B5A" w:rsidP="00C03F9F">
      <w:pPr>
        <w:pStyle w:val="Heading3"/>
      </w:pPr>
      <w:r>
        <w:t>Главна в</w:t>
      </w:r>
      <w:r w:rsidR="008C2C1F">
        <w:t xml:space="preserve">ећа </w:t>
      </w:r>
      <w:r w:rsidR="00C03F9F">
        <w:t xml:space="preserve">ГПИО </w:t>
      </w:r>
      <w:r w:rsidR="000A247D">
        <w:t>утичница</w:t>
      </w:r>
    </w:p>
    <w:p w:rsidR="00C03F9F" w:rsidRDefault="00FC6E49" w:rsidP="00022EFA">
      <w:pPr>
        <w:jc w:val="both"/>
      </w:pPr>
      <w:r>
        <w:t xml:space="preserve">ГПИО интерфејс служи за повезивање </w:t>
      </w:r>
      <w:r w:rsidR="00C03F9F" w:rsidRPr="00FC6E49">
        <w:rPr>
          <w:i/>
        </w:rPr>
        <w:t>Raspberry Pi</w:t>
      </w:r>
      <w:r w:rsidR="00C03F9F" w:rsidRPr="00C03F9F">
        <w:t xml:space="preserve"> </w:t>
      </w:r>
      <w:r>
        <w:t xml:space="preserve">и </w:t>
      </w:r>
      <w:r w:rsidR="00C03F9F" w:rsidRPr="00FC6E49">
        <w:rPr>
          <w:i/>
        </w:rPr>
        <w:t>Carberry</w:t>
      </w:r>
      <w:r>
        <w:t xml:space="preserve">. </w:t>
      </w:r>
      <w:r w:rsidR="00C238C9">
        <w:t xml:space="preserve">Кроз њега се пружа напајање </w:t>
      </w:r>
      <w:r w:rsidR="00C238C9" w:rsidRPr="004A2968">
        <w:rPr>
          <w:i/>
        </w:rPr>
        <w:t>Raspberry Pi</w:t>
      </w:r>
      <w:r w:rsidR="004A2968">
        <w:rPr>
          <w:i/>
        </w:rPr>
        <w:t xml:space="preserve"> </w:t>
      </w:r>
      <w:r w:rsidR="004A2968">
        <w:t>и омогућава серијска комуникација између 2 модула.</w:t>
      </w:r>
      <w:r w:rsidR="002E7E8A">
        <w:t xml:space="preserve"> </w:t>
      </w:r>
      <w:r w:rsidR="00E15077">
        <w:t>Такође сигнал за „</w:t>
      </w:r>
      <w:proofErr w:type="gramStart"/>
      <w:r w:rsidR="00E15077">
        <w:t>чисто“ гашење</w:t>
      </w:r>
      <w:proofErr w:type="gramEnd"/>
      <w:r w:rsidR="00E15077">
        <w:t xml:space="preserve"> рачунара је омогућен</w:t>
      </w:r>
      <w:r w:rsidR="000A247D">
        <w:t xml:space="preserve">, као и инфра-црвени контролер за </w:t>
      </w:r>
      <w:r w:rsidR="000A247D" w:rsidRPr="000A247D">
        <w:rPr>
          <w:i/>
        </w:rPr>
        <w:t>Linux</w:t>
      </w:r>
      <w:r w:rsidR="000A247D">
        <w:t>. Због специфичног распореда потребних пинова, али и п</w:t>
      </w:r>
      <w:r w:rsidR="006C07CD">
        <w:t xml:space="preserve">отребе за будућа проширења ова утичница </w:t>
      </w:r>
      <w:r w:rsidR="000A247D">
        <w:t>„</w:t>
      </w:r>
      <w:proofErr w:type="gramStart"/>
      <w:r w:rsidR="000A247D">
        <w:t>узима“ предимензионисаних</w:t>
      </w:r>
      <w:proofErr w:type="gramEnd"/>
      <w:r w:rsidR="000A247D">
        <w:t xml:space="preserve"> 26 пинова (измеђ</w:t>
      </w:r>
      <w:r w:rsidR="00F345D9">
        <w:t xml:space="preserve">у осталих и сигнали за </w:t>
      </w:r>
      <w:r w:rsidR="00F345D9" w:rsidRPr="00F345D9">
        <w:rPr>
          <w:i/>
        </w:rPr>
        <w:t>I2C</w:t>
      </w:r>
      <w:r w:rsidR="00F345D9">
        <w:t xml:space="preserve"> комуникацију су покривени</w:t>
      </w:r>
      <w:r w:rsidR="00435C30">
        <w:t>, мада се не користе и потенцијално би се могли физичи извући.</w:t>
      </w:r>
      <w:r w:rsidR="000A247D">
        <w:t>)</w:t>
      </w:r>
      <w:r w:rsidR="00022EFA">
        <w:t xml:space="preserve"> Распоред се може видети </w:t>
      </w:r>
      <w:r w:rsidR="00477DC7">
        <w:t xml:space="preserve">на </w:t>
      </w:r>
      <w:r w:rsidR="0059789E">
        <w:fldChar w:fldCharType="begin"/>
      </w:r>
      <w:r w:rsidR="00477DC7">
        <w:instrText xml:space="preserve"> REF _Ref495162375 \h </w:instrText>
      </w:r>
      <w:r w:rsidR="0059789E">
        <w:fldChar w:fldCharType="separate"/>
      </w:r>
      <w:r w:rsidR="000B3980">
        <w:t>слици</w:t>
      </w:r>
      <w:r w:rsidR="00477DC7">
        <w:t xml:space="preserve"> </w:t>
      </w:r>
      <w:r w:rsidR="00477DC7">
        <w:rPr>
          <w:noProof/>
        </w:rPr>
        <w:t>1</w:t>
      </w:r>
      <w:r w:rsidR="00477DC7">
        <w:noBreakHyphen/>
      </w:r>
      <w:r w:rsidR="00477DC7">
        <w:rPr>
          <w:noProof/>
        </w:rPr>
        <w:t>6</w:t>
      </w:r>
      <w:r w:rsidR="0059789E">
        <w:fldChar w:fldCharType="end"/>
      </w:r>
      <w:r w:rsidR="00022EFA">
        <w:t>.</w:t>
      </w:r>
    </w:p>
    <w:p w:rsidR="00C03F9F" w:rsidRDefault="00C03F9F" w:rsidP="00502625">
      <w:pPr>
        <w:jc w:val="center"/>
      </w:pPr>
      <w:r>
        <w:rPr>
          <w:noProof/>
        </w:rPr>
        <w:drawing>
          <wp:inline distT="0" distB="0" distL="0" distR="0">
            <wp:extent cx="3649579" cy="2653724"/>
            <wp:effectExtent l="0" t="0" r="8255" b="0"/>
            <wp:docPr id="13" name="Picture 13" descr="http://www.carberry.it/wiki/_media/carberry:hw_spec:raspberry_header.jpg?w=600&amp;tok=fdd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berry.it/wiki/_media/carberry:hw_spec:raspberry_header.jpg?w=600&amp;tok=fdd7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6557" cy="2658798"/>
                    </a:xfrm>
                    <a:prstGeom prst="rect">
                      <a:avLst/>
                    </a:prstGeom>
                    <a:noFill/>
                    <a:ln>
                      <a:noFill/>
                    </a:ln>
                  </pic:spPr>
                </pic:pic>
              </a:graphicData>
            </a:graphic>
          </wp:inline>
        </w:drawing>
      </w:r>
    </w:p>
    <w:p w:rsidR="00477DC7" w:rsidRPr="00477DC7" w:rsidRDefault="00477DC7" w:rsidP="00477DC7">
      <w:pPr>
        <w:pStyle w:val="Caption"/>
      </w:pPr>
      <w:bookmarkStart w:id="14" w:name="_Ref495162375"/>
      <w:r w:rsidRPr="00477DC7">
        <w:t xml:space="preserve">Слика </w:t>
      </w:r>
      <w:r w:rsidR="0059789E">
        <w:fldChar w:fldCharType="begin"/>
      </w:r>
      <w:r w:rsidR="00A8732F">
        <w:instrText xml:space="preserve"> STYLEREF 1 \s </w:instrText>
      </w:r>
      <w:r w:rsidR="0059789E">
        <w:fldChar w:fldCharType="separate"/>
      </w:r>
      <w:r w:rsidR="00A8732F">
        <w:rPr>
          <w:noProof/>
        </w:rPr>
        <w:t>1</w:t>
      </w:r>
      <w:r w:rsidR="0059789E">
        <w:fldChar w:fldCharType="end"/>
      </w:r>
      <w:r w:rsidR="00A8732F">
        <w:noBreakHyphen/>
      </w:r>
      <w:r w:rsidR="0059789E">
        <w:fldChar w:fldCharType="begin"/>
      </w:r>
      <w:r w:rsidR="00A8732F">
        <w:instrText xml:space="preserve"> SEQ Слика \* ARABIC \s 1 </w:instrText>
      </w:r>
      <w:r w:rsidR="0059789E">
        <w:fldChar w:fldCharType="separate"/>
      </w:r>
      <w:r w:rsidR="00A8732F">
        <w:rPr>
          <w:noProof/>
        </w:rPr>
        <w:t>6</w:t>
      </w:r>
      <w:r w:rsidR="0059789E">
        <w:fldChar w:fldCharType="end"/>
      </w:r>
      <w:bookmarkEnd w:id="14"/>
      <w:r>
        <w:t xml:space="preserve"> Распоред ГПИО пинова</w:t>
      </w:r>
    </w:p>
    <w:p w:rsidR="00C03F9F" w:rsidRPr="00477DC7" w:rsidRDefault="00640B25" w:rsidP="00C03F9F">
      <w:r w:rsidRPr="00477DC7">
        <w:t xml:space="preserve">Сви сигнали су означени према физичком распореду а њихова улога са стране </w:t>
      </w:r>
      <w:r w:rsidR="00C03F9F" w:rsidRPr="00640B25">
        <w:rPr>
          <w:i/>
        </w:rPr>
        <w:t>Carberry</w:t>
      </w:r>
      <w:r w:rsidR="00C03F9F" w:rsidRPr="00477DC7">
        <w:t xml:space="preserve"> </w:t>
      </w:r>
      <w:r w:rsidR="00477DC7">
        <w:t xml:space="preserve">је означена у </w:t>
      </w:r>
      <w:r w:rsidR="0059789E">
        <w:fldChar w:fldCharType="begin"/>
      </w:r>
      <w:r w:rsidR="000B3980">
        <w:instrText xml:space="preserve"> REF _Ref496115015 \h </w:instrText>
      </w:r>
      <w:r w:rsidR="0059789E">
        <w:fldChar w:fldCharType="separate"/>
      </w:r>
      <w:r w:rsidR="000B3980">
        <w:t xml:space="preserve">табели </w:t>
      </w:r>
      <w:r w:rsidR="000B3980">
        <w:rPr>
          <w:noProof/>
        </w:rPr>
        <w:t>1</w:t>
      </w:r>
      <w:r w:rsidR="000B3980">
        <w:noBreakHyphen/>
      </w:r>
      <w:r w:rsidR="000B3980">
        <w:rPr>
          <w:noProof/>
        </w:rPr>
        <w:t>4</w:t>
      </w:r>
      <w:r w:rsidR="0059789E">
        <w:fldChar w:fldCharType="end"/>
      </w:r>
      <w:r w:rsidR="0059789E">
        <w:fldChar w:fldCharType="begin"/>
      </w:r>
      <w:r w:rsidR="00477DC7">
        <w:instrText xml:space="preserve"> REF _Ref495162486 \h </w:instrText>
      </w:r>
      <w:r w:rsidR="0059789E">
        <w:fldChar w:fldCharType="end"/>
      </w:r>
      <w:r w:rsidR="00C03F9F" w:rsidRPr="00477DC7">
        <w:t>.</w:t>
      </w:r>
      <w:r w:rsidRPr="00477DC7">
        <w:t xml:space="preserve"> Сигнали означени са </w:t>
      </w:r>
      <w:r w:rsidRPr="00640B25">
        <w:rPr>
          <w:b/>
        </w:rPr>
        <w:t>NC</w:t>
      </w:r>
      <w:r w:rsidRPr="00477DC7">
        <w:t xml:space="preserve"> (енг. </w:t>
      </w:r>
      <w:r w:rsidRPr="000B3980">
        <w:rPr>
          <w:i/>
        </w:rPr>
        <w:t>Not Connected</w:t>
      </w:r>
      <w:r w:rsidRPr="00477DC7">
        <w:t>) нису повезани.</w:t>
      </w:r>
    </w:p>
    <w:tbl>
      <w:tblPr>
        <w:tblStyle w:val="TableGrid"/>
        <w:tblW w:w="0" w:type="auto"/>
        <w:tblInd w:w="198" w:type="dxa"/>
        <w:tblLayout w:type="fixed"/>
        <w:tblLook w:val="04A0" w:firstRow="1" w:lastRow="0" w:firstColumn="1" w:lastColumn="0" w:noHBand="0" w:noVBand="1"/>
      </w:tblPr>
      <w:tblGrid>
        <w:gridCol w:w="990"/>
        <w:gridCol w:w="820"/>
        <w:gridCol w:w="3140"/>
        <w:gridCol w:w="990"/>
        <w:gridCol w:w="831"/>
        <w:gridCol w:w="1689"/>
      </w:tblGrid>
      <w:tr w:rsidR="00C03F9F" w:rsidTr="00477DC7">
        <w:tc>
          <w:tcPr>
            <w:tcW w:w="990" w:type="dxa"/>
            <w:vAlign w:val="center"/>
          </w:tcPr>
          <w:p w:rsidR="00C03F9F" w:rsidRDefault="00C03F9F" w:rsidP="00C03F9F">
            <w:pPr>
              <w:jc w:val="center"/>
              <w:rPr>
                <w:b/>
                <w:bCs/>
              </w:rPr>
            </w:pPr>
            <w:r>
              <w:rPr>
                <w:b/>
                <w:bCs/>
              </w:rPr>
              <w:t xml:space="preserve">Position </w:t>
            </w:r>
          </w:p>
        </w:tc>
        <w:tc>
          <w:tcPr>
            <w:tcW w:w="820" w:type="dxa"/>
            <w:vAlign w:val="center"/>
          </w:tcPr>
          <w:p w:rsidR="00C03F9F" w:rsidRDefault="00C03F9F" w:rsidP="00C03F9F">
            <w:pPr>
              <w:jc w:val="center"/>
              <w:rPr>
                <w:b/>
                <w:bCs/>
              </w:rPr>
            </w:pPr>
            <w:r>
              <w:rPr>
                <w:b/>
                <w:bCs/>
              </w:rPr>
              <w:t xml:space="preserve">Kind </w:t>
            </w:r>
          </w:p>
        </w:tc>
        <w:tc>
          <w:tcPr>
            <w:tcW w:w="3140" w:type="dxa"/>
            <w:vAlign w:val="center"/>
          </w:tcPr>
          <w:p w:rsidR="00C03F9F" w:rsidRDefault="00C03F9F" w:rsidP="00C03F9F">
            <w:pPr>
              <w:jc w:val="center"/>
              <w:rPr>
                <w:b/>
                <w:bCs/>
              </w:rPr>
            </w:pPr>
            <w:r>
              <w:rPr>
                <w:b/>
                <w:bCs/>
              </w:rPr>
              <w:t xml:space="preserve">Description </w:t>
            </w:r>
          </w:p>
        </w:tc>
        <w:tc>
          <w:tcPr>
            <w:tcW w:w="990" w:type="dxa"/>
            <w:vAlign w:val="center"/>
          </w:tcPr>
          <w:p w:rsidR="00C03F9F" w:rsidRDefault="00C03F9F" w:rsidP="00C03F9F">
            <w:pPr>
              <w:jc w:val="center"/>
              <w:rPr>
                <w:b/>
                <w:bCs/>
              </w:rPr>
            </w:pPr>
            <w:r>
              <w:rPr>
                <w:b/>
                <w:bCs/>
              </w:rPr>
              <w:t xml:space="preserve">Position </w:t>
            </w:r>
          </w:p>
        </w:tc>
        <w:tc>
          <w:tcPr>
            <w:tcW w:w="831" w:type="dxa"/>
            <w:vAlign w:val="center"/>
          </w:tcPr>
          <w:p w:rsidR="00C03F9F" w:rsidRDefault="00C03F9F" w:rsidP="00C03F9F">
            <w:pPr>
              <w:jc w:val="center"/>
              <w:rPr>
                <w:b/>
                <w:bCs/>
              </w:rPr>
            </w:pPr>
            <w:r>
              <w:rPr>
                <w:b/>
                <w:bCs/>
              </w:rPr>
              <w:t xml:space="preserve">Kind </w:t>
            </w:r>
          </w:p>
        </w:tc>
        <w:tc>
          <w:tcPr>
            <w:tcW w:w="1689" w:type="dxa"/>
            <w:vAlign w:val="center"/>
          </w:tcPr>
          <w:p w:rsidR="00C03F9F" w:rsidRDefault="00C03F9F" w:rsidP="00C03F9F">
            <w:pPr>
              <w:jc w:val="center"/>
              <w:rPr>
                <w:b/>
                <w:bCs/>
              </w:rPr>
            </w:pPr>
            <w:r>
              <w:rPr>
                <w:b/>
                <w:bCs/>
              </w:rPr>
              <w:t xml:space="preserve">Description </w:t>
            </w:r>
          </w:p>
        </w:tc>
      </w:tr>
      <w:tr w:rsidR="00C03F9F" w:rsidTr="00477DC7">
        <w:tc>
          <w:tcPr>
            <w:tcW w:w="990" w:type="dxa"/>
            <w:vAlign w:val="center"/>
          </w:tcPr>
          <w:p w:rsidR="00C03F9F" w:rsidRDefault="00C03F9F" w:rsidP="00C03F9F">
            <w:r>
              <w:t xml:space="preserve">1 </w:t>
            </w:r>
          </w:p>
        </w:tc>
        <w:tc>
          <w:tcPr>
            <w:tcW w:w="820" w:type="dxa"/>
            <w:vAlign w:val="center"/>
          </w:tcPr>
          <w:p w:rsidR="00C03F9F" w:rsidRDefault="00C03F9F" w:rsidP="00C03F9F">
            <w:r>
              <w:t xml:space="preserve">NC </w:t>
            </w:r>
          </w:p>
        </w:tc>
        <w:tc>
          <w:tcPr>
            <w:tcW w:w="3140" w:type="dxa"/>
            <w:vAlign w:val="center"/>
          </w:tcPr>
          <w:p w:rsidR="00C03F9F" w:rsidRDefault="00C03F9F" w:rsidP="00C03F9F">
            <w:r>
              <w:t xml:space="preserve">Not Connected </w:t>
            </w:r>
          </w:p>
        </w:tc>
        <w:tc>
          <w:tcPr>
            <w:tcW w:w="990" w:type="dxa"/>
            <w:vAlign w:val="center"/>
          </w:tcPr>
          <w:p w:rsidR="00C03F9F" w:rsidRDefault="00C03F9F" w:rsidP="00C03F9F">
            <w:r>
              <w:t xml:space="preserve">14 </w:t>
            </w:r>
          </w:p>
        </w:tc>
        <w:tc>
          <w:tcPr>
            <w:tcW w:w="831" w:type="dxa"/>
            <w:vAlign w:val="center"/>
          </w:tcPr>
          <w:p w:rsidR="00C03F9F" w:rsidRDefault="00C03F9F" w:rsidP="00C03F9F">
            <w:r>
              <w:t xml:space="preserve">Signal </w:t>
            </w:r>
          </w:p>
        </w:tc>
        <w:tc>
          <w:tcPr>
            <w:tcW w:w="1689" w:type="dxa"/>
            <w:vAlign w:val="center"/>
          </w:tcPr>
          <w:p w:rsidR="00C03F9F" w:rsidRDefault="00C03F9F" w:rsidP="00C03F9F">
            <w:r>
              <w:t xml:space="preserve">Signal Ground </w:t>
            </w:r>
          </w:p>
        </w:tc>
      </w:tr>
      <w:tr w:rsidR="00C03F9F" w:rsidTr="00477DC7">
        <w:tc>
          <w:tcPr>
            <w:tcW w:w="990" w:type="dxa"/>
            <w:vAlign w:val="center"/>
          </w:tcPr>
          <w:p w:rsidR="00C03F9F" w:rsidRDefault="00C03F9F" w:rsidP="00C03F9F">
            <w:r>
              <w:t xml:space="preserve">2 </w:t>
            </w:r>
          </w:p>
        </w:tc>
        <w:tc>
          <w:tcPr>
            <w:tcW w:w="820" w:type="dxa"/>
            <w:vAlign w:val="center"/>
          </w:tcPr>
          <w:p w:rsidR="00C03F9F" w:rsidRDefault="00C03F9F" w:rsidP="00C03F9F">
            <w:r>
              <w:t xml:space="preserve">Supply </w:t>
            </w:r>
          </w:p>
        </w:tc>
        <w:tc>
          <w:tcPr>
            <w:tcW w:w="3140" w:type="dxa"/>
            <w:vAlign w:val="center"/>
          </w:tcPr>
          <w:p w:rsidR="00C03F9F" w:rsidRDefault="00C03F9F" w:rsidP="00C03F9F">
            <w:r>
              <w:t xml:space="preserve">Power Supply to Raspberry Pi </w:t>
            </w:r>
          </w:p>
        </w:tc>
        <w:tc>
          <w:tcPr>
            <w:tcW w:w="990" w:type="dxa"/>
            <w:vAlign w:val="center"/>
          </w:tcPr>
          <w:p w:rsidR="00C03F9F" w:rsidRDefault="00C03F9F" w:rsidP="00C03F9F">
            <w:r>
              <w:t xml:space="preserve">15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lastRenderedPageBreak/>
              <w:t xml:space="preserve">3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Future use </w:t>
            </w:r>
          </w:p>
        </w:tc>
        <w:tc>
          <w:tcPr>
            <w:tcW w:w="990" w:type="dxa"/>
            <w:vAlign w:val="center"/>
          </w:tcPr>
          <w:p w:rsidR="00C03F9F" w:rsidRDefault="00C03F9F" w:rsidP="00C03F9F">
            <w:pPr>
              <w:rPr>
                <w:sz w:val="24"/>
                <w:szCs w:val="24"/>
              </w:rPr>
            </w:pPr>
            <w:r>
              <w:t xml:space="preserve">16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4 </w:t>
            </w:r>
          </w:p>
        </w:tc>
        <w:tc>
          <w:tcPr>
            <w:tcW w:w="820" w:type="dxa"/>
            <w:vAlign w:val="center"/>
          </w:tcPr>
          <w:p w:rsidR="00C03F9F" w:rsidRDefault="00C03F9F" w:rsidP="00C03F9F">
            <w:r>
              <w:t xml:space="preserve">Supply </w:t>
            </w:r>
          </w:p>
        </w:tc>
        <w:tc>
          <w:tcPr>
            <w:tcW w:w="3140" w:type="dxa"/>
            <w:vAlign w:val="center"/>
          </w:tcPr>
          <w:p w:rsidR="00C03F9F" w:rsidRDefault="00C03F9F" w:rsidP="00C03F9F">
            <w:r>
              <w:t xml:space="preserve">Power Supply to Raspberry Pi </w:t>
            </w:r>
          </w:p>
        </w:tc>
        <w:tc>
          <w:tcPr>
            <w:tcW w:w="990" w:type="dxa"/>
            <w:vAlign w:val="center"/>
          </w:tcPr>
          <w:p w:rsidR="00C03F9F" w:rsidRDefault="00C03F9F" w:rsidP="00C03F9F">
            <w:pPr>
              <w:rPr>
                <w:sz w:val="24"/>
                <w:szCs w:val="24"/>
              </w:rPr>
            </w:pPr>
            <w:r>
              <w:t xml:space="preserve">17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5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Future use </w:t>
            </w:r>
          </w:p>
        </w:tc>
        <w:tc>
          <w:tcPr>
            <w:tcW w:w="990" w:type="dxa"/>
            <w:vAlign w:val="center"/>
          </w:tcPr>
          <w:p w:rsidR="00C03F9F" w:rsidRDefault="00C03F9F" w:rsidP="00C03F9F">
            <w:pPr>
              <w:rPr>
                <w:sz w:val="24"/>
                <w:szCs w:val="24"/>
              </w:rPr>
            </w:pPr>
            <w:r>
              <w:t xml:space="preserve">18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6 </w:t>
            </w:r>
          </w:p>
        </w:tc>
        <w:tc>
          <w:tcPr>
            <w:tcW w:w="820" w:type="dxa"/>
            <w:vAlign w:val="center"/>
          </w:tcPr>
          <w:p w:rsidR="00C03F9F" w:rsidRDefault="00C03F9F" w:rsidP="00C03F9F">
            <w:r>
              <w:t xml:space="preserve">Supply </w:t>
            </w:r>
          </w:p>
        </w:tc>
        <w:tc>
          <w:tcPr>
            <w:tcW w:w="3140" w:type="dxa"/>
            <w:vAlign w:val="center"/>
          </w:tcPr>
          <w:p w:rsidR="00C03F9F" w:rsidRDefault="00C03F9F" w:rsidP="00C03F9F">
            <w:r>
              <w:t xml:space="preserve">Power Supply Ground </w:t>
            </w:r>
          </w:p>
        </w:tc>
        <w:tc>
          <w:tcPr>
            <w:tcW w:w="990" w:type="dxa"/>
            <w:vAlign w:val="center"/>
          </w:tcPr>
          <w:p w:rsidR="00C03F9F" w:rsidRDefault="00C03F9F" w:rsidP="00C03F9F">
            <w:pPr>
              <w:rPr>
                <w:sz w:val="24"/>
                <w:szCs w:val="24"/>
              </w:rPr>
            </w:pPr>
            <w:r>
              <w:t xml:space="preserve">19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7 </w:t>
            </w:r>
          </w:p>
        </w:tc>
        <w:tc>
          <w:tcPr>
            <w:tcW w:w="820" w:type="dxa"/>
            <w:vAlign w:val="center"/>
          </w:tcPr>
          <w:p w:rsidR="00C03F9F" w:rsidRDefault="00C03F9F" w:rsidP="00C03F9F">
            <w:r>
              <w:t xml:space="preserve">NC </w:t>
            </w:r>
          </w:p>
        </w:tc>
        <w:tc>
          <w:tcPr>
            <w:tcW w:w="3140" w:type="dxa"/>
            <w:vAlign w:val="center"/>
          </w:tcPr>
          <w:p w:rsidR="00C03F9F" w:rsidRDefault="00C03F9F" w:rsidP="00C03F9F">
            <w:r>
              <w:t xml:space="preserve">Not Connected </w:t>
            </w:r>
          </w:p>
        </w:tc>
        <w:tc>
          <w:tcPr>
            <w:tcW w:w="990" w:type="dxa"/>
            <w:vAlign w:val="center"/>
          </w:tcPr>
          <w:p w:rsidR="00C03F9F" w:rsidRDefault="00C03F9F" w:rsidP="00C03F9F">
            <w:pPr>
              <w:rPr>
                <w:sz w:val="24"/>
                <w:szCs w:val="24"/>
              </w:rPr>
            </w:pPr>
            <w:r>
              <w:t xml:space="preserve">20 </w:t>
            </w:r>
          </w:p>
        </w:tc>
        <w:tc>
          <w:tcPr>
            <w:tcW w:w="831" w:type="dxa"/>
            <w:vAlign w:val="center"/>
          </w:tcPr>
          <w:p w:rsidR="00C03F9F" w:rsidRDefault="00C03F9F" w:rsidP="00C03F9F">
            <w:r>
              <w:t xml:space="preserve">Supply </w:t>
            </w:r>
          </w:p>
        </w:tc>
        <w:tc>
          <w:tcPr>
            <w:tcW w:w="1689" w:type="dxa"/>
            <w:vAlign w:val="center"/>
          </w:tcPr>
          <w:p w:rsidR="00C03F9F" w:rsidRDefault="00C03F9F" w:rsidP="00C03F9F">
            <w:r>
              <w:t xml:space="preserve">Power Supply Ground </w:t>
            </w:r>
          </w:p>
        </w:tc>
      </w:tr>
      <w:tr w:rsidR="00C03F9F" w:rsidTr="00477DC7">
        <w:tc>
          <w:tcPr>
            <w:tcW w:w="990" w:type="dxa"/>
            <w:vAlign w:val="center"/>
          </w:tcPr>
          <w:p w:rsidR="00C03F9F" w:rsidRDefault="00C03F9F" w:rsidP="00C03F9F">
            <w:r>
              <w:t xml:space="preserve">8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Raspberry UART TXD </w:t>
            </w:r>
          </w:p>
        </w:tc>
        <w:tc>
          <w:tcPr>
            <w:tcW w:w="990" w:type="dxa"/>
            <w:vAlign w:val="center"/>
          </w:tcPr>
          <w:p w:rsidR="00C03F9F" w:rsidRDefault="00C03F9F" w:rsidP="00C03F9F">
            <w:r>
              <w:t xml:space="preserve">21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9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Signal Ground </w:t>
            </w:r>
          </w:p>
        </w:tc>
        <w:tc>
          <w:tcPr>
            <w:tcW w:w="990" w:type="dxa"/>
            <w:vAlign w:val="center"/>
          </w:tcPr>
          <w:p w:rsidR="00C03F9F" w:rsidRDefault="00C03F9F" w:rsidP="00C03F9F">
            <w:pPr>
              <w:rPr>
                <w:sz w:val="24"/>
                <w:szCs w:val="24"/>
              </w:rPr>
            </w:pPr>
            <w:r>
              <w:t xml:space="preserve">22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10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Raspberry UART RXD </w:t>
            </w:r>
          </w:p>
        </w:tc>
        <w:tc>
          <w:tcPr>
            <w:tcW w:w="990" w:type="dxa"/>
            <w:vAlign w:val="center"/>
          </w:tcPr>
          <w:p w:rsidR="00C03F9F" w:rsidRDefault="00C03F9F" w:rsidP="00C03F9F">
            <w:pPr>
              <w:rPr>
                <w:sz w:val="24"/>
                <w:szCs w:val="24"/>
              </w:rPr>
            </w:pPr>
            <w:r>
              <w:t xml:space="preserve">23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11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Future use </w:t>
            </w:r>
          </w:p>
        </w:tc>
        <w:tc>
          <w:tcPr>
            <w:tcW w:w="990" w:type="dxa"/>
            <w:vAlign w:val="center"/>
          </w:tcPr>
          <w:p w:rsidR="00C03F9F" w:rsidRDefault="00C03F9F" w:rsidP="00C03F9F">
            <w:pPr>
              <w:rPr>
                <w:sz w:val="24"/>
                <w:szCs w:val="24"/>
              </w:rPr>
            </w:pPr>
            <w:r>
              <w:t xml:space="preserve">24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r w:rsidR="00C03F9F" w:rsidTr="00477DC7">
        <w:tc>
          <w:tcPr>
            <w:tcW w:w="990" w:type="dxa"/>
            <w:vAlign w:val="center"/>
          </w:tcPr>
          <w:p w:rsidR="00C03F9F" w:rsidRDefault="00C03F9F" w:rsidP="00C03F9F">
            <w:r>
              <w:t xml:space="preserve">12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 xml:space="preserve">LIRC codes from Carberry MCU </w:t>
            </w:r>
          </w:p>
        </w:tc>
        <w:tc>
          <w:tcPr>
            <w:tcW w:w="990" w:type="dxa"/>
            <w:vAlign w:val="center"/>
          </w:tcPr>
          <w:p w:rsidR="00C03F9F" w:rsidRDefault="00C03F9F" w:rsidP="00C03F9F">
            <w:pPr>
              <w:rPr>
                <w:sz w:val="24"/>
                <w:szCs w:val="24"/>
              </w:rPr>
            </w:pPr>
            <w:r>
              <w:t xml:space="preserve">25 </w:t>
            </w:r>
          </w:p>
        </w:tc>
        <w:tc>
          <w:tcPr>
            <w:tcW w:w="831" w:type="dxa"/>
            <w:vAlign w:val="center"/>
          </w:tcPr>
          <w:p w:rsidR="00C03F9F" w:rsidRDefault="00C03F9F" w:rsidP="00C03F9F">
            <w:r>
              <w:t xml:space="preserve">Supply </w:t>
            </w:r>
          </w:p>
        </w:tc>
        <w:tc>
          <w:tcPr>
            <w:tcW w:w="1689" w:type="dxa"/>
            <w:vAlign w:val="center"/>
          </w:tcPr>
          <w:p w:rsidR="00C03F9F" w:rsidRDefault="00C03F9F" w:rsidP="00C03F9F">
            <w:r>
              <w:t xml:space="preserve">Power Supply Ground </w:t>
            </w:r>
          </w:p>
        </w:tc>
      </w:tr>
      <w:tr w:rsidR="00C03F9F" w:rsidTr="00477DC7">
        <w:tc>
          <w:tcPr>
            <w:tcW w:w="990" w:type="dxa"/>
            <w:vAlign w:val="center"/>
          </w:tcPr>
          <w:p w:rsidR="00C03F9F" w:rsidRDefault="00C03F9F" w:rsidP="00C03F9F">
            <w:r>
              <w:t xml:space="preserve">13 </w:t>
            </w:r>
          </w:p>
        </w:tc>
        <w:tc>
          <w:tcPr>
            <w:tcW w:w="820" w:type="dxa"/>
            <w:vAlign w:val="center"/>
          </w:tcPr>
          <w:p w:rsidR="00C03F9F" w:rsidRDefault="00C03F9F" w:rsidP="00C03F9F">
            <w:r>
              <w:t xml:space="preserve">Signal </w:t>
            </w:r>
          </w:p>
        </w:tc>
        <w:tc>
          <w:tcPr>
            <w:tcW w:w="3140" w:type="dxa"/>
            <w:vAlign w:val="center"/>
          </w:tcPr>
          <w:p w:rsidR="00C03F9F" w:rsidRDefault="00C03F9F" w:rsidP="00C03F9F">
            <w:r>
              <w:t>Shutdown signal from Carberry MCU</w:t>
            </w:r>
          </w:p>
        </w:tc>
        <w:tc>
          <w:tcPr>
            <w:tcW w:w="990" w:type="dxa"/>
            <w:vAlign w:val="center"/>
          </w:tcPr>
          <w:p w:rsidR="00C03F9F" w:rsidRDefault="00C03F9F" w:rsidP="00C03F9F">
            <w:r>
              <w:t xml:space="preserve">26 </w:t>
            </w:r>
          </w:p>
        </w:tc>
        <w:tc>
          <w:tcPr>
            <w:tcW w:w="831" w:type="dxa"/>
            <w:vAlign w:val="center"/>
          </w:tcPr>
          <w:p w:rsidR="00C03F9F" w:rsidRDefault="00C03F9F" w:rsidP="00C03F9F">
            <w:r>
              <w:t xml:space="preserve">NC </w:t>
            </w:r>
          </w:p>
        </w:tc>
        <w:tc>
          <w:tcPr>
            <w:tcW w:w="1689" w:type="dxa"/>
            <w:vAlign w:val="center"/>
          </w:tcPr>
          <w:p w:rsidR="00C03F9F" w:rsidRDefault="00C03F9F" w:rsidP="00C03F9F"/>
        </w:tc>
      </w:tr>
    </w:tbl>
    <w:p w:rsidR="00C03F9F" w:rsidRPr="00477DC7" w:rsidRDefault="00477DC7" w:rsidP="00477DC7">
      <w:pPr>
        <w:pStyle w:val="Caption"/>
      </w:pPr>
      <w:bookmarkStart w:id="15" w:name="_Ref496115015"/>
      <w:r>
        <w:t xml:space="preserve">Табела </w:t>
      </w:r>
      <w:r w:rsidR="00FC7773">
        <w:rPr>
          <w:noProof/>
        </w:rPr>
        <w:fldChar w:fldCharType="begin"/>
      </w:r>
      <w:r w:rsidR="00FC7773">
        <w:rPr>
          <w:noProof/>
        </w:rPr>
        <w:instrText xml:space="preserve"> STYLEREF 1 \s </w:instrText>
      </w:r>
      <w:r w:rsidR="00FC7773">
        <w:rPr>
          <w:noProof/>
        </w:rPr>
        <w:fldChar w:fldCharType="separate"/>
      </w:r>
      <w:r>
        <w:rPr>
          <w:noProof/>
        </w:rPr>
        <w:t>1</w:t>
      </w:r>
      <w:r w:rsidR="00FC7773">
        <w:rPr>
          <w:noProof/>
        </w:rPr>
        <w:fldChar w:fldCharType="end"/>
      </w:r>
      <w:r>
        <w:noBreakHyphen/>
      </w:r>
      <w:r w:rsidR="00FC7773">
        <w:rPr>
          <w:noProof/>
        </w:rPr>
        <w:fldChar w:fldCharType="begin"/>
      </w:r>
      <w:r w:rsidR="00FC7773">
        <w:rPr>
          <w:noProof/>
        </w:rPr>
        <w:instrText xml:space="preserve"> SEQ Табела \* ARABIC \s 1 </w:instrText>
      </w:r>
      <w:r w:rsidR="00FC7773">
        <w:rPr>
          <w:noProof/>
        </w:rPr>
        <w:fldChar w:fldCharType="separate"/>
      </w:r>
      <w:r>
        <w:rPr>
          <w:noProof/>
        </w:rPr>
        <w:t>4</w:t>
      </w:r>
      <w:r w:rsidR="00FC7773">
        <w:rPr>
          <w:noProof/>
        </w:rPr>
        <w:fldChar w:fldCharType="end"/>
      </w:r>
      <w:bookmarkEnd w:id="15"/>
      <w:r>
        <w:t xml:space="preserve"> Физички распоред и улога пинова</w:t>
      </w:r>
    </w:p>
    <w:p w:rsidR="00C03F9F" w:rsidRDefault="007D11DB" w:rsidP="00C03F9F">
      <w:pPr>
        <w:pStyle w:val="Heading3"/>
      </w:pPr>
      <w:r>
        <w:t>Бочна</w:t>
      </w:r>
      <w:r w:rsidR="00C03F9F">
        <w:t xml:space="preserve"> </w:t>
      </w:r>
      <w:r>
        <w:t>мања ГПИО утичница</w:t>
      </w:r>
    </w:p>
    <w:p w:rsidR="00C03F9F" w:rsidRPr="00F72624" w:rsidRDefault="00C03F9F" w:rsidP="00162135">
      <w:pPr>
        <w:jc w:val="both"/>
      </w:pPr>
      <w:r>
        <w:t>Бочн</w:t>
      </w:r>
      <w:r w:rsidR="00B5228D">
        <w:t xml:space="preserve">а утичница мапира и директно пресликава 1-на-1 преосталих 14 ГПИО пинова са 40 пинског конектора на </w:t>
      </w:r>
      <w:r w:rsidR="00B5228D" w:rsidRPr="00B5228D">
        <w:rPr>
          <w:i/>
        </w:rPr>
        <w:t>Raspberry Pi</w:t>
      </w:r>
      <w:r w:rsidR="00A43E79">
        <w:rPr>
          <w:i/>
        </w:rPr>
        <w:t>.</w:t>
      </w:r>
      <w:r w:rsidR="00102496">
        <w:rPr>
          <w:i/>
        </w:rPr>
        <w:t xml:space="preserve"> </w:t>
      </w:r>
      <w:r w:rsidR="00102496">
        <w:t>Ти пинови се могу користити по познатом принципу</w:t>
      </w:r>
      <w:r w:rsidR="00D70DFC">
        <w:t xml:space="preserve"> и ознакама</w:t>
      </w:r>
      <w:r w:rsidR="00F72624">
        <w:t xml:space="preserve"> датим у упутству за </w:t>
      </w:r>
      <w:r w:rsidR="00F72624" w:rsidRPr="00B5228D">
        <w:rPr>
          <w:i/>
        </w:rPr>
        <w:t>Raspberry Pi</w:t>
      </w:r>
      <w:r w:rsidR="00102496">
        <w:t>.</w:t>
      </w:r>
    </w:p>
    <w:p w:rsidR="005F5B2E" w:rsidRDefault="00181226" w:rsidP="00FE248F">
      <w:pPr>
        <w:pStyle w:val="Heading2"/>
      </w:pPr>
      <w:r>
        <w:t>Повезивање</w:t>
      </w:r>
    </w:p>
    <w:p w:rsidR="00471A65" w:rsidRDefault="00471A65" w:rsidP="00FE248F">
      <w:pPr>
        <w:pStyle w:val="Heading3"/>
      </w:pPr>
      <w:r>
        <w:t>Повезивање на кола</w:t>
      </w:r>
    </w:p>
    <w:p w:rsidR="001A5FFC" w:rsidRDefault="00054C5B" w:rsidP="00BD4C20">
      <w:pPr>
        <w:jc w:val="both"/>
      </w:pPr>
      <w:r>
        <w:t xml:space="preserve">Пошто је </w:t>
      </w:r>
      <w:r w:rsidR="009772FF" w:rsidRPr="00054C5B">
        <w:rPr>
          <w:i/>
        </w:rPr>
        <w:t>Carberry</w:t>
      </w:r>
      <w:r w:rsidR="009772FF" w:rsidRPr="0079606F">
        <w:t xml:space="preserve"> </w:t>
      </w:r>
      <w:r>
        <w:t xml:space="preserve">превасходно замишљен као уређај за директну употребу у колима, идејно је и омогућено да се напаја из самих кола на које се повезује OBD утичницом. </w:t>
      </w:r>
      <w:r w:rsidR="00450F89">
        <w:t xml:space="preserve">Одатле, напајање се даље шаље на </w:t>
      </w:r>
      <w:r w:rsidR="009772FF" w:rsidRPr="00450F89">
        <w:rPr>
          <w:i/>
        </w:rPr>
        <w:t>Raspberry Pi</w:t>
      </w:r>
      <w:r w:rsidR="00450F89">
        <w:t xml:space="preserve"> преко додељених жица на ГПИО утичници. </w:t>
      </w:r>
      <w:r w:rsidR="009772FF" w:rsidRPr="0079606F">
        <w:t xml:space="preserve"> </w:t>
      </w:r>
      <w:r w:rsidR="001A5FFC">
        <w:t xml:space="preserve">Да би све успешно функционисало потребно је повезати линију за напајање </w:t>
      </w:r>
      <w:r w:rsidR="001A5FFC" w:rsidRPr="001A5FFC">
        <w:rPr>
          <w:i/>
        </w:rPr>
        <w:t>Carberry</w:t>
      </w:r>
      <w:r w:rsidR="001A5FFC">
        <w:rPr>
          <w:i/>
        </w:rPr>
        <w:t xml:space="preserve"> </w:t>
      </w:r>
      <w:r w:rsidR="001A5FFC" w:rsidRPr="001A5FFC">
        <w:t>(</w:t>
      </w:r>
      <w:r w:rsidR="006C32E1">
        <w:t xml:space="preserve">енг. </w:t>
      </w:r>
      <w:r w:rsidR="001A5FFC" w:rsidRPr="00DE3B11">
        <w:t>+12</w:t>
      </w:r>
      <w:r w:rsidR="000B3980" w:rsidRPr="00DE3B11">
        <w:t>V</w:t>
      </w:r>
      <w:r w:rsidR="001A5FFC" w:rsidRPr="00DE3B11">
        <w:t xml:space="preserve"> </w:t>
      </w:r>
      <w:r w:rsidR="001A5FFC" w:rsidRPr="000B3980">
        <w:rPr>
          <w:i/>
        </w:rPr>
        <w:t>Power Supply</w:t>
      </w:r>
      <w:r w:rsidR="001A5FFC">
        <w:t>)</w:t>
      </w:r>
      <w:r w:rsidR="001A5FFC" w:rsidRPr="00DE3B11">
        <w:t xml:space="preserve"> </w:t>
      </w:r>
      <w:r w:rsidR="001A5FFC">
        <w:t>и сигналну линију за паљење (</w:t>
      </w:r>
      <w:r w:rsidR="00F34896">
        <w:t xml:space="preserve">енг. </w:t>
      </w:r>
      <w:r w:rsidR="001A5FFC" w:rsidRPr="00DE3B11">
        <w:t>+12</w:t>
      </w:r>
      <w:r w:rsidR="00A22B19" w:rsidRPr="00DE3B11">
        <w:t>V</w:t>
      </w:r>
      <w:r w:rsidR="001A5FFC" w:rsidRPr="00DE3B11">
        <w:t xml:space="preserve"> </w:t>
      </w:r>
      <w:r w:rsidR="001A5FFC" w:rsidRPr="00A22B19">
        <w:rPr>
          <w:i/>
        </w:rPr>
        <w:t>Ignition Input</w:t>
      </w:r>
      <w:r w:rsidR="001A5FFC">
        <w:t>)</w:t>
      </w:r>
      <w:r w:rsidR="001A5FFC" w:rsidRPr="00DE3B11">
        <w:t xml:space="preserve"> (</w:t>
      </w:r>
      <w:r w:rsidR="001A5FFC">
        <w:t xml:space="preserve">пинови </w:t>
      </w:r>
      <w:r w:rsidR="001A5FFC" w:rsidRPr="001A5FFC">
        <w:rPr>
          <w:i/>
        </w:rPr>
        <w:t>Carberry</w:t>
      </w:r>
      <w:r w:rsidR="001A5FFC" w:rsidRPr="00DE3B11">
        <w:t xml:space="preserve"> 1 </w:t>
      </w:r>
      <w:r w:rsidR="001A5FFC">
        <w:t xml:space="preserve">и </w:t>
      </w:r>
      <w:r w:rsidR="001A5FFC" w:rsidRPr="00DE3B11">
        <w:t xml:space="preserve">3) </w:t>
      </w:r>
      <w:r w:rsidR="001A5FFC">
        <w:t xml:space="preserve">на акумулатор аутомобила </w:t>
      </w:r>
      <w:r w:rsidR="001A5FFC" w:rsidRPr="00DE3B11">
        <w:t>(</w:t>
      </w:r>
      <w:r w:rsidR="001A5FFC">
        <w:t xml:space="preserve">пин </w:t>
      </w:r>
      <w:r w:rsidR="001A5FFC" w:rsidRPr="00DE3B11">
        <w:t xml:space="preserve">16 </w:t>
      </w:r>
      <w:r w:rsidR="001A5FFC">
        <w:t xml:space="preserve">на </w:t>
      </w:r>
      <w:r w:rsidR="001A5FFC" w:rsidRPr="001A5FFC">
        <w:rPr>
          <w:i/>
        </w:rPr>
        <w:t xml:space="preserve">OBD </w:t>
      </w:r>
      <w:r w:rsidR="001A5FFC" w:rsidRPr="00A22B19">
        <w:t>II</w:t>
      </w:r>
      <w:r w:rsidR="001A5FFC" w:rsidRPr="00DE3B11">
        <w:t xml:space="preserve"> </w:t>
      </w:r>
      <w:r w:rsidR="001A5FFC">
        <w:t>утичници</w:t>
      </w:r>
      <w:r w:rsidR="001A5FFC" w:rsidRPr="00DE3B11">
        <w:t xml:space="preserve">), </w:t>
      </w:r>
      <w:r w:rsidR="00F34896">
        <w:t xml:space="preserve">уземљење (енг. </w:t>
      </w:r>
      <w:r w:rsidR="001A5FFC" w:rsidRPr="00DE3B11">
        <w:t>Ground</w:t>
      </w:r>
      <w:r w:rsidR="00F34896">
        <w:t>)</w:t>
      </w:r>
      <w:r w:rsidR="001A5FFC" w:rsidRPr="00DE3B11">
        <w:t xml:space="preserve"> (</w:t>
      </w:r>
      <w:r w:rsidR="00F34896">
        <w:t>пин</w:t>
      </w:r>
      <w:r w:rsidR="001A5FFC" w:rsidRPr="00DE3B11">
        <w:t xml:space="preserve"> 2 </w:t>
      </w:r>
      <w:r w:rsidR="00F34896">
        <w:t xml:space="preserve">на </w:t>
      </w:r>
      <w:r w:rsidR="001A5FFC" w:rsidRPr="00F34896">
        <w:rPr>
          <w:i/>
        </w:rPr>
        <w:t>Carberry</w:t>
      </w:r>
      <w:r w:rsidR="001A5FFC" w:rsidRPr="00DE3B11">
        <w:t xml:space="preserve">) </w:t>
      </w:r>
      <w:r w:rsidR="00F34896">
        <w:t>на</w:t>
      </w:r>
      <w:r w:rsidR="001A5FFC" w:rsidRPr="00DE3B11">
        <w:t xml:space="preserve"> </w:t>
      </w:r>
      <w:r w:rsidR="00F34896">
        <w:t xml:space="preserve">уземљење шасије (енг. </w:t>
      </w:r>
      <w:r w:rsidR="001A5FFC" w:rsidRPr="00A22B19">
        <w:rPr>
          <w:i/>
        </w:rPr>
        <w:t>Chassis Ground</w:t>
      </w:r>
      <w:r w:rsidR="00F34896">
        <w:t>)</w:t>
      </w:r>
      <w:r w:rsidR="001A5FFC" w:rsidRPr="00DE3B11">
        <w:t xml:space="preserve"> (</w:t>
      </w:r>
      <w:r w:rsidR="00F34896">
        <w:t>пин</w:t>
      </w:r>
      <w:r w:rsidR="001A5FFC" w:rsidRPr="00DE3B11">
        <w:t xml:space="preserve"> 4 </w:t>
      </w:r>
      <w:r w:rsidR="00F34896">
        <w:t>на</w:t>
      </w:r>
      <w:r w:rsidR="001A5FFC" w:rsidRPr="00DE3B11">
        <w:t xml:space="preserve"> </w:t>
      </w:r>
      <w:r w:rsidR="001A5FFC" w:rsidRPr="00A22B19">
        <w:t>OBD</w:t>
      </w:r>
      <w:r w:rsidR="001A5FFC" w:rsidRPr="00F34896">
        <w:rPr>
          <w:i/>
        </w:rPr>
        <w:t xml:space="preserve"> II</w:t>
      </w:r>
      <w:r w:rsidR="00F34896">
        <w:rPr>
          <w:i/>
        </w:rPr>
        <w:t xml:space="preserve"> </w:t>
      </w:r>
      <w:r w:rsidR="00F34896">
        <w:t>утичници</w:t>
      </w:r>
      <w:r w:rsidR="001A5FFC" w:rsidRPr="00DE3B11">
        <w:t xml:space="preserve">) </w:t>
      </w:r>
      <w:r w:rsidR="00F34896">
        <w:t xml:space="preserve">и на крају </w:t>
      </w:r>
      <w:r w:rsidR="00374273">
        <w:t xml:space="preserve">уземљење сигнала (енг. </w:t>
      </w:r>
      <w:r w:rsidR="001A5FFC" w:rsidRPr="00A22B19">
        <w:rPr>
          <w:i/>
        </w:rPr>
        <w:t>Signal Ground</w:t>
      </w:r>
      <w:r w:rsidR="00374273">
        <w:t>)</w:t>
      </w:r>
      <w:r w:rsidR="001A5FFC" w:rsidRPr="00DE3B11">
        <w:t xml:space="preserve"> (</w:t>
      </w:r>
      <w:r w:rsidR="00374273">
        <w:t>пин</w:t>
      </w:r>
      <w:r w:rsidR="001A5FFC" w:rsidRPr="00DE3B11">
        <w:t xml:space="preserve"> 6 </w:t>
      </w:r>
      <w:r w:rsidR="00374273">
        <w:t xml:space="preserve">на </w:t>
      </w:r>
      <w:r w:rsidR="001A5FFC" w:rsidRPr="00374273">
        <w:rPr>
          <w:i/>
        </w:rPr>
        <w:t>Carberry</w:t>
      </w:r>
      <w:r w:rsidR="001A5FFC" w:rsidRPr="00DE3B11">
        <w:t xml:space="preserve">) </w:t>
      </w:r>
      <w:r w:rsidR="00374273">
        <w:t xml:space="preserve">на уземљење ауто сигнала (енг. </w:t>
      </w:r>
      <w:r w:rsidR="001A5FFC" w:rsidRPr="00A22B19">
        <w:rPr>
          <w:i/>
        </w:rPr>
        <w:t>Signal Ground</w:t>
      </w:r>
      <w:r w:rsidR="00374273">
        <w:t>)</w:t>
      </w:r>
      <w:r w:rsidR="001A5FFC" w:rsidRPr="00DE3B11">
        <w:t xml:space="preserve"> (</w:t>
      </w:r>
      <w:r w:rsidR="00374273">
        <w:t>пин</w:t>
      </w:r>
      <w:r w:rsidR="001A5FFC" w:rsidRPr="00DE3B11">
        <w:t xml:space="preserve"> 5 </w:t>
      </w:r>
      <w:r w:rsidR="00374273">
        <w:t>на</w:t>
      </w:r>
      <w:r w:rsidR="001A5FFC" w:rsidRPr="00DE3B11">
        <w:t xml:space="preserve"> </w:t>
      </w:r>
      <w:r w:rsidR="001A5FFC" w:rsidRPr="00A22B19">
        <w:t>OBD</w:t>
      </w:r>
      <w:r w:rsidR="001A5FFC" w:rsidRPr="00374273">
        <w:rPr>
          <w:i/>
        </w:rPr>
        <w:t xml:space="preserve"> </w:t>
      </w:r>
      <w:r w:rsidR="001A5FFC" w:rsidRPr="00A22B19">
        <w:t>II</w:t>
      </w:r>
      <w:r w:rsidR="001A5FFC" w:rsidRPr="00DE3B11">
        <w:t xml:space="preserve"> </w:t>
      </w:r>
      <w:r w:rsidR="00374273">
        <w:t>утичници</w:t>
      </w:r>
      <w:r w:rsidR="001A5FFC" w:rsidRPr="00DE3B11">
        <w:t xml:space="preserve">). </w:t>
      </w:r>
      <w:r w:rsidR="00721CD7">
        <w:t xml:space="preserve">Преостале пинове за комуникацију LIN или </w:t>
      </w:r>
      <w:r w:rsidR="001A5FFC" w:rsidRPr="00DE3B11">
        <w:t xml:space="preserve">CAN </w:t>
      </w:r>
      <w:r w:rsidR="00721CD7">
        <w:t xml:space="preserve">је потребно повезати на одговарајуће пинове на </w:t>
      </w:r>
      <w:r w:rsidR="001A5FFC" w:rsidRPr="00A22B19">
        <w:t>OBD II</w:t>
      </w:r>
      <w:r w:rsidR="00721CD7">
        <w:t xml:space="preserve"> утичници (ово се мења између различитих модела аутомобила)</w:t>
      </w:r>
      <w:r w:rsidR="001A5FFC" w:rsidRPr="00DE3B11">
        <w:t>.</w:t>
      </w:r>
    </w:p>
    <w:p w:rsidR="001A5FFC" w:rsidRDefault="006B3036" w:rsidP="00FE248F">
      <w:pPr>
        <w:pStyle w:val="Heading3"/>
      </w:pPr>
      <w:r>
        <w:t>Самостално п</w:t>
      </w:r>
      <w:r w:rsidR="00FB7E76">
        <w:t xml:space="preserve">овезивање </w:t>
      </w:r>
    </w:p>
    <w:p w:rsidR="001A5FFC" w:rsidRPr="007C66F9" w:rsidRDefault="009C77DB" w:rsidP="00904B64">
      <w:pPr>
        <w:jc w:val="both"/>
        <w:rPr>
          <w:lang w:val="sr-Cyrl-RS"/>
        </w:rPr>
      </w:pPr>
      <w:r>
        <w:t xml:space="preserve">Пошто је тешко очекивати да сместимо </w:t>
      </w:r>
      <w:r w:rsidR="0058697A">
        <w:t>десетак аутомобила у салу за вежбе, студенти ће користити самостални начин повезивања и напајања.</w:t>
      </w:r>
      <w:r w:rsidR="00A00432">
        <w:t xml:space="preserve"> </w:t>
      </w:r>
      <w:r w:rsidR="000256E5">
        <w:t>За повезивање без аутомобила је потребно обезбедити независно напајање</w:t>
      </w:r>
      <w:r w:rsidR="00A8732F">
        <w:t xml:space="preserve"> приказано на </w:t>
      </w:r>
      <w:r w:rsidR="0059789E">
        <w:fldChar w:fldCharType="begin"/>
      </w:r>
      <w:r w:rsidR="00A8732F">
        <w:instrText xml:space="preserve"> REF _Ref495163041 \h </w:instrText>
      </w:r>
      <w:r w:rsidR="0059789E">
        <w:fldChar w:fldCharType="separate"/>
      </w:r>
      <w:r w:rsidR="00A22B19">
        <w:t>слици</w:t>
      </w:r>
      <w:r w:rsidR="00A8732F">
        <w:t xml:space="preserve"> </w:t>
      </w:r>
      <w:r w:rsidR="00A8732F">
        <w:rPr>
          <w:noProof/>
        </w:rPr>
        <w:t>2</w:t>
      </w:r>
      <w:r w:rsidR="00A8732F">
        <w:noBreakHyphen/>
      </w:r>
      <w:r w:rsidR="00A8732F">
        <w:rPr>
          <w:noProof/>
        </w:rPr>
        <w:t>1</w:t>
      </w:r>
      <w:r w:rsidR="0059789E">
        <w:fldChar w:fldCharType="end"/>
      </w:r>
      <w:r w:rsidR="000256E5">
        <w:t xml:space="preserve">. </w:t>
      </w:r>
      <w:r w:rsidR="00904B64">
        <w:t>За вежбе ће се користити једноставан</w:t>
      </w:r>
      <w:r w:rsidR="002525C8">
        <w:t xml:space="preserve"> напонски</w:t>
      </w:r>
      <w:r w:rsidR="00904B64">
        <w:t xml:space="preserve"> исправљач на 12V/2A који је довољан за напајање </w:t>
      </w:r>
      <w:r w:rsidR="00904B64" w:rsidRPr="00904B64">
        <w:rPr>
          <w:i/>
        </w:rPr>
        <w:t>Carberry</w:t>
      </w:r>
      <w:r w:rsidR="007C66F9">
        <w:rPr>
          <w:i/>
          <w:lang w:val="sr-Cyrl-RS"/>
        </w:rPr>
        <w:t xml:space="preserve"> </w:t>
      </w:r>
      <w:r w:rsidR="007C66F9">
        <w:rPr>
          <w:lang w:val="sr-Cyrl-RS"/>
        </w:rPr>
        <w:t>и</w:t>
      </w:r>
      <w:r w:rsidR="00904B64">
        <w:rPr>
          <w:i/>
        </w:rPr>
        <w:t xml:space="preserve"> Raspberry</w:t>
      </w:r>
      <w:r w:rsidR="007C66F9">
        <w:rPr>
          <w:i/>
          <w:lang w:val="sr-Cyrl-RS"/>
        </w:rPr>
        <w:t>.</w:t>
      </w:r>
    </w:p>
    <w:p w:rsidR="00076166" w:rsidRDefault="00FA5CCD" w:rsidP="00711677">
      <w:pPr>
        <w:jc w:val="both"/>
      </w:pPr>
      <w:r>
        <w:t>Да би се олакшао рад, исправљач има утичницу са које су извучене 2 жице са лаким повезивањем на протоборд. Црвена жица представља +12V док је црна уземљење. Препоручује се да се</w:t>
      </w:r>
      <w:r w:rsidR="00462298">
        <w:t xml:space="preserve"> жице </w:t>
      </w:r>
      <w:r w:rsidR="00A323AC">
        <w:t>повежу на спољну „</w:t>
      </w:r>
      <w:proofErr w:type="gramStart"/>
      <w:r w:rsidR="00A323AC">
        <w:t>шину“ од</w:t>
      </w:r>
      <w:proofErr w:type="gramEnd"/>
      <w:r w:rsidR="00A323AC">
        <w:t xml:space="preserve"> протоборда. Другу шину користити за евентуално извлачења +5V напајања.</w:t>
      </w:r>
    </w:p>
    <w:p w:rsidR="00B35749" w:rsidRDefault="005D4D93" w:rsidP="00711677">
      <w:pPr>
        <w:jc w:val="both"/>
      </w:pPr>
      <w:r>
        <w:t xml:space="preserve">Повезати </w:t>
      </w:r>
      <w:r w:rsidR="00881581" w:rsidRPr="007A7E7F">
        <w:rPr>
          <w:i/>
        </w:rPr>
        <w:t>Carberry</w:t>
      </w:r>
      <w:r w:rsidR="006C32E1">
        <w:t xml:space="preserve"> на шину за напајање тако што ће се пин за напајање </w:t>
      </w:r>
      <w:r w:rsidR="006C32E1" w:rsidRPr="001A5FFC">
        <w:rPr>
          <w:i/>
        </w:rPr>
        <w:t>Carberry</w:t>
      </w:r>
      <w:r w:rsidR="006C32E1">
        <w:rPr>
          <w:i/>
        </w:rPr>
        <w:t xml:space="preserve"> </w:t>
      </w:r>
      <w:r w:rsidR="006C32E1" w:rsidRPr="001A5FFC">
        <w:t>(</w:t>
      </w:r>
      <w:r w:rsidR="006C32E1" w:rsidRPr="00DE3B11">
        <w:t>+12</w:t>
      </w:r>
      <w:r w:rsidR="002525C8" w:rsidRPr="00DE3B11">
        <w:t>V</w:t>
      </w:r>
      <w:r w:rsidR="006C32E1" w:rsidRPr="00DE3B11">
        <w:t xml:space="preserve"> </w:t>
      </w:r>
      <w:r w:rsidR="006C32E1" w:rsidRPr="002525C8">
        <w:rPr>
          <w:i/>
        </w:rPr>
        <w:t>Power Supply</w:t>
      </w:r>
      <w:r w:rsidR="006C32E1">
        <w:t>)</w:t>
      </w:r>
      <w:r w:rsidR="006C32E1" w:rsidRPr="00DE3B11">
        <w:t xml:space="preserve"> </w:t>
      </w:r>
      <w:r w:rsidR="006C32E1">
        <w:t xml:space="preserve">и сигналну линију за паљење (енг. </w:t>
      </w:r>
      <w:r w:rsidR="006C32E1" w:rsidRPr="00DE3B11">
        <w:t xml:space="preserve">+12v </w:t>
      </w:r>
      <w:r w:rsidR="006C32E1" w:rsidRPr="00A22B19">
        <w:rPr>
          <w:i/>
        </w:rPr>
        <w:t>Ignition Input</w:t>
      </w:r>
      <w:r w:rsidR="006C32E1">
        <w:t>)</w:t>
      </w:r>
      <w:r w:rsidR="006C32E1" w:rsidRPr="00DE3B11">
        <w:t xml:space="preserve"> (</w:t>
      </w:r>
      <w:r w:rsidR="006C32E1">
        <w:t xml:space="preserve">пинови </w:t>
      </w:r>
      <w:r w:rsidR="006C32E1" w:rsidRPr="001A5FFC">
        <w:rPr>
          <w:i/>
        </w:rPr>
        <w:t>Carberry</w:t>
      </w:r>
      <w:r w:rsidR="006C32E1" w:rsidRPr="00DE3B11">
        <w:t xml:space="preserve"> 1 </w:t>
      </w:r>
      <w:r w:rsidR="006C32E1">
        <w:t xml:space="preserve">и </w:t>
      </w:r>
      <w:r w:rsidR="006C32E1" w:rsidRPr="00DE3B11">
        <w:t xml:space="preserve">3) </w:t>
      </w:r>
      <w:r w:rsidR="006C32E1">
        <w:t xml:space="preserve">на </w:t>
      </w:r>
      <w:r w:rsidR="003F6ED1">
        <w:t>+12V линију на протоборду</w:t>
      </w:r>
      <w:r w:rsidR="006C32E1" w:rsidRPr="00DE3B11">
        <w:t xml:space="preserve">, </w:t>
      </w:r>
      <w:r w:rsidR="003F6ED1">
        <w:t xml:space="preserve">а </w:t>
      </w:r>
      <w:r w:rsidR="006C32E1">
        <w:t xml:space="preserve">уземљење (енг. </w:t>
      </w:r>
      <w:r w:rsidR="00A22B19">
        <w:t xml:space="preserve">GND - </w:t>
      </w:r>
      <w:r w:rsidR="006C32E1" w:rsidRPr="00A22B19">
        <w:rPr>
          <w:i/>
        </w:rPr>
        <w:t>Ground</w:t>
      </w:r>
      <w:r w:rsidR="006C32E1">
        <w:t>)</w:t>
      </w:r>
      <w:r w:rsidR="006C32E1" w:rsidRPr="00DE3B11">
        <w:t xml:space="preserve"> (</w:t>
      </w:r>
      <w:r w:rsidR="006C32E1">
        <w:t>пин</w:t>
      </w:r>
      <w:r w:rsidR="006C32E1" w:rsidRPr="00DE3B11">
        <w:t xml:space="preserve"> 2 </w:t>
      </w:r>
      <w:r w:rsidR="006C32E1">
        <w:t xml:space="preserve">на </w:t>
      </w:r>
      <w:r w:rsidR="006C32E1" w:rsidRPr="00F34896">
        <w:rPr>
          <w:i/>
        </w:rPr>
        <w:t>Carberry</w:t>
      </w:r>
      <w:r w:rsidR="006C32E1" w:rsidRPr="00DE3B11">
        <w:t xml:space="preserve">) </w:t>
      </w:r>
      <w:r w:rsidR="006C32E1">
        <w:t>на</w:t>
      </w:r>
      <w:r w:rsidR="006C32E1" w:rsidRPr="00DE3B11">
        <w:t xml:space="preserve"> </w:t>
      </w:r>
      <w:r w:rsidR="003F6ED1">
        <w:t xml:space="preserve">линију за </w:t>
      </w:r>
      <w:r w:rsidR="006C32E1">
        <w:lastRenderedPageBreak/>
        <w:t>уземљење</w:t>
      </w:r>
      <w:r w:rsidR="003F6ED1">
        <w:t xml:space="preserve">на протоборду на коју смо повезали исправљач. </w:t>
      </w:r>
      <w:r w:rsidR="00B35749">
        <w:t>Препорука је да се прво уземљење повеже.</w:t>
      </w:r>
    </w:p>
    <w:p w:rsidR="007A7E7F" w:rsidRPr="007A7E7F" w:rsidRDefault="007A7E7F" w:rsidP="00711677">
      <w:pPr>
        <w:jc w:val="both"/>
      </w:pPr>
      <w:r>
        <w:t xml:space="preserve">Уколико је све повезано како треба контролне LED на </w:t>
      </w:r>
      <w:r w:rsidRPr="00F34896">
        <w:rPr>
          <w:i/>
        </w:rPr>
        <w:t>Carberry</w:t>
      </w:r>
      <w:r>
        <w:rPr>
          <w:i/>
        </w:rPr>
        <w:t xml:space="preserve"> </w:t>
      </w:r>
      <w:r>
        <w:t xml:space="preserve">и </w:t>
      </w:r>
      <w:r>
        <w:rPr>
          <w:i/>
        </w:rPr>
        <w:t xml:space="preserve">Raspberry </w:t>
      </w:r>
      <w:r>
        <w:t>ће се осветлити и сам уређај почети да ради. Подизање система траје неко време, тако да будите мало стрпљиви.</w:t>
      </w:r>
    </w:p>
    <w:p w:rsidR="00A8732F" w:rsidRDefault="008E4B5D" w:rsidP="00A8732F">
      <w:pPr>
        <w:pStyle w:val="Caption"/>
      </w:pPr>
      <w:r>
        <w:rPr>
          <w:noProof/>
        </w:rPr>
        <w:drawing>
          <wp:inline distT="0" distB="0" distL="0" distR="0">
            <wp:extent cx="3768087" cy="22694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92" t="13417" b="9078"/>
                    <a:stretch/>
                  </pic:blipFill>
                  <pic:spPr bwMode="auto">
                    <a:xfrm>
                      <a:off x="0" y="0"/>
                      <a:ext cx="3768864" cy="22699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A8732F" w:rsidRPr="00A8732F" w:rsidRDefault="00A8732F" w:rsidP="00A8732F">
      <w:pPr>
        <w:pStyle w:val="Caption"/>
      </w:pPr>
      <w:bookmarkStart w:id="16" w:name="_Ref495163041"/>
      <w:r>
        <w:t xml:space="preserve">Слика </w:t>
      </w:r>
      <w:r w:rsidR="00FC7773">
        <w:rPr>
          <w:noProof/>
        </w:rPr>
        <w:fldChar w:fldCharType="begin"/>
      </w:r>
      <w:r w:rsidR="00FC7773">
        <w:rPr>
          <w:noProof/>
        </w:rPr>
        <w:instrText xml:space="preserve"> STYLEREF 1 \s </w:instrText>
      </w:r>
      <w:r w:rsidR="00FC7773">
        <w:rPr>
          <w:noProof/>
        </w:rPr>
        <w:fldChar w:fldCharType="separate"/>
      </w:r>
      <w:r>
        <w:rPr>
          <w:noProof/>
        </w:rPr>
        <w:t>2</w:t>
      </w:r>
      <w:r w:rsidR="00FC7773">
        <w:rPr>
          <w:noProof/>
        </w:rPr>
        <w:fldChar w:fldCharType="end"/>
      </w:r>
      <w:r>
        <w:noBreakHyphen/>
      </w:r>
      <w:r w:rsidR="00FC7773">
        <w:rPr>
          <w:noProof/>
        </w:rPr>
        <w:fldChar w:fldCharType="begin"/>
      </w:r>
      <w:r w:rsidR="00FC7773">
        <w:rPr>
          <w:noProof/>
        </w:rPr>
        <w:instrText xml:space="preserve"> SEQ Слика \* ARABIC \s 1 </w:instrText>
      </w:r>
      <w:r w:rsidR="00FC7773">
        <w:rPr>
          <w:noProof/>
        </w:rPr>
        <w:fldChar w:fldCharType="separate"/>
      </w:r>
      <w:r>
        <w:rPr>
          <w:noProof/>
        </w:rPr>
        <w:t>1</w:t>
      </w:r>
      <w:r w:rsidR="00FC7773">
        <w:rPr>
          <w:noProof/>
        </w:rPr>
        <w:fldChar w:fldCharType="end"/>
      </w:r>
      <w:bookmarkEnd w:id="16"/>
      <w:r>
        <w:t xml:space="preserve"> </w:t>
      </w:r>
      <w:r w:rsidR="000B1625">
        <w:t xml:space="preserve">Напонски исправљач </w:t>
      </w:r>
      <w:r>
        <w:t>са прилагодним каблом</w:t>
      </w:r>
    </w:p>
    <w:p w:rsidR="009B4EF5" w:rsidRDefault="009B4EF5" w:rsidP="00FE248F">
      <w:pPr>
        <w:pStyle w:val="Heading2"/>
      </w:pPr>
      <w:r>
        <w:t>Начин приступа и рада</w:t>
      </w:r>
    </w:p>
    <w:p w:rsidR="00874B44" w:rsidRPr="003415C4" w:rsidRDefault="00722F5B" w:rsidP="00960DAC">
      <w:pPr>
        <w:jc w:val="both"/>
      </w:pPr>
      <w:r>
        <w:t xml:space="preserve">Да би се приступало функционалностима </w:t>
      </w:r>
      <w:r w:rsidR="0093158A" w:rsidRPr="00722F5B">
        <w:rPr>
          <w:i/>
        </w:rPr>
        <w:t xml:space="preserve">Carberry </w:t>
      </w:r>
      <w:r>
        <w:t xml:space="preserve">плочице, подешавали </w:t>
      </w:r>
      <w:r w:rsidR="00960DAC">
        <w:t xml:space="preserve">параметри, извршавале команде за комуникацију, </w:t>
      </w:r>
      <w:r w:rsidR="00D750A0">
        <w:t>управљало</w:t>
      </w:r>
      <w:r w:rsidR="00960DAC">
        <w:t xml:space="preserve"> серијски</w:t>
      </w:r>
      <w:r w:rsidR="00A76359">
        <w:t>м</w:t>
      </w:r>
      <w:r w:rsidR="00960DAC">
        <w:t xml:space="preserve"> улазима и излазима</w:t>
      </w:r>
      <w:r w:rsidR="001F069F">
        <w:t>, потребно је приступити командном терминалу кроз који се могу слати кратке знаковне AT команде.</w:t>
      </w:r>
      <w:r w:rsidR="00347597">
        <w:t xml:space="preserve"> Поруке се тумаче и уколико су исправне се извршавају и враћају статус, у супротном се враћа порука о грешци.</w:t>
      </w:r>
      <w:r w:rsidR="00E232D4">
        <w:t xml:space="preserve"> </w:t>
      </w:r>
      <w:r w:rsidR="002A0BF5">
        <w:t xml:space="preserve">Самом командном терминалу </w:t>
      </w:r>
      <w:r w:rsidR="00874B44">
        <w:t>се може приступити на 3 начина описана доле.</w:t>
      </w:r>
    </w:p>
    <w:p w:rsidR="00DE3B11" w:rsidRDefault="00DE3B11" w:rsidP="00FE248F">
      <w:pPr>
        <w:pStyle w:val="Heading3"/>
        <w:rPr>
          <w:i/>
        </w:rPr>
      </w:pPr>
      <w:r>
        <w:t xml:space="preserve">Серијски порт од </w:t>
      </w:r>
      <w:r w:rsidRPr="00DE3B11">
        <w:rPr>
          <w:i/>
        </w:rPr>
        <w:t>Raspberry Pi</w:t>
      </w:r>
    </w:p>
    <w:p w:rsidR="00954B05" w:rsidRDefault="00DD707D" w:rsidP="00682681">
      <w:pPr>
        <w:jc w:val="both"/>
      </w:pPr>
      <w:r>
        <w:t xml:space="preserve">Уколико смо обезбедили приступ </w:t>
      </w:r>
      <w:r w:rsidRPr="00DD707D">
        <w:rPr>
          <w:i/>
        </w:rPr>
        <w:t>Raspberry Pi</w:t>
      </w:r>
      <w:r w:rsidR="00D90C8F">
        <w:rPr>
          <w:i/>
        </w:rPr>
        <w:t xml:space="preserve"> </w:t>
      </w:r>
      <w:r w:rsidR="008471EF">
        <w:t>на неки од описаних начина</w:t>
      </w:r>
      <w:r w:rsidR="00C729A9">
        <w:t xml:space="preserve"> (</w:t>
      </w:r>
      <w:r w:rsidR="00431BA2">
        <w:t>SSH или</w:t>
      </w:r>
      <w:r w:rsidR="00C729A9">
        <w:t xml:space="preserve"> HDMI+HID)</w:t>
      </w:r>
      <w:r w:rsidR="00DE3B11" w:rsidRPr="00DE3B11">
        <w:t xml:space="preserve"> </w:t>
      </w:r>
      <w:r w:rsidR="009C09E5">
        <w:t xml:space="preserve">сама чињеница да је он повезан на </w:t>
      </w:r>
      <w:r w:rsidR="009C09E5" w:rsidRPr="009C09E5">
        <w:rPr>
          <w:i/>
        </w:rPr>
        <w:t>Carberry</w:t>
      </w:r>
      <w:r w:rsidR="009C09E5">
        <w:rPr>
          <w:i/>
        </w:rPr>
        <w:t xml:space="preserve"> </w:t>
      </w:r>
      <w:r w:rsidR="009C09E5">
        <w:t xml:space="preserve">преко </w:t>
      </w:r>
      <w:r w:rsidR="000B1625" w:rsidRPr="000B1625">
        <w:t>ГПИО</w:t>
      </w:r>
      <w:r w:rsidR="009C09E5">
        <w:t xml:space="preserve"> утичнице</w:t>
      </w:r>
      <w:r w:rsidR="003541C8">
        <w:t xml:space="preserve"> нам даје први начин приступа.</w:t>
      </w:r>
      <w:r w:rsidR="00954B05">
        <w:t xml:space="preserve"> Потребно је извршити следећу команду</w:t>
      </w:r>
    </w:p>
    <w:p w:rsidR="00954B05" w:rsidRDefault="00DE3B11" w:rsidP="00954B05">
      <w:pPr>
        <w:ind w:firstLine="576"/>
        <w:rPr>
          <w:bCs/>
        </w:rPr>
      </w:pPr>
      <w:r w:rsidRPr="00DE3B11">
        <w:rPr>
          <w:b/>
          <w:bCs/>
        </w:rPr>
        <w:t>dmesg | grep tty</w:t>
      </w:r>
      <w:r w:rsidR="00954B05">
        <w:rPr>
          <w:b/>
          <w:bCs/>
        </w:rPr>
        <w:t xml:space="preserve"> </w:t>
      </w:r>
      <w:r w:rsidR="00954B05">
        <w:rPr>
          <w:bCs/>
        </w:rPr>
        <w:t>#Излиставање комуникационих интерфејса</w:t>
      </w:r>
    </w:p>
    <w:p w:rsidR="00B17A13" w:rsidRDefault="00954B05" w:rsidP="00954B05">
      <w:pPr>
        <w:jc w:val="both"/>
      </w:pPr>
      <w:r>
        <w:rPr>
          <w:bCs/>
        </w:rPr>
        <w:t xml:space="preserve">Уколико је све исправно повезано, одговор </w:t>
      </w:r>
      <w:r w:rsidR="00DE3B11" w:rsidRPr="00DE3B11">
        <w:rPr>
          <w:b/>
          <w:bCs/>
        </w:rPr>
        <w:t>ttyAMA0</w:t>
      </w:r>
      <w:r w:rsidR="00DE3B11" w:rsidRPr="00DE3B11">
        <w:t xml:space="preserve"> </w:t>
      </w:r>
      <w:r>
        <w:t xml:space="preserve">би требао да буде излистан у резултатима. Следећи корак је само повезивање са </w:t>
      </w:r>
      <w:r w:rsidR="00DE3B11" w:rsidRPr="00954B05">
        <w:rPr>
          <w:i/>
        </w:rPr>
        <w:t>Carberry</w:t>
      </w:r>
      <w:r w:rsidR="00DE3B11" w:rsidRPr="00DE3B11">
        <w:t xml:space="preserve">. </w:t>
      </w:r>
      <w:r w:rsidR="00974571">
        <w:t xml:space="preserve">У овом примеру ћемо корисити </w:t>
      </w:r>
      <w:r w:rsidR="00DE3B11" w:rsidRPr="00974571">
        <w:rPr>
          <w:b/>
          <w:i/>
        </w:rPr>
        <w:t>minicom</w:t>
      </w:r>
      <w:r w:rsidR="00DE3B11" w:rsidRPr="00DE3B11">
        <w:t xml:space="preserve"> </w:t>
      </w:r>
      <w:r w:rsidR="00974571">
        <w:t>за остваривање серијске комуникације.</w:t>
      </w:r>
      <w:r w:rsidR="00DE3B11" w:rsidRPr="00DE3B11">
        <w:t xml:space="preserve"> </w:t>
      </w:r>
      <w:r w:rsidR="00B17A13">
        <w:t>Потребно је извршити следећу команду:</w:t>
      </w:r>
    </w:p>
    <w:p w:rsidR="00B17A13" w:rsidRDefault="008306F0" w:rsidP="00B17A13">
      <w:pPr>
        <w:ind w:firstLine="576"/>
        <w:jc w:val="both"/>
      </w:pPr>
      <w:r>
        <w:rPr>
          <w:b/>
          <w:bCs/>
        </w:rPr>
        <w:t xml:space="preserve">minicom -b 115200 </w:t>
      </w:r>
      <w:r w:rsidR="00DE3B11" w:rsidRPr="00DE3B11">
        <w:rPr>
          <w:b/>
          <w:bCs/>
        </w:rPr>
        <w:t>-D /dev/ttyAMA0</w:t>
      </w:r>
      <w:r w:rsidR="00DE3B11" w:rsidRPr="00DE3B11">
        <w:t xml:space="preserve"> </w:t>
      </w:r>
    </w:p>
    <w:p w:rsidR="00256E62" w:rsidRDefault="00B17A13" w:rsidP="00B17A13">
      <w:pPr>
        <w:jc w:val="both"/>
      </w:pPr>
      <w:r>
        <w:t>Уколико је комуникација успешно успостављена</w:t>
      </w:r>
      <w:r w:rsidR="00DE3B11" w:rsidRPr="00DE3B11">
        <w:t xml:space="preserve">, </w:t>
      </w:r>
      <w:r>
        <w:t xml:space="preserve">након куцања команде </w:t>
      </w:r>
      <w:r w:rsidR="00DE3B11" w:rsidRPr="00DE3B11">
        <w:rPr>
          <w:b/>
          <w:bCs/>
        </w:rPr>
        <w:t>AT</w:t>
      </w:r>
      <w:r w:rsidR="00DE3B11" w:rsidRPr="00DE3B11">
        <w:t xml:space="preserve"> </w:t>
      </w:r>
      <w:r>
        <w:t xml:space="preserve">и </w:t>
      </w:r>
      <w:r w:rsidRPr="00B17A13">
        <w:rPr>
          <w:i/>
        </w:rPr>
        <w:t>Enter</w:t>
      </w:r>
      <w:r>
        <w:t xml:space="preserve"> ће се појавити резултат у одговору </w:t>
      </w:r>
      <w:r w:rsidR="00DE3B11" w:rsidRPr="00DE3B11">
        <w:rPr>
          <w:b/>
          <w:bCs/>
        </w:rPr>
        <w:t>OK</w:t>
      </w:r>
      <w:r w:rsidR="00DE3B11">
        <w:t>.</w:t>
      </w:r>
      <w:r>
        <w:t xml:space="preserve"> </w:t>
      </w:r>
    </w:p>
    <w:p w:rsidR="00DE3B11" w:rsidRDefault="008306F0" w:rsidP="00B17A13">
      <w:pPr>
        <w:jc w:val="both"/>
      </w:pPr>
      <w:r>
        <w:t>Уколико добијете следећи одговор</w:t>
      </w:r>
      <w:r w:rsidR="00093B85">
        <w:t xml:space="preserve"> испод</w:t>
      </w:r>
      <w:r>
        <w:t xml:space="preserve">, или једноставно терминал не одговара, по среди је заузетост серијског порта од стране </w:t>
      </w:r>
      <w:r w:rsidR="00256E62">
        <w:t xml:space="preserve">позадинског процеса (енг. </w:t>
      </w:r>
      <w:r w:rsidR="00256E62" w:rsidRPr="00256E62">
        <w:rPr>
          <w:i/>
        </w:rPr>
        <w:t>deamon</w:t>
      </w:r>
      <w:r w:rsidR="00256E62">
        <w:t>)</w:t>
      </w:r>
      <w:r w:rsidR="006538B7">
        <w:t xml:space="preserve"> и треба избећи</w:t>
      </w:r>
      <w:r w:rsidR="00B42C98">
        <w:t xml:space="preserve"> овај начин приступа и одабрати неку од алтернатива описаних у наредним </w:t>
      </w:r>
      <w:r w:rsidR="00F33CB8">
        <w:t>поглављима</w:t>
      </w:r>
      <w:r>
        <w:t>.</w:t>
      </w:r>
    </w:p>
    <w:p w:rsidR="008306F0" w:rsidRPr="008306F0" w:rsidRDefault="008306F0" w:rsidP="008306F0">
      <w:pPr>
        <w:ind w:firstLine="576"/>
        <w:jc w:val="both"/>
        <w:rPr>
          <w:b/>
        </w:rPr>
      </w:pPr>
      <w:r w:rsidRPr="008306F0">
        <w:rPr>
          <w:b/>
        </w:rPr>
        <w:t>minicom: cannot open /dev/ttyAMA0: Device or resource busy</w:t>
      </w:r>
    </w:p>
    <w:p w:rsidR="00DE3B11" w:rsidRDefault="00DE3B11" w:rsidP="00FE248F">
      <w:pPr>
        <w:pStyle w:val="Heading3"/>
        <w:rPr>
          <w:i/>
        </w:rPr>
      </w:pPr>
      <w:r w:rsidRPr="00DE3B11">
        <w:lastRenderedPageBreak/>
        <w:t>USB</w:t>
      </w:r>
      <w:r>
        <w:t xml:space="preserve"> </w:t>
      </w:r>
      <w:r w:rsidR="00BC5619">
        <w:t>утичница</w:t>
      </w:r>
      <w:r>
        <w:t xml:space="preserve"> на </w:t>
      </w:r>
      <w:r w:rsidRPr="00824627">
        <w:rPr>
          <w:i/>
        </w:rPr>
        <w:t>Carberry</w:t>
      </w:r>
    </w:p>
    <w:p w:rsidR="0033616F" w:rsidRPr="0033616F" w:rsidRDefault="001854E7" w:rsidP="001854E7">
      <w:r>
        <w:t xml:space="preserve">Персонални рачунар може да оствари приступ </w:t>
      </w:r>
      <w:r w:rsidRPr="001854E7">
        <w:rPr>
          <w:i/>
        </w:rPr>
        <w:t>Carberry</w:t>
      </w:r>
      <w:r>
        <w:t xml:space="preserve"> преко серијског </w:t>
      </w:r>
      <w:r w:rsidRPr="001854E7">
        <w:rPr>
          <w:i/>
        </w:rPr>
        <w:t>UART</w:t>
      </w:r>
      <w:r>
        <w:t xml:space="preserve"> </w:t>
      </w:r>
      <w:r w:rsidRPr="001854E7">
        <w:t>повезивања на главној утичници</w:t>
      </w:r>
      <w:r>
        <w:t xml:space="preserve"> или још згодније, директно преко микро </w:t>
      </w:r>
      <w:r w:rsidRPr="001854E7">
        <w:rPr>
          <w:i/>
        </w:rPr>
        <w:t>USB</w:t>
      </w:r>
      <w:r>
        <w:t xml:space="preserve"> утичнице.</w:t>
      </w:r>
      <w:r w:rsidR="0033616F">
        <w:t xml:space="preserve"> Ово ће бити препоручени начин повезивања за ове вежбе док ће убудуће бити телнет.</w:t>
      </w:r>
    </w:p>
    <w:p w:rsidR="00DE3B11" w:rsidRDefault="004C4E4B" w:rsidP="00FE248F">
      <w:pPr>
        <w:pStyle w:val="Heading4"/>
      </w:pPr>
      <w:r>
        <w:rPr>
          <w:rStyle w:val="mw-headline"/>
        </w:rPr>
        <w:t xml:space="preserve">Подешавања </w:t>
      </w:r>
      <w:r w:rsidR="00EF3852" w:rsidRPr="00EF3852">
        <w:rPr>
          <w:rStyle w:val="mw-headline"/>
          <w:i w:val="0"/>
        </w:rPr>
        <w:t>USB</w:t>
      </w:r>
      <w:r w:rsidR="00EF3852">
        <w:rPr>
          <w:rStyle w:val="mw-headline"/>
        </w:rPr>
        <w:t xml:space="preserve"> </w:t>
      </w:r>
      <w:r>
        <w:rPr>
          <w:rStyle w:val="mw-headline"/>
        </w:rPr>
        <w:t>на</w:t>
      </w:r>
      <w:r w:rsidR="00DE3B11">
        <w:rPr>
          <w:rStyle w:val="mw-headline"/>
        </w:rPr>
        <w:t xml:space="preserve"> </w:t>
      </w:r>
      <w:r w:rsidR="00DE3B11" w:rsidRPr="004C4E4B">
        <w:rPr>
          <w:rStyle w:val="mw-headline"/>
          <w:i w:val="0"/>
        </w:rPr>
        <w:t>Windows</w:t>
      </w:r>
    </w:p>
    <w:p w:rsidR="00DE3B11" w:rsidRDefault="00EF3852" w:rsidP="004745DD">
      <w:pPr>
        <w:jc w:val="both"/>
      </w:pPr>
      <w:r>
        <w:t xml:space="preserve">Да би се микро </w:t>
      </w:r>
      <w:r w:rsidRPr="00EF3852">
        <w:rPr>
          <w:i/>
        </w:rPr>
        <w:t>USB</w:t>
      </w:r>
      <w:r>
        <w:t xml:space="preserve"> утичница користила на </w:t>
      </w:r>
      <w:r w:rsidR="00DE3B11" w:rsidRPr="00EF3852">
        <w:rPr>
          <w:i/>
        </w:rPr>
        <w:t>Windows</w:t>
      </w:r>
      <w:r w:rsidR="00DE3B11">
        <w:t xml:space="preserve"> </w:t>
      </w:r>
      <w:r>
        <w:t xml:space="preserve">оперативном систему је потребно је скинути и инсталирати одговарати управљачки програм (енг. </w:t>
      </w:r>
      <w:r w:rsidRPr="0021719E">
        <w:rPr>
          <w:i/>
        </w:rPr>
        <w:t>driver</w:t>
      </w:r>
      <w:r>
        <w:t xml:space="preserve">) са следеће адресе </w:t>
      </w:r>
      <w:hyperlink r:id="rId27" w:history="1">
        <w:r w:rsidR="00DE3B11">
          <w:rPr>
            <w:rStyle w:val="Hyperlink"/>
            <w:b/>
            <w:bCs/>
          </w:rPr>
          <w:t>USB Drivers</w:t>
        </w:r>
      </w:hyperlink>
      <w:r w:rsidR="00DE3B11">
        <w:t xml:space="preserve">. </w:t>
      </w:r>
      <w:r>
        <w:t xml:space="preserve"> О</w:t>
      </w:r>
      <w:r w:rsidR="0021719E">
        <w:t>т</w:t>
      </w:r>
      <w:r>
        <w:t xml:space="preserve">паковати архиву, повезати кабл на рачунар. Након повезивања ићи у подешавања </w:t>
      </w:r>
      <w:r w:rsidR="00DE3B11" w:rsidRPr="00EF3852">
        <w:rPr>
          <w:b/>
          <w:i/>
        </w:rPr>
        <w:t>Device Manager, Ports (COM &amp; LPT)</w:t>
      </w:r>
      <w:r w:rsidR="00DE3B11">
        <w:t xml:space="preserve"> </w:t>
      </w:r>
      <w:r>
        <w:t xml:space="preserve">и десним кликом на уређај бирајте </w:t>
      </w:r>
      <w:r w:rsidR="00DE3B11" w:rsidRPr="00EF3852">
        <w:rPr>
          <w:b/>
          <w:i/>
        </w:rPr>
        <w:t>Select Update Driver Software</w:t>
      </w:r>
      <w:r w:rsidR="00DE3B11">
        <w:t xml:space="preserve"> </w:t>
      </w:r>
      <w:r>
        <w:t xml:space="preserve">а затим </w:t>
      </w:r>
      <w:r w:rsidR="00DE3B11" w:rsidRPr="00EF3852">
        <w:rPr>
          <w:b/>
          <w:i/>
        </w:rPr>
        <w:t>Browse my computer for driver software</w:t>
      </w:r>
      <w:r w:rsidR="00DE3B11">
        <w:t xml:space="preserve">. </w:t>
      </w:r>
      <w:r>
        <w:t xml:space="preserve">Пронаћи распаковану архиву, потврдите путању, а затим притисните </w:t>
      </w:r>
      <w:r w:rsidR="00DE3B11" w:rsidRPr="00EF3852">
        <w:rPr>
          <w:b/>
          <w:i/>
        </w:rPr>
        <w:t>Next</w:t>
      </w:r>
      <w:r>
        <w:rPr>
          <w:b/>
          <w:i/>
        </w:rPr>
        <w:t xml:space="preserve"> </w:t>
      </w:r>
      <w:r>
        <w:t>и сачекајте да се инсталира.</w:t>
      </w:r>
      <w:r w:rsidR="00DE3B11">
        <w:t xml:space="preserve"> </w:t>
      </w:r>
      <w:r>
        <w:t xml:space="preserve">Након успешно завршене инсталације утичница ће добити број нпр. </w:t>
      </w:r>
      <w:r w:rsidRPr="00EF3852">
        <w:rPr>
          <w:b/>
          <w:i/>
        </w:rPr>
        <w:t>COM3</w:t>
      </w:r>
      <w:r>
        <w:rPr>
          <w:b/>
          <w:i/>
        </w:rPr>
        <w:t xml:space="preserve"> </w:t>
      </w:r>
      <w:r>
        <w:t>који ћете запамтити за будућу комуникацију кроз програм</w:t>
      </w:r>
      <w:r w:rsidR="00DE3B11">
        <w:t xml:space="preserve"> </w:t>
      </w:r>
      <w:hyperlink r:id="rId28" w:history="1">
        <w:r w:rsidR="00DE3B11">
          <w:rPr>
            <w:rStyle w:val="Hyperlink"/>
            <w:b/>
            <w:bCs/>
          </w:rPr>
          <w:t>PuTTY</w:t>
        </w:r>
      </w:hyperlink>
      <w:r w:rsidR="00DE3B11">
        <w:t xml:space="preserve">. </w:t>
      </w:r>
    </w:p>
    <w:p w:rsidR="00DE3B11" w:rsidRDefault="00281BFC" w:rsidP="00FE248F">
      <w:pPr>
        <w:pStyle w:val="Heading4"/>
      </w:pPr>
      <w:r w:rsidRPr="00281BFC">
        <w:rPr>
          <w:rStyle w:val="mw-headline"/>
          <w:i w:val="0"/>
        </w:rPr>
        <w:t>Повезивање преко</w:t>
      </w:r>
      <w:r>
        <w:rPr>
          <w:rStyle w:val="mw-headline"/>
        </w:rPr>
        <w:t xml:space="preserve"> </w:t>
      </w:r>
      <w:r w:rsidR="00DE3B11">
        <w:rPr>
          <w:rStyle w:val="mw-headline"/>
        </w:rPr>
        <w:t>PuTTY</w:t>
      </w:r>
    </w:p>
    <w:p w:rsidR="00DE3B11" w:rsidRDefault="006B73BB" w:rsidP="004745DD">
      <w:pPr>
        <w:jc w:val="both"/>
      </w:pPr>
      <w:r>
        <w:t xml:space="preserve">Отворити </w:t>
      </w:r>
      <w:r w:rsidR="00DE3B11" w:rsidRPr="006B73BB">
        <w:rPr>
          <w:b/>
          <w:i/>
        </w:rPr>
        <w:t>PuTTY</w:t>
      </w:r>
      <w:r>
        <w:t xml:space="preserve">, одабрати </w:t>
      </w:r>
      <w:r w:rsidR="00DE3B11" w:rsidRPr="006B73BB">
        <w:rPr>
          <w:b/>
          <w:i/>
        </w:rPr>
        <w:t>Serial</w:t>
      </w:r>
      <w:r>
        <w:rPr>
          <w:b/>
          <w:i/>
        </w:rPr>
        <w:t xml:space="preserve"> </w:t>
      </w:r>
      <w:r>
        <w:t>под врстом везе.</w:t>
      </w:r>
      <w:r w:rsidR="00DE3B11">
        <w:t xml:space="preserve"> </w:t>
      </w:r>
      <w:r>
        <w:t xml:space="preserve">Унети забележену ознаку утичнице </w:t>
      </w:r>
      <w:r w:rsidR="00DE3B11" w:rsidRPr="006B73BB">
        <w:rPr>
          <w:b/>
          <w:i/>
        </w:rPr>
        <w:t>COM</w:t>
      </w:r>
      <w:r w:rsidR="00DE3B11">
        <w:t xml:space="preserve"> </w:t>
      </w:r>
      <w:r>
        <w:t xml:space="preserve">у поље </w:t>
      </w:r>
      <w:r w:rsidR="00DE3B11" w:rsidRPr="006B73BB">
        <w:rPr>
          <w:b/>
          <w:i/>
        </w:rPr>
        <w:t>Serial Line</w:t>
      </w:r>
      <w:r w:rsidR="00DE3B11">
        <w:t xml:space="preserve">. </w:t>
      </w:r>
      <w:r>
        <w:t xml:space="preserve">Оставити брзину на </w:t>
      </w:r>
      <w:r w:rsidR="00DE3B11" w:rsidRPr="006B73BB">
        <w:rPr>
          <w:b/>
          <w:i/>
        </w:rPr>
        <w:t>9600</w:t>
      </w:r>
      <w:r w:rsidR="00DE3B11">
        <w:t xml:space="preserve"> (</w:t>
      </w:r>
      <w:r>
        <w:t xml:space="preserve">у принципу би требало преко </w:t>
      </w:r>
      <w:r w:rsidR="00DE3B11" w:rsidRPr="006B73BB">
        <w:rPr>
          <w:i/>
        </w:rPr>
        <w:t>USB</w:t>
      </w:r>
      <w:r>
        <w:t xml:space="preserve"> да ради на било којој брзини</w:t>
      </w:r>
      <w:r w:rsidR="00DE3B11">
        <w:t xml:space="preserve">, </w:t>
      </w:r>
      <w:r>
        <w:t>али подразумевана брзина увек ради</w:t>
      </w:r>
      <w:r w:rsidR="00DE3B11">
        <w:t xml:space="preserve">). </w:t>
      </w:r>
      <w:r w:rsidR="0069364E">
        <w:t xml:space="preserve">Након подешавања, притиснути </w:t>
      </w:r>
      <w:r w:rsidR="00DE3B11" w:rsidRPr="0069364E">
        <w:rPr>
          <w:b/>
          <w:i/>
        </w:rPr>
        <w:t>Open</w:t>
      </w:r>
      <w:r w:rsidR="0069364E">
        <w:t xml:space="preserve"> и веза би требала да се отвори. Куцањем </w:t>
      </w:r>
      <w:r w:rsidR="00DE3B11">
        <w:rPr>
          <w:b/>
          <w:bCs/>
        </w:rPr>
        <w:t>AT</w:t>
      </w:r>
      <w:r w:rsidR="00DE3B11">
        <w:t xml:space="preserve"> </w:t>
      </w:r>
      <w:r w:rsidR="0069364E">
        <w:t xml:space="preserve">и притискањем </w:t>
      </w:r>
      <w:r w:rsidR="0069364E" w:rsidRPr="0069364E">
        <w:rPr>
          <w:i/>
        </w:rPr>
        <w:t>Е</w:t>
      </w:r>
      <w:r w:rsidR="00DE3B11" w:rsidRPr="0069364E">
        <w:rPr>
          <w:i/>
        </w:rPr>
        <w:t>nter</w:t>
      </w:r>
      <w:r w:rsidR="0069364E">
        <w:rPr>
          <w:i/>
        </w:rPr>
        <w:t xml:space="preserve"> </w:t>
      </w:r>
      <w:r w:rsidR="0069364E">
        <w:t xml:space="preserve">би требао да се врати одговор </w:t>
      </w:r>
      <w:r w:rsidR="00DE3B11">
        <w:rPr>
          <w:b/>
          <w:bCs/>
        </w:rPr>
        <w:t>OK</w:t>
      </w:r>
      <w:r w:rsidR="0069364E">
        <w:rPr>
          <w:b/>
          <w:bCs/>
        </w:rPr>
        <w:t xml:space="preserve"> </w:t>
      </w:r>
      <w:r w:rsidR="00900084" w:rsidRPr="00900084">
        <w:rPr>
          <w:bCs/>
        </w:rPr>
        <w:t>уколи</w:t>
      </w:r>
      <w:r w:rsidR="00900084">
        <w:t>ко је све подешено како треба</w:t>
      </w:r>
      <w:r w:rsidR="00DE3B11">
        <w:t xml:space="preserve">. </w:t>
      </w:r>
    </w:p>
    <w:p w:rsidR="00DE3B11" w:rsidRDefault="00A01D60" w:rsidP="00FE248F">
      <w:pPr>
        <w:pStyle w:val="Heading4"/>
      </w:pPr>
      <w:r>
        <w:rPr>
          <w:rStyle w:val="mw-headline"/>
        </w:rPr>
        <w:t>Подешавање</w:t>
      </w:r>
      <w:r w:rsidR="004C3222">
        <w:rPr>
          <w:rStyle w:val="mw-headline"/>
        </w:rPr>
        <w:t xml:space="preserve"> на</w:t>
      </w:r>
      <w:r w:rsidR="00DE3B11">
        <w:rPr>
          <w:rStyle w:val="mw-headline"/>
        </w:rPr>
        <w:t xml:space="preserve"> </w:t>
      </w:r>
      <w:r w:rsidR="00DE3B11" w:rsidRPr="004C3222">
        <w:rPr>
          <w:rStyle w:val="mw-headline"/>
          <w:i w:val="0"/>
        </w:rPr>
        <w:t>Linux</w:t>
      </w:r>
    </w:p>
    <w:p w:rsidR="00BC4D25" w:rsidRDefault="00BC4D25" w:rsidP="00262192">
      <w:pPr>
        <w:jc w:val="both"/>
      </w:pPr>
      <w:r>
        <w:t xml:space="preserve">Под Linux оперативним системом не би требало да буде додатних подешавања за микро </w:t>
      </w:r>
      <w:r w:rsidRPr="00BC4D25">
        <w:rPr>
          <w:i/>
        </w:rPr>
        <w:t>USB</w:t>
      </w:r>
      <w:r>
        <w:t xml:space="preserve"> и </w:t>
      </w:r>
      <w:r w:rsidR="00F95D7D">
        <w:t>након повезивања</w:t>
      </w:r>
      <w:r w:rsidR="00C14B50">
        <w:t xml:space="preserve"> би се требао препознати као </w:t>
      </w:r>
      <w:r w:rsidR="00C14B50" w:rsidRPr="00C14B50">
        <w:rPr>
          <w:b/>
        </w:rPr>
        <w:t>ttyAMA0</w:t>
      </w:r>
      <w:r w:rsidR="00C14B50">
        <w:rPr>
          <w:b/>
        </w:rPr>
        <w:t xml:space="preserve"> </w:t>
      </w:r>
      <w:r w:rsidR="00C14B50">
        <w:t xml:space="preserve">након извршавања команде </w:t>
      </w:r>
      <w:r w:rsidR="00C14B50" w:rsidRPr="00C14B50">
        <w:rPr>
          <w:b/>
        </w:rPr>
        <w:t>dmesg | grep tty</w:t>
      </w:r>
      <w:r>
        <w:t xml:space="preserve">. </w:t>
      </w:r>
    </w:p>
    <w:p w:rsidR="00262192" w:rsidRDefault="00262192" w:rsidP="00262192">
      <w:r>
        <w:t>Извршавањем команде</w:t>
      </w:r>
      <w:r w:rsidR="00D26D99">
        <w:t xml:space="preserve"> испод се успоставља веза и омогућава изврштавање АТ команди</w:t>
      </w:r>
      <w:r>
        <w:t>:</w:t>
      </w:r>
    </w:p>
    <w:p w:rsidR="00DE3B11" w:rsidRPr="001F2A84" w:rsidRDefault="00262192" w:rsidP="001F2A84">
      <w:pPr>
        <w:ind w:left="720" w:firstLine="720"/>
        <w:rPr>
          <w:b/>
          <w:bCs/>
        </w:rPr>
      </w:pPr>
      <w:r>
        <w:rPr>
          <w:b/>
          <w:bCs/>
        </w:rPr>
        <w:t xml:space="preserve">minicom -b 115200 </w:t>
      </w:r>
      <w:r w:rsidRPr="00DE3B11">
        <w:rPr>
          <w:b/>
          <w:bCs/>
        </w:rPr>
        <w:t>-D /dev/ttyAMA0</w:t>
      </w:r>
    </w:p>
    <w:p w:rsidR="00DE3B11" w:rsidRDefault="004626AC" w:rsidP="00FE248F">
      <w:pPr>
        <w:pStyle w:val="Heading3"/>
      </w:pPr>
      <w:r w:rsidRPr="00FE248F">
        <w:t>T</w:t>
      </w:r>
      <w:r w:rsidR="009A7934" w:rsidRPr="00FE248F">
        <w:t>elne</w:t>
      </w:r>
      <w:r w:rsidR="009A7934">
        <w:t>t</w:t>
      </w:r>
    </w:p>
    <w:p w:rsidR="00655E66" w:rsidRDefault="00D01FF3" w:rsidP="00A8732F">
      <w:pPr>
        <w:jc w:val="both"/>
      </w:pPr>
      <w:r>
        <w:t xml:space="preserve">Последњи начин повезивања омогућава да се преко </w:t>
      </w:r>
      <w:r w:rsidR="00655E66">
        <w:t xml:space="preserve">IP комуникације (и евентуално Интернета) </w:t>
      </w:r>
      <w:r>
        <w:t xml:space="preserve">приступа </w:t>
      </w:r>
      <w:r w:rsidRPr="00D01FF3">
        <w:rPr>
          <w:i/>
        </w:rPr>
        <w:t>Carberry</w:t>
      </w:r>
      <w:r>
        <w:t xml:space="preserve"> тако што се позива телнет алат</w:t>
      </w:r>
      <w:r w:rsidR="00655E66">
        <w:t xml:space="preserve"> који за сада схватити као један од софтвера који нам омогућава да конфигуришемо </w:t>
      </w:r>
      <w:r w:rsidR="00655E66" w:rsidRPr="00655E66">
        <w:rPr>
          <w:i/>
        </w:rPr>
        <w:t>Carberry</w:t>
      </w:r>
      <w:r w:rsidR="00655E66">
        <w:t>.</w:t>
      </w:r>
    </w:p>
    <w:p w:rsidR="001E7934" w:rsidRDefault="0032248A" w:rsidP="00EA5C4C">
      <w:pPr>
        <w:jc w:val="both"/>
      </w:pPr>
      <w:r>
        <w:t xml:space="preserve">Као што је објашњено у </w:t>
      </w:r>
      <w:r w:rsidR="00D32027">
        <w:t xml:space="preserve">поглављу </w:t>
      </w:r>
      <w:r>
        <w:t xml:space="preserve">1.4 </w:t>
      </w:r>
      <w:r w:rsidR="00D32027">
        <w:t xml:space="preserve">ових вежби, </w:t>
      </w:r>
      <w:r>
        <w:t xml:space="preserve">разлог </w:t>
      </w:r>
      <w:r w:rsidR="00D32027">
        <w:t xml:space="preserve">због којег је могуће приступити </w:t>
      </w:r>
      <w:r w:rsidR="00D32027" w:rsidRPr="004626AC">
        <w:rPr>
          <w:i/>
        </w:rPr>
        <w:t>Carberry</w:t>
      </w:r>
      <w:r w:rsidR="00D32027">
        <w:t xml:space="preserve"> AT командној конзоли</w:t>
      </w:r>
      <w:r w:rsidR="00EA5C4C">
        <w:t xml:space="preserve"> је за</w:t>
      </w:r>
      <w:r>
        <w:t xml:space="preserve">то </w:t>
      </w:r>
      <w:r w:rsidR="00EA5C4C">
        <w:t xml:space="preserve">што </w:t>
      </w:r>
      <w:r w:rsidR="00EA5C4C" w:rsidRPr="00EA5C4C">
        <w:rPr>
          <w:i/>
        </w:rPr>
        <w:t>Raspberry Pi</w:t>
      </w:r>
      <w:r w:rsidR="00EA5C4C">
        <w:t xml:space="preserve"> </w:t>
      </w:r>
      <w:r>
        <w:t xml:space="preserve">извршава сервер који емулира транслацију </w:t>
      </w:r>
      <w:r w:rsidR="00EA5C4C" w:rsidRPr="004626AC">
        <w:t>TCP/IP</w:t>
      </w:r>
      <w:r w:rsidR="00EA5C4C">
        <w:t xml:space="preserve"> саобраћаја </w:t>
      </w:r>
      <w:r w:rsidR="00190F5A">
        <w:t>на серијску комуникацију.</w:t>
      </w:r>
    </w:p>
    <w:p w:rsidR="005A7C3F" w:rsidRDefault="005A7C3F" w:rsidP="00EA5C4C">
      <w:pPr>
        <w:jc w:val="both"/>
      </w:pPr>
      <w:r>
        <w:t xml:space="preserve">Телнет се може користити из </w:t>
      </w:r>
      <w:r w:rsidRPr="007677B8">
        <w:rPr>
          <w:i/>
        </w:rPr>
        <w:t>Windows</w:t>
      </w:r>
      <w:r>
        <w:t xml:space="preserve"> кроз алат </w:t>
      </w:r>
      <w:r w:rsidRPr="007677B8">
        <w:rPr>
          <w:b/>
          <w:i/>
        </w:rPr>
        <w:t>Putty</w:t>
      </w:r>
      <w:r>
        <w:t xml:space="preserve"> а из </w:t>
      </w:r>
      <w:r w:rsidRPr="004626AC">
        <w:rPr>
          <w:i/>
        </w:rPr>
        <w:t>Ubuntu</w:t>
      </w:r>
      <w:r>
        <w:t xml:space="preserve"> и </w:t>
      </w:r>
      <w:r w:rsidRPr="004626AC">
        <w:rPr>
          <w:i/>
        </w:rPr>
        <w:t>Carbian</w:t>
      </w:r>
      <w:r>
        <w:t xml:space="preserve"> позивањем команде:</w:t>
      </w:r>
    </w:p>
    <w:p w:rsidR="005A7C3F" w:rsidRDefault="007677B8" w:rsidP="00532DE3">
      <w:pPr>
        <w:ind w:firstLine="576"/>
        <w:jc w:val="both"/>
        <w:rPr>
          <w:b/>
        </w:rPr>
      </w:pPr>
      <w:r>
        <w:rPr>
          <w:b/>
        </w:rPr>
        <w:t xml:space="preserve">telnet </w:t>
      </w:r>
      <w:r w:rsidRPr="007677B8">
        <w:t>&lt;</w:t>
      </w:r>
      <w:r w:rsidRPr="007677B8">
        <w:rPr>
          <w:i/>
        </w:rPr>
        <w:t>raspi_i</w:t>
      </w:r>
      <w:r w:rsidR="005A7C3F" w:rsidRPr="007677B8">
        <w:rPr>
          <w:i/>
        </w:rPr>
        <w:t>p_add</w:t>
      </w:r>
      <w:r>
        <w:rPr>
          <w:i/>
        </w:rPr>
        <w:t>r</w:t>
      </w:r>
      <w:r w:rsidRPr="007677B8">
        <w:rPr>
          <w:i/>
        </w:rPr>
        <w:t>&gt;</w:t>
      </w:r>
      <w:r w:rsidR="005A7C3F" w:rsidRPr="005A7C3F">
        <w:rPr>
          <w:b/>
        </w:rPr>
        <w:t xml:space="preserve"> 7070</w:t>
      </w:r>
    </w:p>
    <w:p w:rsidR="005A7C3F" w:rsidRPr="00EB0CCD" w:rsidRDefault="0063341E" w:rsidP="00EB0CCD">
      <w:pPr>
        <w:ind w:firstLine="576"/>
        <w:jc w:val="both"/>
        <w:rPr>
          <w:b/>
        </w:rPr>
      </w:pPr>
      <w:r>
        <w:rPr>
          <w:b/>
        </w:rPr>
        <w:t xml:space="preserve">telnet </w:t>
      </w:r>
      <w:r w:rsidRPr="007677B8">
        <w:t>&lt;</w:t>
      </w:r>
      <w:r w:rsidRPr="007677B8">
        <w:rPr>
          <w:i/>
        </w:rPr>
        <w:t>raspi_</w:t>
      </w:r>
      <w:r>
        <w:rPr>
          <w:i/>
        </w:rPr>
        <w:t>hostname</w:t>
      </w:r>
      <w:r w:rsidRPr="007677B8">
        <w:rPr>
          <w:i/>
        </w:rPr>
        <w:t>&gt;</w:t>
      </w:r>
      <w:r w:rsidRPr="005A7C3F">
        <w:rPr>
          <w:b/>
        </w:rPr>
        <w:t xml:space="preserve"> 7070</w:t>
      </w:r>
    </w:p>
    <w:p w:rsidR="006D4306" w:rsidRDefault="006D4306" w:rsidP="00FE248F">
      <w:pPr>
        <w:pStyle w:val="Heading3"/>
      </w:pPr>
      <w:r>
        <w:t>Питања</w:t>
      </w:r>
    </w:p>
    <w:p w:rsidR="001E7934" w:rsidRDefault="006D4306" w:rsidP="001E7934">
      <w:pPr>
        <w:pStyle w:val="ListParagraph"/>
        <w:numPr>
          <w:ilvl w:val="0"/>
          <w:numId w:val="15"/>
        </w:numPr>
      </w:pPr>
      <w:r w:rsidRPr="001E7934">
        <w:t xml:space="preserve">Које су предности и мане сваке од ових метода? </w:t>
      </w:r>
    </w:p>
    <w:p w:rsidR="006D4306" w:rsidRPr="001E7934" w:rsidRDefault="006D4306" w:rsidP="001E7934">
      <w:pPr>
        <w:pStyle w:val="ListParagraph"/>
        <w:numPr>
          <w:ilvl w:val="0"/>
          <w:numId w:val="15"/>
        </w:numPr>
      </w:pPr>
      <w:r w:rsidRPr="001E7934">
        <w:t>Аргументовати</w:t>
      </w:r>
      <w:r w:rsidR="001E7934">
        <w:t xml:space="preserve"> сваку опцију</w:t>
      </w:r>
      <w:r w:rsidRPr="001E7934">
        <w:t>.</w:t>
      </w:r>
    </w:p>
    <w:p w:rsidR="00FE248F" w:rsidRDefault="00FE248F" w:rsidP="00FE248F">
      <w:pPr>
        <w:pStyle w:val="Heading1"/>
      </w:pPr>
      <w:r>
        <w:lastRenderedPageBreak/>
        <w:t>Мерење осцилоскопом</w:t>
      </w:r>
    </w:p>
    <w:p w:rsidR="00FE248F" w:rsidRDefault="00FE248F" w:rsidP="00FE248F">
      <w:pPr>
        <w:spacing w:line="240" w:lineRule="auto"/>
        <w:jc w:val="both"/>
        <w:rPr>
          <w:color w:val="000000" w:themeColor="text1"/>
        </w:rPr>
      </w:pPr>
      <w:r w:rsidRPr="00F725F7">
        <w:rPr>
          <w:color w:val="000000" w:themeColor="text1"/>
        </w:rPr>
        <w:t>Сва мерења на овој вежби извршиће се на “</w:t>
      </w:r>
      <w:r w:rsidRPr="00307954">
        <w:rPr>
          <w:color w:val="000000" w:themeColor="text1"/>
        </w:rPr>
        <w:t>Tektronix</w:t>
      </w:r>
      <w:r w:rsidRPr="00F725F7">
        <w:rPr>
          <w:color w:val="000000" w:themeColor="text1"/>
        </w:rPr>
        <w:t xml:space="preserve"> </w:t>
      </w:r>
      <w:r w:rsidRPr="00307954">
        <w:rPr>
          <w:color w:val="000000" w:themeColor="text1"/>
        </w:rPr>
        <w:t>TDS</w:t>
      </w:r>
      <w:r w:rsidRPr="00F725F7">
        <w:rPr>
          <w:color w:val="000000" w:themeColor="text1"/>
        </w:rPr>
        <w:t xml:space="preserve"> 220” осцилоскопу. Поменути осцилоскоп има два независна канала “</w:t>
      </w:r>
      <w:r w:rsidRPr="00307954">
        <w:rPr>
          <w:color w:val="000000" w:themeColor="text1"/>
        </w:rPr>
        <w:t>CH</w:t>
      </w:r>
      <w:r w:rsidRPr="00F725F7">
        <w:rPr>
          <w:color w:val="000000" w:themeColor="text1"/>
        </w:rPr>
        <w:t xml:space="preserve">1” </w:t>
      </w:r>
      <w:r w:rsidRPr="00307954">
        <w:rPr>
          <w:color w:val="000000" w:themeColor="text1"/>
        </w:rPr>
        <w:t>i</w:t>
      </w:r>
      <w:r w:rsidRPr="00F725F7">
        <w:rPr>
          <w:color w:val="000000" w:themeColor="text1"/>
        </w:rPr>
        <w:t xml:space="preserve"> “</w:t>
      </w:r>
      <w:r w:rsidRPr="00307954">
        <w:rPr>
          <w:color w:val="000000" w:themeColor="text1"/>
        </w:rPr>
        <w:t>CH</w:t>
      </w:r>
      <w:r w:rsidRPr="00F725F7">
        <w:rPr>
          <w:color w:val="000000" w:themeColor="text1"/>
        </w:rPr>
        <w:t xml:space="preserve">2”. За мерење на овим каналима, доспутне су две сонде. </w:t>
      </w:r>
      <w:r>
        <w:rPr>
          <w:color w:val="000000" w:themeColor="text1"/>
        </w:rPr>
        <w:t>Слика осцилоскопа приказана је испод.</w:t>
      </w:r>
    </w:p>
    <w:p w:rsidR="00FE248F" w:rsidRPr="00FE248F" w:rsidRDefault="00FE248F" w:rsidP="00FE248F">
      <w:pPr>
        <w:spacing w:line="240" w:lineRule="auto"/>
        <w:jc w:val="center"/>
        <w:rPr>
          <w:color w:val="000000" w:themeColor="text1"/>
        </w:rPr>
      </w:pPr>
      <w:r>
        <w:rPr>
          <w:noProof/>
          <w:color w:val="000000" w:themeColor="text1"/>
        </w:rPr>
        <w:drawing>
          <wp:inline distT="0" distB="0" distL="0" distR="0">
            <wp:extent cx="5332096" cy="3429000"/>
            <wp:effectExtent l="0" t="0" r="1905" b="0"/>
            <wp:docPr id="23" name="Picture 0" descr="Osnovn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a slika.png"/>
                    <pic:cNvPicPr/>
                  </pic:nvPicPr>
                  <pic:blipFill>
                    <a:blip r:embed="rId29" cstate="print"/>
                    <a:srcRect l="928" t="2151"/>
                    <a:stretch>
                      <a:fillRect/>
                    </a:stretch>
                  </pic:blipFill>
                  <pic:spPr>
                    <a:xfrm>
                      <a:off x="0" y="0"/>
                      <a:ext cx="5341426" cy="3435000"/>
                    </a:xfrm>
                    <a:prstGeom prst="rect">
                      <a:avLst/>
                    </a:prstGeom>
                  </pic:spPr>
                </pic:pic>
              </a:graphicData>
            </a:graphic>
          </wp:inline>
        </w:drawing>
      </w:r>
    </w:p>
    <w:p w:rsidR="00FE248F" w:rsidRDefault="00FE248F" w:rsidP="00FE248F"/>
    <w:p w:rsidR="00FE248F" w:rsidRPr="00FE248F" w:rsidRDefault="00FE248F" w:rsidP="00FE248F">
      <w:r w:rsidRPr="00FE248F">
        <w:t xml:space="preserve">Задатак мерења осцилоскопом је да се провере напонски нивои </w:t>
      </w:r>
      <w:r>
        <w:t>LIN</w:t>
      </w:r>
      <w:r w:rsidRPr="00FE248F">
        <w:t xml:space="preserve"> сигнала, да се провери структура послатог садржаја и препознају типична поља. </w:t>
      </w:r>
    </w:p>
    <w:p w:rsidR="00FE248F" w:rsidRPr="007C66F9" w:rsidRDefault="00FE248F" w:rsidP="007C66F9">
      <w:r w:rsidRPr="00FE248F">
        <w:t>Колики је напон сигнала у односу на напајање?</w:t>
      </w:r>
    </w:p>
    <w:p w:rsidR="00444F6F" w:rsidRDefault="00CA7191" w:rsidP="00444F6F">
      <w:pPr>
        <w:pStyle w:val="Heading1"/>
      </w:pPr>
      <w:r>
        <w:t>Задаци вежбе</w:t>
      </w:r>
    </w:p>
    <w:p w:rsidR="00444F6F" w:rsidRDefault="00444F6F" w:rsidP="003E15EA">
      <w:pPr>
        <w:pStyle w:val="Heading2"/>
      </w:pPr>
      <w:r w:rsidRPr="00CB7AE4">
        <w:t>Увод</w:t>
      </w:r>
    </w:p>
    <w:p w:rsidR="00B36122" w:rsidRDefault="00B36122" w:rsidP="00471514">
      <w:pPr>
        <w:jc w:val="both"/>
      </w:pPr>
      <w:r>
        <w:t>Примарни задатак ових вежби је да се кроз упознавање и повезивање опреме студентима омогући да стекну почетну базу за наредне вежбе и да стекну сигурност у руковању хардвером и софтвером</w:t>
      </w:r>
      <w:r w:rsidR="00600849">
        <w:t xml:space="preserve"> који окружује комплетан </w:t>
      </w:r>
      <w:r w:rsidR="00600849" w:rsidRPr="00600849">
        <w:rPr>
          <w:i/>
        </w:rPr>
        <w:t>Carberry</w:t>
      </w:r>
      <w:r w:rsidR="00600849">
        <w:t xml:space="preserve"> и </w:t>
      </w:r>
      <w:r w:rsidR="00600849" w:rsidRPr="00600849">
        <w:rPr>
          <w:i/>
        </w:rPr>
        <w:t>Raspberry Pi</w:t>
      </w:r>
      <w:r w:rsidR="00600849">
        <w:t xml:space="preserve"> екосистем</w:t>
      </w:r>
      <w:r>
        <w:t xml:space="preserve">. </w:t>
      </w:r>
    </w:p>
    <w:p w:rsidR="00B36122" w:rsidRPr="00B229E9" w:rsidRDefault="00B36122" w:rsidP="00B229E9">
      <w:pPr>
        <w:jc w:val="both"/>
      </w:pPr>
      <w:r>
        <w:t xml:space="preserve">Други део вежби је посвећен </w:t>
      </w:r>
      <w:r w:rsidR="0082138C">
        <w:t xml:space="preserve">конфигурацији и манипулацији командном конзолом </w:t>
      </w:r>
      <w:r w:rsidR="0082138C" w:rsidRPr="00600849">
        <w:rPr>
          <w:i/>
        </w:rPr>
        <w:t>Carberry</w:t>
      </w:r>
      <w:r w:rsidR="0082138C">
        <w:t xml:space="preserve"> плочице за проширење на конкретном примеру и кроз </w:t>
      </w:r>
      <w:r>
        <w:t>упознавању протокола</w:t>
      </w:r>
      <w:r w:rsidR="0082138C">
        <w:t xml:space="preserve"> аутомобилског комуникационог протокола LIN</w:t>
      </w:r>
      <w:r>
        <w:t xml:space="preserve">. </w:t>
      </w:r>
      <w:r w:rsidR="006B05CB">
        <w:t>Целокупан процес манипулације командном конзолом ће се у први моменат одвијати ручно да би се студенти навикли на окружење и редослед команди, док ће се у наредним вежбама</w:t>
      </w:r>
      <w:r w:rsidR="00D95B64">
        <w:t xml:space="preserve"> прећи на аутоматизовање након упознавања са додатним алатима.</w:t>
      </w:r>
      <w:r w:rsidR="007864F1">
        <w:t xml:space="preserve"> </w:t>
      </w:r>
      <w:r w:rsidR="00B229E9">
        <w:t xml:space="preserve"> К</w:t>
      </w:r>
      <w:r w:rsidR="007864F1">
        <w:t>омплетан спи</w:t>
      </w:r>
      <w:bookmarkStart w:id="17" w:name="_GoBack"/>
      <w:bookmarkEnd w:id="17"/>
      <w:r w:rsidR="007864F1">
        <w:t xml:space="preserve">сак АТ команди може </w:t>
      </w:r>
      <w:r w:rsidR="00B229E9">
        <w:t xml:space="preserve">се </w:t>
      </w:r>
      <w:r w:rsidR="007864F1">
        <w:t>погледати на</w:t>
      </w:r>
      <w:r>
        <w:t xml:space="preserve"> </w:t>
      </w:r>
      <w:r w:rsidR="00B229E9">
        <w:t xml:space="preserve">званичном викију, где ћемо ми упознати оне релеванте за </w:t>
      </w:r>
      <w:proofErr w:type="gramStart"/>
      <w:r w:rsidR="00B229E9">
        <w:t>LIN :</w:t>
      </w:r>
      <w:proofErr w:type="gramEnd"/>
      <w:r w:rsidR="00B229E9" w:rsidRPr="00B229E9">
        <w:t>http://www.carberry.it/wiki/carberry:cmds:cmdslist</w:t>
      </w:r>
    </w:p>
    <w:p w:rsidR="00B36122" w:rsidRPr="00566F8D" w:rsidRDefault="00B36122" w:rsidP="00B36122">
      <w:r>
        <w:t xml:space="preserve">Трећи задатак вежби је да студентима омогући мерење и преглед физичких карактеристика </w:t>
      </w:r>
      <w:proofErr w:type="gramStart"/>
      <w:r>
        <w:t xml:space="preserve">сигнала </w:t>
      </w:r>
      <w:r w:rsidR="00055B38">
        <w:t xml:space="preserve"> </w:t>
      </w:r>
      <w:r w:rsidR="00FA67C3">
        <w:t>аутомобилског</w:t>
      </w:r>
      <w:proofErr w:type="gramEnd"/>
      <w:r w:rsidR="00FA67C3">
        <w:t xml:space="preserve"> </w:t>
      </w:r>
      <w:r w:rsidR="00055B38">
        <w:t>комуникационог</w:t>
      </w:r>
      <w:r>
        <w:t xml:space="preserve"> протокола </w:t>
      </w:r>
      <w:r w:rsidR="00055B38" w:rsidRPr="001C3C61">
        <w:rPr>
          <w:i/>
        </w:rPr>
        <w:t>LIN</w:t>
      </w:r>
      <w:r w:rsidR="00FA67C3">
        <w:rPr>
          <w:i/>
        </w:rPr>
        <w:t xml:space="preserve"> </w:t>
      </w:r>
      <w:r w:rsidR="00FA67C3">
        <w:t>на осцилоскопу</w:t>
      </w:r>
      <w:r>
        <w:t>.</w:t>
      </w:r>
    </w:p>
    <w:p w:rsidR="009570C6" w:rsidRDefault="009570C6" w:rsidP="009570C6">
      <w:pPr>
        <w:pStyle w:val="Heading2"/>
      </w:pPr>
      <w:r>
        <w:lastRenderedPageBreak/>
        <w:t>Повезивање поставке</w:t>
      </w:r>
    </w:p>
    <w:p w:rsidR="009570C6" w:rsidRDefault="009570C6" w:rsidP="009570C6">
      <w:r>
        <w:t>Да би обезбедили исправно функционисање читаве поставке за ове вежбе потребно је:</w:t>
      </w:r>
    </w:p>
    <w:p w:rsidR="009570C6" w:rsidRDefault="009570C6" w:rsidP="009570C6">
      <w:pPr>
        <w:pStyle w:val="ListParagraph"/>
        <w:numPr>
          <w:ilvl w:val="0"/>
          <w:numId w:val="16"/>
        </w:numPr>
      </w:pPr>
      <w:r>
        <w:t xml:space="preserve">Да је картица са инсталираним </w:t>
      </w:r>
      <w:r w:rsidR="00EF0CC3" w:rsidRPr="00EF0CC3">
        <w:rPr>
          <w:i/>
          <w:lang w:val="en-US"/>
        </w:rPr>
        <w:t>C</w:t>
      </w:r>
      <w:r w:rsidR="00EF0CC3" w:rsidRPr="00EF0CC3">
        <w:rPr>
          <w:i/>
        </w:rPr>
        <w:t>arbian</w:t>
      </w:r>
      <w:r w:rsidR="00EF0CC3">
        <w:t xml:space="preserve"> </w:t>
      </w:r>
      <w:r>
        <w:t xml:space="preserve">оперативним системом убачена у </w:t>
      </w:r>
      <w:r w:rsidR="004A378D">
        <w:t>Raspberr</w:t>
      </w:r>
      <w:r w:rsidR="004A378D">
        <w:rPr>
          <w:lang w:val="en-US"/>
        </w:rPr>
        <w:t>y</w:t>
      </w:r>
      <w:r w:rsidR="004A378D">
        <w:t xml:space="preserve"> Pi</w:t>
      </w:r>
    </w:p>
    <w:p w:rsidR="009570C6" w:rsidRDefault="009570C6" w:rsidP="009570C6">
      <w:pPr>
        <w:pStyle w:val="ListParagraph"/>
        <w:numPr>
          <w:ilvl w:val="0"/>
          <w:numId w:val="16"/>
        </w:numPr>
      </w:pPr>
      <w:r>
        <w:t xml:space="preserve">Да је </w:t>
      </w:r>
      <w:r w:rsidRPr="00AA074B">
        <w:rPr>
          <w:i/>
        </w:rPr>
        <w:t>Raspberr</w:t>
      </w:r>
      <w:r w:rsidRPr="00AA074B">
        <w:rPr>
          <w:i/>
          <w:lang w:val="en-US"/>
        </w:rPr>
        <w:t>y</w:t>
      </w:r>
      <w:r w:rsidRPr="00AA074B">
        <w:rPr>
          <w:i/>
        </w:rPr>
        <w:t xml:space="preserve"> Pi</w:t>
      </w:r>
      <w:r>
        <w:t xml:space="preserve"> повезан </w:t>
      </w:r>
      <w:r w:rsidR="004626AC" w:rsidRPr="004626AC">
        <w:t>ГПИО</w:t>
      </w:r>
      <w:r w:rsidR="001A533F">
        <w:rPr>
          <w:lang w:val="en-US"/>
        </w:rPr>
        <w:t xml:space="preserve"> </w:t>
      </w:r>
      <w:r w:rsidR="001A533F">
        <w:t xml:space="preserve">утичницом на </w:t>
      </w:r>
      <w:r w:rsidR="00AA074B" w:rsidRPr="00AA074B">
        <w:rPr>
          <w:i/>
          <w:lang w:val="en-US"/>
        </w:rPr>
        <w:t>Carberry</w:t>
      </w:r>
      <w:r w:rsidR="00333389">
        <w:rPr>
          <w:i/>
        </w:rPr>
        <w:t xml:space="preserve"> </w:t>
      </w:r>
      <w:r w:rsidR="00333389" w:rsidRPr="00333389">
        <w:t>као</w:t>
      </w:r>
      <w:r w:rsidR="00333389">
        <w:rPr>
          <w:i/>
        </w:rPr>
        <w:t xml:space="preserve"> </w:t>
      </w:r>
      <w:r w:rsidR="00333389">
        <w:t>на убодној слици</w:t>
      </w:r>
    </w:p>
    <w:p w:rsidR="003B2EB9" w:rsidRDefault="009570C6" w:rsidP="009570C6">
      <w:pPr>
        <w:pStyle w:val="ListParagraph"/>
        <w:numPr>
          <w:ilvl w:val="0"/>
          <w:numId w:val="16"/>
        </w:numPr>
      </w:pPr>
      <w:r>
        <w:t xml:space="preserve">Да </w:t>
      </w:r>
      <w:r w:rsidR="003B2EB9">
        <w:rPr>
          <w:lang w:val="en-US"/>
        </w:rPr>
        <w:t xml:space="preserve">je </w:t>
      </w:r>
      <w:r w:rsidR="003B2EB9">
        <w:t>исправљач укључен у струју а крајеви повезани на бочну шину на протоборду</w:t>
      </w:r>
    </w:p>
    <w:p w:rsidR="009570C6" w:rsidRDefault="003B2EB9" w:rsidP="009570C6">
      <w:pPr>
        <w:pStyle w:val="ListParagraph"/>
        <w:numPr>
          <w:ilvl w:val="0"/>
          <w:numId w:val="16"/>
        </w:numPr>
      </w:pPr>
      <w:r>
        <w:t xml:space="preserve">Да су пинови </w:t>
      </w:r>
      <w:r w:rsidRPr="003B2EB9">
        <w:rPr>
          <w:i/>
          <w:lang w:val="en-US"/>
        </w:rPr>
        <w:t>Carberry</w:t>
      </w:r>
      <w:r>
        <w:rPr>
          <w:i/>
          <w:lang w:val="en-US"/>
        </w:rPr>
        <w:t xml:space="preserve"> </w:t>
      </w:r>
      <w:r>
        <w:t>за напајање повезани на протоборд према упутству из дела 2.2</w:t>
      </w:r>
    </w:p>
    <w:p w:rsidR="009570C6" w:rsidRPr="00846EB7" w:rsidRDefault="00C138C0" w:rsidP="009570C6">
      <w:pPr>
        <w:pStyle w:val="ListParagraph"/>
        <w:numPr>
          <w:ilvl w:val="0"/>
          <w:numId w:val="16"/>
        </w:numPr>
      </w:pPr>
      <w:r>
        <w:t xml:space="preserve">Да је </w:t>
      </w:r>
      <w:r w:rsidRPr="00C138C0">
        <w:rPr>
          <w:i/>
          <w:lang w:val="en-US"/>
        </w:rPr>
        <w:t>Raspberry</w:t>
      </w:r>
      <w:r>
        <w:rPr>
          <w:lang w:val="en-US"/>
        </w:rPr>
        <w:t xml:space="preserve"> </w:t>
      </w:r>
      <w:r>
        <w:t>исправно подешен за мрежни приступ и етернет кабл повезан</w:t>
      </w:r>
    </w:p>
    <w:p w:rsidR="00846EB7" w:rsidRPr="009570C6" w:rsidRDefault="00846EB7" w:rsidP="009570C6">
      <w:pPr>
        <w:pStyle w:val="ListParagraph"/>
        <w:numPr>
          <w:ilvl w:val="0"/>
          <w:numId w:val="16"/>
        </w:numPr>
      </w:pPr>
      <w:r>
        <w:t xml:space="preserve">Да су </w:t>
      </w:r>
      <w:r>
        <w:rPr>
          <w:lang w:val="en-US"/>
        </w:rPr>
        <w:t xml:space="preserve">LIN </w:t>
      </w:r>
      <w:r>
        <w:t xml:space="preserve">каблови повезани између 2 </w:t>
      </w:r>
      <w:r w:rsidRPr="00846EB7">
        <w:rPr>
          <w:i/>
          <w:lang w:val="en-US"/>
        </w:rPr>
        <w:t>Carberry</w:t>
      </w:r>
      <w:r>
        <w:rPr>
          <w:i/>
          <w:lang w:val="en-US"/>
        </w:rPr>
        <w:t xml:space="preserve"> </w:t>
      </w:r>
      <w:r>
        <w:rPr>
          <w:lang w:val="en-US"/>
        </w:rPr>
        <w:t xml:space="preserve">– </w:t>
      </w:r>
      <w:r>
        <w:t>користити протоборд</w:t>
      </w:r>
      <w:r w:rsidR="00923E5F">
        <w:t xml:space="preserve"> и средњу зону</w:t>
      </w:r>
    </w:p>
    <w:p w:rsidR="00D11F43" w:rsidRDefault="00D11F43" w:rsidP="00D11F43">
      <w:pPr>
        <w:pStyle w:val="Heading2"/>
      </w:pPr>
      <w:r>
        <w:t>Мерење осцилоскопом</w:t>
      </w:r>
    </w:p>
    <w:p w:rsidR="00D11F43" w:rsidRDefault="00D11F43" w:rsidP="00D11F43">
      <w:r>
        <w:t>Мерења осцилоскопом се врше по истим принципима као из претходних вежби.</w:t>
      </w:r>
      <w:r>
        <w:br/>
        <w:t>Битно је консултовати асистента пре коришћења и добро чувати сонде од физичког оштећења.</w:t>
      </w:r>
    </w:p>
    <w:p w:rsidR="00AA0201" w:rsidRPr="00FE248F" w:rsidRDefault="00DF181D" w:rsidP="00D11F43">
      <w:pPr>
        <w:rPr>
          <w:color w:val="FF0000"/>
        </w:rPr>
      </w:pPr>
      <w:r w:rsidRPr="00FE248F">
        <w:rPr>
          <w:color w:val="FF0000"/>
        </w:rPr>
        <w:t xml:space="preserve">Задатак мерења осцилоскопом је да се провере напонски нивои LIN сигнала, да се провери структура послатог садржаја и препознају типична поља. </w:t>
      </w:r>
    </w:p>
    <w:p w:rsidR="00DF181D" w:rsidRPr="00FE248F" w:rsidRDefault="00DF181D" w:rsidP="00D11F43">
      <w:pPr>
        <w:rPr>
          <w:color w:val="FF0000"/>
        </w:rPr>
      </w:pPr>
      <w:r w:rsidRPr="00FE248F">
        <w:rPr>
          <w:color w:val="FF0000"/>
        </w:rPr>
        <w:t>Колики је напон сигнала у односу на напајање?</w:t>
      </w:r>
    </w:p>
    <w:p w:rsidR="00444F6F" w:rsidRDefault="00444F6F" w:rsidP="003E15EA">
      <w:pPr>
        <w:pStyle w:val="Heading2"/>
      </w:pPr>
      <w:r w:rsidRPr="00CB7AE4">
        <w:t>Потребни алати за вежбу</w:t>
      </w:r>
    </w:p>
    <w:p w:rsidR="00D65E61" w:rsidRPr="0018113E" w:rsidRDefault="00D65E61" w:rsidP="00D65E61">
      <w:r>
        <w:t>На рачунару:</w:t>
      </w:r>
    </w:p>
    <w:p w:rsidR="00D65E61" w:rsidRDefault="00D65E61" w:rsidP="00D65E61">
      <w:pPr>
        <w:pStyle w:val="ListParagraph"/>
        <w:numPr>
          <w:ilvl w:val="0"/>
          <w:numId w:val="17"/>
        </w:numPr>
      </w:pPr>
      <w:r w:rsidRPr="009D5EA1">
        <w:rPr>
          <w:i/>
        </w:rPr>
        <w:t>Putt</w:t>
      </w:r>
      <w:r w:rsidRPr="009D5EA1">
        <w:rPr>
          <w:i/>
          <w:lang w:val="en-US"/>
        </w:rPr>
        <w:t>y</w:t>
      </w:r>
      <w:r>
        <w:t xml:space="preserve"> за </w:t>
      </w:r>
      <w:r w:rsidRPr="009D5EA1">
        <w:rPr>
          <w:i/>
          <w:lang w:val="en-US"/>
        </w:rPr>
        <w:t>Windows</w:t>
      </w:r>
      <w:r>
        <w:rPr>
          <w:lang w:val="en-US"/>
        </w:rPr>
        <w:t xml:space="preserve"> </w:t>
      </w:r>
      <w:r>
        <w:t xml:space="preserve">или директно </w:t>
      </w:r>
      <w:r w:rsidRPr="009D5EA1">
        <w:rPr>
          <w:i/>
        </w:rPr>
        <w:t>SSH</w:t>
      </w:r>
      <w:r>
        <w:t xml:space="preserve"> повезивање из </w:t>
      </w:r>
      <w:r w:rsidRPr="009D5EA1">
        <w:rPr>
          <w:i/>
          <w:lang w:val="en-US"/>
        </w:rPr>
        <w:t>Terminal</w:t>
      </w:r>
      <w:r>
        <w:rPr>
          <w:lang w:val="en-US"/>
        </w:rPr>
        <w:t>-a</w:t>
      </w:r>
      <w:r>
        <w:t xml:space="preserve"> уколико је мрежа повезана. У супротном прикључити </w:t>
      </w:r>
      <w:r>
        <w:rPr>
          <w:lang w:val="en-US"/>
        </w:rPr>
        <w:t xml:space="preserve">HDMI </w:t>
      </w:r>
      <w:r>
        <w:t xml:space="preserve">монитор, тастатуру и миш на </w:t>
      </w:r>
      <w:r>
        <w:rPr>
          <w:lang w:val="en-US"/>
        </w:rPr>
        <w:t>Raspberry Pi.</w:t>
      </w:r>
    </w:p>
    <w:p w:rsidR="00D65E61" w:rsidRDefault="00D65E61" w:rsidP="00D65E61">
      <w:pPr>
        <w:pStyle w:val="ListParagraph"/>
        <w:numPr>
          <w:ilvl w:val="0"/>
          <w:numId w:val="17"/>
        </w:numPr>
      </w:pPr>
      <w:r w:rsidRPr="00D65E61">
        <w:t>Подршка за телнет кроз</w:t>
      </w:r>
      <w:r>
        <w:rPr>
          <w:i/>
        </w:rPr>
        <w:t xml:space="preserve"> </w:t>
      </w:r>
      <w:r>
        <w:rPr>
          <w:i/>
          <w:lang w:val="en-US"/>
        </w:rPr>
        <w:t xml:space="preserve">Putty </w:t>
      </w:r>
      <w:r>
        <w:t>или телнет клијент</w:t>
      </w:r>
    </w:p>
    <w:p w:rsidR="006826B5" w:rsidRDefault="00B53C4C" w:rsidP="00D65E61">
      <w:pPr>
        <w:pStyle w:val="ListParagraph"/>
        <w:numPr>
          <w:ilvl w:val="0"/>
          <w:numId w:val="17"/>
        </w:numPr>
      </w:pPr>
      <w:r>
        <w:t xml:space="preserve">Подешени серијски порт на </w:t>
      </w:r>
      <w:r w:rsidRPr="009D5EA1">
        <w:rPr>
          <w:i/>
          <w:lang w:val="en-US"/>
        </w:rPr>
        <w:t>Windows</w:t>
      </w:r>
    </w:p>
    <w:p w:rsidR="00D65E61" w:rsidRPr="00F37266" w:rsidRDefault="00D65E61" w:rsidP="00D65E61">
      <w:r>
        <w:t xml:space="preserve">На </w:t>
      </w:r>
      <w:r w:rsidRPr="004626AC">
        <w:rPr>
          <w:i/>
        </w:rPr>
        <w:t>Raspberry Pi:</w:t>
      </w:r>
    </w:p>
    <w:p w:rsidR="00D65E61" w:rsidRDefault="00633E2F" w:rsidP="001B4E62">
      <w:pPr>
        <w:pStyle w:val="ListParagraph"/>
        <w:numPr>
          <w:ilvl w:val="0"/>
          <w:numId w:val="18"/>
        </w:numPr>
      </w:pPr>
      <w:r>
        <w:rPr>
          <w:lang w:val="en-US"/>
        </w:rPr>
        <w:t>telnet</w:t>
      </w:r>
    </w:p>
    <w:p w:rsidR="00633E2F" w:rsidRPr="001B4E62" w:rsidRDefault="00633E2F" w:rsidP="001B4E62">
      <w:pPr>
        <w:pStyle w:val="ListParagraph"/>
        <w:numPr>
          <w:ilvl w:val="0"/>
          <w:numId w:val="18"/>
        </w:numPr>
      </w:pPr>
      <w:r>
        <w:rPr>
          <w:lang w:val="en-US"/>
        </w:rPr>
        <w:t>minicom</w:t>
      </w:r>
    </w:p>
    <w:p w:rsidR="00C76BBF" w:rsidRPr="00C76BBF" w:rsidRDefault="00C76BBF" w:rsidP="00DE5601">
      <w:pPr>
        <w:pStyle w:val="Heading2"/>
      </w:pPr>
      <w:r>
        <w:t>Команде</w:t>
      </w:r>
    </w:p>
    <w:p w:rsidR="00600849" w:rsidRPr="00885185" w:rsidRDefault="008158BE" w:rsidP="00885185">
      <w:pPr>
        <w:pStyle w:val="ListParagraph"/>
        <w:numPr>
          <w:ilvl w:val="0"/>
          <w:numId w:val="19"/>
        </w:numPr>
      </w:pPr>
      <w:r w:rsidRPr="00EE3452">
        <w:rPr>
          <w:b/>
        </w:rPr>
        <w:t>Повезивање</w:t>
      </w:r>
      <w:r>
        <w:t xml:space="preserve">: сваки уређај је могуће подесити да ради пратећи две верзије </w:t>
      </w:r>
      <w:r>
        <w:rPr>
          <w:lang w:val="en-US"/>
        </w:rPr>
        <w:t xml:space="preserve">LIN </w:t>
      </w:r>
      <w:r>
        <w:t xml:space="preserve">протокола (1.3 и 2.0) као и у два режима: </w:t>
      </w:r>
      <w:r w:rsidR="005967DF">
        <w:t xml:space="preserve">руковоилац и подређени </w:t>
      </w:r>
      <w:r>
        <w:t xml:space="preserve">(енг. </w:t>
      </w:r>
      <w:r>
        <w:rPr>
          <w:lang w:val="en-US"/>
        </w:rPr>
        <w:t>Master/Slave).</w:t>
      </w:r>
    </w:p>
    <w:p w:rsidR="00600849" w:rsidRPr="00504352" w:rsidRDefault="00600849" w:rsidP="00504352">
      <w:pPr>
        <w:spacing w:after="0" w:line="240" w:lineRule="auto"/>
        <w:ind w:left="1440"/>
        <w:rPr>
          <w:b/>
        </w:rPr>
      </w:pPr>
      <w:r w:rsidRPr="00504352">
        <w:rPr>
          <w:b/>
        </w:rPr>
        <w:t>LIN OPEN</w:t>
      </w:r>
      <w:r w:rsidRPr="00504352">
        <w:rPr>
          <w:b/>
        </w:rPr>
        <w:tab/>
        <w:t>MASTER1X</w:t>
      </w:r>
      <w:r w:rsidRPr="00504352">
        <w:rPr>
          <w:b/>
        </w:rPr>
        <w:tab/>
      </w:r>
      <w:r w:rsidRPr="00504352">
        <w:t>&lt;baudrate&gt;</w:t>
      </w:r>
    </w:p>
    <w:p w:rsidR="00600849" w:rsidRPr="00504352" w:rsidRDefault="00600849" w:rsidP="00504352">
      <w:pPr>
        <w:spacing w:after="0" w:line="240" w:lineRule="auto"/>
        <w:ind w:left="1440"/>
        <w:rPr>
          <w:b/>
        </w:rPr>
      </w:pPr>
      <w:r w:rsidRPr="00504352">
        <w:rPr>
          <w:b/>
        </w:rPr>
        <w:t>LIN OPEN</w:t>
      </w:r>
      <w:r w:rsidRPr="00504352">
        <w:rPr>
          <w:b/>
        </w:rPr>
        <w:tab/>
        <w:t>MASTER2X</w:t>
      </w:r>
      <w:r w:rsidRPr="00504352">
        <w:rPr>
          <w:b/>
        </w:rPr>
        <w:tab/>
      </w:r>
      <w:r w:rsidRPr="00504352">
        <w:t>&lt;baudrate&gt;</w:t>
      </w:r>
    </w:p>
    <w:p w:rsidR="00600849" w:rsidRPr="00504352" w:rsidRDefault="00600849" w:rsidP="00504352">
      <w:pPr>
        <w:spacing w:after="0" w:line="240" w:lineRule="auto"/>
        <w:ind w:left="1440"/>
        <w:rPr>
          <w:b/>
        </w:rPr>
      </w:pPr>
      <w:r w:rsidRPr="00504352">
        <w:rPr>
          <w:b/>
        </w:rPr>
        <w:t>LIN OPEN</w:t>
      </w:r>
      <w:r w:rsidRPr="00504352">
        <w:rPr>
          <w:b/>
        </w:rPr>
        <w:tab/>
        <w:t>SLAVE1X</w:t>
      </w:r>
    </w:p>
    <w:p w:rsidR="00600849" w:rsidRPr="00504352" w:rsidRDefault="00600849" w:rsidP="00822D26">
      <w:pPr>
        <w:spacing w:line="240" w:lineRule="auto"/>
        <w:ind w:left="1440"/>
        <w:rPr>
          <w:b/>
        </w:rPr>
      </w:pPr>
      <w:r w:rsidRPr="00504352">
        <w:rPr>
          <w:b/>
        </w:rPr>
        <w:t xml:space="preserve">LIN OPEN </w:t>
      </w:r>
      <w:r w:rsidRPr="00504352">
        <w:rPr>
          <w:b/>
        </w:rPr>
        <w:tab/>
        <w:t>SLAVE2X</w:t>
      </w:r>
    </w:p>
    <w:p w:rsidR="00846EB7" w:rsidRPr="00846EB7" w:rsidRDefault="00846EB7" w:rsidP="00FE1D88">
      <w:pPr>
        <w:spacing w:after="0" w:line="240" w:lineRule="auto"/>
        <w:ind w:left="720"/>
        <w:jc w:val="both"/>
      </w:pPr>
      <w:r>
        <w:t xml:space="preserve">Такође уређај је могуће подесити да </w:t>
      </w:r>
      <w:r w:rsidR="00822D26">
        <w:t>буде у слободном моду</w:t>
      </w:r>
      <w:r w:rsidR="00FE1D88">
        <w:t xml:space="preserve"> (за разлику од диригованог који је описан горе)</w:t>
      </w:r>
      <w:r w:rsidR="00822D26">
        <w:t xml:space="preserve"> који је згодан јер даје кориснику контролу над управљањем каналом, слободно ослушкује поруке али и одговорност да обезбеди исправно рачунање контролних заглавља порука.</w:t>
      </w:r>
    </w:p>
    <w:p w:rsidR="00600849" w:rsidRPr="00600849" w:rsidRDefault="00600849" w:rsidP="00B76BB1">
      <w:pPr>
        <w:spacing w:before="240" w:line="240" w:lineRule="auto"/>
        <w:ind w:left="1440"/>
      </w:pPr>
      <w:r w:rsidRPr="00504352">
        <w:rPr>
          <w:b/>
        </w:rPr>
        <w:t xml:space="preserve">LIN OPEN </w:t>
      </w:r>
      <w:r w:rsidRPr="00504352">
        <w:rPr>
          <w:b/>
        </w:rPr>
        <w:tab/>
        <w:t>FREE</w:t>
      </w:r>
      <w:r w:rsidRPr="00504352">
        <w:rPr>
          <w:b/>
        </w:rPr>
        <w:tab/>
      </w:r>
      <w:r w:rsidRPr="00504352">
        <w:rPr>
          <w:b/>
        </w:rPr>
        <w:tab/>
      </w:r>
      <w:r w:rsidRPr="00504352">
        <w:t>&lt;baudrate&gt;</w:t>
      </w:r>
      <w:r w:rsidRPr="00600849">
        <w:tab/>
      </w:r>
      <w:r w:rsidRPr="00600849">
        <w:tab/>
      </w:r>
    </w:p>
    <w:p w:rsidR="00600849" w:rsidRPr="00600849" w:rsidRDefault="00846EB7" w:rsidP="00600849">
      <w:pPr>
        <w:spacing w:line="240" w:lineRule="auto"/>
      </w:pPr>
      <w:r>
        <w:tab/>
      </w:r>
      <w:r w:rsidR="00B76BB1">
        <w:t xml:space="preserve">Брзина комуникације се може бирати у опсегу </w:t>
      </w:r>
      <w:proofErr w:type="gramStart"/>
      <w:r w:rsidR="00B76BB1">
        <w:t xml:space="preserve">од  </w:t>
      </w:r>
      <w:r w:rsidR="00600849" w:rsidRPr="00600849">
        <w:t>1000</w:t>
      </w:r>
      <w:proofErr w:type="gramEnd"/>
      <w:r w:rsidR="00B76BB1">
        <w:t xml:space="preserve"> до </w:t>
      </w:r>
      <w:r w:rsidR="00600849" w:rsidRPr="00600849">
        <w:t xml:space="preserve">20000 </w:t>
      </w:r>
      <w:r w:rsidR="00600849" w:rsidRPr="00FA6E07">
        <w:rPr>
          <w:b/>
        </w:rPr>
        <w:t>bps</w:t>
      </w:r>
      <w:r w:rsidR="00FA6E07">
        <w:rPr>
          <w:b/>
        </w:rPr>
        <w:t>.</w:t>
      </w:r>
    </w:p>
    <w:p w:rsidR="00600849" w:rsidRPr="00FD7B76" w:rsidRDefault="00FD7B76" w:rsidP="001D48CC">
      <w:pPr>
        <w:pStyle w:val="ListParagraph"/>
        <w:numPr>
          <w:ilvl w:val="0"/>
          <w:numId w:val="19"/>
        </w:numPr>
        <w:spacing w:after="0" w:line="240" w:lineRule="auto"/>
      </w:pPr>
      <w:r w:rsidRPr="00EE3452">
        <w:rPr>
          <w:b/>
        </w:rPr>
        <w:t>Затварање</w:t>
      </w:r>
      <w:r w:rsidRPr="00FD7B76">
        <w:t xml:space="preserve"> </w:t>
      </w:r>
      <w:r w:rsidRPr="00EE3452">
        <w:rPr>
          <w:b/>
        </w:rPr>
        <w:t>везе</w:t>
      </w:r>
      <w:r w:rsidRPr="00FD7B76">
        <w:t>:</w:t>
      </w:r>
      <w:r>
        <w:t xml:space="preserve"> потребно обавити пре сваке промене режима и верзије протокола</w:t>
      </w:r>
    </w:p>
    <w:p w:rsidR="00FD7B76" w:rsidRDefault="00600849" w:rsidP="001D48CC">
      <w:pPr>
        <w:spacing w:before="240" w:line="240" w:lineRule="auto"/>
        <w:ind w:left="720" w:firstLine="720"/>
      </w:pPr>
      <w:r w:rsidRPr="00FD7B76">
        <w:rPr>
          <w:b/>
        </w:rPr>
        <w:lastRenderedPageBreak/>
        <w:t>LIN CLOSE</w:t>
      </w:r>
      <w:r w:rsidRPr="00600849">
        <w:t xml:space="preserve"> </w:t>
      </w:r>
    </w:p>
    <w:p w:rsidR="00600849" w:rsidRPr="00EE3452" w:rsidRDefault="002705AA" w:rsidP="00EE3452">
      <w:pPr>
        <w:pStyle w:val="ListParagraph"/>
        <w:numPr>
          <w:ilvl w:val="0"/>
          <w:numId w:val="19"/>
        </w:numPr>
        <w:spacing w:line="240" w:lineRule="auto"/>
        <w:rPr>
          <w:b/>
        </w:rPr>
      </w:pPr>
      <w:r w:rsidRPr="00EE3452">
        <w:rPr>
          <w:b/>
        </w:rPr>
        <w:t>Размена порука у диригованом моду</w:t>
      </w:r>
      <w:r w:rsidR="004E70A3">
        <w:rPr>
          <w:b/>
        </w:rPr>
        <w:t xml:space="preserve">: </w:t>
      </w:r>
      <w:r w:rsidR="00600626">
        <w:t>омогућена кроз две команде</w:t>
      </w:r>
      <w:r w:rsidR="00EC50C9">
        <w:t>: захтев и постављање одговора</w:t>
      </w:r>
    </w:p>
    <w:p w:rsidR="00101936" w:rsidRPr="00EC50C9" w:rsidRDefault="00101936" w:rsidP="00101936">
      <w:pPr>
        <w:spacing w:after="0" w:line="240" w:lineRule="auto"/>
        <w:ind w:left="720"/>
        <w:rPr>
          <w:u w:val="single"/>
        </w:rPr>
      </w:pPr>
      <w:r w:rsidRPr="00EC50C9">
        <w:rPr>
          <w:u w:val="single"/>
        </w:rPr>
        <w:t>Слање захтева</w:t>
      </w:r>
      <w:r w:rsidR="005C1602" w:rsidRPr="00EC50C9">
        <w:rPr>
          <w:u w:val="single"/>
        </w:rPr>
        <w:t xml:space="preserve"> одређеном уређају</w:t>
      </w:r>
    </w:p>
    <w:p w:rsidR="00600849" w:rsidRPr="00600849" w:rsidRDefault="00600849" w:rsidP="001D48CC">
      <w:pPr>
        <w:spacing w:before="240" w:line="240" w:lineRule="auto"/>
        <w:ind w:left="720" w:firstLine="720"/>
      </w:pPr>
      <w:r w:rsidRPr="00EC50C9">
        <w:rPr>
          <w:b/>
        </w:rPr>
        <w:t>LIN RQ</w:t>
      </w:r>
      <w:r w:rsidRPr="00600849">
        <w:t xml:space="preserve"> &lt;id&gt; </w:t>
      </w:r>
    </w:p>
    <w:p w:rsidR="00600849" w:rsidRDefault="00EC50C9" w:rsidP="004A5667">
      <w:pPr>
        <w:spacing w:after="0" w:line="240" w:lineRule="auto"/>
        <w:ind w:left="720"/>
        <w:jc w:val="both"/>
      </w:pPr>
      <w:r>
        <w:t xml:space="preserve">Могуће </w:t>
      </w:r>
      <w:r w:rsidR="00FF34EF">
        <w:t xml:space="preserve">је </w:t>
      </w:r>
      <w:r>
        <w:t xml:space="preserve">слати захтев </w:t>
      </w:r>
      <w:r w:rsidR="00FF34EF">
        <w:t xml:space="preserve">подређеним </w:t>
      </w:r>
      <w:r>
        <w:t xml:space="preserve">уређајима </w:t>
      </w:r>
      <w:r w:rsidR="00FF34EF">
        <w:t xml:space="preserve">али и </w:t>
      </w:r>
      <w:r>
        <w:t xml:space="preserve">сам </w:t>
      </w:r>
      <w:r w:rsidR="00FF34EF">
        <w:t xml:space="preserve">руководилац може </w:t>
      </w:r>
      <w:r>
        <w:t>себи</w:t>
      </w:r>
      <w:r w:rsidR="00FF34EF">
        <w:t xml:space="preserve"> слати</w:t>
      </w:r>
      <w:r>
        <w:t>. Битно је навести јединствени број</w:t>
      </w:r>
      <w:r w:rsidR="001D48CC">
        <w:t xml:space="preserve"> уређаја коме је упућен захтев (енг. </w:t>
      </w:r>
      <w:r w:rsidR="001D48CC" w:rsidRPr="001D48CC">
        <w:rPr>
          <w:b/>
        </w:rPr>
        <w:t>id</w:t>
      </w:r>
      <w:r w:rsidR="001D48CC">
        <w:t xml:space="preserve">entificator). Тај број се аутоматски преводи у јединствени </w:t>
      </w:r>
      <w:r w:rsidR="00130DC5">
        <w:t xml:space="preserve">заштићени </w:t>
      </w:r>
      <w:r w:rsidR="001D48CC">
        <w:t xml:space="preserve">број (енг. </w:t>
      </w:r>
      <w:r w:rsidR="001D48CC" w:rsidRPr="001D48CC">
        <w:rPr>
          <w:b/>
        </w:rPr>
        <w:t>p</w:t>
      </w:r>
      <w:r w:rsidR="001D48CC" w:rsidRPr="001D48CC">
        <w:t>rot</w:t>
      </w:r>
      <w:r w:rsidR="00130DC5">
        <w:t>ected</w:t>
      </w:r>
      <w:r w:rsidR="001D48CC" w:rsidRPr="001D48CC">
        <w:t xml:space="preserve"> </w:t>
      </w:r>
      <w:r w:rsidR="001D48CC" w:rsidRPr="001D48CC">
        <w:rPr>
          <w:b/>
        </w:rPr>
        <w:t>id</w:t>
      </w:r>
      <w:r w:rsidR="001D48CC">
        <w:t>entificator)</w:t>
      </w:r>
      <w:r w:rsidR="00985BAF">
        <w:t xml:space="preserve">. </w:t>
      </w:r>
      <w:r w:rsidR="00801C0B">
        <w:t xml:space="preserve">Постоји избор између </w:t>
      </w:r>
      <w:r w:rsidR="00801C0B" w:rsidRPr="00801C0B">
        <w:t xml:space="preserve">64 </w:t>
      </w:r>
      <w:r w:rsidR="00801C0B">
        <w:t xml:space="preserve">врста </w:t>
      </w:r>
      <w:r w:rsidR="00801C0B" w:rsidRPr="00801C0B">
        <w:t>ID</w:t>
      </w:r>
      <w:r w:rsidR="00801C0B">
        <w:t>:</w:t>
      </w:r>
      <w:r w:rsidR="00801C0B" w:rsidRPr="00801C0B">
        <w:t xml:space="preserve"> </w:t>
      </w:r>
      <w:r w:rsidR="00801C0B">
        <w:t xml:space="preserve">од </w:t>
      </w:r>
      <w:r w:rsidR="00801C0B" w:rsidRPr="00801C0B">
        <w:t xml:space="preserve">0 </w:t>
      </w:r>
      <w:r w:rsidR="00801C0B">
        <w:t>до</w:t>
      </w:r>
      <w:r w:rsidR="00801C0B" w:rsidRPr="00801C0B">
        <w:t xml:space="preserve"> </w:t>
      </w:r>
      <w:proofErr w:type="gramStart"/>
      <w:r w:rsidR="00801C0B" w:rsidRPr="00801C0B">
        <w:t xml:space="preserve">59 </w:t>
      </w:r>
      <w:r w:rsidR="00801C0B">
        <w:t xml:space="preserve"> се</w:t>
      </w:r>
      <w:proofErr w:type="gramEnd"/>
      <w:r w:rsidR="00801C0B">
        <w:t xml:space="preserve"> користи за слање општих података (сигнала)</w:t>
      </w:r>
      <w:r w:rsidR="00801C0B" w:rsidRPr="00801C0B">
        <w:t xml:space="preserve">, 60 </w:t>
      </w:r>
      <w:r w:rsidR="00801C0B">
        <w:t xml:space="preserve">и </w:t>
      </w:r>
      <w:r w:rsidR="00801C0B" w:rsidRPr="00801C0B">
        <w:t xml:space="preserve">61 </w:t>
      </w:r>
      <w:r w:rsidR="00801C0B">
        <w:t>за дијагностичке податке</w:t>
      </w:r>
      <w:r w:rsidR="00801C0B" w:rsidRPr="00801C0B">
        <w:t xml:space="preserve">, 62 </w:t>
      </w:r>
      <w:r w:rsidR="00801C0B">
        <w:t>резервисано за проширења дефинисана од стране корисника, и</w:t>
      </w:r>
      <w:r w:rsidR="00801C0B" w:rsidRPr="00801C0B">
        <w:t xml:space="preserve"> 63 </w:t>
      </w:r>
      <w:r w:rsidR="00801C0B">
        <w:t>резервисан за будућа побољшања протокола.</w:t>
      </w:r>
      <w:r w:rsidR="004A5667">
        <w:t xml:space="preserve">Сваки пакет података ће претходити секвенца </w:t>
      </w:r>
      <w:r w:rsidR="00600849" w:rsidRPr="00600849">
        <w:t xml:space="preserve">&lt;brea&gt;&lt;sync&gt; </w:t>
      </w:r>
      <w:r w:rsidR="004A5667">
        <w:t>заглавља (прекид, синхронизација)</w:t>
      </w:r>
      <w:r w:rsidR="00C60DAA">
        <w:t>.</w:t>
      </w:r>
      <w:r w:rsidR="00600849" w:rsidRPr="00600849">
        <w:t xml:space="preserve"> </w:t>
      </w:r>
    </w:p>
    <w:p w:rsidR="00DF1FF0" w:rsidRDefault="00DF1FF0" w:rsidP="004A5667">
      <w:pPr>
        <w:spacing w:after="0" w:line="240" w:lineRule="auto"/>
        <w:ind w:left="720"/>
        <w:jc w:val="both"/>
      </w:pPr>
    </w:p>
    <w:p w:rsidR="00DF1FF0" w:rsidRPr="00E61264" w:rsidRDefault="00A344BC" w:rsidP="004A5667">
      <w:pPr>
        <w:spacing w:after="0" w:line="240" w:lineRule="auto"/>
        <w:ind w:left="720"/>
        <w:jc w:val="both"/>
        <w:rPr>
          <w:u w:val="single"/>
        </w:rPr>
      </w:pPr>
      <w:r>
        <w:rPr>
          <w:u w:val="single"/>
        </w:rPr>
        <w:t>Записивање</w:t>
      </w:r>
      <w:r w:rsidR="00DF1FF0" w:rsidRPr="00E61264">
        <w:rPr>
          <w:u w:val="single"/>
        </w:rPr>
        <w:t xml:space="preserve"> одговора</w:t>
      </w:r>
    </w:p>
    <w:p w:rsidR="00600849" w:rsidRPr="00600849" w:rsidRDefault="00600849" w:rsidP="00DB6013">
      <w:pPr>
        <w:spacing w:before="240" w:line="240" w:lineRule="auto"/>
        <w:ind w:left="720" w:firstLine="720"/>
      </w:pPr>
      <w:r w:rsidRPr="00C60DAA">
        <w:rPr>
          <w:b/>
        </w:rPr>
        <w:t>LIN SR</w:t>
      </w:r>
      <w:r w:rsidRPr="00600849">
        <w:t xml:space="preserve"> &lt;id&gt; [D</w:t>
      </w:r>
      <w:proofErr w:type="gramStart"/>
      <w:r w:rsidRPr="00600849">
        <w:t>0..</w:t>
      </w:r>
      <w:proofErr w:type="gramEnd"/>
      <w:r w:rsidRPr="00600849">
        <w:t>D7]</w:t>
      </w:r>
    </w:p>
    <w:p w:rsidR="003C6506" w:rsidRPr="00600849" w:rsidRDefault="00A344BC" w:rsidP="0010432F">
      <w:pPr>
        <w:spacing w:line="240" w:lineRule="auto"/>
        <w:ind w:left="720"/>
        <w:jc w:val="both"/>
      </w:pPr>
      <w:r>
        <w:t>Да би сваки LIN уређај</w:t>
      </w:r>
      <w:r w:rsidR="006B6253">
        <w:t xml:space="preserve"> (</w:t>
      </w:r>
      <w:r>
        <w:t>превасходн</w:t>
      </w:r>
      <w:r w:rsidR="006B6253">
        <w:t xml:space="preserve">о </w:t>
      </w:r>
      <w:r w:rsidR="00FF34EF">
        <w:t>подређени</w:t>
      </w:r>
      <w:r w:rsidR="006B6253">
        <w:t xml:space="preserve">, али могуће и </w:t>
      </w:r>
      <w:r w:rsidR="00FF34EF">
        <w:t>руководилац</w:t>
      </w:r>
      <w:r w:rsidR="006B6253">
        <w:t xml:space="preserve">) могао да одговори на захтев, прво је потребно поставити и записати одговор али и још битније свој локални јединствени број идентификатора. Ове податке је могуће динамички и на захтев мењати, као што је то случај у очитавању узорака са сензора. У сваком одговору могу ће је записати 8 октета података у хексадецималном формату. У диригованом моду није потребно рачунати контролна заглавља над подацима – она ће бити сама прорачуната. Ови одговори се неће слати у слободном моду него је одговорност корисника да </w:t>
      </w:r>
      <w:r w:rsidR="003C6506">
        <w:t>одговара на поруке. Записани одговори се бришу при губитку напајања или при ресету.</w:t>
      </w:r>
    </w:p>
    <w:p w:rsidR="0010432F" w:rsidRPr="00EE3452" w:rsidRDefault="0010432F" w:rsidP="0010432F">
      <w:pPr>
        <w:pStyle w:val="ListParagraph"/>
        <w:numPr>
          <w:ilvl w:val="0"/>
          <w:numId w:val="19"/>
        </w:numPr>
        <w:spacing w:line="240" w:lineRule="auto"/>
        <w:rPr>
          <w:b/>
        </w:rPr>
      </w:pPr>
      <w:r w:rsidRPr="00EE3452">
        <w:rPr>
          <w:b/>
        </w:rPr>
        <w:t xml:space="preserve">Размена порука у </w:t>
      </w:r>
      <w:r>
        <w:rPr>
          <w:b/>
        </w:rPr>
        <w:t>слободном</w:t>
      </w:r>
      <w:r w:rsidRPr="00EE3452">
        <w:rPr>
          <w:b/>
        </w:rPr>
        <w:t xml:space="preserve"> моду</w:t>
      </w:r>
      <w:r>
        <w:rPr>
          <w:b/>
        </w:rPr>
        <w:t xml:space="preserve">: </w:t>
      </w:r>
      <w:r>
        <w:t>омогућена кроз две команде: слањ</w:t>
      </w:r>
      <w:r w:rsidR="00293881">
        <w:t xml:space="preserve">е поруке као </w:t>
      </w:r>
      <w:r w:rsidR="00FF34EF">
        <w:t xml:space="preserve">руководилац </w:t>
      </w:r>
      <w:r w:rsidR="00131A4D">
        <w:t>(</w:t>
      </w:r>
      <w:r w:rsidR="00131A4D">
        <w:rPr>
          <w:lang w:val="en-US"/>
        </w:rPr>
        <w:t>TX</w:t>
      </w:r>
      <w:r w:rsidR="00131A4D">
        <w:t>)</w:t>
      </w:r>
      <w:r w:rsidR="00293881">
        <w:t xml:space="preserve"> и као </w:t>
      </w:r>
      <w:r w:rsidR="00FF34EF">
        <w:t>подређени</w:t>
      </w:r>
      <w:r w:rsidR="00131A4D">
        <w:rPr>
          <w:lang w:val="en-US"/>
        </w:rPr>
        <w:t xml:space="preserve"> (RP)</w:t>
      </w:r>
    </w:p>
    <w:p w:rsidR="00600849" w:rsidRPr="00600849" w:rsidRDefault="00600849" w:rsidP="00131A4D">
      <w:pPr>
        <w:spacing w:after="0" w:line="240" w:lineRule="auto"/>
      </w:pPr>
      <w:r w:rsidRPr="00600849">
        <w:tab/>
      </w:r>
      <w:r w:rsidRPr="00293881">
        <w:rPr>
          <w:b/>
        </w:rPr>
        <w:t>LIN TX</w:t>
      </w:r>
      <w:r w:rsidRPr="00600849">
        <w:t xml:space="preserve"> &lt;pid&gt; [D</w:t>
      </w:r>
      <w:proofErr w:type="gramStart"/>
      <w:r w:rsidRPr="00600849">
        <w:t>0..</w:t>
      </w:r>
      <w:proofErr w:type="gramEnd"/>
      <w:r w:rsidRPr="00600849">
        <w:t>D7] [checksum]</w:t>
      </w:r>
    </w:p>
    <w:p w:rsidR="00600849" w:rsidRDefault="00600849" w:rsidP="00130DC5">
      <w:pPr>
        <w:spacing w:line="240" w:lineRule="auto"/>
      </w:pPr>
      <w:r w:rsidRPr="00600849">
        <w:tab/>
      </w:r>
      <w:r w:rsidRPr="004E272B">
        <w:rPr>
          <w:b/>
        </w:rPr>
        <w:t>LIN RP</w:t>
      </w:r>
      <w:r w:rsidRPr="00600849">
        <w:t xml:space="preserve"> [D</w:t>
      </w:r>
      <w:proofErr w:type="gramStart"/>
      <w:r w:rsidRPr="00600849">
        <w:t>0..</w:t>
      </w:r>
      <w:proofErr w:type="gramEnd"/>
      <w:r w:rsidRPr="00600849">
        <w:t>D7] &lt;checksum&gt;</w:t>
      </w:r>
    </w:p>
    <w:p w:rsidR="00130DC5" w:rsidRDefault="002A622F" w:rsidP="000D0446">
      <w:pPr>
        <w:spacing w:after="0" w:line="240" w:lineRule="auto"/>
        <w:ind w:left="720"/>
        <w:jc w:val="both"/>
      </w:pPr>
      <w:r>
        <w:t>Р</w:t>
      </w:r>
      <w:r w:rsidR="00130DC5">
        <w:t>ачунавање P</w:t>
      </w:r>
      <w:r w:rsidR="00130DC5" w:rsidRPr="00600849">
        <w:t>ID</w:t>
      </w:r>
      <w:r>
        <w:t xml:space="preserve"> (заштита кроз парност) је одговорност корисника. Уколико је део са подацима доступан (</w:t>
      </w:r>
      <w:r w:rsidR="004727E3">
        <w:t xml:space="preserve">до </w:t>
      </w:r>
      <w:r>
        <w:t>8 октета)</w:t>
      </w:r>
      <w:r w:rsidR="00DB768E">
        <w:t xml:space="preserve"> тада се и </w:t>
      </w:r>
      <w:r w:rsidR="00396CC1">
        <w:t xml:space="preserve">контролни </w:t>
      </w:r>
      <w:r w:rsidR="00DB768E">
        <w:t xml:space="preserve">збир (енг. </w:t>
      </w:r>
      <w:r w:rsidR="00130DC5" w:rsidRPr="00DB768E">
        <w:rPr>
          <w:i/>
        </w:rPr>
        <w:t>checksum</w:t>
      </w:r>
      <w:r w:rsidR="00DB768E">
        <w:t>)</w:t>
      </w:r>
      <w:r w:rsidR="00AA52A3">
        <w:t xml:space="preserve"> мора ручно рачунати.</w:t>
      </w:r>
    </w:p>
    <w:p w:rsidR="002705AA" w:rsidRPr="00573146" w:rsidRDefault="001140BF" w:rsidP="002705AA">
      <w:pPr>
        <w:pStyle w:val="ListParagraph"/>
        <w:numPr>
          <w:ilvl w:val="0"/>
          <w:numId w:val="19"/>
        </w:numPr>
        <w:spacing w:after="0" w:line="240" w:lineRule="auto"/>
        <w:jc w:val="both"/>
      </w:pPr>
      <w:r w:rsidRPr="00490584">
        <w:rPr>
          <w:b/>
        </w:rPr>
        <w:t>Рачунање парности</w:t>
      </w:r>
      <w:r w:rsidRPr="00490584">
        <w:t xml:space="preserve">: потребно </w:t>
      </w:r>
      <w:r w:rsidR="00974DF3" w:rsidRPr="00490584">
        <w:t xml:space="preserve">ручно </w:t>
      </w:r>
      <w:r w:rsidRPr="00490584">
        <w:t>обавити у слободном моду</w:t>
      </w:r>
      <w:r w:rsidR="00E65B15" w:rsidRPr="00490584">
        <w:t>.</w:t>
      </w:r>
      <w:r w:rsidR="00965647" w:rsidRPr="00490584">
        <w:t xml:space="preserve"> </w:t>
      </w:r>
      <w:r w:rsidR="002705AA" w:rsidRPr="00490584">
        <w:t xml:space="preserve">LIN </w:t>
      </w:r>
      <w:r w:rsidR="00490584">
        <w:t xml:space="preserve">користи кобиновани алгоритам за парност који гарантује да </w:t>
      </w:r>
      <w:r w:rsidR="00490584" w:rsidRPr="00490584">
        <w:rPr>
          <w:i/>
          <w:lang w:val="en-US"/>
        </w:rPr>
        <w:t>PID</w:t>
      </w:r>
      <w:r w:rsidR="00490584">
        <w:rPr>
          <w:lang w:val="en-US"/>
        </w:rPr>
        <w:t xml:space="preserve"> </w:t>
      </w:r>
      <w:r w:rsidR="00490584">
        <w:t>поље никад</w:t>
      </w:r>
      <w:r w:rsidR="00490584">
        <w:rPr>
          <w:lang w:val="en-US"/>
        </w:rPr>
        <w:t xml:space="preserve"> </w:t>
      </w:r>
      <w:r w:rsidR="00490584">
        <w:t xml:space="preserve">не садржи само рецесиван или доминантан узорак бита (дуге секвенце 1 и 0). </w:t>
      </w:r>
      <w:r w:rsidR="00594598">
        <w:t>Треба схватити да провера парности може да ухвати и препозна грешке у слању али не може аутоматски да их порави. У пракси то значи да смо безбедни од пријема нпр. неисправне вредности са сензора док не можемо да реконструишемо шта би исправна вредност била него морамо поново да захтевамо очитавање.</w:t>
      </w:r>
      <w:r w:rsidR="000923A5">
        <w:t xml:space="preserve"> </w:t>
      </w:r>
      <w:r w:rsidR="000923A5" w:rsidRPr="000923A5">
        <w:rPr>
          <w:i/>
          <w:lang w:val="en-US"/>
        </w:rPr>
        <w:t>PID</w:t>
      </w:r>
      <w:r w:rsidR="000923A5">
        <w:rPr>
          <w:lang w:val="en-US"/>
        </w:rPr>
        <w:t xml:space="preserve"> </w:t>
      </w:r>
      <w:r w:rsidR="000923A5">
        <w:t xml:space="preserve">се састоји од 8 бита где </w:t>
      </w:r>
      <w:r w:rsidR="00173600">
        <w:t xml:space="preserve">у верзији 1 протокола </w:t>
      </w:r>
      <w:r w:rsidR="000923A5">
        <w:rPr>
          <w:lang w:val="en-US"/>
        </w:rPr>
        <w:t xml:space="preserve">ID </w:t>
      </w:r>
      <w:r w:rsidR="000923A5">
        <w:t xml:space="preserve">чини </w:t>
      </w:r>
      <w:r w:rsidR="00173600">
        <w:t>4</w:t>
      </w:r>
      <w:r w:rsidR="000923A5">
        <w:t xml:space="preserve"> бита</w:t>
      </w:r>
      <w:r w:rsidR="00173600">
        <w:t xml:space="preserve"> а дужина пакета је означена са 2 бита, док у верзији 2 </w:t>
      </w:r>
      <w:r w:rsidR="00173600">
        <w:rPr>
          <w:lang w:val="en-US"/>
        </w:rPr>
        <w:t xml:space="preserve">ID </w:t>
      </w:r>
      <w:r w:rsidR="00173600">
        <w:t>заузима читавих 6 бита</w:t>
      </w:r>
      <w:r w:rsidR="000923A5">
        <w:t>.</w:t>
      </w:r>
      <w:r w:rsidR="00173600">
        <w:t xml:space="preserve"> </w:t>
      </w:r>
      <w:r w:rsidR="00173600" w:rsidRPr="00173600">
        <w:rPr>
          <w:b/>
        </w:rPr>
        <w:t>Зашто мислите да је то тако?</w:t>
      </w:r>
      <w:r w:rsidR="000B4DF9">
        <w:rPr>
          <w:b/>
        </w:rPr>
        <w:t xml:space="preserve"> </w:t>
      </w:r>
      <w:r w:rsidR="000B4DF9">
        <w:t>Распоред бита је приказан доле.</w:t>
      </w:r>
    </w:p>
    <w:p w:rsidR="002705AA" w:rsidRPr="008E77EA" w:rsidRDefault="002705AA" w:rsidP="008E77EA">
      <w:pPr>
        <w:spacing w:after="0" w:line="240" w:lineRule="auto"/>
        <w:ind w:left="720"/>
        <w:rPr>
          <w:b/>
        </w:rPr>
      </w:pPr>
      <w:r w:rsidRPr="00600849">
        <w:tab/>
      </w:r>
      <w:r w:rsidRPr="008E77EA">
        <w:rPr>
          <w:b/>
        </w:rPr>
        <w:t xml:space="preserve">LIN2.0: </w:t>
      </w:r>
    </w:p>
    <w:p w:rsidR="002705AA" w:rsidRPr="00600849" w:rsidRDefault="002705AA" w:rsidP="008E77EA">
      <w:pPr>
        <w:spacing w:after="0" w:line="240" w:lineRule="auto"/>
        <w:ind w:left="720"/>
      </w:pPr>
      <w:r w:rsidRPr="00600849">
        <w:tab/>
      </w:r>
      <w:r w:rsidRPr="00600849">
        <w:tab/>
        <w:t>PID = 8 bits</w:t>
      </w:r>
    </w:p>
    <w:p w:rsidR="002705AA" w:rsidRPr="00600849" w:rsidRDefault="002705AA" w:rsidP="008E77EA">
      <w:pPr>
        <w:spacing w:after="0" w:line="240" w:lineRule="auto"/>
        <w:ind w:left="720"/>
      </w:pPr>
      <w:r w:rsidRPr="00600849">
        <w:tab/>
      </w:r>
      <w:r w:rsidRPr="00600849">
        <w:tab/>
        <w:t>P1.P0.ID5.ID4.ID3.ID2.ID1.ID0</w:t>
      </w:r>
    </w:p>
    <w:p w:rsidR="002705AA" w:rsidRPr="00600849" w:rsidRDefault="008E77EA" w:rsidP="008E77EA">
      <w:pPr>
        <w:spacing w:after="0" w:line="240" w:lineRule="auto"/>
        <w:ind w:left="720"/>
      </w:pPr>
      <w:r>
        <w:lastRenderedPageBreak/>
        <w:tab/>
      </w:r>
      <w:r>
        <w:tab/>
        <w:t xml:space="preserve">&lt;Par </w:t>
      </w:r>
      <w:r w:rsidR="002705AA" w:rsidRPr="00600849">
        <w:t xml:space="preserve">&gt;&lt;      ID field     </w:t>
      </w:r>
      <w:r>
        <w:t xml:space="preserve">          </w:t>
      </w:r>
      <w:r w:rsidR="002705AA" w:rsidRPr="00600849">
        <w:t>&gt;</w:t>
      </w:r>
    </w:p>
    <w:p w:rsidR="002705AA" w:rsidRPr="008E77EA" w:rsidRDefault="002705AA" w:rsidP="008E77EA">
      <w:pPr>
        <w:spacing w:after="0" w:line="240" w:lineRule="auto"/>
        <w:ind w:left="720"/>
        <w:rPr>
          <w:b/>
        </w:rPr>
      </w:pPr>
      <w:r w:rsidRPr="00600849">
        <w:tab/>
      </w:r>
      <w:r w:rsidRPr="008E77EA">
        <w:rPr>
          <w:b/>
        </w:rPr>
        <w:t xml:space="preserve">LIN1.0: </w:t>
      </w:r>
    </w:p>
    <w:p w:rsidR="002705AA" w:rsidRPr="00600849" w:rsidRDefault="002705AA" w:rsidP="008E77EA">
      <w:pPr>
        <w:spacing w:after="0" w:line="240" w:lineRule="auto"/>
        <w:ind w:left="720"/>
      </w:pPr>
      <w:r w:rsidRPr="00600849">
        <w:tab/>
      </w:r>
      <w:r w:rsidRPr="00600849">
        <w:tab/>
        <w:t>PID = 8 bits</w:t>
      </w:r>
    </w:p>
    <w:p w:rsidR="002705AA" w:rsidRPr="00600849" w:rsidRDefault="002705AA" w:rsidP="008E77EA">
      <w:pPr>
        <w:spacing w:after="0" w:line="240" w:lineRule="auto"/>
        <w:ind w:left="720"/>
      </w:pPr>
      <w:r w:rsidRPr="00600849">
        <w:tab/>
      </w:r>
      <w:r w:rsidRPr="00600849">
        <w:tab/>
        <w:t>P1.P0.L5.L4.ID3.ID2.ID1.ID0</w:t>
      </w:r>
    </w:p>
    <w:p w:rsidR="002705AA" w:rsidRPr="00600849" w:rsidRDefault="002705AA" w:rsidP="008E77EA">
      <w:pPr>
        <w:spacing w:after="0" w:line="240" w:lineRule="auto"/>
        <w:ind w:left="720"/>
      </w:pPr>
      <w:r w:rsidRPr="00600849">
        <w:tab/>
      </w:r>
      <w:r w:rsidRPr="00600849">
        <w:tab/>
        <w:t xml:space="preserve">&lt;Par&gt;&lt;Leng&gt;&lt;     ID      </w:t>
      </w:r>
      <w:r w:rsidR="008E77EA">
        <w:t xml:space="preserve">      </w:t>
      </w:r>
      <w:r w:rsidRPr="00600849">
        <w:t xml:space="preserve"> &gt;</w:t>
      </w:r>
    </w:p>
    <w:p w:rsidR="002705AA" w:rsidRPr="00600849" w:rsidRDefault="002705AA" w:rsidP="00502914">
      <w:pPr>
        <w:spacing w:after="0" w:line="240" w:lineRule="auto"/>
        <w:ind w:left="720"/>
      </w:pPr>
      <w:r w:rsidRPr="00600849">
        <w:tab/>
      </w:r>
      <w:r w:rsidRPr="00600849">
        <w:tab/>
      </w:r>
      <w:r w:rsidR="00502914">
        <w:t xml:space="preserve">Length bits: </w:t>
      </w:r>
      <w:r w:rsidRPr="00600849">
        <w:t>L</w:t>
      </w:r>
      <w:proofErr w:type="gramStart"/>
      <w:r w:rsidRPr="00600849">
        <w:t>5.L</w:t>
      </w:r>
      <w:proofErr w:type="gramEnd"/>
      <w:r w:rsidRPr="00600849">
        <w:t xml:space="preserve">4 </w:t>
      </w:r>
    </w:p>
    <w:p w:rsidR="002705AA" w:rsidRPr="00600849" w:rsidRDefault="002705AA" w:rsidP="008E77EA">
      <w:pPr>
        <w:spacing w:after="0" w:line="240" w:lineRule="auto"/>
        <w:ind w:left="720"/>
      </w:pPr>
      <w:r w:rsidRPr="00600849">
        <w:tab/>
      </w:r>
      <w:r w:rsidRPr="00600849">
        <w:tab/>
        <w:t>{0,0}, -&gt; 2B</w:t>
      </w:r>
    </w:p>
    <w:p w:rsidR="002705AA" w:rsidRPr="00600849" w:rsidRDefault="002705AA" w:rsidP="008E77EA">
      <w:pPr>
        <w:spacing w:after="0" w:line="240" w:lineRule="auto"/>
        <w:ind w:left="720"/>
      </w:pPr>
      <w:r w:rsidRPr="00600849">
        <w:tab/>
      </w:r>
      <w:r w:rsidRPr="00600849">
        <w:tab/>
        <w:t>{0,1}, -&gt; 2B</w:t>
      </w:r>
    </w:p>
    <w:p w:rsidR="002705AA" w:rsidRPr="00600849" w:rsidRDefault="002705AA" w:rsidP="008E77EA">
      <w:pPr>
        <w:spacing w:after="0" w:line="240" w:lineRule="auto"/>
        <w:ind w:left="720"/>
      </w:pPr>
      <w:r w:rsidRPr="00600849">
        <w:tab/>
      </w:r>
      <w:r w:rsidRPr="00600849">
        <w:tab/>
        <w:t>{1,0}, -&gt; 4B</w:t>
      </w:r>
    </w:p>
    <w:p w:rsidR="002705AA" w:rsidRDefault="002705AA" w:rsidP="008E77EA">
      <w:pPr>
        <w:spacing w:after="0" w:line="240" w:lineRule="auto"/>
        <w:ind w:left="720"/>
      </w:pPr>
      <w:r w:rsidRPr="00600849">
        <w:tab/>
      </w:r>
      <w:r w:rsidRPr="00600849">
        <w:tab/>
        <w:t>{1,1}, -&gt; 8B</w:t>
      </w:r>
    </w:p>
    <w:p w:rsidR="0002026C" w:rsidRDefault="0002026C" w:rsidP="008E77EA">
      <w:pPr>
        <w:spacing w:after="0" w:line="240" w:lineRule="auto"/>
        <w:ind w:left="720"/>
      </w:pPr>
    </w:p>
    <w:p w:rsidR="000C70A1" w:rsidRPr="00600849" w:rsidRDefault="00573146" w:rsidP="000C70A1">
      <w:pPr>
        <w:spacing w:after="0" w:line="240" w:lineRule="auto"/>
        <w:ind w:firstLine="720"/>
      </w:pPr>
      <w:r>
        <w:t>Бити парности се рачунају по следећем принципу:</w:t>
      </w:r>
    </w:p>
    <w:p w:rsidR="000C70A1" w:rsidRPr="00600849" w:rsidRDefault="000C70A1" w:rsidP="00573146">
      <w:pPr>
        <w:spacing w:after="0" w:line="240" w:lineRule="auto"/>
        <w:ind w:left="720" w:firstLine="720"/>
      </w:pPr>
      <w:r w:rsidRPr="00573146">
        <w:rPr>
          <w:b/>
        </w:rPr>
        <w:t>P0</w:t>
      </w:r>
      <w:r w:rsidRPr="00600849">
        <w:t xml:space="preserve"> = XOR </w:t>
      </w:r>
      <w:r w:rsidRPr="00600849">
        <w:tab/>
        <w:t xml:space="preserve"> of bits ID0, ID1, ID2 and ID4. </w:t>
      </w:r>
    </w:p>
    <w:p w:rsidR="000C70A1" w:rsidRPr="00600849" w:rsidRDefault="000C70A1" w:rsidP="00573146">
      <w:pPr>
        <w:spacing w:after="0" w:line="240" w:lineRule="auto"/>
        <w:ind w:left="720" w:firstLine="720"/>
      </w:pPr>
      <w:r w:rsidRPr="00573146">
        <w:rPr>
          <w:b/>
        </w:rPr>
        <w:t>P1</w:t>
      </w:r>
      <w:r w:rsidRPr="00600849">
        <w:t xml:space="preserve"> = NOT XOR </w:t>
      </w:r>
      <w:r w:rsidR="009040B9">
        <w:t xml:space="preserve">   </w:t>
      </w:r>
      <w:r w:rsidRPr="00600849">
        <w:t>of bits ID1, ID3, ID4 and ID5.</w:t>
      </w:r>
    </w:p>
    <w:p w:rsidR="000C70A1" w:rsidRPr="003A2050" w:rsidRDefault="003A2050" w:rsidP="003A2050">
      <w:pPr>
        <w:pStyle w:val="ListParagraph"/>
        <w:numPr>
          <w:ilvl w:val="0"/>
          <w:numId w:val="19"/>
        </w:numPr>
        <w:spacing w:after="0" w:line="240" w:lineRule="auto"/>
      </w:pPr>
      <w:r w:rsidRPr="003A2050">
        <w:rPr>
          <w:b/>
        </w:rPr>
        <w:t xml:space="preserve">Рачунање </w:t>
      </w:r>
      <w:r w:rsidR="0002535F">
        <w:rPr>
          <w:b/>
        </w:rPr>
        <w:t xml:space="preserve">контролног збира: </w:t>
      </w:r>
      <w:r w:rsidR="0002535F">
        <w:t>се рачуна на различите начине за две верзије протокола</w:t>
      </w:r>
    </w:p>
    <w:p w:rsidR="002705AA" w:rsidRPr="00716686" w:rsidRDefault="002705AA" w:rsidP="00716686">
      <w:pPr>
        <w:pStyle w:val="ListParagraph"/>
        <w:numPr>
          <w:ilvl w:val="1"/>
          <w:numId w:val="19"/>
        </w:numPr>
        <w:spacing w:after="0" w:line="240" w:lineRule="auto"/>
        <w:jc w:val="both"/>
      </w:pPr>
      <w:r w:rsidRPr="00716686">
        <w:t>LIN 1.3:</w:t>
      </w:r>
      <w:r w:rsidR="00716686" w:rsidRPr="00716686">
        <w:t xml:space="preserve"> Класични контролни збир </w:t>
      </w:r>
      <w:r w:rsidR="00716686">
        <w:t>се рачуна</w:t>
      </w:r>
      <w:r w:rsidR="00716686" w:rsidRPr="00716686">
        <w:t xml:space="preserve"> инвертоване вредности осмобитног збира свих октета у пољу за податке (2,4, или 8). (</w:t>
      </w:r>
      <w:r w:rsidR="00716686">
        <w:t xml:space="preserve">енг. Inverted </w:t>
      </w:r>
      <w:proofErr w:type="gramStart"/>
      <w:r w:rsidR="00716686">
        <w:t>eight bit</w:t>
      </w:r>
      <w:proofErr w:type="gramEnd"/>
      <w:r w:rsidR="00716686">
        <w:t xml:space="preserve"> sum)</w:t>
      </w:r>
    </w:p>
    <w:p w:rsidR="00187FE5" w:rsidRDefault="002705AA" w:rsidP="00187FE5">
      <w:pPr>
        <w:pStyle w:val="ListParagraph"/>
        <w:numPr>
          <w:ilvl w:val="1"/>
          <w:numId w:val="19"/>
        </w:numPr>
        <w:spacing w:after="0" w:line="240" w:lineRule="auto"/>
      </w:pPr>
      <w:r w:rsidRPr="00B46AD8">
        <w:t xml:space="preserve">LIN 2.0: </w:t>
      </w:r>
      <w:r w:rsidR="00767844">
        <w:t>унапређени</w:t>
      </w:r>
      <w:r w:rsidR="00B46AD8">
        <w:t xml:space="preserve"> контрол</w:t>
      </w:r>
      <w:r w:rsidR="008C6092">
        <w:t xml:space="preserve">ни збир узима </w:t>
      </w:r>
      <w:r w:rsidR="00302C4F">
        <w:t xml:space="preserve">у обзир и </w:t>
      </w:r>
      <w:r w:rsidR="008C6092">
        <w:rPr>
          <w:lang w:val="en-US"/>
        </w:rPr>
        <w:t xml:space="preserve">PID </w:t>
      </w:r>
      <w:r w:rsidR="008C6092">
        <w:t xml:space="preserve">поље. Сваки пут </w:t>
      </w:r>
      <w:r w:rsidR="00767844">
        <w:t xml:space="preserve">када је збир </w:t>
      </w:r>
      <w:r w:rsidR="00187FE5">
        <w:t>већи од 256, вредност се своди на тај опсег одузимањем вредности 255.</w:t>
      </w:r>
      <w:r w:rsidR="00187FE5" w:rsidRPr="00600849">
        <w:t xml:space="preserve"> </w:t>
      </w:r>
    </w:p>
    <w:p w:rsidR="00DE5601" w:rsidRDefault="00D109C6" w:rsidP="00DE5601">
      <w:pPr>
        <w:pStyle w:val="Heading2"/>
      </w:pPr>
      <w:r>
        <w:t>Комуникација са</w:t>
      </w:r>
      <w:r w:rsidR="00DE5601" w:rsidRPr="00CB7AE4">
        <w:t xml:space="preserve"> </w:t>
      </w:r>
      <w:r w:rsidR="00DE5601" w:rsidRPr="00D109C6">
        <w:rPr>
          <w:i/>
        </w:rPr>
        <w:t>LIN</w:t>
      </w:r>
      <w:r w:rsidR="00E31891">
        <w:rPr>
          <w:i/>
        </w:rPr>
        <w:t xml:space="preserve"> </w:t>
      </w:r>
      <w:r w:rsidR="00E31891">
        <w:t>протоколом</w:t>
      </w:r>
    </w:p>
    <w:p w:rsidR="00AB7A14" w:rsidRDefault="006226DC" w:rsidP="00AB7A14">
      <w:pPr>
        <w:pStyle w:val="Heading3"/>
      </w:pPr>
      <w:r>
        <w:t>П</w:t>
      </w:r>
      <w:r w:rsidR="00A21F33">
        <w:t>овезивање и размена порука</w:t>
      </w:r>
      <w:r>
        <w:t xml:space="preserve"> у диригованом моду</w:t>
      </w:r>
    </w:p>
    <w:p w:rsidR="006B54E6" w:rsidRPr="006B54E6" w:rsidRDefault="00F912AE" w:rsidP="00F912AE">
      <w:pPr>
        <w:jc w:val="both"/>
      </w:pPr>
      <w:r>
        <w:t xml:space="preserve">Задатак овог дела вежби је да се оспособи размена података између 2 </w:t>
      </w:r>
      <w:r w:rsidRPr="00F912AE">
        <w:rPr>
          <w:i/>
        </w:rPr>
        <w:t>Carberry</w:t>
      </w:r>
      <w:r>
        <w:t xml:space="preserve"> коришћењем </w:t>
      </w:r>
      <w:r w:rsidRPr="002D2041">
        <w:rPr>
          <w:i/>
        </w:rPr>
        <w:t>LIN</w:t>
      </w:r>
      <w:r>
        <w:t xml:space="preserve"> протокола. </w:t>
      </w:r>
      <w:r w:rsidR="00DD1547">
        <w:t>Студенти две групе ће се упарити да би успели да р</w:t>
      </w:r>
      <w:r w:rsidR="006B54E6">
        <w:t>азмена података са колегама</w:t>
      </w:r>
      <w:r w:rsidR="00DD1547">
        <w:t xml:space="preserve">. </w:t>
      </w:r>
      <w:r w:rsidR="002D2041">
        <w:t xml:space="preserve">У првом делу вежбе једна група ће користити </w:t>
      </w:r>
      <w:r w:rsidR="002D4D3D">
        <w:t>руководилац</w:t>
      </w:r>
      <w:r w:rsidR="002D2041">
        <w:t xml:space="preserve"> мод, а друга </w:t>
      </w:r>
      <w:r w:rsidR="002D4D3D">
        <w:t>подређени</w:t>
      </w:r>
      <w:r w:rsidR="002D2041">
        <w:t>, а затим ће се заменити.</w:t>
      </w:r>
      <w:r w:rsidR="008A6E99">
        <w:t xml:space="preserve"> </w:t>
      </w:r>
      <w:r w:rsidR="003B6F1F">
        <w:t>Корисити произвољну верзију протокола.</w:t>
      </w:r>
      <w:r w:rsidR="002D2041">
        <w:t xml:space="preserve"> Идеја је да се </w:t>
      </w:r>
      <w:r w:rsidR="006B54E6">
        <w:t xml:space="preserve">поруке </w:t>
      </w:r>
      <w:r w:rsidR="002D2041">
        <w:t xml:space="preserve">размењују </w:t>
      </w:r>
      <w:r w:rsidR="006B54E6">
        <w:t xml:space="preserve">у </w:t>
      </w:r>
      <w:r w:rsidR="006B54E6" w:rsidRPr="002D2041">
        <w:rPr>
          <w:i/>
        </w:rPr>
        <w:t>ASCII</w:t>
      </w:r>
      <w:r w:rsidR="006B54E6">
        <w:t xml:space="preserve"> формату</w:t>
      </w:r>
      <w:r w:rsidR="002D2041">
        <w:t xml:space="preserve"> тако да један знак стаје у један октет података</w:t>
      </w:r>
      <w:r w:rsidR="00466BC2">
        <w:t>,</w:t>
      </w:r>
      <w:r w:rsidR="002D2041">
        <w:t xml:space="preserve"> укупно дајући места за максимално 8 знакова у једној поруци. Ограничење </w:t>
      </w:r>
      <w:r w:rsidR="002D2041" w:rsidRPr="002D2041">
        <w:rPr>
          <w:i/>
        </w:rPr>
        <w:t>ASCII</w:t>
      </w:r>
      <w:r w:rsidR="002D2041">
        <w:t xml:space="preserve"> је да подржава енглески алфабет али студенти могу да размењују поруке без употребе </w:t>
      </w:r>
      <w:r w:rsidR="00025184">
        <w:t>латиничних</w:t>
      </w:r>
      <w:r w:rsidR="00640700">
        <w:t xml:space="preserve"> </w:t>
      </w:r>
      <w:r w:rsidR="002D2041">
        <w:t>слова са дијакритичким знацима (Š, Ć, Č, Ž)</w:t>
      </w:r>
      <w:r w:rsidR="00025184">
        <w:t xml:space="preserve">. Свака група треба да пошаље </w:t>
      </w:r>
      <w:r w:rsidR="00466BC2">
        <w:t>4 поруке тако да се склопи реченица</w:t>
      </w:r>
      <w:r w:rsidR="00025184">
        <w:t xml:space="preserve"> а друга група да их протумачи. Обратити пажњу да се </w:t>
      </w:r>
      <w:r w:rsidR="00025184" w:rsidRPr="00025184">
        <w:rPr>
          <w:i/>
        </w:rPr>
        <w:t>ASCII</w:t>
      </w:r>
      <w:r w:rsidR="00025184">
        <w:t xml:space="preserve"> карактери исправно преведу у хексадецимални формат. Пре слања поруке </w:t>
      </w:r>
      <w:r w:rsidR="00466BC2">
        <w:t xml:space="preserve">записати реченицу на папир, </w:t>
      </w:r>
      <w:r w:rsidR="00025184">
        <w:t>и предати другој групи тек кад они истумаче као доказ да су добро урадили.</w:t>
      </w:r>
    </w:p>
    <w:p w:rsidR="00E57038" w:rsidRDefault="008C6204" w:rsidP="00E57038">
      <w:pPr>
        <w:pStyle w:val="Heading3"/>
      </w:pPr>
      <w:r>
        <w:t>П</w:t>
      </w:r>
      <w:r w:rsidR="00E57038">
        <w:t>овезивање,</w:t>
      </w:r>
      <w:r w:rsidR="00A21F33">
        <w:t xml:space="preserve"> размена и </w:t>
      </w:r>
      <w:r w:rsidR="00EC6812">
        <w:t xml:space="preserve">ручно </w:t>
      </w:r>
      <w:r w:rsidR="00A21F33">
        <w:t xml:space="preserve">рачунање </w:t>
      </w:r>
      <w:r w:rsidR="00EC6812">
        <w:t xml:space="preserve">контролних поља </w:t>
      </w:r>
      <w:r>
        <w:t>у слободном моду</w:t>
      </w:r>
    </w:p>
    <w:p w:rsidR="009951CD" w:rsidRDefault="00F61B71" w:rsidP="002F0393">
      <w:pPr>
        <w:jc w:val="both"/>
      </w:pPr>
      <w:r>
        <w:t>Задатак овог дела је да се користи слободни мод</w:t>
      </w:r>
      <w:r w:rsidR="002F0393">
        <w:t xml:space="preserve"> </w:t>
      </w:r>
      <w:r>
        <w:t>за размену података. Принципи су исти као и у првом делу (</w:t>
      </w:r>
      <w:r w:rsidR="00C170F3">
        <w:t xml:space="preserve">размена </w:t>
      </w:r>
      <w:r>
        <w:t xml:space="preserve">реченица од 4 </w:t>
      </w:r>
      <w:r w:rsidRPr="00F61B71">
        <w:rPr>
          <w:i/>
        </w:rPr>
        <w:t>ASCII</w:t>
      </w:r>
      <w:r>
        <w:t xml:space="preserve"> речи). </w:t>
      </w:r>
      <w:r w:rsidR="002F0393">
        <w:t xml:space="preserve">Потешкоћа у овом делу је да су студенти у обавези да правилно израчунају (нпр. </w:t>
      </w:r>
      <w:r w:rsidR="00C425E9">
        <w:t>на папиру</w:t>
      </w:r>
      <w:r w:rsidR="002F0393">
        <w:t>)</w:t>
      </w:r>
      <w:r w:rsidR="00C425E9">
        <w:t xml:space="preserve"> парност и ко</w:t>
      </w:r>
      <w:r w:rsidR="002C2E4F">
        <w:t>нтролни збир за нову реченицу</w:t>
      </w:r>
      <w:r w:rsidR="00C425E9">
        <w:t>.</w:t>
      </w:r>
      <w:r w:rsidR="00451EFF">
        <w:t xml:space="preserve"> Користити обе верзије протокола тако да се уочи промена у рачунању парности за различите дужине пакета (2,4,8).</w:t>
      </w:r>
      <w:r w:rsidR="0074564B">
        <w:t xml:space="preserve"> Група која прима поруке је у обавези да провери вредност контролног збира примљене поруке. У случају да контолни збир није одговарајући обавестити групу која је посалала поруку да преправи</w:t>
      </w:r>
      <w:r w:rsidR="004B2C04">
        <w:t xml:space="preserve"> збир и да поново пошаље поруку</w:t>
      </w:r>
      <w:r w:rsidR="0074564B">
        <w:t xml:space="preserve">. </w:t>
      </w:r>
    </w:p>
    <w:p w:rsidR="009951CD" w:rsidRPr="009951CD" w:rsidRDefault="00FC7773" w:rsidP="002F0393">
      <w:pPr>
        <w:jc w:val="both"/>
      </w:pPr>
      <w:r>
        <w:rPr>
          <w:noProof/>
        </w:rPr>
        <w:pict w14:anchorId="66C7D29B">
          <v:shape id="_x0000_s1029" type="#_x0000_t202" style="position:absolute;left:0;text-align:left;margin-left:-3.9pt;margin-top:4.95pt;width:485.85pt;height:69.9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" fillcolor="#99f" strokecolor="#ed7d31 [3205]" strokeweight="1pt">
            <v:textbox>
              <w:txbxContent>
                <w:p w:rsidR="00FC7773" w:rsidRPr="00571920" w:rsidRDefault="00FC7773" w:rsidP="009951CD">
                  <w:pPr>
                    <w:pStyle w:val="Subtitle"/>
                    <w:spacing w:after="0" w:line="240" w:lineRule="auto"/>
                    <w:rPr>
                      <w:b/>
                      <w:color w:val="FFFFFF" w:themeColor="background1"/>
                    </w:rPr>
                  </w:pPr>
                  <w:r>
                    <w:rPr>
                      <w:b/>
                      <w:color w:val="FFFFFF" w:themeColor="background1"/>
                    </w:rPr>
                    <w:t>Напоменa</w:t>
                  </w:r>
                  <w:r w:rsidRPr="00571920">
                    <w:rPr>
                      <w:b/>
                      <w:color w:val="FFFFFF" w:themeColor="background1"/>
                    </w:rPr>
                    <w:t>:</w:t>
                  </w:r>
                </w:p>
                <w:p w:rsidR="00FC7773" w:rsidRDefault="00FC7773" w:rsidP="009951CD">
                  <w:pPr>
                    <w:pStyle w:val="Subtitle"/>
                    <w:numPr>
                      <w:ilvl w:val="0"/>
                      <w:numId w:val="2"/>
                    </w:numPr>
                    <w:spacing w:after="0" w:line="240" w:lineRule="auto"/>
                    <w:rPr>
                      <w:color w:val="FFFFFF" w:themeColor="background1"/>
                    </w:rPr>
                  </w:pPr>
                  <w:r>
                    <w:rPr>
                      <w:color w:val="FFFFFF" w:themeColor="background1"/>
                    </w:rPr>
                    <w:t xml:space="preserve">Део који се односи на податке </w:t>
                  </w:r>
                  <w:r w:rsidRPr="00F72EF6">
                    <w:rPr>
                      <w:color w:val="FFFFFF" w:themeColor="background1"/>
                    </w:rPr>
                    <w:t>приликoм с</w:t>
                  </w:r>
                  <w:r>
                    <w:rPr>
                      <w:color w:val="FFFFFF" w:themeColor="background1"/>
                    </w:rPr>
                    <w:t xml:space="preserve">лања поруке мора се одвојити празним пољем након сваког бајта. Пример исправне команде у слободном моду изгледао би овако: </w:t>
                  </w:r>
                  <w:r w:rsidRPr="00730FC9">
                    <w:rPr>
                      <w:i/>
                      <w:color w:val="FFFFFF" w:themeColor="background1"/>
                    </w:rPr>
                    <w:t>LIN TX 11 33 44 55</w:t>
                  </w:r>
                  <w:r>
                    <w:rPr>
                      <w:color w:val="FFFFFF" w:themeColor="background1"/>
                    </w:rPr>
                    <w:t>.</w:t>
                  </w:r>
                </w:p>
              </w:txbxContent>
            </v:textbox>
            <w10:wrap type="topAndBottom"/>
          </v:shape>
        </w:pict>
      </w:r>
    </w:p>
    <w:p w:rsidR="00AD35B4" w:rsidRDefault="00385A3D" w:rsidP="00E13625">
      <w:pPr>
        <w:spacing w:after="0"/>
        <w:jc w:val="both"/>
      </w:pPr>
      <w:r w:rsidRPr="00385A3D">
        <w:rPr>
          <w:b/>
        </w:rPr>
        <w:lastRenderedPageBreak/>
        <w:t>ЗАБЕЛЕШКА</w:t>
      </w:r>
      <w:r>
        <w:t xml:space="preserve">: </w:t>
      </w:r>
      <w:r w:rsidR="00C170F3">
        <w:t>Слободан мод се може користити да се имплементира „</w:t>
      </w:r>
      <w:proofErr w:type="gramStart"/>
      <w:r w:rsidR="00C170F3">
        <w:t>њ</w:t>
      </w:r>
      <w:r w:rsidR="00111F94">
        <w:t>ушкало</w:t>
      </w:r>
      <w:r w:rsidR="00C170F3">
        <w:t>“ (</w:t>
      </w:r>
      <w:proofErr w:type="gramEnd"/>
      <w:r w:rsidR="00C170F3">
        <w:t xml:space="preserve">енг. </w:t>
      </w:r>
      <w:r w:rsidR="00C170F3" w:rsidRPr="00C170F3">
        <w:rPr>
          <w:i/>
        </w:rPr>
        <w:t>sniffer</w:t>
      </w:r>
      <w:r w:rsidR="00C170F3">
        <w:t>) и тиме прислушкује саобраћај</w:t>
      </w:r>
      <w:r w:rsidR="006011B5">
        <w:t xml:space="preserve"> између произвољна 2 уређаја повезана на исту магистралу. </w:t>
      </w:r>
    </w:p>
    <w:p w:rsidR="00111F94" w:rsidRDefault="00AD35B4" w:rsidP="00E13625">
      <w:pPr>
        <w:spacing w:after="0"/>
        <w:jc w:val="both"/>
      </w:pPr>
      <w:r w:rsidRPr="00AD35B4">
        <w:rPr>
          <w:b/>
        </w:rPr>
        <w:t>ПИТАЊА</w:t>
      </w:r>
      <w:r>
        <w:t xml:space="preserve">: </w:t>
      </w:r>
      <w:r w:rsidR="006011B5">
        <w:t>Да ли би неко ко прислушкује горе описану размену могао одмах да схвати које се информације размењују? Да ли је комуникација безбедна? До које мере?</w:t>
      </w:r>
    </w:p>
    <w:p w:rsidR="001231A2" w:rsidRPr="00111F94" w:rsidRDefault="001231A2" w:rsidP="00E13625">
      <w:pPr>
        <w:spacing w:after="0"/>
        <w:jc w:val="both"/>
      </w:pPr>
    </w:p>
    <w:p w:rsidR="00E57038" w:rsidRDefault="00E57038" w:rsidP="00E57038">
      <w:pPr>
        <w:pStyle w:val="Heading3"/>
      </w:pPr>
      <w:r>
        <w:t>Аутоматизовање рачунање заглавља</w:t>
      </w:r>
    </w:p>
    <w:p w:rsidR="00A956B9" w:rsidRPr="00B311BD" w:rsidRDefault="00EC6812" w:rsidP="004E1DE8">
      <w:pPr>
        <w:jc w:val="both"/>
      </w:pPr>
      <w:r>
        <w:t>Задатак овог дела је писање Це кода за аутоматско рачунање парности и контролног збира</w:t>
      </w:r>
      <w:r w:rsidR="00F72EF6">
        <w:t xml:space="preserve"> зависно од одабраног </w:t>
      </w:r>
      <w:r w:rsidR="001231A2">
        <w:t xml:space="preserve">ID, </w:t>
      </w:r>
      <w:r w:rsidR="00F72EF6">
        <w:t>броја октета за слање</w:t>
      </w:r>
      <w:r w:rsidR="001231A2">
        <w:t xml:space="preserve"> и LIN мода</w:t>
      </w:r>
      <w:r>
        <w:t>.</w:t>
      </w:r>
      <w:r w:rsidR="004E1DE8">
        <w:t xml:space="preserve"> </w:t>
      </w:r>
      <w:r w:rsidR="00F72EF6">
        <w:t>Код треба реализовати и у другом смеру: за примљени PID</w:t>
      </w:r>
      <w:r w:rsidR="00CE79FA">
        <w:t xml:space="preserve"> и податке</w:t>
      </w:r>
      <w:r w:rsidR="00F72EF6">
        <w:t xml:space="preserve"> израчунати коректно ID</w:t>
      </w:r>
      <w:r w:rsidR="00CE79FA">
        <w:t xml:space="preserve"> и контролни збир да бисмо проверили ваљаност података</w:t>
      </w:r>
      <w:r w:rsidR="00F72EF6">
        <w:t xml:space="preserve">. </w:t>
      </w:r>
      <w:r w:rsidR="00A956B9">
        <w:t>Ваљаност кода проверити на примерима из претходних корака.</w:t>
      </w:r>
      <w:r w:rsidR="00716F45">
        <w:t xml:space="preserve"> Код писати уредно и документовано тако да може да се искористи у другим задацима.</w:t>
      </w:r>
    </w:p>
    <w:p w:rsidR="00AB7A14" w:rsidRPr="00AB7A14" w:rsidRDefault="00A21F33" w:rsidP="00AB7A14">
      <w:pPr>
        <w:pStyle w:val="Heading3"/>
      </w:pPr>
      <w:r>
        <w:t>Компатибилност</w:t>
      </w:r>
    </w:p>
    <w:p w:rsidR="009C698A" w:rsidRDefault="009C698A" w:rsidP="000B28CE">
      <w:pPr>
        <w:jc w:val="both"/>
      </w:pPr>
      <w:r w:rsidRPr="00075E47">
        <w:rPr>
          <w:i/>
        </w:rPr>
        <w:t>Carberry</w:t>
      </w:r>
      <w:r>
        <w:t xml:space="preserve"> подржава две верзије протокола</w:t>
      </w:r>
      <w:r w:rsidR="00B06D0D">
        <w:t xml:space="preserve"> – 1.3 и 2.0</w:t>
      </w:r>
      <w:r w:rsidR="00B01F80">
        <w:t>. Прва је комплетирала подршку за комуникацију на нивоу октета</w:t>
      </w:r>
      <w:r w:rsidR="00B2171F">
        <w:t xml:space="preserve"> (енг. </w:t>
      </w:r>
      <w:r w:rsidR="00B2171F" w:rsidRPr="00C0414B">
        <w:rPr>
          <w:i/>
        </w:rPr>
        <w:t>byte</w:t>
      </w:r>
      <w:r w:rsidR="00B2171F">
        <w:t>)</w:t>
      </w:r>
      <w:r w:rsidR="00B01F80">
        <w:t>.</w:t>
      </w:r>
      <w:r w:rsidR="000B28CE">
        <w:t xml:space="preserve"> Друга верзија је додала више спецификација за поруке и сервисе али задржала усклађеност са првом верзијом на нивоу размене октета.</w:t>
      </w:r>
    </w:p>
    <w:p w:rsidR="000B5AA4" w:rsidRPr="000B5AA4" w:rsidRDefault="000B5AA4" w:rsidP="000B28CE">
      <w:pPr>
        <w:jc w:val="both"/>
      </w:pPr>
      <w:r>
        <w:t xml:space="preserve">Битно је схватити да </w:t>
      </w:r>
      <w:r w:rsidR="005D4DFC">
        <w:t>руководилац</w:t>
      </w:r>
      <w:r>
        <w:t xml:space="preserve"> из прве верзије не може да </w:t>
      </w:r>
      <w:r w:rsidR="00140F1F">
        <w:t>управља</w:t>
      </w:r>
      <w:r>
        <w:t xml:space="preserve"> </w:t>
      </w:r>
      <w:r w:rsidR="00140F1F">
        <w:t xml:space="preserve">подређенима </w:t>
      </w:r>
      <w:r>
        <w:t xml:space="preserve">из друге верзије, </w:t>
      </w:r>
      <w:r w:rsidR="00637351">
        <w:t>а</w:t>
      </w:r>
      <w:r>
        <w:t xml:space="preserve"> да је једино обрнуто могуће уз одређена ограничења. </w:t>
      </w:r>
      <w:r w:rsidR="002D4D3D">
        <w:t>Подређени</w:t>
      </w:r>
      <w:r w:rsidR="00075E47">
        <w:t xml:space="preserve"> из прве и друге верзије могу да постоје и функционишу у оквиру исте мреже али одређене функционалности као побољшано рачунање контролног збира и аутоматско </w:t>
      </w:r>
      <w:r w:rsidR="00365CD4">
        <w:t>препознавање брзине би требало да се избегавају.</w:t>
      </w:r>
    </w:p>
    <w:p w:rsidR="008A1C4A" w:rsidRDefault="00365CD4" w:rsidP="008A1C4A">
      <w:r>
        <w:t>Задатак је омогућити размену порука између уређаја различитих верзија.</w:t>
      </w:r>
    </w:p>
    <w:p w:rsidR="008A1C4A" w:rsidRPr="008A1C4A" w:rsidRDefault="00365CD4" w:rsidP="008A1C4A">
      <w:r w:rsidRPr="00365CD4">
        <w:rPr>
          <w:b/>
        </w:rPr>
        <w:t>ПИТАЊА</w:t>
      </w:r>
      <w:r>
        <w:t>: Које предострожности морају да се обаве? Која ограничења вам падају на памет?</w:t>
      </w:r>
      <w:r w:rsidR="00151B0E">
        <w:t xml:space="preserve"> Шта би се десило ако се не придржавамо објашњених предострожности</w:t>
      </w:r>
      <w:r w:rsidR="00400659">
        <w:t xml:space="preserve"> (ауто брзина, збир)</w:t>
      </w:r>
      <w:r w:rsidR="00151B0E">
        <w:t>?</w:t>
      </w:r>
    </w:p>
    <w:p w:rsidR="008A1C4A" w:rsidRPr="00843399" w:rsidRDefault="008A1C4A" w:rsidP="00843399"/>
    <w:sectPr w:rsidR="008A1C4A" w:rsidRPr="00843399" w:rsidSect="00EF519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E10"/>
    <w:multiLevelType w:val="hybridMultilevel"/>
    <w:tmpl w:val="E2E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5DA4"/>
    <w:multiLevelType w:val="hybridMultilevel"/>
    <w:tmpl w:val="1136C73C"/>
    <w:lvl w:ilvl="0" w:tplc="2A124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240D"/>
    <w:multiLevelType w:val="hybridMultilevel"/>
    <w:tmpl w:val="FB9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5425"/>
    <w:multiLevelType w:val="hybridMultilevel"/>
    <w:tmpl w:val="713EDCD6"/>
    <w:lvl w:ilvl="0" w:tplc="2A124E6E">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3812"/>
    <w:multiLevelType w:val="hybridMultilevel"/>
    <w:tmpl w:val="8D7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2954"/>
    <w:multiLevelType w:val="hybridMultilevel"/>
    <w:tmpl w:val="544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81A"/>
    <w:multiLevelType w:val="multilevel"/>
    <w:tmpl w:val="C47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A15B6"/>
    <w:multiLevelType w:val="hybridMultilevel"/>
    <w:tmpl w:val="0E644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84A3D"/>
    <w:multiLevelType w:val="hybridMultilevel"/>
    <w:tmpl w:val="66F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7CE3"/>
    <w:multiLevelType w:val="hybridMultilevel"/>
    <w:tmpl w:val="6140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95FF7"/>
    <w:multiLevelType w:val="multilevel"/>
    <w:tmpl w:val="A47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0CB4"/>
    <w:multiLevelType w:val="multilevel"/>
    <w:tmpl w:val="F71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C27DA"/>
    <w:multiLevelType w:val="hybridMultilevel"/>
    <w:tmpl w:val="2A40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97508"/>
    <w:multiLevelType w:val="hybridMultilevel"/>
    <w:tmpl w:val="ED3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A58"/>
    <w:multiLevelType w:val="hybridMultilevel"/>
    <w:tmpl w:val="346E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C6C67"/>
    <w:multiLevelType w:val="hybridMultilevel"/>
    <w:tmpl w:val="F288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426B"/>
    <w:multiLevelType w:val="multilevel"/>
    <w:tmpl w:val="7740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34753"/>
    <w:multiLevelType w:val="multilevel"/>
    <w:tmpl w:val="D03AD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59C0330"/>
    <w:multiLevelType w:val="hybridMultilevel"/>
    <w:tmpl w:val="F48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10675"/>
    <w:multiLevelType w:val="multilevel"/>
    <w:tmpl w:val="C3A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46251"/>
    <w:multiLevelType w:val="multilevel"/>
    <w:tmpl w:val="00D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B1D96"/>
    <w:multiLevelType w:val="hybridMultilevel"/>
    <w:tmpl w:val="6B74B562"/>
    <w:lvl w:ilvl="0" w:tplc="396659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82735"/>
    <w:multiLevelType w:val="multilevel"/>
    <w:tmpl w:val="8D7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03B04"/>
    <w:multiLevelType w:val="hybridMultilevel"/>
    <w:tmpl w:val="AFF26C16"/>
    <w:lvl w:ilvl="0" w:tplc="05D05182">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92C074A"/>
    <w:multiLevelType w:val="hybridMultilevel"/>
    <w:tmpl w:val="A96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0194E"/>
    <w:multiLevelType w:val="multilevel"/>
    <w:tmpl w:val="EA9E35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086743"/>
    <w:multiLevelType w:val="hybridMultilevel"/>
    <w:tmpl w:val="923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90568"/>
    <w:multiLevelType w:val="multilevel"/>
    <w:tmpl w:val="227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515ED"/>
    <w:multiLevelType w:val="hybridMultilevel"/>
    <w:tmpl w:val="8D1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56442"/>
    <w:multiLevelType w:val="hybridMultilevel"/>
    <w:tmpl w:val="13C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E98"/>
    <w:multiLevelType w:val="hybridMultilevel"/>
    <w:tmpl w:val="A64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5"/>
  </w:num>
  <w:num w:numId="4">
    <w:abstractNumId w:val="17"/>
  </w:num>
  <w:num w:numId="5">
    <w:abstractNumId w:val="23"/>
  </w:num>
  <w:num w:numId="6">
    <w:abstractNumId w:val="29"/>
  </w:num>
  <w:num w:numId="7">
    <w:abstractNumId w:val="10"/>
  </w:num>
  <w:num w:numId="8">
    <w:abstractNumId w:val="19"/>
  </w:num>
  <w:num w:numId="9">
    <w:abstractNumId w:val="22"/>
  </w:num>
  <w:num w:numId="10">
    <w:abstractNumId w:val="6"/>
  </w:num>
  <w:num w:numId="11">
    <w:abstractNumId w:val="27"/>
  </w:num>
  <w:num w:numId="12">
    <w:abstractNumId w:val="20"/>
  </w:num>
  <w:num w:numId="13">
    <w:abstractNumId w:val="11"/>
  </w:num>
  <w:num w:numId="14">
    <w:abstractNumId w:val="16"/>
  </w:num>
  <w:num w:numId="15">
    <w:abstractNumId w:val="4"/>
  </w:num>
  <w:num w:numId="16">
    <w:abstractNumId w:val="26"/>
  </w:num>
  <w:num w:numId="17">
    <w:abstractNumId w:val="21"/>
  </w:num>
  <w:num w:numId="18">
    <w:abstractNumId w:val="0"/>
  </w:num>
  <w:num w:numId="19">
    <w:abstractNumId w:val="8"/>
  </w:num>
  <w:num w:numId="20">
    <w:abstractNumId w:val="24"/>
  </w:num>
  <w:num w:numId="21">
    <w:abstractNumId w:val="30"/>
  </w:num>
  <w:num w:numId="22">
    <w:abstractNumId w:val="2"/>
  </w:num>
  <w:num w:numId="23">
    <w:abstractNumId w:val="13"/>
  </w:num>
  <w:num w:numId="24">
    <w:abstractNumId w:val="14"/>
  </w:num>
  <w:num w:numId="25">
    <w:abstractNumId w:val="7"/>
  </w:num>
  <w:num w:numId="26">
    <w:abstractNumId w:val="28"/>
  </w:num>
  <w:num w:numId="27">
    <w:abstractNumId w:val="1"/>
  </w:num>
  <w:num w:numId="28">
    <w:abstractNumId w:val="9"/>
  </w:num>
  <w:num w:numId="29">
    <w:abstractNumId w:val="15"/>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5194"/>
    <w:rsid w:val="000033CA"/>
    <w:rsid w:val="00005C21"/>
    <w:rsid w:val="0002026C"/>
    <w:rsid w:val="00021D40"/>
    <w:rsid w:val="00022EFA"/>
    <w:rsid w:val="00025184"/>
    <w:rsid w:val="0002535F"/>
    <w:rsid w:val="000256E5"/>
    <w:rsid w:val="00044E71"/>
    <w:rsid w:val="00054C5B"/>
    <w:rsid w:val="00055B38"/>
    <w:rsid w:val="0007443F"/>
    <w:rsid w:val="000756BE"/>
    <w:rsid w:val="00075E47"/>
    <w:rsid w:val="00076166"/>
    <w:rsid w:val="0007624C"/>
    <w:rsid w:val="000855A5"/>
    <w:rsid w:val="00087044"/>
    <w:rsid w:val="0008740C"/>
    <w:rsid w:val="00087E5B"/>
    <w:rsid w:val="000923A5"/>
    <w:rsid w:val="00093B85"/>
    <w:rsid w:val="00096463"/>
    <w:rsid w:val="000A247D"/>
    <w:rsid w:val="000B0272"/>
    <w:rsid w:val="000B0AC8"/>
    <w:rsid w:val="000B1625"/>
    <w:rsid w:val="000B28CE"/>
    <w:rsid w:val="000B3980"/>
    <w:rsid w:val="000B4DF9"/>
    <w:rsid w:val="000B5AA4"/>
    <w:rsid w:val="000B5FE7"/>
    <w:rsid w:val="000C3525"/>
    <w:rsid w:val="000C70A1"/>
    <w:rsid w:val="000D0446"/>
    <w:rsid w:val="000D7D4A"/>
    <w:rsid w:val="000E219C"/>
    <w:rsid w:val="000E6A5C"/>
    <w:rsid w:val="000F2844"/>
    <w:rsid w:val="000F6749"/>
    <w:rsid w:val="000F7A13"/>
    <w:rsid w:val="000F7C4C"/>
    <w:rsid w:val="00100B92"/>
    <w:rsid w:val="00101936"/>
    <w:rsid w:val="00102496"/>
    <w:rsid w:val="0010432F"/>
    <w:rsid w:val="00111F94"/>
    <w:rsid w:val="001140BF"/>
    <w:rsid w:val="0012315A"/>
    <w:rsid w:val="001231A2"/>
    <w:rsid w:val="00130DC5"/>
    <w:rsid w:val="00131A4D"/>
    <w:rsid w:val="00134C8B"/>
    <w:rsid w:val="001376F7"/>
    <w:rsid w:val="00140B29"/>
    <w:rsid w:val="00140F1F"/>
    <w:rsid w:val="00143F8D"/>
    <w:rsid w:val="00144CCF"/>
    <w:rsid w:val="00151B0E"/>
    <w:rsid w:val="00156D00"/>
    <w:rsid w:val="00162135"/>
    <w:rsid w:val="00163397"/>
    <w:rsid w:val="001708B6"/>
    <w:rsid w:val="0017227E"/>
    <w:rsid w:val="0017287D"/>
    <w:rsid w:val="00173600"/>
    <w:rsid w:val="0017566A"/>
    <w:rsid w:val="001801DE"/>
    <w:rsid w:val="00181226"/>
    <w:rsid w:val="00183942"/>
    <w:rsid w:val="001854E7"/>
    <w:rsid w:val="00187FE5"/>
    <w:rsid w:val="00190F5A"/>
    <w:rsid w:val="001965F5"/>
    <w:rsid w:val="001A1E1A"/>
    <w:rsid w:val="001A324F"/>
    <w:rsid w:val="001A4671"/>
    <w:rsid w:val="001A533F"/>
    <w:rsid w:val="001A5FFC"/>
    <w:rsid w:val="001A66F0"/>
    <w:rsid w:val="001B2C39"/>
    <w:rsid w:val="001B4E62"/>
    <w:rsid w:val="001B50DF"/>
    <w:rsid w:val="001C3C61"/>
    <w:rsid w:val="001D38F6"/>
    <w:rsid w:val="001D48CC"/>
    <w:rsid w:val="001D5601"/>
    <w:rsid w:val="001E0B5A"/>
    <w:rsid w:val="001E285D"/>
    <w:rsid w:val="001E390B"/>
    <w:rsid w:val="001E7934"/>
    <w:rsid w:val="001F069F"/>
    <w:rsid w:val="001F2A84"/>
    <w:rsid w:val="00216C2E"/>
    <w:rsid w:val="0021719E"/>
    <w:rsid w:val="002267CC"/>
    <w:rsid w:val="0023083D"/>
    <w:rsid w:val="00235641"/>
    <w:rsid w:val="00236AFD"/>
    <w:rsid w:val="00247956"/>
    <w:rsid w:val="00251484"/>
    <w:rsid w:val="002525C8"/>
    <w:rsid w:val="00256E62"/>
    <w:rsid w:val="00262192"/>
    <w:rsid w:val="002705AA"/>
    <w:rsid w:val="00270FCC"/>
    <w:rsid w:val="00281BFC"/>
    <w:rsid w:val="00283749"/>
    <w:rsid w:val="00293881"/>
    <w:rsid w:val="002944B9"/>
    <w:rsid w:val="002959CA"/>
    <w:rsid w:val="002A0BF5"/>
    <w:rsid w:val="002A622F"/>
    <w:rsid w:val="002A6BC9"/>
    <w:rsid w:val="002B4A5E"/>
    <w:rsid w:val="002C2E4F"/>
    <w:rsid w:val="002C3B6D"/>
    <w:rsid w:val="002D2041"/>
    <w:rsid w:val="002D4D3D"/>
    <w:rsid w:val="002E0A2F"/>
    <w:rsid w:val="002E7E8A"/>
    <w:rsid w:val="002F0393"/>
    <w:rsid w:val="002F3A25"/>
    <w:rsid w:val="002F3EF0"/>
    <w:rsid w:val="00300391"/>
    <w:rsid w:val="00302C4F"/>
    <w:rsid w:val="00322237"/>
    <w:rsid w:val="0032248A"/>
    <w:rsid w:val="00323C71"/>
    <w:rsid w:val="0032770B"/>
    <w:rsid w:val="00327A3E"/>
    <w:rsid w:val="00333389"/>
    <w:rsid w:val="0033616F"/>
    <w:rsid w:val="003415C4"/>
    <w:rsid w:val="00347597"/>
    <w:rsid w:val="00353309"/>
    <w:rsid w:val="003541C8"/>
    <w:rsid w:val="00365CD4"/>
    <w:rsid w:val="00366C8C"/>
    <w:rsid w:val="00374273"/>
    <w:rsid w:val="00376D3C"/>
    <w:rsid w:val="003840C4"/>
    <w:rsid w:val="00385A3D"/>
    <w:rsid w:val="00396CC1"/>
    <w:rsid w:val="003A2050"/>
    <w:rsid w:val="003A3113"/>
    <w:rsid w:val="003A49FA"/>
    <w:rsid w:val="003B2EB9"/>
    <w:rsid w:val="003B6F1F"/>
    <w:rsid w:val="003C287D"/>
    <w:rsid w:val="003C3A9F"/>
    <w:rsid w:val="003C3E5E"/>
    <w:rsid w:val="003C5776"/>
    <w:rsid w:val="003C5CAE"/>
    <w:rsid w:val="003C5D19"/>
    <w:rsid w:val="003C6506"/>
    <w:rsid w:val="003E15EA"/>
    <w:rsid w:val="003F65BF"/>
    <w:rsid w:val="003F6ED1"/>
    <w:rsid w:val="00400659"/>
    <w:rsid w:val="0040291D"/>
    <w:rsid w:val="00405ABC"/>
    <w:rsid w:val="0041278C"/>
    <w:rsid w:val="00431BA2"/>
    <w:rsid w:val="00435C30"/>
    <w:rsid w:val="00435CA2"/>
    <w:rsid w:val="00436FD6"/>
    <w:rsid w:val="00441AAD"/>
    <w:rsid w:val="00441F3C"/>
    <w:rsid w:val="00444F6F"/>
    <w:rsid w:val="00446AD7"/>
    <w:rsid w:val="00450F89"/>
    <w:rsid w:val="00451EFF"/>
    <w:rsid w:val="00462298"/>
    <w:rsid w:val="004626AC"/>
    <w:rsid w:val="00462796"/>
    <w:rsid w:val="00466BC2"/>
    <w:rsid w:val="00471514"/>
    <w:rsid w:val="00471A65"/>
    <w:rsid w:val="004727E3"/>
    <w:rsid w:val="004745DD"/>
    <w:rsid w:val="00477DC7"/>
    <w:rsid w:val="00481D3D"/>
    <w:rsid w:val="00484A97"/>
    <w:rsid w:val="00490584"/>
    <w:rsid w:val="004A2968"/>
    <w:rsid w:val="004A378D"/>
    <w:rsid w:val="004A5667"/>
    <w:rsid w:val="004B2C04"/>
    <w:rsid w:val="004B4822"/>
    <w:rsid w:val="004C03A9"/>
    <w:rsid w:val="004C108D"/>
    <w:rsid w:val="004C27FA"/>
    <w:rsid w:val="004C3222"/>
    <w:rsid w:val="004C4E4B"/>
    <w:rsid w:val="004E1DE8"/>
    <w:rsid w:val="004E272B"/>
    <w:rsid w:val="004E70A3"/>
    <w:rsid w:val="004F6C40"/>
    <w:rsid w:val="00501FA0"/>
    <w:rsid w:val="00502625"/>
    <w:rsid w:val="0050289F"/>
    <w:rsid w:val="00502914"/>
    <w:rsid w:val="00504352"/>
    <w:rsid w:val="00510464"/>
    <w:rsid w:val="00517AAD"/>
    <w:rsid w:val="00532DE3"/>
    <w:rsid w:val="005334DC"/>
    <w:rsid w:val="00534B62"/>
    <w:rsid w:val="005470CE"/>
    <w:rsid w:val="0055568E"/>
    <w:rsid w:val="00561632"/>
    <w:rsid w:val="005672F5"/>
    <w:rsid w:val="00571920"/>
    <w:rsid w:val="00573146"/>
    <w:rsid w:val="00574D4F"/>
    <w:rsid w:val="00577550"/>
    <w:rsid w:val="0058697A"/>
    <w:rsid w:val="00594598"/>
    <w:rsid w:val="005967DF"/>
    <w:rsid w:val="0059789E"/>
    <w:rsid w:val="005A7C3F"/>
    <w:rsid w:val="005C1602"/>
    <w:rsid w:val="005D2088"/>
    <w:rsid w:val="005D4D93"/>
    <w:rsid w:val="005D4DFC"/>
    <w:rsid w:val="005D6B10"/>
    <w:rsid w:val="005F214F"/>
    <w:rsid w:val="005F5B2E"/>
    <w:rsid w:val="00600626"/>
    <w:rsid w:val="00600849"/>
    <w:rsid w:val="006011B5"/>
    <w:rsid w:val="00603E45"/>
    <w:rsid w:val="00606347"/>
    <w:rsid w:val="006073CF"/>
    <w:rsid w:val="00610770"/>
    <w:rsid w:val="0061488D"/>
    <w:rsid w:val="006226DC"/>
    <w:rsid w:val="00626AA8"/>
    <w:rsid w:val="0063341E"/>
    <w:rsid w:val="00633E2F"/>
    <w:rsid w:val="00637351"/>
    <w:rsid w:val="00640700"/>
    <w:rsid w:val="00640B25"/>
    <w:rsid w:val="00652402"/>
    <w:rsid w:val="006538B7"/>
    <w:rsid w:val="00655E66"/>
    <w:rsid w:val="00657BF5"/>
    <w:rsid w:val="00662A8B"/>
    <w:rsid w:val="00665E0D"/>
    <w:rsid w:val="00667FB7"/>
    <w:rsid w:val="00682681"/>
    <w:rsid w:val="006826B5"/>
    <w:rsid w:val="0068692A"/>
    <w:rsid w:val="006915F6"/>
    <w:rsid w:val="0069364E"/>
    <w:rsid w:val="00693E45"/>
    <w:rsid w:val="00696D87"/>
    <w:rsid w:val="006B05CB"/>
    <w:rsid w:val="006B25B9"/>
    <w:rsid w:val="006B3036"/>
    <w:rsid w:val="006B54E6"/>
    <w:rsid w:val="006B6253"/>
    <w:rsid w:val="006B6522"/>
    <w:rsid w:val="006B73BB"/>
    <w:rsid w:val="006C07CD"/>
    <w:rsid w:val="006C32E1"/>
    <w:rsid w:val="006C3AF6"/>
    <w:rsid w:val="006C4425"/>
    <w:rsid w:val="006C54BB"/>
    <w:rsid w:val="006D35C6"/>
    <w:rsid w:val="006D4306"/>
    <w:rsid w:val="006E510E"/>
    <w:rsid w:val="006F4B95"/>
    <w:rsid w:val="006F5C3A"/>
    <w:rsid w:val="00711677"/>
    <w:rsid w:val="00716686"/>
    <w:rsid w:val="00716F45"/>
    <w:rsid w:val="00721CD7"/>
    <w:rsid w:val="00722F5B"/>
    <w:rsid w:val="007238ED"/>
    <w:rsid w:val="00730FC9"/>
    <w:rsid w:val="007340A6"/>
    <w:rsid w:val="0074016E"/>
    <w:rsid w:val="00740DB2"/>
    <w:rsid w:val="0074564B"/>
    <w:rsid w:val="00746150"/>
    <w:rsid w:val="007556E9"/>
    <w:rsid w:val="00757581"/>
    <w:rsid w:val="007677B8"/>
    <w:rsid w:val="00767844"/>
    <w:rsid w:val="0077741B"/>
    <w:rsid w:val="00784D0B"/>
    <w:rsid w:val="007864F1"/>
    <w:rsid w:val="00786977"/>
    <w:rsid w:val="0079277C"/>
    <w:rsid w:val="0079606F"/>
    <w:rsid w:val="007A7E7F"/>
    <w:rsid w:val="007B4796"/>
    <w:rsid w:val="007C5F68"/>
    <w:rsid w:val="007C66F9"/>
    <w:rsid w:val="007C6ADE"/>
    <w:rsid w:val="007D11DB"/>
    <w:rsid w:val="007D508A"/>
    <w:rsid w:val="007D693B"/>
    <w:rsid w:val="007E0B2C"/>
    <w:rsid w:val="00801C0B"/>
    <w:rsid w:val="008158BE"/>
    <w:rsid w:val="00817C1E"/>
    <w:rsid w:val="0082138C"/>
    <w:rsid w:val="008225CC"/>
    <w:rsid w:val="00822D26"/>
    <w:rsid w:val="00824627"/>
    <w:rsid w:val="008306F0"/>
    <w:rsid w:val="00843399"/>
    <w:rsid w:val="00846EB7"/>
    <w:rsid w:val="008471EF"/>
    <w:rsid w:val="008610A9"/>
    <w:rsid w:val="00863D42"/>
    <w:rsid w:val="00874B44"/>
    <w:rsid w:val="00880D64"/>
    <w:rsid w:val="00881581"/>
    <w:rsid w:val="00885185"/>
    <w:rsid w:val="00890EE6"/>
    <w:rsid w:val="00891018"/>
    <w:rsid w:val="008954E2"/>
    <w:rsid w:val="008A1C4A"/>
    <w:rsid w:val="008A6E99"/>
    <w:rsid w:val="008B5A8E"/>
    <w:rsid w:val="008B6B2F"/>
    <w:rsid w:val="008B71DA"/>
    <w:rsid w:val="008C005D"/>
    <w:rsid w:val="008C2C1F"/>
    <w:rsid w:val="008C2F4E"/>
    <w:rsid w:val="008C6092"/>
    <w:rsid w:val="008C6204"/>
    <w:rsid w:val="008D24F1"/>
    <w:rsid w:val="008E4B5D"/>
    <w:rsid w:val="008E77EA"/>
    <w:rsid w:val="00900084"/>
    <w:rsid w:val="009011B9"/>
    <w:rsid w:val="009040B9"/>
    <w:rsid w:val="00904B64"/>
    <w:rsid w:val="00907BE8"/>
    <w:rsid w:val="00923E5F"/>
    <w:rsid w:val="0093158A"/>
    <w:rsid w:val="0094492D"/>
    <w:rsid w:val="00952232"/>
    <w:rsid w:val="00954B05"/>
    <w:rsid w:val="00955FE4"/>
    <w:rsid w:val="009570C6"/>
    <w:rsid w:val="00957BEF"/>
    <w:rsid w:val="00960DAC"/>
    <w:rsid w:val="00965647"/>
    <w:rsid w:val="00972EC4"/>
    <w:rsid w:val="00974571"/>
    <w:rsid w:val="00974DF3"/>
    <w:rsid w:val="009772FF"/>
    <w:rsid w:val="00977FEC"/>
    <w:rsid w:val="00982BB1"/>
    <w:rsid w:val="00985BAF"/>
    <w:rsid w:val="009905FE"/>
    <w:rsid w:val="00991522"/>
    <w:rsid w:val="009951CD"/>
    <w:rsid w:val="009A3A9E"/>
    <w:rsid w:val="009A531A"/>
    <w:rsid w:val="009A7934"/>
    <w:rsid w:val="009B3CC8"/>
    <w:rsid w:val="009B4EF5"/>
    <w:rsid w:val="009C09E5"/>
    <w:rsid w:val="009C698A"/>
    <w:rsid w:val="009C77DB"/>
    <w:rsid w:val="009D25BB"/>
    <w:rsid w:val="009D2ECC"/>
    <w:rsid w:val="009E4E9C"/>
    <w:rsid w:val="009E7D58"/>
    <w:rsid w:val="009F3E3A"/>
    <w:rsid w:val="00A00428"/>
    <w:rsid w:val="00A00432"/>
    <w:rsid w:val="00A0078D"/>
    <w:rsid w:val="00A01D60"/>
    <w:rsid w:val="00A079D9"/>
    <w:rsid w:val="00A114AE"/>
    <w:rsid w:val="00A120E5"/>
    <w:rsid w:val="00A1306A"/>
    <w:rsid w:val="00A21F33"/>
    <w:rsid w:val="00A22B19"/>
    <w:rsid w:val="00A323AC"/>
    <w:rsid w:val="00A344BC"/>
    <w:rsid w:val="00A43E79"/>
    <w:rsid w:val="00A521B2"/>
    <w:rsid w:val="00A53D36"/>
    <w:rsid w:val="00A569C7"/>
    <w:rsid w:val="00A66D39"/>
    <w:rsid w:val="00A76359"/>
    <w:rsid w:val="00A807E4"/>
    <w:rsid w:val="00A8732F"/>
    <w:rsid w:val="00A956B9"/>
    <w:rsid w:val="00AA0201"/>
    <w:rsid w:val="00AA05A9"/>
    <w:rsid w:val="00AA074B"/>
    <w:rsid w:val="00AA0F00"/>
    <w:rsid w:val="00AA52A3"/>
    <w:rsid w:val="00AA5B7D"/>
    <w:rsid w:val="00AB7A14"/>
    <w:rsid w:val="00AC30BD"/>
    <w:rsid w:val="00AD35B4"/>
    <w:rsid w:val="00B01F80"/>
    <w:rsid w:val="00B05ED7"/>
    <w:rsid w:val="00B06D0D"/>
    <w:rsid w:val="00B12FDA"/>
    <w:rsid w:val="00B153A9"/>
    <w:rsid w:val="00B17A13"/>
    <w:rsid w:val="00B2171F"/>
    <w:rsid w:val="00B224BF"/>
    <w:rsid w:val="00B228A5"/>
    <w:rsid w:val="00B229E9"/>
    <w:rsid w:val="00B272E3"/>
    <w:rsid w:val="00B311BD"/>
    <w:rsid w:val="00B35749"/>
    <w:rsid w:val="00B36122"/>
    <w:rsid w:val="00B42C98"/>
    <w:rsid w:val="00B46AD8"/>
    <w:rsid w:val="00B5228D"/>
    <w:rsid w:val="00B53C4C"/>
    <w:rsid w:val="00B657B5"/>
    <w:rsid w:val="00B6662C"/>
    <w:rsid w:val="00B76BB1"/>
    <w:rsid w:val="00B819D2"/>
    <w:rsid w:val="00B8227E"/>
    <w:rsid w:val="00B96AEE"/>
    <w:rsid w:val="00BA424F"/>
    <w:rsid w:val="00BA63F9"/>
    <w:rsid w:val="00BB34C3"/>
    <w:rsid w:val="00BC4D25"/>
    <w:rsid w:val="00BC5619"/>
    <w:rsid w:val="00BD4C20"/>
    <w:rsid w:val="00BF33DD"/>
    <w:rsid w:val="00BF3B18"/>
    <w:rsid w:val="00C03F9F"/>
    <w:rsid w:val="00C0414B"/>
    <w:rsid w:val="00C138C0"/>
    <w:rsid w:val="00C14B50"/>
    <w:rsid w:val="00C170F3"/>
    <w:rsid w:val="00C21B67"/>
    <w:rsid w:val="00C238C9"/>
    <w:rsid w:val="00C27B6F"/>
    <w:rsid w:val="00C303AA"/>
    <w:rsid w:val="00C30ECB"/>
    <w:rsid w:val="00C337F9"/>
    <w:rsid w:val="00C40BC9"/>
    <w:rsid w:val="00C425E9"/>
    <w:rsid w:val="00C44115"/>
    <w:rsid w:val="00C50452"/>
    <w:rsid w:val="00C60DAA"/>
    <w:rsid w:val="00C60F64"/>
    <w:rsid w:val="00C6414A"/>
    <w:rsid w:val="00C729A9"/>
    <w:rsid w:val="00C76BBF"/>
    <w:rsid w:val="00C81099"/>
    <w:rsid w:val="00C81B11"/>
    <w:rsid w:val="00C9002A"/>
    <w:rsid w:val="00C96671"/>
    <w:rsid w:val="00CA496A"/>
    <w:rsid w:val="00CA7191"/>
    <w:rsid w:val="00CB14F1"/>
    <w:rsid w:val="00CB7AE4"/>
    <w:rsid w:val="00CC1860"/>
    <w:rsid w:val="00CC386B"/>
    <w:rsid w:val="00CE3210"/>
    <w:rsid w:val="00CE5D77"/>
    <w:rsid w:val="00CE766C"/>
    <w:rsid w:val="00CE79FA"/>
    <w:rsid w:val="00D01FF3"/>
    <w:rsid w:val="00D03B90"/>
    <w:rsid w:val="00D03E90"/>
    <w:rsid w:val="00D109C6"/>
    <w:rsid w:val="00D11F43"/>
    <w:rsid w:val="00D16236"/>
    <w:rsid w:val="00D1628E"/>
    <w:rsid w:val="00D20FC6"/>
    <w:rsid w:val="00D22379"/>
    <w:rsid w:val="00D2588C"/>
    <w:rsid w:val="00D26495"/>
    <w:rsid w:val="00D26D99"/>
    <w:rsid w:val="00D32027"/>
    <w:rsid w:val="00D379E3"/>
    <w:rsid w:val="00D40860"/>
    <w:rsid w:val="00D55AB0"/>
    <w:rsid w:val="00D6292C"/>
    <w:rsid w:val="00D62F41"/>
    <w:rsid w:val="00D65E61"/>
    <w:rsid w:val="00D70DFC"/>
    <w:rsid w:val="00D750A0"/>
    <w:rsid w:val="00D90C8F"/>
    <w:rsid w:val="00D95B64"/>
    <w:rsid w:val="00DB5B4F"/>
    <w:rsid w:val="00DB6013"/>
    <w:rsid w:val="00DB768E"/>
    <w:rsid w:val="00DC693F"/>
    <w:rsid w:val="00DD1547"/>
    <w:rsid w:val="00DD2D88"/>
    <w:rsid w:val="00DD4BA8"/>
    <w:rsid w:val="00DD707D"/>
    <w:rsid w:val="00DE0B66"/>
    <w:rsid w:val="00DE3B11"/>
    <w:rsid w:val="00DE5601"/>
    <w:rsid w:val="00DE740D"/>
    <w:rsid w:val="00DF181D"/>
    <w:rsid w:val="00DF1FF0"/>
    <w:rsid w:val="00DF7272"/>
    <w:rsid w:val="00E13625"/>
    <w:rsid w:val="00E14A09"/>
    <w:rsid w:val="00E15077"/>
    <w:rsid w:val="00E232D4"/>
    <w:rsid w:val="00E26618"/>
    <w:rsid w:val="00E31891"/>
    <w:rsid w:val="00E341C8"/>
    <w:rsid w:val="00E36093"/>
    <w:rsid w:val="00E51182"/>
    <w:rsid w:val="00E5656B"/>
    <w:rsid w:val="00E57038"/>
    <w:rsid w:val="00E61264"/>
    <w:rsid w:val="00E65B15"/>
    <w:rsid w:val="00E97A11"/>
    <w:rsid w:val="00EA5C4C"/>
    <w:rsid w:val="00EB0CCD"/>
    <w:rsid w:val="00EB3039"/>
    <w:rsid w:val="00EB7DEE"/>
    <w:rsid w:val="00EC18AC"/>
    <w:rsid w:val="00EC3A6D"/>
    <w:rsid w:val="00EC50C9"/>
    <w:rsid w:val="00EC6378"/>
    <w:rsid w:val="00EC6812"/>
    <w:rsid w:val="00EE0CF2"/>
    <w:rsid w:val="00EE3452"/>
    <w:rsid w:val="00EE436D"/>
    <w:rsid w:val="00EE47A9"/>
    <w:rsid w:val="00EF0CC3"/>
    <w:rsid w:val="00EF2FA7"/>
    <w:rsid w:val="00EF3852"/>
    <w:rsid w:val="00EF5194"/>
    <w:rsid w:val="00EF7B21"/>
    <w:rsid w:val="00F00EC0"/>
    <w:rsid w:val="00F01108"/>
    <w:rsid w:val="00F11CE7"/>
    <w:rsid w:val="00F33CB8"/>
    <w:rsid w:val="00F345D9"/>
    <w:rsid w:val="00F34896"/>
    <w:rsid w:val="00F56D1E"/>
    <w:rsid w:val="00F61B71"/>
    <w:rsid w:val="00F62B9D"/>
    <w:rsid w:val="00F72624"/>
    <w:rsid w:val="00F72EF6"/>
    <w:rsid w:val="00F912AE"/>
    <w:rsid w:val="00F95D7D"/>
    <w:rsid w:val="00FA3ACA"/>
    <w:rsid w:val="00FA5CCD"/>
    <w:rsid w:val="00FA67C3"/>
    <w:rsid w:val="00FA6E07"/>
    <w:rsid w:val="00FB7E76"/>
    <w:rsid w:val="00FC1E88"/>
    <w:rsid w:val="00FC6E49"/>
    <w:rsid w:val="00FC7773"/>
    <w:rsid w:val="00FD2550"/>
    <w:rsid w:val="00FD5849"/>
    <w:rsid w:val="00FD7B76"/>
    <w:rsid w:val="00FE1D88"/>
    <w:rsid w:val="00FE248F"/>
    <w:rsid w:val="00FE6753"/>
    <w:rsid w:val="00FF15A1"/>
    <w:rsid w:val="00FF16A7"/>
    <w:rsid w:val="00FF2EE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53DD9508"/>
  <w15:docId w15:val="{00071B74-4A7A-47B1-AC26-AEEE61A0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F68"/>
  </w:style>
  <w:style w:type="paragraph" w:styleId="Heading1">
    <w:name w:val="heading 1"/>
    <w:basedOn w:val="Normal"/>
    <w:next w:val="Normal"/>
    <w:link w:val="Heading1Char"/>
    <w:uiPriority w:val="9"/>
    <w:qFormat/>
    <w:rsid w:val="00665E0D"/>
    <w:pPr>
      <w:keepNext/>
      <w:keepLines/>
      <w:numPr>
        <w:numId w:val="4"/>
      </w:numPr>
      <w:spacing w:before="240" w:after="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uiPriority w:val="9"/>
    <w:unhideWhenUsed/>
    <w:qFormat/>
    <w:rsid w:val="003E15EA"/>
    <w:pPr>
      <w:keepNext/>
      <w:keepLines/>
      <w:numPr>
        <w:ilvl w:val="1"/>
        <w:numId w:val="4"/>
      </w:numPr>
      <w:spacing w:before="40" w:after="0"/>
      <w:outlineLvl w:val="1"/>
    </w:pPr>
    <w:rPr>
      <w:rFonts w:asciiTheme="majorHAnsi" w:eastAsiaTheme="majorEastAsia" w:hAnsiTheme="majorHAnsi" w:cstheme="majorBidi"/>
      <w:color w:val="404040" w:themeColor="text1" w:themeTint="BF"/>
      <w:sz w:val="26"/>
      <w:szCs w:val="26"/>
    </w:rPr>
  </w:style>
  <w:style w:type="paragraph" w:styleId="Heading3">
    <w:name w:val="heading 3"/>
    <w:basedOn w:val="Normal"/>
    <w:next w:val="Normal"/>
    <w:link w:val="Heading3Char"/>
    <w:uiPriority w:val="9"/>
    <w:unhideWhenUsed/>
    <w:qFormat/>
    <w:rsid w:val="003C5D19"/>
    <w:pPr>
      <w:keepNext/>
      <w:keepLines/>
      <w:numPr>
        <w:ilvl w:val="2"/>
        <w:numId w:val="4"/>
      </w:numPr>
      <w:spacing w:before="4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CB7AE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7AE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7AE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7AE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7A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A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1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194"/>
    <w:rPr>
      <w:rFonts w:eastAsiaTheme="minorEastAsia"/>
      <w:color w:val="5A5A5A" w:themeColor="text1" w:themeTint="A5"/>
      <w:spacing w:val="15"/>
    </w:rPr>
  </w:style>
  <w:style w:type="paragraph" w:styleId="ListParagraph">
    <w:name w:val="List Paragraph"/>
    <w:basedOn w:val="Normal"/>
    <w:uiPriority w:val="34"/>
    <w:qFormat/>
    <w:rsid w:val="00FA3ACA"/>
    <w:pPr>
      <w:spacing w:after="200" w:line="276" w:lineRule="auto"/>
      <w:ind w:left="720"/>
      <w:contextualSpacing/>
    </w:pPr>
    <w:rPr>
      <w:lang w:val="en-GB"/>
    </w:rPr>
  </w:style>
  <w:style w:type="character" w:customStyle="1" w:styleId="Heading1Char">
    <w:name w:val="Heading 1 Char"/>
    <w:basedOn w:val="DefaultParagraphFont"/>
    <w:link w:val="Heading1"/>
    <w:uiPriority w:val="9"/>
    <w:rsid w:val="00665E0D"/>
    <w:rPr>
      <w:rFonts w:asciiTheme="majorHAnsi" w:eastAsiaTheme="majorEastAsia" w:hAnsiTheme="majorHAnsi" w:cstheme="majorBidi"/>
      <w:color w:val="404040" w:themeColor="text1" w:themeTint="BF"/>
      <w:sz w:val="32"/>
      <w:szCs w:val="32"/>
    </w:rPr>
  </w:style>
  <w:style w:type="character" w:customStyle="1" w:styleId="Heading2Char">
    <w:name w:val="Heading 2 Char"/>
    <w:basedOn w:val="DefaultParagraphFont"/>
    <w:link w:val="Heading2"/>
    <w:uiPriority w:val="9"/>
    <w:rsid w:val="003E15EA"/>
    <w:rPr>
      <w:rFonts w:asciiTheme="majorHAnsi" w:eastAsiaTheme="majorEastAsia" w:hAnsiTheme="majorHAnsi" w:cstheme="majorBidi"/>
      <w:color w:val="404040" w:themeColor="text1" w:themeTint="BF"/>
      <w:sz w:val="26"/>
      <w:szCs w:val="26"/>
    </w:rPr>
  </w:style>
  <w:style w:type="character" w:customStyle="1" w:styleId="Heading3Char">
    <w:name w:val="Heading 3 Char"/>
    <w:basedOn w:val="DefaultParagraphFont"/>
    <w:link w:val="Heading3"/>
    <w:uiPriority w:val="9"/>
    <w:rsid w:val="003C5D1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120E5"/>
    <w:rPr>
      <w:i/>
      <w:iCs/>
      <w:color w:val="404040" w:themeColor="text1" w:themeTint="BF"/>
    </w:rPr>
  </w:style>
  <w:style w:type="character" w:customStyle="1" w:styleId="Heading4Char">
    <w:name w:val="Heading 4 Char"/>
    <w:basedOn w:val="DefaultParagraphFont"/>
    <w:link w:val="Heading4"/>
    <w:uiPriority w:val="9"/>
    <w:rsid w:val="00CB7A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7A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7A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7A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7A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AE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9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DE3B11"/>
  </w:style>
  <w:style w:type="paragraph" w:styleId="NormalWeb">
    <w:name w:val="Normal (Web)"/>
    <w:basedOn w:val="Normal"/>
    <w:uiPriority w:val="99"/>
    <w:unhideWhenUsed/>
    <w:rsid w:val="00DE3B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B11"/>
    <w:rPr>
      <w:color w:val="0000FF"/>
      <w:u w:val="single"/>
    </w:rPr>
  </w:style>
  <w:style w:type="paragraph" w:styleId="BalloonText">
    <w:name w:val="Balloon Text"/>
    <w:basedOn w:val="Normal"/>
    <w:link w:val="BalloonTextChar"/>
    <w:uiPriority w:val="99"/>
    <w:semiHidden/>
    <w:unhideWhenUsed/>
    <w:rsid w:val="0034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C4"/>
    <w:rPr>
      <w:rFonts w:ascii="Tahoma" w:hAnsi="Tahoma" w:cs="Tahoma"/>
      <w:sz w:val="16"/>
      <w:szCs w:val="16"/>
    </w:rPr>
  </w:style>
  <w:style w:type="character" w:styleId="CommentReference">
    <w:name w:val="annotation reference"/>
    <w:basedOn w:val="DefaultParagraphFont"/>
    <w:uiPriority w:val="99"/>
    <w:semiHidden/>
    <w:unhideWhenUsed/>
    <w:rsid w:val="00BF3B18"/>
    <w:rPr>
      <w:sz w:val="16"/>
      <w:szCs w:val="16"/>
    </w:rPr>
  </w:style>
  <w:style w:type="paragraph" w:styleId="CommentText">
    <w:name w:val="annotation text"/>
    <w:basedOn w:val="Normal"/>
    <w:link w:val="CommentTextChar"/>
    <w:uiPriority w:val="99"/>
    <w:semiHidden/>
    <w:unhideWhenUsed/>
    <w:rsid w:val="00BF3B18"/>
    <w:pPr>
      <w:spacing w:line="240" w:lineRule="auto"/>
    </w:pPr>
    <w:rPr>
      <w:sz w:val="20"/>
      <w:szCs w:val="20"/>
    </w:rPr>
  </w:style>
  <w:style w:type="character" w:customStyle="1" w:styleId="CommentTextChar">
    <w:name w:val="Comment Text Char"/>
    <w:basedOn w:val="DefaultParagraphFont"/>
    <w:link w:val="CommentText"/>
    <w:uiPriority w:val="99"/>
    <w:semiHidden/>
    <w:rsid w:val="00BF3B18"/>
    <w:rPr>
      <w:sz w:val="20"/>
      <w:szCs w:val="20"/>
    </w:rPr>
  </w:style>
  <w:style w:type="paragraph" w:styleId="CommentSubject">
    <w:name w:val="annotation subject"/>
    <w:basedOn w:val="CommentText"/>
    <w:next w:val="CommentText"/>
    <w:link w:val="CommentSubjectChar"/>
    <w:uiPriority w:val="99"/>
    <w:semiHidden/>
    <w:unhideWhenUsed/>
    <w:rsid w:val="00BF3B18"/>
    <w:rPr>
      <w:b/>
      <w:bCs/>
    </w:rPr>
  </w:style>
  <w:style w:type="character" w:customStyle="1" w:styleId="CommentSubjectChar">
    <w:name w:val="Comment Subject Char"/>
    <w:basedOn w:val="CommentTextChar"/>
    <w:link w:val="CommentSubject"/>
    <w:uiPriority w:val="99"/>
    <w:semiHidden/>
    <w:rsid w:val="00BF3B18"/>
    <w:rPr>
      <w:b/>
      <w:bCs/>
      <w:sz w:val="20"/>
      <w:szCs w:val="20"/>
    </w:rPr>
  </w:style>
  <w:style w:type="paragraph" w:styleId="DocumentMap">
    <w:name w:val="Document Map"/>
    <w:basedOn w:val="Normal"/>
    <w:link w:val="DocumentMapChar"/>
    <w:uiPriority w:val="99"/>
    <w:semiHidden/>
    <w:unhideWhenUsed/>
    <w:rsid w:val="00730FC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30FC9"/>
    <w:rPr>
      <w:rFonts w:ascii="Lucida Grande" w:hAnsi="Lucida Grande" w:cs="Lucida Grande"/>
      <w:sz w:val="24"/>
      <w:szCs w:val="24"/>
    </w:rPr>
  </w:style>
  <w:style w:type="paragraph" w:styleId="Revision">
    <w:name w:val="Revision"/>
    <w:hidden/>
    <w:uiPriority w:val="99"/>
    <w:semiHidden/>
    <w:rsid w:val="00DF181D"/>
    <w:pPr>
      <w:spacing w:after="0" w:line="240" w:lineRule="auto"/>
    </w:pPr>
  </w:style>
  <w:style w:type="paragraph" w:styleId="Caption">
    <w:name w:val="caption"/>
    <w:basedOn w:val="Normal"/>
    <w:next w:val="Normal"/>
    <w:uiPriority w:val="35"/>
    <w:unhideWhenUsed/>
    <w:qFormat/>
    <w:rsid w:val="00955FE4"/>
    <w:pPr>
      <w:spacing w:after="200" w:line="360" w:lineRule="auto"/>
      <w:jc w:val="center"/>
    </w:pPr>
    <w:rPr>
      <w:bCs/>
      <w:i/>
      <w:szCs w:val="18"/>
    </w:rPr>
  </w:style>
  <w:style w:type="paragraph" w:customStyle="1" w:styleId="Default">
    <w:name w:val="Default"/>
    <w:rsid w:val="001A32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5603">
      <w:bodyDiv w:val="1"/>
      <w:marLeft w:val="0"/>
      <w:marRight w:val="0"/>
      <w:marTop w:val="0"/>
      <w:marBottom w:val="0"/>
      <w:divBdr>
        <w:top w:val="none" w:sz="0" w:space="0" w:color="auto"/>
        <w:left w:val="none" w:sz="0" w:space="0" w:color="auto"/>
        <w:bottom w:val="none" w:sz="0" w:space="0" w:color="auto"/>
        <w:right w:val="none" w:sz="0" w:space="0" w:color="auto"/>
      </w:divBdr>
      <w:divsChild>
        <w:div w:id="483669938">
          <w:marLeft w:val="0"/>
          <w:marRight w:val="0"/>
          <w:marTop w:val="0"/>
          <w:marBottom w:val="0"/>
          <w:divBdr>
            <w:top w:val="none" w:sz="0" w:space="0" w:color="auto"/>
            <w:left w:val="none" w:sz="0" w:space="0" w:color="auto"/>
            <w:bottom w:val="none" w:sz="0" w:space="0" w:color="auto"/>
            <w:right w:val="none" w:sz="0" w:space="0" w:color="auto"/>
          </w:divBdr>
        </w:div>
        <w:div w:id="1640844154">
          <w:marLeft w:val="0"/>
          <w:marRight w:val="0"/>
          <w:marTop w:val="0"/>
          <w:marBottom w:val="0"/>
          <w:divBdr>
            <w:top w:val="none" w:sz="0" w:space="0" w:color="auto"/>
            <w:left w:val="none" w:sz="0" w:space="0" w:color="auto"/>
            <w:bottom w:val="none" w:sz="0" w:space="0" w:color="auto"/>
            <w:right w:val="none" w:sz="0" w:space="0" w:color="auto"/>
          </w:divBdr>
        </w:div>
      </w:divsChild>
    </w:div>
    <w:div w:id="610481574">
      <w:bodyDiv w:val="1"/>
      <w:marLeft w:val="0"/>
      <w:marRight w:val="0"/>
      <w:marTop w:val="0"/>
      <w:marBottom w:val="0"/>
      <w:divBdr>
        <w:top w:val="none" w:sz="0" w:space="0" w:color="auto"/>
        <w:left w:val="none" w:sz="0" w:space="0" w:color="auto"/>
        <w:bottom w:val="none" w:sz="0" w:space="0" w:color="auto"/>
        <w:right w:val="none" w:sz="0" w:space="0" w:color="auto"/>
      </w:divBdr>
    </w:div>
    <w:div w:id="835413154">
      <w:bodyDiv w:val="1"/>
      <w:marLeft w:val="0"/>
      <w:marRight w:val="0"/>
      <w:marTop w:val="0"/>
      <w:marBottom w:val="0"/>
      <w:divBdr>
        <w:top w:val="none" w:sz="0" w:space="0" w:color="auto"/>
        <w:left w:val="none" w:sz="0" w:space="0" w:color="auto"/>
        <w:bottom w:val="none" w:sz="0" w:space="0" w:color="auto"/>
        <w:right w:val="none" w:sz="0" w:space="0" w:color="auto"/>
      </w:divBdr>
    </w:div>
    <w:div w:id="954141778">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0"/>
          <w:marRight w:val="0"/>
          <w:marTop w:val="0"/>
          <w:marBottom w:val="0"/>
          <w:divBdr>
            <w:top w:val="none" w:sz="0" w:space="0" w:color="auto"/>
            <w:left w:val="none" w:sz="0" w:space="0" w:color="auto"/>
            <w:bottom w:val="none" w:sz="0" w:space="0" w:color="auto"/>
            <w:right w:val="none" w:sz="0" w:space="0" w:color="auto"/>
          </w:divBdr>
        </w:div>
      </w:divsChild>
    </w:div>
    <w:div w:id="1035272227">
      <w:bodyDiv w:val="1"/>
      <w:marLeft w:val="0"/>
      <w:marRight w:val="0"/>
      <w:marTop w:val="0"/>
      <w:marBottom w:val="0"/>
      <w:divBdr>
        <w:top w:val="none" w:sz="0" w:space="0" w:color="auto"/>
        <w:left w:val="none" w:sz="0" w:space="0" w:color="auto"/>
        <w:bottom w:val="none" w:sz="0" w:space="0" w:color="auto"/>
        <w:right w:val="none" w:sz="0" w:space="0" w:color="auto"/>
      </w:divBdr>
    </w:div>
    <w:div w:id="1278411932">
      <w:bodyDiv w:val="1"/>
      <w:marLeft w:val="0"/>
      <w:marRight w:val="0"/>
      <w:marTop w:val="0"/>
      <w:marBottom w:val="0"/>
      <w:divBdr>
        <w:top w:val="none" w:sz="0" w:space="0" w:color="auto"/>
        <w:left w:val="none" w:sz="0" w:space="0" w:color="auto"/>
        <w:bottom w:val="none" w:sz="0" w:space="0" w:color="auto"/>
        <w:right w:val="none" w:sz="0" w:space="0" w:color="auto"/>
      </w:divBdr>
      <w:divsChild>
        <w:div w:id="1733498360">
          <w:marLeft w:val="0"/>
          <w:marRight w:val="0"/>
          <w:marTop w:val="0"/>
          <w:marBottom w:val="0"/>
          <w:divBdr>
            <w:top w:val="none" w:sz="0" w:space="0" w:color="auto"/>
            <w:left w:val="none" w:sz="0" w:space="0" w:color="auto"/>
            <w:bottom w:val="none" w:sz="0" w:space="0" w:color="auto"/>
            <w:right w:val="none" w:sz="0" w:space="0" w:color="auto"/>
          </w:divBdr>
        </w:div>
        <w:div w:id="965699492">
          <w:marLeft w:val="0"/>
          <w:marRight w:val="0"/>
          <w:marTop w:val="0"/>
          <w:marBottom w:val="0"/>
          <w:divBdr>
            <w:top w:val="none" w:sz="0" w:space="0" w:color="auto"/>
            <w:left w:val="none" w:sz="0" w:space="0" w:color="auto"/>
            <w:bottom w:val="none" w:sz="0" w:space="0" w:color="auto"/>
            <w:right w:val="none" w:sz="0" w:space="0" w:color="auto"/>
          </w:divBdr>
        </w:div>
      </w:divsChild>
    </w:div>
    <w:div w:id="1492866594">
      <w:bodyDiv w:val="1"/>
      <w:marLeft w:val="0"/>
      <w:marRight w:val="0"/>
      <w:marTop w:val="0"/>
      <w:marBottom w:val="0"/>
      <w:divBdr>
        <w:top w:val="none" w:sz="0" w:space="0" w:color="auto"/>
        <w:left w:val="none" w:sz="0" w:space="0" w:color="auto"/>
        <w:bottom w:val="none" w:sz="0" w:space="0" w:color="auto"/>
        <w:right w:val="none" w:sz="0" w:space="0" w:color="auto"/>
      </w:divBdr>
    </w:div>
    <w:div w:id="1517380017">
      <w:bodyDiv w:val="1"/>
      <w:marLeft w:val="0"/>
      <w:marRight w:val="0"/>
      <w:marTop w:val="0"/>
      <w:marBottom w:val="0"/>
      <w:divBdr>
        <w:top w:val="none" w:sz="0" w:space="0" w:color="auto"/>
        <w:left w:val="none" w:sz="0" w:space="0" w:color="auto"/>
        <w:bottom w:val="none" w:sz="0" w:space="0" w:color="auto"/>
        <w:right w:val="none" w:sz="0" w:space="0" w:color="auto"/>
      </w:divBdr>
      <w:divsChild>
        <w:div w:id="1743286052">
          <w:marLeft w:val="0"/>
          <w:marRight w:val="0"/>
          <w:marTop w:val="0"/>
          <w:marBottom w:val="0"/>
          <w:divBdr>
            <w:top w:val="none" w:sz="0" w:space="0" w:color="auto"/>
            <w:left w:val="none" w:sz="0" w:space="0" w:color="auto"/>
            <w:bottom w:val="none" w:sz="0" w:space="0" w:color="auto"/>
            <w:right w:val="none" w:sz="0" w:space="0" w:color="auto"/>
          </w:divBdr>
        </w:div>
      </w:divsChild>
    </w:div>
    <w:div w:id="1583754213">
      <w:bodyDiv w:val="1"/>
      <w:marLeft w:val="0"/>
      <w:marRight w:val="0"/>
      <w:marTop w:val="0"/>
      <w:marBottom w:val="0"/>
      <w:divBdr>
        <w:top w:val="none" w:sz="0" w:space="0" w:color="auto"/>
        <w:left w:val="none" w:sz="0" w:space="0" w:color="auto"/>
        <w:bottom w:val="none" w:sz="0" w:space="0" w:color="auto"/>
        <w:right w:val="none" w:sz="0" w:space="0" w:color="auto"/>
      </w:divBdr>
    </w:div>
    <w:div w:id="1728335003">
      <w:bodyDiv w:val="1"/>
      <w:marLeft w:val="0"/>
      <w:marRight w:val="0"/>
      <w:marTop w:val="0"/>
      <w:marBottom w:val="0"/>
      <w:divBdr>
        <w:top w:val="none" w:sz="0" w:space="0" w:color="auto"/>
        <w:left w:val="none" w:sz="0" w:space="0" w:color="auto"/>
        <w:bottom w:val="none" w:sz="0" w:space="0" w:color="auto"/>
        <w:right w:val="none" w:sz="0" w:space="0" w:color="auto"/>
      </w:divBdr>
      <w:divsChild>
        <w:div w:id="436144141">
          <w:marLeft w:val="0"/>
          <w:marRight w:val="0"/>
          <w:marTop w:val="0"/>
          <w:marBottom w:val="0"/>
          <w:divBdr>
            <w:top w:val="none" w:sz="0" w:space="0" w:color="auto"/>
            <w:left w:val="none" w:sz="0" w:space="0" w:color="auto"/>
            <w:bottom w:val="none" w:sz="0" w:space="0" w:color="auto"/>
            <w:right w:val="none" w:sz="0" w:space="0" w:color="auto"/>
          </w:divBdr>
        </w:div>
      </w:divsChild>
    </w:div>
    <w:div w:id="204767717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08">
          <w:marLeft w:val="0"/>
          <w:marRight w:val="0"/>
          <w:marTop w:val="0"/>
          <w:marBottom w:val="0"/>
          <w:divBdr>
            <w:top w:val="none" w:sz="0" w:space="0" w:color="auto"/>
            <w:left w:val="none" w:sz="0" w:space="0" w:color="auto"/>
            <w:bottom w:val="none" w:sz="0" w:space="0" w:color="auto"/>
            <w:right w:val="none" w:sz="0" w:space="0" w:color="auto"/>
          </w:divBdr>
        </w:div>
        <w:div w:id="908928613">
          <w:marLeft w:val="0"/>
          <w:marRight w:val="0"/>
          <w:marTop w:val="0"/>
          <w:marBottom w:val="0"/>
          <w:divBdr>
            <w:top w:val="none" w:sz="0" w:space="0" w:color="auto"/>
            <w:left w:val="none" w:sz="0" w:space="0" w:color="auto"/>
            <w:bottom w:val="none" w:sz="0" w:space="0" w:color="auto"/>
            <w:right w:val="none" w:sz="0" w:space="0" w:color="auto"/>
          </w:divBdr>
        </w:div>
      </w:divsChild>
    </w:div>
    <w:div w:id="2100982369">
      <w:bodyDiv w:val="1"/>
      <w:marLeft w:val="0"/>
      <w:marRight w:val="0"/>
      <w:marTop w:val="0"/>
      <w:marBottom w:val="0"/>
      <w:divBdr>
        <w:top w:val="none" w:sz="0" w:space="0" w:color="auto"/>
        <w:left w:val="none" w:sz="0" w:space="0" w:color="auto"/>
        <w:bottom w:val="none" w:sz="0" w:space="0" w:color="auto"/>
        <w:right w:val="none" w:sz="0" w:space="0" w:color="auto"/>
      </w:divBdr>
      <w:divsChild>
        <w:div w:id="255259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carberry.it/en/p/347/Carberry/" TargetMode="External"/><Relationship Id="rId7" Type="http://schemas.openxmlformats.org/officeDocument/2006/relationships/image" Target="media/image2.emf"/><Relationship Id="rId12" Type="http://schemas.openxmlformats.org/officeDocument/2006/relationships/hyperlink" Target="http://www.carberry.it/down.php?download_id=708" TargetMode="External"/><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arberry.it/wiki/_media/carberry:hw_spec:fxos8700cq.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raspberrypi.org/documentation/remote-access/vnc/" TargetMode="External"/><Relationship Id="rId23" Type="http://schemas.openxmlformats.org/officeDocument/2006/relationships/image" Target="media/image12.jpeg"/><Relationship Id="rId28" Type="http://schemas.openxmlformats.org/officeDocument/2006/relationships/hyperlink" Target="http://www.putty.org" TargetMode="External"/><Relationship Id="rId10" Type="http://schemas.openxmlformats.org/officeDocument/2006/relationships/image" Target="media/image5.png"/><Relationship Id="rId19" Type="http://schemas.openxmlformats.org/officeDocument/2006/relationships/hyperlink" Target="http://www.carberry.it/wiki/_media/carberry:hw_spec:mcp7941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ightvnc.com/download.php" TargetMode="External"/><Relationship Id="rId22" Type="http://schemas.openxmlformats.org/officeDocument/2006/relationships/image" Target="media/image11.png"/><Relationship Id="rId27" Type="http://schemas.openxmlformats.org/officeDocument/2006/relationships/hyperlink" Target="http://www.carberry.it/wiki/_media/carberry:usbdriver.ra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9341-9F49-4A34-BA1A-8EB4987A1421}">
  <we:reference id="wa104379177"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BAA8-DC17-493B-AA43-74A171C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Pavkovic</dc:creator>
  <cp:lastModifiedBy>Milan Manic</cp:lastModifiedBy>
  <cp:revision>14</cp:revision>
  <dcterms:created xsi:type="dcterms:W3CDTF">2017-10-25T10:32:00Z</dcterms:created>
  <dcterms:modified xsi:type="dcterms:W3CDTF">2018-10-31T21:41:00Z</dcterms:modified>
</cp:coreProperties>
</file>